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FB" w:rsidRDefault="00092BFB" w:rsidP="009455AD">
      <w:pPr>
        <w:widowControl w:val="0"/>
        <w:tabs>
          <w:tab w:val="left" w:pos="13248"/>
        </w:tabs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2126"/>
      </w:tblGrid>
      <w:tr w:rsidR="00314954" w:rsidRPr="00C44A7B" w:rsidTr="0014766A"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954" w:rsidRPr="00C44A7B" w:rsidRDefault="00314954" w:rsidP="0014766A">
            <w:pPr>
              <w:widowControl w:val="0"/>
              <w:tabs>
                <w:tab w:val="left" w:pos="13248"/>
              </w:tabs>
              <w:rPr>
                <w:b/>
                <w:bCs/>
                <w:sz w:val="24"/>
                <w:szCs w:val="24"/>
              </w:rPr>
            </w:pPr>
            <w:r w:rsidRPr="00C44A7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314954" w:rsidRPr="00C44A7B" w:rsidTr="001476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954" w:rsidRPr="00C44A7B" w:rsidRDefault="00314954" w:rsidP="0014766A">
            <w:pPr>
              <w:widowControl w:val="0"/>
              <w:tabs>
                <w:tab w:val="left" w:pos="13248"/>
              </w:tabs>
              <w:rPr>
                <w:b/>
                <w:bCs/>
                <w:sz w:val="24"/>
                <w:szCs w:val="24"/>
              </w:rPr>
            </w:pPr>
            <w:r w:rsidRPr="00C44A7B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954" w:rsidRPr="00C44A7B" w:rsidRDefault="00314954" w:rsidP="0014766A">
            <w:pPr>
              <w:widowControl w:val="0"/>
              <w:tabs>
                <w:tab w:val="left" w:pos="13248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C44A7B">
              <w:rPr>
                <w:b/>
                <w:bCs/>
                <w:sz w:val="24"/>
                <w:szCs w:val="24"/>
                <w:lang w:val="en-US"/>
              </w:rPr>
              <w:t>6027084023</w:t>
            </w:r>
          </w:p>
        </w:tc>
      </w:tr>
      <w:tr w:rsidR="00314954" w:rsidRPr="00C44A7B" w:rsidTr="0014766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954" w:rsidRPr="00C44A7B" w:rsidRDefault="00314954" w:rsidP="0014766A">
            <w:pPr>
              <w:widowControl w:val="0"/>
              <w:tabs>
                <w:tab w:val="left" w:pos="13248"/>
              </w:tabs>
              <w:rPr>
                <w:b/>
                <w:bCs/>
                <w:sz w:val="24"/>
                <w:szCs w:val="24"/>
              </w:rPr>
            </w:pPr>
            <w:r w:rsidRPr="00C44A7B">
              <w:rPr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954" w:rsidRPr="00C44A7B" w:rsidRDefault="00314954" w:rsidP="0014766A">
            <w:pPr>
              <w:widowControl w:val="0"/>
              <w:tabs>
                <w:tab w:val="left" w:pos="13248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C44A7B">
              <w:rPr>
                <w:b/>
                <w:bCs/>
                <w:sz w:val="24"/>
                <w:szCs w:val="24"/>
                <w:lang w:val="en-US"/>
              </w:rPr>
              <w:t>1046000314249</w:t>
            </w:r>
          </w:p>
        </w:tc>
      </w:tr>
    </w:tbl>
    <w:p w:rsidR="00092BFB" w:rsidRDefault="00092BFB" w:rsidP="00314954">
      <w:pPr>
        <w:widowControl w:val="0"/>
        <w:tabs>
          <w:tab w:val="left" w:pos="13248"/>
        </w:tabs>
        <w:rPr>
          <w:b/>
          <w:bCs/>
          <w:sz w:val="24"/>
          <w:szCs w:val="24"/>
        </w:rPr>
      </w:pPr>
    </w:p>
    <w:p w:rsidR="00092BFB" w:rsidRDefault="00092BFB" w:rsidP="009455AD">
      <w:pPr>
        <w:widowControl w:val="0"/>
        <w:tabs>
          <w:tab w:val="left" w:pos="13248"/>
        </w:tabs>
        <w:rPr>
          <w:b/>
          <w:bCs/>
          <w:sz w:val="24"/>
          <w:szCs w:val="24"/>
        </w:rPr>
      </w:pPr>
    </w:p>
    <w:p w:rsidR="00092BFB" w:rsidRDefault="00092BFB" w:rsidP="009455AD">
      <w:pPr>
        <w:widowControl w:val="0"/>
        <w:tabs>
          <w:tab w:val="left" w:pos="13248"/>
        </w:tabs>
        <w:rPr>
          <w:b/>
          <w:bCs/>
          <w:sz w:val="24"/>
          <w:szCs w:val="24"/>
        </w:rPr>
      </w:pPr>
    </w:p>
    <w:p w:rsidR="00664EC7" w:rsidRPr="0085219B" w:rsidRDefault="00664EC7" w:rsidP="009455AD">
      <w:pPr>
        <w:widowControl w:val="0"/>
        <w:jc w:val="center"/>
        <w:rPr>
          <w:b/>
          <w:bCs/>
          <w:sz w:val="32"/>
          <w:szCs w:val="32"/>
        </w:rPr>
      </w:pPr>
    </w:p>
    <w:p w:rsidR="00FD17D2" w:rsidRPr="0085219B" w:rsidRDefault="00FD17D2" w:rsidP="009455AD">
      <w:pPr>
        <w:widowControl w:val="0"/>
        <w:jc w:val="center"/>
        <w:rPr>
          <w:b/>
          <w:bCs/>
          <w:sz w:val="32"/>
          <w:szCs w:val="32"/>
        </w:rPr>
      </w:pPr>
    </w:p>
    <w:p w:rsidR="00314954" w:rsidRDefault="00314954" w:rsidP="00314954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14954" w:rsidRDefault="00314954" w:rsidP="00314954">
      <w:pPr>
        <w:widowControl w:val="0"/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ПСКОВЭНЕРГОАГЕНТ»</w:t>
      </w:r>
    </w:p>
    <w:p w:rsidR="00314954" w:rsidRPr="0085219B" w:rsidRDefault="00314954" w:rsidP="00314954">
      <w:pPr>
        <w:widowControl w:val="0"/>
        <w:pBdr>
          <w:top w:val="single" w:sz="4" w:space="0" w:color="auto"/>
        </w:pBdr>
        <w:spacing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14954" w:rsidTr="0014766A">
        <w:trPr>
          <w:jc w:val="center"/>
        </w:trPr>
        <w:tc>
          <w:tcPr>
            <w:tcW w:w="2296" w:type="dxa"/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314954" w:rsidRDefault="00314954" w:rsidP="00314954">
      <w:pPr>
        <w:widowControl w:val="0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4954" w:rsidTr="0014766A">
        <w:trPr>
          <w:jc w:val="center"/>
        </w:trPr>
        <w:tc>
          <w:tcPr>
            <w:tcW w:w="595" w:type="dxa"/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Pr="002B55E1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vAlign w:val="bottom"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Pr="00E46D8C" w:rsidRDefault="00E46D8C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Pr="00E46D8C" w:rsidRDefault="00E46D8C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314954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954" w:rsidRDefault="00E46D8C" w:rsidP="0014766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314954" w:rsidRDefault="00314954" w:rsidP="00314954">
      <w:pPr>
        <w:widowControl w:val="0"/>
        <w:spacing w:before="240"/>
        <w:jc w:val="center"/>
        <w:rPr>
          <w:sz w:val="24"/>
          <w:szCs w:val="24"/>
        </w:rPr>
      </w:pPr>
      <w:r w:rsidRPr="0085219B">
        <w:rPr>
          <w:sz w:val="24"/>
          <w:szCs w:val="24"/>
        </w:rPr>
        <w:t>Место нахождения эмитента:  18</w:t>
      </w:r>
      <w:r>
        <w:rPr>
          <w:sz w:val="24"/>
          <w:szCs w:val="24"/>
        </w:rPr>
        <w:t>0006</w:t>
      </w:r>
      <w:r w:rsidRPr="0085219B">
        <w:rPr>
          <w:sz w:val="24"/>
          <w:szCs w:val="24"/>
        </w:rPr>
        <w:t xml:space="preserve">, </w:t>
      </w:r>
      <w:r>
        <w:rPr>
          <w:sz w:val="24"/>
          <w:szCs w:val="24"/>
        </w:rPr>
        <w:t>г. Псков</w:t>
      </w:r>
      <w:r w:rsidRPr="0085219B">
        <w:rPr>
          <w:sz w:val="24"/>
          <w:szCs w:val="24"/>
        </w:rPr>
        <w:t xml:space="preserve">, ул. </w:t>
      </w:r>
      <w:proofErr w:type="gramStart"/>
      <w:r w:rsidRPr="0085219B">
        <w:rPr>
          <w:sz w:val="24"/>
          <w:szCs w:val="24"/>
        </w:rPr>
        <w:t>С</w:t>
      </w:r>
      <w:r>
        <w:rPr>
          <w:sz w:val="24"/>
          <w:szCs w:val="24"/>
        </w:rPr>
        <w:t>таро-Текстильная</w:t>
      </w:r>
      <w:proofErr w:type="gramEnd"/>
      <w:r w:rsidRPr="0085219B">
        <w:rPr>
          <w:sz w:val="24"/>
          <w:szCs w:val="24"/>
        </w:rPr>
        <w:t>, д. 3</w:t>
      </w:r>
      <w:r>
        <w:rPr>
          <w:sz w:val="24"/>
          <w:szCs w:val="24"/>
        </w:rPr>
        <w:t>2</w:t>
      </w:r>
    </w:p>
    <w:p w:rsidR="00314954" w:rsidRPr="0085219B" w:rsidRDefault="00314954" w:rsidP="00314954">
      <w:pPr>
        <w:widowControl w:val="0"/>
        <w:spacing w:before="240"/>
        <w:jc w:val="center"/>
        <w:rPr>
          <w:sz w:val="24"/>
          <w:szCs w:val="24"/>
        </w:rPr>
      </w:pPr>
    </w:p>
    <w:p w:rsidR="00314954" w:rsidRDefault="00314954" w:rsidP="003149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14954" w:rsidRPr="0085219B" w:rsidRDefault="00314954" w:rsidP="00314954">
      <w:pPr>
        <w:widowControl w:val="0"/>
        <w:spacing w:before="240"/>
        <w:jc w:val="center"/>
        <w:rPr>
          <w:b/>
          <w:sz w:val="24"/>
          <w:szCs w:val="24"/>
        </w:rPr>
      </w:pPr>
      <w:r w:rsidRPr="0085219B">
        <w:rPr>
          <w:sz w:val="24"/>
          <w:szCs w:val="24"/>
        </w:rPr>
        <w:t xml:space="preserve">Адрес страницы в сети Интернет:  </w:t>
      </w:r>
      <w:r w:rsidRPr="005D0F8A">
        <w:rPr>
          <w:b/>
          <w:sz w:val="24"/>
          <w:szCs w:val="24"/>
        </w:rPr>
        <w:t>http://www.e-disclosure.ru/portal/company.aspx?id=13080</w:t>
      </w:r>
    </w:p>
    <w:p w:rsidR="00314954" w:rsidRDefault="00314954" w:rsidP="00314954">
      <w:pPr>
        <w:widowControl w:val="0"/>
        <w:pBdr>
          <w:top w:val="single" w:sz="4" w:space="1" w:color="auto"/>
        </w:pBdr>
        <w:spacing w:after="240"/>
        <w:ind w:left="3544" w:right="2098"/>
        <w:jc w:val="center"/>
      </w:pPr>
      <w:r w:rsidRPr="0085219B">
        <w:t>(указывается адрес страницы в сети Интернет, используемой эмитентом для раскрытия информации)</w:t>
      </w:r>
    </w:p>
    <w:p w:rsidR="00314954" w:rsidRPr="0085219B" w:rsidRDefault="00314954" w:rsidP="00314954">
      <w:pPr>
        <w:widowControl w:val="0"/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1575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6"/>
        <w:gridCol w:w="510"/>
        <w:gridCol w:w="284"/>
        <w:gridCol w:w="1701"/>
        <w:gridCol w:w="425"/>
        <w:gridCol w:w="425"/>
        <w:gridCol w:w="3402"/>
        <w:gridCol w:w="567"/>
        <w:gridCol w:w="1559"/>
        <w:gridCol w:w="1421"/>
        <w:gridCol w:w="2410"/>
        <w:gridCol w:w="2284"/>
      </w:tblGrid>
      <w:tr w:rsidR="00314954" w:rsidRPr="0085219B" w:rsidTr="0014766A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14954" w:rsidRDefault="00314954" w:rsidP="0014766A">
            <w:pPr>
              <w:widowControl w:val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6"/>
                <w:szCs w:val="26"/>
              </w:rPr>
              <w:t>Генеральный директор</w:t>
            </w:r>
          </w:p>
          <w:p w:rsidR="00314954" w:rsidRPr="005D0F8A" w:rsidRDefault="00314954" w:rsidP="001476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ОАО «</w:t>
            </w:r>
            <w:proofErr w:type="spellStart"/>
            <w:r>
              <w:rPr>
                <w:sz w:val="26"/>
                <w:szCs w:val="26"/>
              </w:rPr>
              <w:t>Псковэнергоаген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954" w:rsidRPr="0085219B" w:rsidRDefault="00314954" w:rsidP="0014766A">
            <w:pPr>
              <w:widowControl w:val="0"/>
              <w:jc w:val="center"/>
            </w:pPr>
            <w:r w:rsidRPr="0085219B"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4954" w:rsidRPr="0085219B" w:rsidRDefault="00314954" w:rsidP="0014766A">
            <w:pPr>
              <w:widowControl w:val="0"/>
              <w:jc w:val="center"/>
            </w:pPr>
            <w:r w:rsidRPr="0085219B">
              <w:t xml:space="preserve"> </w:t>
            </w:r>
          </w:p>
          <w:p w:rsidR="00314954" w:rsidRPr="0085219B" w:rsidRDefault="00314954" w:rsidP="0014766A">
            <w:pPr>
              <w:widowControl w:val="0"/>
              <w:jc w:val="center"/>
            </w:pPr>
          </w:p>
          <w:p w:rsidR="00314954" w:rsidRPr="0085219B" w:rsidRDefault="00314954" w:rsidP="0014766A">
            <w:pPr>
              <w:widowControl w:val="0"/>
              <w:jc w:val="center"/>
            </w:pPr>
            <w:r w:rsidRPr="0085219B">
              <w:t xml:space="preserve">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954" w:rsidRPr="0085219B" w:rsidRDefault="00314954" w:rsidP="001476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.А.Чуриков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14954" w:rsidRPr="0085219B" w:rsidRDefault="00314954" w:rsidP="0014766A">
            <w:pPr>
              <w:widowControl w:val="0"/>
              <w:jc w:val="center"/>
            </w:pPr>
          </w:p>
        </w:tc>
      </w:tr>
      <w:tr w:rsidR="00314954" w:rsidRPr="0085219B" w:rsidTr="0014766A"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4954" w:rsidRPr="0085219B" w:rsidRDefault="00314954" w:rsidP="0014766A">
            <w:pPr>
              <w:widowControl w:val="0"/>
              <w:jc w:val="center"/>
            </w:pPr>
          </w:p>
        </w:tc>
        <w:tc>
          <w:tcPr>
            <w:tcW w:w="2126" w:type="dxa"/>
            <w:gridSpan w:val="2"/>
            <w:vAlign w:val="bottom"/>
          </w:tcPr>
          <w:p w:rsidR="00314954" w:rsidRPr="0085219B" w:rsidRDefault="00314954" w:rsidP="0014766A">
            <w:pPr>
              <w:widowControl w:val="0"/>
              <w:jc w:val="center"/>
            </w:pPr>
            <w:r w:rsidRPr="0085219B">
              <w:t>(подпись)</w:t>
            </w:r>
          </w:p>
        </w:tc>
        <w:tc>
          <w:tcPr>
            <w:tcW w:w="1421" w:type="dxa"/>
            <w:vAlign w:val="bottom"/>
          </w:tcPr>
          <w:p w:rsidR="00314954" w:rsidRPr="0085219B" w:rsidRDefault="00314954" w:rsidP="0014766A">
            <w:pPr>
              <w:widowControl w:val="0"/>
              <w:jc w:val="center"/>
            </w:pPr>
          </w:p>
        </w:tc>
        <w:tc>
          <w:tcPr>
            <w:tcW w:w="2410" w:type="dxa"/>
            <w:vAlign w:val="bottom"/>
          </w:tcPr>
          <w:p w:rsidR="00314954" w:rsidRPr="0085219B" w:rsidRDefault="00314954" w:rsidP="0014766A">
            <w:pPr>
              <w:widowControl w:val="0"/>
              <w:jc w:val="center"/>
            </w:pPr>
            <w:r w:rsidRPr="0085219B">
              <w:t>(И.О. Фамилия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4954" w:rsidRPr="0085219B" w:rsidRDefault="00314954" w:rsidP="0014766A">
            <w:pPr>
              <w:widowControl w:val="0"/>
              <w:jc w:val="center"/>
            </w:pPr>
          </w:p>
          <w:p w:rsidR="00314954" w:rsidRPr="0085219B" w:rsidRDefault="00314954" w:rsidP="0014766A">
            <w:pPr>
              <w:widowControl w:val="0"/>
              <w:jc w:val="center"/>
            </w:pPr>
          </w:p>
          <w:p w:rsidR="00314954" w:rsidRPr="0085219B" w:rsidRDefault="00314954" w:rsidP="0014766A">
            <w:pPr>
              <w:widowControl w:val="0"/>
              <w:jc w:val="center"/>
            </w:pPr>
          </w:p>
        </w:tc>
      </w:tr>
      <w:tr w:rsidR="00314954" w:rsidRPr="0085219B" w:rsidTr="0014766A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4954" w:rsidRPr="0085219B" w:rsidRDefault="00314954" w:rsidP="0014766A">
            <w:pPr>
              <w:widowControl w:val="0"/>
              <w:ind w:left="57"/>
              <w:jc w:val="center"/>
              <w:rPr>
                <w:sz w:val="24"/>
                <w:szCs w:val="24"/>
              </w:rPr>
            </w:pPr>
          </w:p>
          <w:p w:rsidR="00314954" w:rsidRPr="0085219B" w:rsidRDefault="00314954" w:rsidP="0014766A">
            <w:pPr>
              <w:widowControl w:val="0"/>
              <w:ind w:left="57"/>
              <w:jc w:val="center"/>
              <w:rPr>
                <w:sz w:val="24"/>
                <w:szCs w:val="24"/>
              </w:rPr>
            </w:pPr>
          </w:p>
          <w:p w:rsidR="00314954" w:rsidRPr="0085219B" w:rsidRDefault="00314954" w:rsidP="0014766A">
            <w:pPr>
              <w:widowControl w:val="0"/>
              <w:ind w:left="57" w:right="-113"/>
              <w:jc w:val="center"/>
              <w:rPr>
                <w:sz w:val="24"/>
                <w:szCs w:val="24"/>
              </w:rPr>
            </w:pPr>
            <w:r w:rsidRPr="0085219B">
              <w:rPr>
                <w:sz w:val="24"/>
                <w:szCs w:val="24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954" w:rsidRPr="00E46D8C" w:rsidRDefault="00E46D8C" w:rsidP="001476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vAlign w:val="bottom"/>
          </w:tcPr>
          <w:p w:rsidR="00314954" w:rsidRPr="0085219B" w:rsidRDefault="00314954" w:rsidP="001476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954" w:rsidRPr="00BF5C45" w:rsidRDefault="00E46D8C" w:rsidP="001476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vAlign w:val="bottom"/>
          </w:tcPr>
          <w:p w:rsidR="00314954" w:rsidRPr="005D0F8A" w:rsidRDefault="00314954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5D0F8A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954" w:rsidRPr="005D0F8A" w:rsidRDefault="00314954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5D0F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vAlign w:val="bottom"/>
          </w:tcPr>
          <w:p w:rsidR="00314954" w:rsidRPr="0085219B" w:rsidRDefault="00314954" w:rsidP="0014766A">
            <w:pPr>
              <w:widowControl w:val="0"/>
              <w:ind w:left="57"/>
              <w:rPr>
                <w:sz w:val="24"/>
                <w:szCs w:val="24"/>
              </w:rPr>
            </w:pPr>
            <w:proofErr w:type="gramStart"/>
            <w:r w:rsidRPr="0085219B">
              <w:rPr>
                <w:sz w:val="24"/>
                <w:szCs w:val="24"/>
              </w:rPr>
              <w:t>г</w:t>
            </w:r>
            <w:proofErr w:type="gramEnd"/>
            <w:r w:rsidRPr="0085219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6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4954" w:rsidRPr="0085219B" w:rsidRDefault="00314954" w:rsidP="0014766A">
            <w:pPr>
              <w:widowControl w:val="0"/>
            </w:pPr>
            <w:r>
              <w:t xml:space="preserve">                             </w:t>
            </w:r>
            <w:r w:rsidRPr="005D0F8A">
              <w:t>М.П.</w:t>
            </w:r>
          </w:p>
        </w:tc>
      </w:tr>
      <w:tr w:rsidR="00314954" w:rsidRPr="0085219B" w:rsidTr="0014766A">
        <w:trPr>
          <w:trHeight w:val="1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4954" w:rsidRPr="0085219B" w:rsidRDefault="00314954" w:rsidP="001476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4954" w:rsidRPr="0085219B" w:rsidRDefault="00314954" w:rsidP="001476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954" w:rsidRPr="0085219B" w:rsidRDefault="00314954" w:rsidP="001476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4954" w:rsidRPr="0085219B" w:rsidRDefault="00314954" w:rsidP="001476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954" w:rsidRPr="0085219B" w:rsidRDefault="00314954" w:rsidP="001476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4954" w:rsidRPr="0085219B" w:rsidRDefault="00314954" w:rsidP="001476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954" w:rsidRPr="0085219B" w:rsidRDefault="00314954" w:rsidP="001476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954" w:rsidRPr="0085219B" w:rsidRDefault="00314954" w:rsidP="0014766A">
            <w:pPr>
              <w:widowControl w:val="0"/>
            </w:pPr>
          </w:p>
        </w:tc>
      </w:tr>
    </w:tbl>
    <w:p w:rsidR="00867FAE" w:rsidRDefault="00867FAE" w:rsidP="00867FAE">
      <w:pPr>
        <w:widowControl w:val="0"/>
      </w:pPr>
    </w:p>
    <w:p w:rsidR="00867FAE" w:rsidRDefault="00867FAE" w:rsidP="00867FAE">
      <w:pPr>
        <w:widowControl w:val="0"/>
      </w:pPr>
    </w:p>
    <w:p w:rsidR="00867FAE" w:rsidRDefault="00867FAE" w:rsidP="00867FAE">
      <w:pPr>
        <w:widowControl w:val="0"/>
      </w:pPr>
    </w:p>
    <w:p w:rsidR="00867FAE" w:rsidRDefault="00867FAE" w:rsidP="00867FAE">
      <w:pPr>
        <w:widowControl w:val="0"/>
      </w:pPr>
    </w:p>
    <w:tbl>
      <w:tblPr>
        <w:tblpPr w:leftFromText="180" w:rightFromText="180" w:vertAnchor="text" w:horzAnchor="page" w:tblpX="13113" w:tblpY="-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985"/>
      </w:tblGrid>
      <w:tr w:rsidR="00314954" w:rsidRPr="000A6AD2" w:rsidTr="0014766A">
        <w:trPr>
          <w:cantSplit/>
        </w:trPr>
        <w:tc>
          <w:tcPr>
            <w:tcW w:w="3147" w:type="dxa"/>
            <w:gridSpan w:val="2"/>
            <w:vAlign w:val="bottom"/>
          </w:tcPr>
          <w:p w:rsidR="00314954" w:rsidRPr="000A6AD2" w:rsidRDefault="00314954" w:rsidP="0014766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A6AD2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314954" w:rsidRPr="000A6AD2" w:rsidTr="0014766A">
        <w:tc>
          <w:tcPr>
            <w:tcW w:w="1162" w:type="dxa"/>
            <w:vAlign w:val="bottom"/>
          </w:tcPr>
          <w:p w:rsidR="00314954" w:rsidRPr="00C44A7B" w:rsidRDefault="00314954" w:rsidP="0014766A">
            <w:pPr>
              <w:widowControl w:val="0"/>
              <w:ind w:left="57"/>
              <w:rPr>
                <w:sz w:val="24"/>
                <w:szCs w:val="24"/>
              </w:rPr>
            </w:pPr>
            <w:r w:rsidRPr="00C44A7B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314954" w:rsidRPr="00C44A7B" w:rsidRDefault="00314954" w:rsidP="0014766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44A7B">
              <w:rPr>
                <w:sz w:val="24"/>
                <w:szCs w:val="24"/>
                <w:lang w:val="en-US"/>
              </w:rPr>
              <w:t>6027084023</w:t>
            </w:r>
          </w:p>
        </w:tc>
      </w:tr>
      <w:tr w:rsidR="00314954" w:rsidRPr="000A6AD2" w:rsidTr="0014766A">
        <w:tc>
          <w:tcPr>
            <w:tcW w:w="1162" w:type="dxa"/>
            <w:vAlign w:val="bottom"/>
          </w:tcPr>
          <w:p w:rsidR="00314954" w:rsidRPr="00C44A7B" w:rsidRDefault="00314954" w:rsidP="0014766A">
            <w:pPr>
              <w:widowControl w:val="0"/>
              <w:ind w:left="57"/>
              <w:rPr>
                <w:sz w:val="24"/>
                <w:szCs w:val="24"/>
              </w:rPr>
            </w:pPr>
            <w:r w:rsidRPr="00C44A7B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314954" w:rsidRPr="00C44A7B" w:rsidRDefault="00314954" w:rsidP="0014766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44A7B">
              <w:rPr>
                <w:sz w:val="24"/>
                <w:szCs w:val="24"/>
                <w:lang w:val="en-US"/>
              </w:rPr>
              <w:t>1046000314249</w:t>
            </w:r>
          </w:p>
        </w:tc>
      </w:tr>
    </w:tbl>
    <w:p w:rsidR="000A6AD2" w:rsidRDefault="000A6AD2" w:rsidP="009455AD">
      <w:pPr>
        <w:widowControl w:val="0"/>
        <w:tabs>
          <w:tab w:val="left" w:pos="2835"/>
        </w:tabs>
      </w:pPr>
    </w:p>
    <w:p w:rsidR="000A6AD2" w:rsidRDefault="000A6AD2" w:rsidP="009455AD">
      <w:pPr>
        <w:widowControl w:val="0"/>
        <w:tabs>
          <w:tab w:val="left" w:pos="2835"/>
        </w:tabs>
      </w:pPr>
    </w:p>
    <w:p w:rsidR="000E3241" w:rsidRPr="000E3241" w:rsidRDefault="000E3241" w:rsidP="009455AD">
      <w:pPr>
        <w:widowControl w:val="0"/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A6AD2" w:rsidRPr="007D0A79" w:rsidTr="000A6AD2">
        <w:tc>
          <w:tcPr>
            <w:tcW w:w="4848" w:type="dxa"/>
            <w:vAlign w:val="bottom"/>
          </w:tcPr>
          <w:p w:rsidR="000A6AD2" w:rsidRPr="007D0A79" w:rsidRDefault="000A6AD2" w:rsidP="009455AD">
            <w:pPr>
              <w:widowControl w:val="0"/>
              <w:ind w:firstLine="567"/>
              <w:rPr>
                <w:b/>
                <w:bCs/>
                <w:sz w:val="24"/>
                <w:szCs w:val="24"/>
              </w:rPr>
            </w:pPr>
            <w:r w:rsidRPr="007D0A7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7D0A79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AD2" w:rsidRPr="007D0A79" w:rsidRDefault="007D0A79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7D0A79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AD2" w:rsidRPr="007D0A79" w:rsidRDefault="008C733A" w:rsidP="00945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0A6AD2" w:rsidRPr="007D0A79" w:rsidRDefault="000A6AD2" w:rsidP="009455A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AD2" w:rsidRPr="007D0A79" w:rsidRDefault="00113EDE" w:rsidP="00945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AD2" w:rsidRPr="007D0A79" w:rsidRDefault="00113EDE" w:rsidP="008C73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0A6AD2" w:rsidRPr="007D0A79" w:rsidRDefault="000A6AD2" w:rsidP="009455A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AD2" w:rsidRPr="007D0A79" w:rsidRDefault="000A6AD2" w:rsidP="009455A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D0A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AD2" w:rsidRPr="007D0A79" w:rsidRDefault="000A6AD2" w:rsidP="009455A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7D0A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AD2" w:rsidRPr="007D0A79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7D0A79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AD2" w:rsidRPr="007D0A79" w:rsidRDefault="00113EDE" w:rsidP="00945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A6AD2" w:rsidRPr="000A6AD2" w:rsidRDefault="000A6AD2" w:rsidP="009455AD">
      <w:pPr>
        <w:widowControl w:val="0"/>
        <w:tabs>
          <w:tab w:val="center" w:pos="14760"/>
        </w:tabs>
        <w:ind w:left="990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1"/>
        <w:gridCol w:w="3606"/>
        <w:gridCol w:w="3039"/>
        <w:gridCol w:w="2865"/>
        <w:gridCol w:w="1560"/>
        <w:gridCol w:w="1986"/>
        <w:gridCol w:w="1983"/>
      </w:tblGrid>
      <w:tr w:rsidR="000A6AD2" w:rsidRPr="000A6AD2" w:rsidTr="005D3DCB">
        <w:trPr>
          <w:trHeight w:val="20"/>
        </w:trPr>
        <w:tc>
          <w:tcPr>
            <w:tcW w:w="229" w:type="pct"/>
          </w:tcPr>
          <w:p w:rsidR="000A6AD2" w:rsidRPr="000A6AD2" w:rsidRDefault="000A6AD2" w:rsidP="009455A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№</w:t>
            </w:r>
            <w:r w:rsidRPr="000A6AD2">
              <w:rPr>
                <w:sz w:val="24"/>
                <w:szCs w:val="24"/>
              </w:rPr>
              <w:br/>
            </w:r>
            <w:proofErr w:type="gramStart"/>
            <w:r w:rsidRPr="000A6AD2">
              <w:rPr>
                <w:sz w:val="24"/>
                <w:szCs w:val="24"/>
              </w:rPr>
              <w:t>п</w:t>
            </w:r>
            <w:proofErr w:type="gramEnd"/>
            <w:r w:rsidRPr="000A6AD2">
              <w:rPr>
                <w:sz w:val="24"/>
                <w:szCs w:val="24"/>
              </w:rPr>
              <w:t>/п</w:t>
            </w:r>
          </w:p>
        </w:tc>
        <w:tc>
          <w:tcPr>
            <w:tcW w:w="1144" w:type="pct"/>
          </w:tcPr>
          <w:p w:rsidR="00BF4C8C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Полное фирменн</w:t>
            </w:r>
            <w:r w:rsidR="00BF4C8C">
              <w:rPr>
                <w:sz w:val="24"/>
                <w:szCs w:val="24"/>
              </w:rPr>
              <w:t>ое</w:t>
            </w:r>
          </w:p>
          <w:p w:rsidR="00BF4C8C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0A6AD2">
              <w:rPr>
                <w:sz w:val="24"/>
                <w:szCs w:val="24"/>
              </w:rPr>
              <w:t>наименование (наименование</w:t>
            </w:r>
            <w:proofErr w:type="gramEnd"/>
          </w:p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 xml:space="preserve">для некоммерческой организации) </w:t>
            </w:r>
          </w:p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 xml:space="preserve">или </w:t>
            </w:r>
          </w:p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 xml:space="preserve">фамилия, имя, отчество </w:t>
            </w:r>
          </w:p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аффилированного лица</w:t>
            </w:r>
          </w:p>
        </w:tc>
        <w:tc>
          <w:tcPr>
            <w:tcW w:w="964" w:type="pct"/>
          </w:tcPr>
          <w:p w:rsidR="00BF4C8C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Мес</w:t>
            </w:r>
            <w:r w:rsidR="00BF4C8C">
              <w:rPr>
                <w:sz w:val="24"/>
                <w:szCs w:val="24"/>
              </w:rPr>
              <w:t>то нахождения юридического лица</w:t>
            </w:r>
          </w:p>
          <w:p w:rsidR="00664F8A" w:rsidRDefault="00664F8A" w:rsidP="009455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место жительства физического лица (указывается только</w:t>
            </w:r>
            <w:r w:rsidR="00664F8A">
              <w:rPr>
                <w:sz w:val="24"/>
                <w:szCs w:val="24"/>
              </w:rPr>
              <w:t xml:space="preserve"> </w:t>
            </w:r>
            <w:r w:rsidRPr="000A6AD2">
              <w:rPr>
                <w:sz w:val="24"/>
                <w:szCs w:val="24"/>
              </w:rPr>
              <w:t>с согласия</w:t>
            </w:r>
            <w:r w:rsidR="00664F8A">
              <w:rPr>
                <w:sz w:val="24"/>
                <w:szCs w:val="24"/>
              </w:rPr>
              <w:t xml:space="preserve"> </w:t>
            </w:r>
            <w:r w:rsidRPr="000A6AD2">
              <w:rPr>
                <w:sz w:val="24"/>
                <w:szCs w:val="24"/>
              </w:rPr>
              <w:t>физического лица)</w:t>
            </w:r>
          </w:p>
        </w:tc>
        <w:tc>
          <w:tcPr>
            <w:tcW w:w="909" w:type="pct"/>
          </w:tcPr>
          <w:p w:rsidR="000A6AD2" w:rsidRPr="000A6AD2" w:rsidRDefault="000A6AD2" w:rsidP="00027BF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 xml:space="preserve">Основание (основания), </w:t>
            </w:r>
          </w:p>
          <w:p w:rsidR="000A6AD2" w:rsidRPr="000A6AD2" w:rsidRDefault="000A6AD2" w:rsidP="00027BF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 xml:space="preserve">в силу </w:t>
            </w:r>
            <w:proofErr w:type="gramStart"/>
            <w:r w:rsidRPr="000A6AD2">
              <w:rPr>
                <w:sz w:val="24"/>
                <w:szCs w:val="24"/>
              </w:rPr>
              <w:t>которого</w:t>
            </w:r>
            <w:proofErr w:type="gramEnd"/>
            <w:r w:rsidR="00A80373">
              <w:rPr>
                <w:sz w:val="24"/>
                <w:szCs w:val="24"/>
              </w:rPr>
              <w:t xml:space="preserve"> </w:t>
            </w:r>
            <w:r w:rsidR="00A80373" w:rsidRPr="00027BFD">
              <w:rPr>
                <w:sz w:val="24"/>
                <w:szCs w:val="24"/>
              </w:rPr>
              <w:t>(которых)</w:t>
            </w:r>
            <w:r w:rsidRPr="000A6AD2">
              <w:rPr>
                <w:sz w:val="24"/>
                <w:szCs w:val="24"/>
              </w:rPr>
              <w:t xml:space="preserve"> </w:t>
            </w:r>
          </w:p>
          <w:p w:rsidR="000A6AD2" w:rsidRPr="000A6AD2" w:rsidRDefault="000A6AD2" w:rsidP="00027BF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495" w:type="pct"/>
          </w:tcPr>
          <w:p w:rsidR="000A6AD2" w:rsidRPr="000A6AD2" w:rsidRDefault="000A6AD2" w:rsidP="009455A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630" w:type="pct"/>
          </w:tcPr>
          <w:p w:rsidR="000A6AD2" w:rsidRPr="000A6AD2" w:rsidRDefault="000A6AD2" w:rsidP="009455A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629" w:type="pct"/>
          </w:tcPr>
          <w:p w:rsidR="000A6AD2" w:rsidRPr="000A6AD2" w:rsidRDefault="000A6AD2" w:rsidP="005D3DC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Доля принадлежащих аффилированному лицу</w:t>
            </w:r>
            <w:r w:rsidR="005D3DCB">
              <w:rPr>
                <w:sz w:val="24"/>
                <w:szCs w:val="24"/>
              </w:rPr>
              <w:t xml:space="preserve"> </w:t>
            </w:r>
            <w:r w:rsidRPr="000A6AD2">
              <w:rPr>
                <w:sz w:val="24"/>
                <w:szCs w:val="24"/>
              </w:rPr>
              <w:t>обыкновенных акций акционерного общества, %</w:t>
            </w:r>
          </w:p>
        </w:tc>
      </w:tr>
      <w:tr w:rsidR="000A6AD2" w:rsidRPr="000A6AD2" w:rsidTr="005D3DCB">
        <w:trPr>
          <w:trHeight w:val="20"/>
        </w:trPr>
        <w:tc>
          <w:tcPr>
            <w:tcW w:w="229" w:type="pct"/>
            <w:vAlign w:val="center"/>
          </w:tcPr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1</w:t>
            </w:r>
          </w:p>
        </w:tc>
        <w:tc>
          <w:tcPr>
            <w:tcW w:w="1144" w:type="pct"/>
            <w:vAlign w:val="center"/>
          </w:tcPr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2</w:t>
            </w:r>
          </w:p>
        </w:tc>
        <w:tc>
          <w:tcPr>
            <w:tcW w:w="964" w:type="pct"/>
            <w:vAlign w:val="center"/>
          </w:tcPr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3</w:t>
            </w:r>
          </w:p>
        </w:tc>
        <w:tc>
          <w:tcPr>
            <w:tcW w:w="909" w:type="pct"/>
            <w:vAlign w:val="center"/>
          </w:tcPr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4</w:t>
            </w:r>
          </w:p>
        </w:tc>
        <w:tc>
          <w:tcPr>
            <w:tcW w:w="495" w:type="pct"/>
            <w:vAlign w:val="center"/>
          </w:tcPr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6</w:t>
            </w:r>
          </w:p>
        </w:tc>
        <w:tc>
          <w:tcPr>
            <w:tcW w:w="629" w:type="pct"/>
            <w:vAlign w:val="center"/>
          </w:tcPr>
          <w:p w:rsidR="000A6AD2" w:rsidRPr="000A6AD2" w:rsidRDefault="000A6AD2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7</w:t>
            </w:r>
          </w:p>
        </w:tc>
      </w:tr>
      <w:tr w:rsidR="003A1980" w:rsidRPr="000A6AD2" w:rsidTr="007C6C8F">
        <w:trPr>
          <w:trHeight w:val="20"/>
        </w:trPr>
        <w:tc>
          <w:tcPr>
            <w:tcW w:w="229" w:type="pct"/>
            <w:vAlign w:val="center"/>
          </w:tcPr>
          <w:p w:rsidR="003A1980" w:rsidRPr="000A6AD2" w:rsidRDefault="003A198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3A1980" w:rsidRPr="00FB6ED4" w:rsidRDefault="003A1980" w:rsidP="0014766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убличное</w:t>
            </w:r>
            <w:r w:rsidRPr="00FB6ED4">
              <w:rPr>
                <w:bCs/>
                <w:iCs/>
                <w:lang w:eastAsia="ru-RU"/>
              </w:rPr>
              <w:t xml:space="preserve"> акционерное</w:t>
            </w:r>
          </w:p>
          <w:p w:rsidR="003A1980" w:rsidRPr="00FB6ED4" w:rsidRDefault="003A1980" w:rsidP="0014766A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 xml:space="preserve">общество «Межрегиональная распределительная сетевая компания </w:t>
            </w:r>
            <w:proofErr w:type="spellStart"/>
            <w:r w:rsidRPr="00FB6ED4">
              <w:rPr>
                <w:bCs/>
                <w:iCs/>
                <w:lang w:eastAsia="ru-RU"/>
              </w:rPr>
              <w:t>Северо-Запада</w:t>
            </w:r>
            <w:proofErr w:type="spellEnd"/>
            <w:r w:rsidRPr="00FB6ED4">
              <w:rPr>
                <w:bCs/>
                <w:iCs/>
                <w:lang w:eastAsia="ru-RU"/>
              </w:rPr>
              <w:t>»</w:t>
            </w:r>
          </w:p>
        </w:tc>
        <w:tc>
          <w:tcPr>
            <w:tcW w:w="964" w:type="pct"/>
            <w:vAlign w:val="center"/>
          </w:tcPr>
          <w:p w:rsidR="003A1980" w:rsidRPr="00FB6ED4" w:rsidRDefault="003A1980" w:rsidP="0014766A">
            <w:pPr>
              <w:pStyle w:val="1"/>
              <w:jc w:val="center"/>
              <w:rPr>
                <w:snapToGrid/>
                <w:sz w:val="24"/>
                <w:szCs w:val="24"/>
              </w:rPr>
            </w:pPr>
            <w:r w:rsidRPr="00FB6ED4">
              <w:rPr>
                <w:bCs/>
                <w:iCs/>
                <w:snapToGrid/>
                <w:sz w:val="24"/>
                <w:szCs w:val="24"/>
              </w:rPr>
              <w:t xml:space="preserve">188300, </w:t>
            </w:r>
            <w:r>
              <w:rPr>
                <w:bCs/>
                <w:iCs/>
                <w:snapToGrid/>
                <w:sz w:val="24"/>
                <w:szCs w:val="24"/>
              </w:rPr>
              <w:t xml:space="preserve"> Ленинградская обл., г. Гатчина</w:t>
            </w:r>
            <w:r w:rsidRPr="00FB6ED4">
              <w:rPr>
                <w:bCs/>
                <w:iCs/>
                <w:snapToGrid/>
                <w:sz w:val="24"/>
                <w:szCs w:val="24"/>
              </w:rPr>
              <w:t>.</w:t>
            </w:r>
          </w:p>
          <w:p w:rsidR="003A1980" w:rsidRPr="00FB6ED4" w:rsidRDefault="003A1980" w:rsidP="0014766A">
            <w:pPr>
              <w:pStyle w:val="prilozhenie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909" w:type="pct"/>
            <w:vAlign w:val="center"/>
          </w:tcPr>
          <w:p w:rsidR="003A1980" w:rsidRPr="00FB6ED4" w:rsidRDefault="003A1980" w:rsidP="0014766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Лицо имеет право распоряжаться более чем 20 процентами голосующих акций общества.</w:t>
            </w:r>
          </w:p>
          <w:p w:rsidR="003A1980" w:rsidRPr="00FB6ED4" w:rsidRDefault="003A1980" w:rsidP="0014766A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lang w:eastAsia="ru-RU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495" w:type="pct"/>
          </w:tcPr>
          <w:p w:rsidR="003A1980" w:rsidRPr="00FB6ED4" w:rsidRDefault="003A1980" w:rsidP="0014766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01.04.2008</w:t>
            </w:r>
          </w:p>
          <w:p w:rsidR="003A1980" w:rsidRPr="00FB6ED4" w:rsidRDefault="003A1980" w:rsidP="0014766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</w:p>
          <w:p w:rsidR="003A1980" w:rsidRDefault="003A1980" w:rsidP="0014766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</w:p>
          <w:p w:rsidR="003A1980" w:rsidRDefault="003A1980" w:rsidP="0014766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</w:p>
          <w:p w:rsidR="003A1980" w:rsidRPr="00FB6ED4" w:rsidRDefault="003A1980" w:rsidP="0014766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</w:p>
          <w:p w:rsidR="003A1980" w:rsidRPr="00FB6ED4" w:rsidRDefault="003A1980" w:rsidP="0014766A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01.04.2008</w:t>
            </w:r>
          </w:p>
        </w:tc>
        <w:tc>
          <w:tcPr>
            <w:tcW w:w="630" w:type="pct"/>
            <w:vAlign w:val="center"/>
          </w:tcPr>
          <w:p w:rsidR="003A1980" w:rsidRPr="00FB6ED4" w:rsidRDefault="003A1980" w:rsidP="003A1980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lang w:eastAsia="ru-RU"/>
              </w:rPr>
              <w:t>100</w:t>
            </w:r>
          </w:p>
        </w:tc>
        <w:tc>
          <w:tcPr>
            <w:tcW w:w="629" w:type="pct"/>
            <w:vAlign w:val="center"/>
          </w:tcPr>
          <w:p w:rsidR="003A1980" w:rsidRPr="00FB6ED4" w:rsidRDefault="003A1980" w:rsidP="003A1980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lang w:eastAsia="ru-RU"/>
              </w:rPr>
              <w:t>100</w:t>
            </w:r>
          </w:p>
        </w:tc>
      </w:tr>
      <w:tr w:rsidR="003A1980" w:rsidRPr="000A6AD2" w:rsidTr="007C6C8F">
        <w:trPr>
          <w:trHeight w:val="20"/>
        </w:trPr>
        <w:tc>
          <w:tcPr>
            <w:tcW w:w="229" w:type="pct"/>
            <w:vAlign w:val="center"/>
          </w:tcPr>
          <w:p w:rsidR="003A1980" w:rsidRPr="000A6AD2" w:rsidRDefault="003A198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3A1980" w:rsidRPr="00BD7398" w:rsidRDefault="003A1980" w:rsidP="001476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Чуриков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423A2">
              <w:rPr>
                <w:bCs/>
                <w:iCs/>
                <w:sz w:val="24"/>
                <w:szCs w:val="24"/>
              </w:rPr>
              <w:t>Татьян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423A2">
              <w:rPr>
                <w:bCs/>
                <w:iCs/>
                <w:sz w:val="24"/>
                <w:szCs w:val="24"/>
              </w:rPr>
              <w:t>Алексеевна</w:t>
            </w:r>
          </w:p>
        </w:tc>
        <w:tc>
          <w:tcPr>
            <w:tcW w:w="964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Лицо является членом Совета директоров  акционерного общества.</w:t>
            </w:r>
          </w:p>
          <w:p w:rsidR="003A1980" w:rsidRPr="002423A2" w:rsidRDefault="003A1980" w:rsidP="001476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.</w:t>
            </w:r>
          </w:p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sz w:val="24"/>
                <w:szCs w:val="24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495" w:type="pct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sz w:val="24"/>
                <w:szCs w:val="24"/>
              </w:rPr>
              <w:t>30.06.201</w:t>
            </w:r>
            <w:r>
              <w:rPr>
                <w:sz w:val="24"/>
                <w:szCs w:val="24"/>
              </w:rPr>
              <w:t>5</w:t>
            </w:r>
          </w:p>
          <w:p w:rsidR="003A1980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sz w:val="24"/>
                <w:szCs w:val="24"/>
              </w:rPr>
              <w:t>28.06.2013</w:t>
            </w:r>
          </w:p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A1980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sz w:val="24"/>
                <w:szCs w:val="24"/>
              </w:rPr>
              <w:t>01.04.2008</w:t>
            </w:r>
          </w:p>
        </w:tc>
        <w:tc>
          <w:tcPr>
            <w:tcW w:w="630" w:type="pct"/>
            <w:vAlign w:val="center"/>
          </w:tcPr>
          <w:p w:rsidR="003A1980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3A1980" w:rsidRDefault="003A1980" w:rsidP="001476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1980" w:rsidRPr="000A6AD2" w:rsidTr="00BD3A43">
        <w:trPr>
          <w:trHeight w:val="20"/>
        </w:trPr>
        <w:tc>
          <w:tcPr>
            <w:tcW w:w="229" w:type="pct"/>
            <w:vAlign w:val="center"/>
          </w:tcPr>
          <w:p w:rsidR="003A1980" w:rsidRPr="000A6AD2" w:rsidRDefault="003A198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3A1980" w:rsidRPr="006F52D1" w:rsidRDefault="003A1980" w:rsidP="001476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Горшков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423A2">
              <w:rPr>
                <w:bCs/>
                <w:iCs/>
                <w:sz w:val="24"/>
                <w:szCs w:val="24"/>
              </w:rPr>
              <w:t>Светлана</w:t>
            </w:r>
            <w:r>
              <w:rPr>
                <w:bCs/>
                <w:iCs/>
                <w:sz w:val="24"/>
                <w:szCs w:val="24"/>
              </w:rPr>
              <w:t xml:space="preserve"> Васильевна</w:t>
            </w:r>
          </w:p>
        </w:tc>
        <w:tc>
          <w:tcPr>
            <w:tcW w:w="964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495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sz w:val="24"/>
                <w:szCs w:val="24"/>
              </w:rPr>
              <w:t>30.06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:rsidR="003A1980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3A1980" w:rsidRDefault="003A1980" w:rsidP="001476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1980" w:rsidRPr="000A6AD2" w:rsidTr="00BD3A43">
        <w:trPr>
          <w:trHeight w:val="20"/>
        </w:trPr>
        <w:tc>
          <w:tcPr>
            <w:tcW w:w="229" w:type="pct"/>
            <w:vAlign w:val="center"/>
          </w:tcPr>
          <w:p w:rsidR="003A1980" w:rsidRPr="000A6AD2" w:rsidRDefault="003A198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едоров Вадим Николаевич</w:t>
            </w:r>
          </w:p>
        </w:tc>
        <w:tc>
          <w:tcPr>
            <w:tcW w:w="964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495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sz w:val="24"/>
                <w:szCs w:val="24"/>
              </w:rPr>
              <w:t>30.06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:rsidR="003A1980" w:rsidRPr="00FA266D" w:rsidRDefault="003A1980" w:rsidP="001476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3A1980" w:rsidRPr="00FA266D" w:rsidRDefault="003A1980" w:rsidP="0014766A">
            <w:pPr>
              <w:widowControl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</w:tr>
      <w:tr w:rsidR="003A1980" w:rsidRPr="000A6AD2" w:rsidTr="00BD3A43">
        <w:trPr>
          <w:trHeight w:val="20"/>
        </w:trPr>
        <w:tc>
          <w:tcPr>
            <w:tcW w:w="229" w:type="pct"/>
            <w:vAlign w:val="center"/>
          </w:tcPr>
          <w:p w:rsidR="003A1980" w:rsidRPr="000A6AD2" w:rsidRDefault="003A198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sz w:val="24"/>
                <w:szCs w:val="24"/>
              </w:rPr>
              <w:t>Чесноков</w:t>
            </w:r>
            <w:r>
              <w:rPr>
                <w:sz w:val="24"/>
                <w:szCs w:val="24"/>
              </w:rPr>
              <w:t xml:space="preserve"> </w:t>
            </w:r>
            <w:r w:rsidRPr="002423A2">
              <w:rPr>
                <w:sz w:val="24"/>
                <w:szCs w:val="24"/>
              </w:rPr>
              <w:t>Валентин</w:t>
            </w:r>
            <w:r>
              <w:rPr>
                <w:sz w:val="24"/>
                <w:szCs w:val="24"/>
              </w:rPr>
              <w:t xml:space="preserve"> </w:t>
            </w:r>
            <w:r w:rsidRPr="002423A2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64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495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sz w:val="24"/>
                <w:szCs w:val="24"/>
              </w:rPr>
              <w:t>30.06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:rsidR="003A1980" w:rsidRPr="00FA266D" w:rsidRDefault="003A1980" w:rsidP="0014766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3A1980" w:rsidRPr="00FA266D" w:rsidRDefault="003A1980" w:rsidP="0014766A">
            <w:pPr>
              <w:widowControl w:val="0"/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</w:tr>
      <w:tr w:rsidR="003A1980" w:rsidRPr="000A6AD2" w:rsidTr="00BD3A43">
        <w:trPr>
          <w:trHeight w:val="20"/>
        </w:trPr>
        <w:tc>
          <w:tcPr>
            <w:tcW w:w="229" w:type="pct"/>
            <w:vAlign w:val="center"/>
          </w:tcPr>
          <w:p w:rsidR="003A1980" w:rsidRPr="000A6AD2" w:rsidRDefault="003A198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2423A2">
              <w:rPr>
                <w:sz w:val="24"/>
                <w:szCs w:val="24"/>
              </w:rPr>
              <w:t>Сторч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423A2">
              <w:rPr>
                <w:sz w:val="24"/>
                <w:szCs w:val="24"/>
              </w:rPr>
              <w:t>Маргарита</w:t>
            </w:r>
            <w:r>
              <w:rPr>
                <w:sz w:val="24"/>
                <w:szCs w:val="24"/>
              </w:rPr>
              <w:t xml:space="preserve"> </w:t>
            </w:r>
            <w:r w:rsidRPr="002423A2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64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495" w:type="pct"/>
            <w:vAlign w:val="center"/>
          </w:tcPr>
          <w:p w:rsidR="003A1980" w:rsidRPr="002423A2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2423A2">
              <w:rPr>
                <w:sz w:val="24"/>
                <w:szCs w:val="24"/>
              </w:rPr>
              <w:t>30.06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:rsidR="003A1980" w:rsidRDefault="003A1980" w:rsidP="001476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3A1980" w:rsidRDefault="003A1980" w:rsidP="001476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1980" w:rsidRPr="000A6AD2" w:rsidTr="005D3DCB">
        <w:trPr>
          <w:trHeight w:val="20"/>
        </w:trPr>
        <w:tc>
          <w:tcPr>
            <w:tcW w:w="229" w:type="pct"/>
            <w:vAlign w:val="center"/>
          </w:tcPr>
          <w:p w:rsidR="003A1980" w:rsidRPr="000A6AD2" w:rsidRDefault="003A1980" w:rsidP="00F654A0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8" w:lineRule="auto"/>
              <w:ind w:left="19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3A1980" w:rsidRPr="000A6AD2" w:rsidRDefault="003A1980" w:rsidP="00F654A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646A89">
              <w:rPr>
                <w:sz w:val="24"/>
                <w:szCs w:val="24"/>
              </w:rPr>
              <w:t>Публичное</w:t>
            </w:r>
            <w:r w:rsidRPr="000A6AD2">
              <w:rPr>
                <w:sz w:val="24"/>
                <w:szCs w:val="24"/>
              </w:rPr>
              <w:t xml:space="preserve"> акционерное общество </w:t>
            </w:r>
            <w:r>
              <w:rPr>
                <w:sz w:val="24"/>
                <w:szCs w:val="24"/>
              </w:rPr>
              <w:t>«</w:t>
            </w:r>
            <w:r w:rsidRPr="000A6AD2">
              <w:rPr>
                <w:sz w:val="24"/>
                <w:szCs w:val="24"/>
              </w:rPr>
              <w:t>Российские се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64" w:type="pct"/>
            <w:vAlign w:val="center"/>
          </w:tcPr>
          <w:p w:rsidR="003A1980" w:rsidRPr="000A6AD2" w:rsidRDefault="003A1980" w:rsidP="00F654A0">
            <w:pPr>
              <w:widowControl w:val="0"/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</w:t>
            </w:r>
            <w:proofErr w:type="gramStart"/>
            <w:r w:rsidRPr="000A6AD2">
              <w:rPr>
                <w:sz w:val="24"/>
                <w:szCs w:val="24"/>
              </w:rPr>
              <w:t>г</w:t>
            </w:r>
            <w:proofErr w:type="gramEnd"/>
            <w:r w:rsidRPr="000A6AD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909" w:type="pct"/>
            <w:vAlign w:val="center"/>
          </w:tcPr>
          <w:p w:rsidR="003A1980" w:rsidRDefault="003A1980" w:rsidP="00A64A2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принадлежит</w:t>
            </w:r>
          </w:p>
          <w:p w:rsidR="003A1980" w:rsidRPr="000A6AD2" w:rsidRDefault="003A1980" w:rsidP="00A64A2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3A1980" w:rsidRPr="000A6AD2" w:rsidRDefault="003A1980" w:rsidP="00F654A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3A1980" w:rsidRPr="00FA266D" w:rsidRDefault="003A1980" w:rsidP="001476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3A1980" w:rsidRPr="00FA266D" w:rsidRDefault="003A1980" w:rsidP="0014766A">
            <w:pPr>
              <w:widowControl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</w:tr>
      <w:tr w:rsidR="003A1980" w:rsidRPr="00FA266D" w:rsidTr="005D3DCB">
        <w:trPr>
          <w:trHeight w:val="20"/>
        </w:trPr>
        <w:tc>
          <w:tcPr>
            <w:tcW w:w="229" w:type="pct"/>
            <w:vAlign w:val="center"/>
          </w:tcPr>
          <w:p w:rsidR="003A1980" w:rsidRPr="00FA266D" w:rsidRDefault="003A1980" w:rsidP="00F654A0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8" w:lineRule="auto"/>
              <w:ind w:left="198" w:firstLine="0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4</w:t>
            </w:r>
          </w:p>
        </w:tc>
        <w:tc>
          <w:tcPr>
            <w:tcW w:w="1144" w:type="pct"/>
            <w:vAlign w:val="center"/>
          </w:tcPr>
          <w:p w:rsidR="003A1980" w:rsidRPr="00FA266D" w:rsidRDefault="003A1980" w:rsidP="00F654A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Публичное акционерное общество «Федеральная сетевая компания Единой энергетической системы»</w:t>
            </w:r>
          </w:p>
        </w:tc>
        <w:tc>
          <w:tcPr>
            <w:tcW w:w="964" w:type="pct"/>
            <w:vAlign w:val="center"/>
          </w:tcPr>
          <w:p w:rsidR="003A1980" w:rsidRPr="00FA266D" w:rsidRDefault="003A1980" w:rsidP="00F654A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117630, г. Москва,</w:t>
            </w:r>
          </w:p>
          <w:p w:rsidR="003A1980" w:rsidRPr="00FA266D" w:rsidRDefault="003A1980" w:rsidP="00F654A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ул. Академика Челомея, 5А</w:t>
            </w:r>
          </w:p>
        </w:tc>
        <w:tc>
          <w:tcPr>
            <w:tcW w:w="909" w:type="pct"/>
            <w:vAlign w:val="center"/>
          </w:tcPr>
          <w:p w:rsidR="003A1980" w:rsidRPr="00FA266D" w:rsidRDefault="003A1980" w:rsidP="00F654A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Лицо принадлежит</w:t>
            </w:r>
          </w:p>
          <w:p w:rsidR="003A1980" w:rsidRPr="00FA266D" w:rsidRDefault="003A1980" w:rsidP="00F654A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3A1980" w:rsidRPr="00FA266D" w:rsidRDefault="003A1980" w:rsidP="00F654A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3A1980" w:rsidRPr="00FA266D" w:rsidRDefault="003A1980" w:rsidP="0014766A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3A1980" w:rsidRPr="00FA266D" w:rsidRDefault="003A1980" w:rsidP="0014766A">
            <w:pPr>
              <w:widowControl w:val="0"/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</w:tr>
      <w:tr w:rsidR="007423B7" w:rsidRPr="00FA266D" w:rsidTr="005D3DCB">
        <w:trPr>
          <w:trHeight w:val="20"/>
        </w:trPr>
        <w:tc>
          <w:tcPr>
            <w:tcW w:w="229" w:type="pct"/>
            <w:vAlign w:val="center"/>
          </w:tcPr>
          <w:p w:rsidR="007423B7" w:rsidRPr="00FA266D" w:rsidRDefault="007423B7" w:rsidP="00F654A0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7423B7" w:rsidRPr="00FA266D" w:rsidRDefault="007423B7" w:rsidP="00F654A0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Открытое акционерное общество «Лесная сказка»</w:t>
            </w:r>
          </w:p>
        </w:tc>
        <w:tc>
          <w:tcPr>
            <w:tcW w:w="964" w:type="pct"/>
            <w:vAlign w:val="center"/>
          </w:tcPr>
          <w:p w:rsidR="007423B7" w:rsidRPr="00FA266D" w:rsidRDefault="007423B7" w:rsidP="00F654A0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Российская Федерация, Республика Карелия, Пряжинский район,</w:t>
            </w:r>
          </w:p>
          <w:p w:rsidR="007423B7" w:rsidRPr="00FA266D" w:rsidRDefault="007423B7" w:rsidP="00F654A0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дер. Сяргилахта</w:t>
            </w:r>
          </w:p>
        </w:tc>
        <w:tc>
          <w:tcPr>
            <w:tcW w:w="909" w:type="pct"/>
            <w:vAlign w:val="center"/>
          </w:tcPr>
          <w:p w:rsidR="007423B7" w:rsidRPr="00FA266D" w:rsidRDefault="007423B7" w:rsidP="00A64A2F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Лицо принадлежит</w:t>
            </w:r>
          </w:p>
          <w:p w:rsidR="007423B7" w:rsidRPr="00FA266D" w:rsidRDefault="007423B7" w:rsidP="00A64A2F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7423B7" w:rsidRPr="00FA266D" w:rsidRDefault="007423B7" w:rsidP="00F654A0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01.04.2008</w:t>
            </w:r>
          </w:p>
        </w:tc>
        <w:tc>
          <w:tcPr>
            <w:tcW w:w="630" w:type="pct"/>
            <w:vAlign w:val="center"/>
          </w:tcPr>
          <w:p w:rsidR="007423B7" w:rsidRPr="00FA266D" w:rsidRDefault="007423B7" w:rsidP="00F654A0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7423B7" w:rsidRPr="00FA266D" w:rsidRDefault="007423B7" w:rsidP="00F654A0">
            <w:pPr>
              <w:widowControl w:val="0"/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</w:tr>
      <w:tr w:rsidR="007423B7" w:rsidRPr="00FA266D" w:rsidTr="005D3DCB">
        <w:trPr>
          <w:trHeight w:val="20"/>
        </w:trPr>
        <w:tc>
          <w:tcPr>
            <w:tcW w:w="229" w:type="pct"/>
            <w:vAlign w:val="center"/>
          </w:tcPr>
          <w:p w:rsidR="007423B7" w:rsidRPr="00FA266D" w:rsidRDefault="007423B7" w:rsidP="00F654A0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1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7423B7" w:rsidRPr="00FA266D" w:rsidRDefault="007423B7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Открытое акционерное общество «Псковэнергосбыт»</w:t>
            </w:r>
          </w:p>
        </w:tc>
        <w:tc>
          <w:tcPr>
            <w:tcW w:w="964" w:type="pct"/>
            <w:vAlign w:val="center"/>
          </w:tcPr>
          <w:p w:rsidR="007423B7" w:rsidRPr="00FA266D" w:rsidRDefault="007423B7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180004, г. Псков,</w:t>
            </w:r>
          </w:p>
          <w:p w:rsidR="007423B7" w:rsidRPr="00FA266D" w:rsidRDefault="007423B7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ул. Заводская, д. 24</w:t>
            </w:r>
          </w:p>
        </w:tc>
        <w:tc>
          <w:tcPr>
            <w:tcW w:w="909" w:type="pct"/>
            <w:vAlign w:val="center"/>
          </w:tcPr>
          <w:p w:rsidR="007423B7" w:rsidRPr="00FA266D" w:rsidRDefault="007423B7" w:rsidP="00A64A2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Лицо принадлежит</w:t>
            </w:r>
          </w:p>
          <w:p w:rsidR="007423B7" w:rsidRPr="00FA266D" w:rsidRDefault="007423B7" w:rsidP="00A64A2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7423B7" w:rsidRPr="00FA266D" w:rsidRDefault="007423B7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01.04.2008</w:t>
            </w:r>
          </w:p>
        </w:tc>
        <w:tc>
          <w:tcPr>
            <w:tcW w:w="630" w:type="pct"/>
            <w:vAlign w:val="center"/>
          </w:tcPr>
          <w:p w:rsidR="007423B7" w:rsidRPr="00FA266D" w:rsidRDefault="007423B7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7423B7" w:rsidRPr="00FA266D" w:rsidRDefault="007423B7" w:rsidP="00F654A0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</w:tr>
      <w:tr w:rsidR="00F654A0" w:rsidRPr="00FA266D" w:rsidTr="005D3DCB">
        <w:trPr>
          <w:trHeight w:val="20"/>
        </w:trPr>
        <w:tc>
          <w:tcPr>
            <w:tcW w:w="229" w:type="pct"/>
            <w:vAlign w:val="center"/>
          </w:tcPr>
          <w:p w:rsidR="00F654A0" w:rsidRPr="00FA266D" w:rsidRDefault="00F654A0" w:rsidP="00F654A0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1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FA266D" w:rsidRDefault="00F654A0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Открытое акционерное общество «Энергосервис Северо-Запада»</w:t>
            </w:r>
          </w:p>
        </w:tc>
        <w:tc>
          <w:tcPr>
            <w:tcW w:w="964" w:type="pct"/>
            <w:vAlign w:val="center"/>
          </w:tcPr>
          <w:p w:rsidR="00F654A0" w:rsidRPr="00FA266D" w:rsidRDefault="00F654A0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 xml:space="preserve">188300, Ленинградская область, </w:t>
            </w:r>
            <w:proofErr w:type="gramStart"/>
            <w:r w:rsidRPr="00FA266D">
              <w:rPr>
                <w:sz w:val="24"/>
                <w:szCs w:val="24"/>
              </w:rPr>
              <w:t>г</w:t>
            </w:r>
            <w:proofErr w:type="gramEnd"/>
            <w:r w:rsidRPr="00FA266D">
              <w:rPr>
                <w:sz w:val="24"/>
                <w:szCs w:val="24"/>
              </w:rPr>
              <w:t>. Гатчина,</w:t>
            </w:r>
          </w:p>
          <w:p w:rsidR="00F654A0" w:rsidRPr="00FA266D" w:rsidRDefault="00F654A0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ул. Соборная, д. 31</w:t>
            </w:r>
          </w:p>
        </w:tc>
        <w:tc>
          <w:tcPr>
            <w:tcW w:w="909" w:type="pct"/>
            <w:vAlign w:val="center"/>
          </w:tcPr>
          <w:p w:rsidR="00F654A0" w:rsidRPr="00FA266D" w:rsidRDefault="00F654A0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Лицо принадлежит</w:t>
            </w:r>
          </w:p>
          <w:p w:rsidR="00F654A0" w:rsidRPr="00FA266D" w:rsidRDefault="00F654A0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FA266D" w:rsidRDefault="00F654A0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2</w:t>
            </w:r>
            <w:r w:rsidRPr="00FA266D">
              <w:rPr>
                <w:sz w:val="24"/>
                <w:szCs w:val="24"/>
                <w:lang w:val="en-US"/>
              </w:rPr>
              <w:t>8</w:t>
            </w:r>
            <w:r w:rsidRPr="00FA266D">
              <w:rPr>
                <w:sz w:val="24"/>
                <w:szCs w:val="24"/>
              </w:rPr>
              <w:t>.0</w:t>
            </w:r>
            <w:r w:rsidRPr="00FA266D">
              <w:rPr>
                <w:sz w:val="24"/>
                <w:szCs w:val="24"/>
                <w:lang w:val="en-US"/>
              </w:rPr>
              <w:t>1</w:t>
            </w:r>
            <w:r w:rsidRPr="00FA266D">
              <w:rPr>
                <w:sz w:val="24"/>
                <w:szCs w:val="24"/>
              </w:rPr>
              <w:t>.2011</w:t>
            </w:r>
          </w:p>
        </w:tc>
        <w:tc>
          <w:tcPr>
            <w:tcW w:w="630" w:type="pct"/>
            <w:vAlign w:val="center"/>
          </w:tcPr>
          <w:p w:rsidR="00F654A0" w:rsidRPr="00FA266D" w:rsidRDefault="00F654A0" w:rsidP="00F654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FA266D" w:rsidRDefault="00F654A0" w:rsidP="00F654A0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</w:tr>
      <w:tr w:rsidR="00F654A0" w:rsidRPr="00FA266D" w:rsidTr="005D3DCB">
        <w:trPr>
          <w:trHeight w:val="20"/>
        </w:trPr>
        <w:tc>
          <w:tcPr>
            <w:tcW w:w="229" w:type="pct"/>
            <w:vAlign w:val="center"/>
          </w:tcPr>
          <w:p w:rsidR="00F654A0" w:rsidRPr="00FA266D" w:rsidRDefault="00F654A0" w:rsidP="00960061">
            <w:pPr>
              <w:widowControl w:val="0"/>
              <w:numPr>
                <w:ilvl w:val="0"/>
                <w:numId w:val="3"/>
              </w:numPr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FA266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Центра»</w:t>
            </w:r>
          </w:p>
        </w:tc>
        <w:tc>
          <w:tcPr>
            <w:tcW w:w="964" w:type="pct"/>
            <w:vAlign w:val="center"/>
          </w:tcPr>
          <w:p w:rsidR="00F654A0" w:rsidRPr="00FA266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 xml:space="preserve">Россия, </w:t>
            </w:r>
            <w:proofErr w:type="gramStart"/>
            <w:r w:rsidRPr="00FA266D">
              <w:rPr>
                <w:sz w:val="24"/>
                <w:szCs w:val="24"/>
              </w:rPr>
              <w:t>г</w:t>
            </w:r>
            <w:proofErr w:type="gramEnd"/>
            <w:r w:rsidRPr="00FA266D">
              <w:rPr>
                <w:sz w:val="24"/>
                <w:szCs w:val="24"/>
              </w:rPr>
              <w:t>. Москва</w:t>
            </w:r>
          </w:p>
        </w:tc>
        <w:tc>
          <w:tcPr>
            <w:tcW w:w="909" w:type="pct"/>
            <w:vAlign w:val="center"/>
          </w:tcPr>
          <w:p w:rsidR="00F654A0" w:rsidRPr="00FA266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Лицо принадлежит</w:t>
            </w:r>
          </w:p>
          <w:p w:rsidR="00F654A0" w:rsidRPr="00FA266D" w:rsidRDefault="00F654A0" w:rsidP="002C54F9">
            <w:pPr>
              <w:widowControl w:val="0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к то</w:t>
            </w:r>
            <w:r w:rsidR="002C54F9" w:rsidRPr="00FA266D">
              <w:rPr>
                <w:sz w:val="24"/>
                <w:szCs w:val="24"/>
              </w:rPr>
              <w:t xml:space="preserve">й группе, к которой принадлежит </w:t>
            </w:r>
            <w:r w:rsidRPr="00FA266D">
              <w:rPr>
                <w:sz w:val="24"/>
                <w:szCs w:val="24"/>
              </w:rPr>
              <w:t>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FA266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FA266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FA266D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A266D">
              <w:rPr>
                <w:sz w:val="24"/>
                <w:szCs w:val="24"/>
              </w:rPr>
              <w:t>-</w:t>
            </w:r>
          </w:p>
        </w:tc>
      </w:tr>
      <w:tr w:rsidR="00F654A0" w:rsidRPr="007D29F0" w:rsidTr="005D3DCB">
        <w:trPr>
          <w:trHeight w:val="20"/>
        </w:trPr>
        <w:tc>
          <w:tcPr>
            <w:tcW w:w="229" w:type="pct"/>
            <w:vAlign w:val="center"/>
          </w:tcPr>
          <w:p w:rsidR="00F654A0" w:rsidRPr="00952BB0" w:rsidRDefault="00F654A0" w:rsidP="00960061">
            <w:pPr>
              <w:widowControl w:val="0"/>
              <w:numPr>
                <w:ilvl w:val="0"/>
                <w:numId w:val="3"/>
              </w:numPr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952BB0" w:rsidRDefault="00952BB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632A1">
              <w:rPr>
                <w:sz w:val="24"/>
                <w:szCs w:val="24"/>
              </w:rPr>
              <w:t>А</w:t>
            </w:r>
            <w:r w:rsidR="00F654A0" w:rsidRPr="002632A1">
              <w:rPr>
                <w:sz w:val="24"/>
                <w:szCs w:val="24"/>
              </w:rPr>
              <w:t>кционерное общество</w:t>
            </w:r>
            <w:r w:rsidR="00F654A0" w:rsidRPr="00952BB0">
              <w:rPr>
                <w:sz w:val="24"/>
                <w:szCs w:val="24"/>
              </w:rPr>
              <w:t xml:space="preserve"> «Энергетик»</w:t>
            </w:r>
          </w:p>
        </w:tc>
        <w:tc>
          <w:tcPr>
            <w:tcW w:w="964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Тамбовская обл.,</w:t>
            </w:r>
          </w:p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 xml:space="preserve">р.п. </w:t>
            </w:r>
            <w:proofErr w:type="gramStart"/>
            <w:r w:rsidRPr="00952BB0">
              <w:rPr>
                <w:sz w:val="24"/>
                <w:szCs w:val="24"/>
              </w:rPr>
              <w:t>Новая</w:t>
            </w:r>
            <w:proofErr w:type="gramEnd"/>
            <w:r w:rsidRPr="00952BB0">
              <w:rPr>
                <w:sz w:val="24"/>
                <w:szCs w:val="24"/>
              </w:rPr>
              <w:t xml:space="preserve"> Ляда, Санаторная, д. 1</w:t>
            </w:r>
          </w:p>
        </w:tc>
        <w:tc>
          <w:tcPr>
            <w:tcW w:w="909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Лицо принадлежит</w:t>
            </w:r>
          </w:p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-</w:t>
            </w:r>
          </w:p>
        </w:tc>
      </w:tr>
      <w:tr w:rsidR="00F654A0" w:rsidRPr="00952BB0" w:rsidTr="005D3DCB">
        <w:trPr>
          <w:trHeight w:val="20"/>
        </w:trPr>
        <w:tc>
          <w:tcPr>
            <w:tcW w:w="229" w:type="pct"/>
            <w:vAlign w:val="center"/>
          </w:tcPr>
          <w:p w:rsidR="00F654A0" w:rsidRPr="00952BB0" w:rsidRDefault="00F654A0" w:rsidP="00960061">
            <w:pPr>
              <w:widowControl w:val="0"/>
              <w:numPr>
                <w:ilvl w:val="0"/>
                <w:numId w:val="3"/>
              </w:numPr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 xml:space="preserve">Акционерное общество </w:t>
            </w:r>
            <w:r w:rsidRPr="00952BB0">
              <w:rPr>
                <w:sz w:val="24"/>
                <w:szCs w:val="24"/>
              </w:rPr>
              <w:lastRenderedPageBreak/>
              <w:t>«Ярославская электросетевая компания»</w:t>
            </w:r>
          </w:p>
        </w:tc>
        <w:tc>
          <w:tcPr>
            <w:tcW w:w="964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150042, г. Ярославль,</w:t>
            </w:r>
          </w:p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ул. Блюхера, д. 26</w:t>
            </w:r>
          </w:p>
        </w:tc>
        <w:tc>
          <w:tcPr>
            <w:tcW w:w="909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01.07.2008</w:t>
            </w:r>
          </w:p>
        </w:tc>
        <w:tc>
          <w:tcPr>
            <w:tcW w:w="630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952BB0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-</w:t>
            </w:r>
          </w:p>
        </w:tc>
      </w:tr>
      <w:tr w:rsidR="00F654A0" w:rsidRPr="008A788D" w:rsidTr="005D3DCB">
        <w:trPr>
          <w:trHeight w:val="20"/>
        </w:trPr>
        <w:tc>
          <w:tcPr>
            <w:tcW w:w="229" w:type="pct"/>
            <w:vAlign w:val="center"/>
          </w:tcPr>
          <w:p w:rsidR="00F654A0" w:rsidRPr="008A788D" w:rsidRDefault="00F654A0" w:rsidP="00960061">
            <w:pPr>
              <w:widowControl w:val="0"/>
              <w:numPr>
                <w:ilvl w:val="0"/>
                <w:numId w:val="3"/>
              </w:numPr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A788D" w:rsidRDefault="00F654A0" w:rsidP="0096006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A788D">
              <w:rPr>
                <w:sz w:val="24"/>
                <w:szCs w:val="24"/>
              </w:rPr>
              <w:t>Публичное акционерное общество «Московская объединенная электросетевая компания»</w:t>
            </w:r>
          </w:p>
        </w:tc>
        <w:tc>
          <w:tcPr>
            <w:tcW w:w="964" w:type="pct"/>
            <w:vAlign w:val="center"/>
          </w:tcPr>
          <w:p w:rsidR="00F654A0" w:rsidRPr="008A788D" w:rsidRDefault="00F654A0" w:rsidP="0096006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A788D">
              <w:rPr>
                <w:sz w:val="24"/>
                <w:szCs w:val="24"/>
              </w:rPr>
              <w:t xml:space="preserve">Россия, </w:t>
            </w:r>
            <w:proofErr w:type="gramStart"/>
            <w:r w:rsidRPr="008A788D">
              <w:rPr>
                <w:sz w:val="24"/>
                <w:szCs w:val="24"/>
              </w:rPr>
              <w:t>г</w:t>
            </w:r>
            <w:proofErr w:type="gramEnd"/>
            <w:r w:rsidRPr="008A788D">
              <w:rPr>
                <w:sz w:val="24"/>
                <w:szCs w:val="24"/>
              </w:rPr>
              <w:t>. Москва</w:t>
            </w:r>
          </w:p>
        </w:tc>
        <w:tc>
          <w:tcPr>
            <w:tcW w:w="909" w:type="pct"/>
            <w:vAlign w:val="center"/>
          </w:tcPr>
          <w:p w:rsidR="00F654A0" w:rsidRPr="008A788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A788D">
              <w:rPr>
                <w:sz w:val="24"/>
                <w:szCs w:val="24"/>
              </w:rPr>
              <w:t>Лицо принадлежит</w:t>
            </w:r>
          </w:p>
          <w:p w:rsidR="00F654A0" w:rsidRPr="008A788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A788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A788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A788D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A788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A788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A788D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A788D">
              <w:rPr>
                <w:sz w:val="24"/>
                <w:szCs w:val="24"/>
              </w:rPr>
              <w:t>-</w:t>
            </w:r>
          </w:p>
        </w:tc>
      </w:tr>
      <w:tr w:rsidR="00F654A0" w:rsidRPr="00A83754" w:rsidTr="005D3DCB">
        <w:trPr>
          <w:trHeight w:val="20"/>
        </w:trPr>
        <w:tc>
          <w:tcPr>
            <w:tcW w:w="229" w:type="pct"/>
            <w:vAlign w:val="center"/>
          </w:tcPr>
          <w:p w:rsidR="00F654A0" w:rsidRPr="00A83754" w:rsidRDefault="00F654A0" w:rsidP="00960061">
            <w:pPr>
              <w:widowControl w:val="0"/>
              <w:numPr>
                <w:ilvl w:val="0"/>
                <w:numId w:val="3"/>
              </w:numPr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A83754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A83754">
              <w:rPr>
                <w:sz w:val="24"/>
                <w:szCs w:val="24"/>
              </w:rPr>
              <w:t>Открытое акционерное общество «Энергоцентр»</w:t>
            </w:r>
          </w:p>
        </w:tc>
        <w:tc>
          <w:tcPr>
            <w:tcW w:w="964" w:type="pct"/>
            <w:vAlign w:val="center"/>
          </w:tcPr>
          <w:p w:rsidR="00F654A0" w:rsidRPr="00A83754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A83754">
              <w:rPr>
                <w:sz w:val="24"/>
                <w:szCs w:val="24"/>
              </w:rPr>
              <w:t>142117, Московская</w:t>
            </w:r>
          </w:p>
          <w:p w:rsidR="00F654A0" w:rsidRPr="00A83754" w:rsidRDefault="00F654A0" w:rsidP="00960061">
            <w:pPr>
              <w:widowControl w:val="0"/>
              <w:jc w:val="center"/>
              <w:rPr>
                <w:sz w:val="18"/>
                <w:szCs w:val="18"/>
              </w:rPr>
            </w:pPr>
            <w:r w:rsidRPr="00A83754">
              <w:rPr>
                <w:sz w:val="24"/>
                <w:szCs w:val="24"/>
              </w:rPr>
              <w:t xml:space="preserve">область, </w:t>
            </w:r>
            <w:proofErr w:type="gramStart"/>
            <w:r w:rsidRPr="00A83754">
              <w:rPr>
                <w:sz w:val="24"/>
                <w:szCs w:val="24"/>
              </w:rPr>
              <w:t>г</w:t>
            </w:r>
            <w:proofErr w:type="gramEnd"/>
            <w:r w:rsidRPr="00A83754">
              <w:rPr>
                <w:sz w:val="24"/>
                <w:szCs w:val="24"/>
              </w:rPr>
              <w:t>. Подольск,</w:t>
            </w:r>
          </w:p>
          <w:p w:rsidR="00F654A0" w:rsidRPr="00A83754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A83754">
              <w:rPr>
                <w:sz w:val="24"/>
                <w:szCs w:val="24"/>
              </w:rPr>
              <w:t>ул.</w:t>
            </w:r>
            <w:r w:rsidRPr="00A83754">
              <w:rPr>
                <w:sz w:val="18"/>
                <w:szCs w:val="18"/>
              </w:rPr>
              <w:t xml:space="preserve"> </w:t>
            </w:r>
            <w:r w:rsidRPr="00A83754">
              <w:rPr>
                <w:sz w:val="24"/>
                <w:szCs w:val="24"/>
              </w:rPr>
              <w:t>Кирова,</w:t>
            </w:r>
            <w:r w:rsidRPr="00A83754">
              <w:rPr>
                <w:sz w:val="18"/>
                <w:szCs w:val="18"/>
              </w:rPr>
              <w:t xml:space="preserve"> </w:t>
            </w:r>
            <w:r w:rsidRPr="00A83754">
              <w:rPr>
                <w:sz w:val="24"/>
                <w:szCs w:val="24"/>
              </w:rPr>
              <w:t>д.</w:t>
            </w:r>
            <w:r w:rsidRPr="00A83754">
              <w:rPr>
                <w:sz w:val="18"/>
                <w:szCs w:val="18"/>
              </w:rPr>
              <w:t xml:space="preserve"> </w:t>
            </w:r>
            <w:r w:rsidRPr="00A83754">
              <w:rPr>
                <w:sz w:val="24"/>
                <w:szCs w:val="24"/>
              </w:rPr>
              <w:t>65</w:t>
            </w:r>
          </w:p>
        </w:tc>
        <w:tc>
          <w:tcPr>
            <w:tcW w:w="909" w:type="pct"/>
            <w:vAlign w:val="center"/>
          </w:tcPr>
          <w:p w:rsidR="00F654A0" w:rsidRPr="00A83754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A83754">
              <w:rPr>
                <w:sz w:val="24"/>
                <w:szCs w:val="24"/>
              </w:rPr>
              <w:t>Лицо принадлежит</w:t>
            </w:r>
          </w:p>
          <w:p w:rsidR="00F654A0" w:rsidRPr="00A83754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A8375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A83754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A8375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A83754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A8375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A83754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3754">
              <w:rPr>
                <w:sz w:val="24"/>
                <w:szCs w:val="24"/>
              </w:rPr>
              <w:t>-</w:t>
            </w:r>
          </w:p>
        </w:tc>
      </w:tr>
      <w:tr w:rsidR="00F654A0" w:rsidRPr="008F6A7E" w:rsidTr="005D3DCB">
        <w:trPr>
          <w:trHeight w:val="20"/>
        </w:trPr>
        <w:tc>
          <w:tcPr>
            <w:tcW w:w="229" w:type="pct"/>
            <w:vAlign w:val="center"/>
          </w:tcPr>
          <w:p w:rsidR="00F654A0" w:rsidRPr="008F6A7E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Открытое акционерное общество «Межрегиональная распределительная сетевая компания Урала»</w:t>
            </w:r>
          </w:p>
        </w:tc>
        <w:tc>
          <w:tcPr>
            <w:tcW w:w="964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620026, г. Екатеринбург,</w:t>
            </w:r>
          </w:p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 xml:space="preserve">ул. </w:t>
            </w:r>
            <w:proofErr w:type="gramStart"/>
            <w:r w:rsidRPr="008F6A7E">
              <w:rPr>
                <w:sz w:val="24"/>
                <w:szCs w:val="24"/>
              </w:rPr>
              <w:t>Мамина-Сибиряка</w:t>
            </w:r>
            <w:proofErr w:type="gramEnd"/>
            <w:r w:rsidRPr="008F6A7E">
              <w:rPr>
                <w:sz w:val="24"/>
                <w:szCs w:val="24"/>
              </w:rPr>
              <w:t>, д.</w:t>
            </w:r>
            <w:r w:rsidRPr="008F6A7E">
              <w:t xml:space="preserve"> </w:t>
            </w:r>
            <w:r w:rsidRPr="008F6A7E">
              <w:rPr>
                <w:sz w:val="24"/>
                <w:szCs w:val="24"/>
              </w:rPr>
              <w:t>140</w:t>
            </w:r>
          </w:p>
        </w:tc>
        <w:tc>
          <w:tcPr>
            <w:tcW w:w="909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Лицо принадлежит</w:t>
            </w:r>
          </w:p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-</w:t>
            </w:r>
          </w:p>
        </w:tc>
      </w:tr>
      <w:tr w:rsidR="00F654A0" w:rsidRPr="008F6A7E" w:rsidTr="005D3DCB">
        <w:trPr>
          <w:trHeight w:val="20"/>
        </w:trPr>
        <w:tc>
          <w:tcPr>
            <w:tcW w:w="229" w:type="pct"/>
            <w:vAlign w:val="center"/>
          </w:tcPr>
          <w:p w:rsidR="00F654A0" w:rsidRPr="008F6A7E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Открытое акционерное общество «Екатеринбургэнергосбыт»</w:t>
            </w:r>
          </w:p>
        </w:tc>
        <w:tc>
          <w:tcPr>
            <w:tcW w:w="964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620144, г. Екатеринбург,</w:t>
            </w:r>
          </w:p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ул. Сурикова, д. 48</w:t>
            </w:r>
          </w:p>
        </w:tc>
        <w:tc>
          <w:tcPr>
            <w:tcW w:w="909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Лицо принадлежит</w:t>
            </w:r>
          </w:p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F6A7E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F6A7E">
              <w:rPr>
                <w:sz w:val="24"/>
                <w:szCs w:val="24"/>
              </w:rPr>
              <w:t>-</w:t>
            </w:r>
          </w:p>
        </w:tc>
      </w:tr>
      <w:tr w:rsidR="00F654A0" w:rsidRPr="00C02DCD" w:rsidTr="005D3DCB">
        <w:trPr>
          <w:trHeight w:val="20"/>
        </w:trPr>
        <w:tc>
          <w:tcPr>
            <w:tcW w:w="229" w:type="pct"/>
            <w:vAlign w:val="center"/>
          </w:tcPr>
          <w:p w:rsidR="00F654A0" w:rsidRPr="00C02DCD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C02DC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C02DCD">
              <w:rPr>
                <w:sz w:val="24"/>
                <w:szCs w:val="24"/>
              </w:rPr>
              <w:t>Общество с ограниченной ответственностью «Уралэнерготранс»</w:t>
            </w:r>
          </w:p>
        </w:tc>
        <w:tc>
          <w:tcPr>
            <w:tcW w:w="964" w:type="pct"/>
            <w:vAlign w:val="center"/>
          </w:tcPr>
          <w:p w:rsidR="00F654A0" w:rsidRPr="00C02DC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C02DCD">
              <w:rPr>
                <w:sz w:val="24"/>
                <w:szCs w:val="24"/>
              </w:rPr>
              <w:t>620026, г. Екатеринбург,</w:t>
            </w:r>
          </w:p>
          <w:p w:rsidR="00F654A0" w:rsidRPr="00C02DC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C02DCD">
              <w:rPr>
                <w:sz w:val="24"/>
                <w:szCs w:val="24"/>
              </w:rPr>
              <w:t xml:space="preserve">ул. </w:t>
            </w:r>
            <w:proofErr w:type="gramStart"/>
            <w:r w:rsidRPr="00C02DCD">
              <w:rPr>
                <w:sz w:val="24"/>
                <w:szCs w:val="24"/>
              </w:rPr>
              <w:t>Мамина-Сибиряка</w:t>
            </w:r>
            <w:proofErr w:type="gramEnd"/>
            <w:r w:rsidRPr="00C02DCD">
              <w:rPr>
                <w:sz w:val="24"/>
                <w:szCs w:val="24"/>
              </w:rPr>
              <w:t>, д.</w:t>
            </w:r>
            <w:r w:rsidRPr="00C02DCD">
              <w:t xml:space="preserve"> </w:t>
            </w:r>
            <w:r w:rsidRPr="00C02DCD">
              <w:rPr>
                <w:sz w:val="24"/>
                <w:szCs w:val="24"/>
              </w:rPr>
              <w:t>140</w:t>
            </w:r>
          </w:p>
        </w:tc>
        <w:tc>
          <w:tcPr>
            <w:tcW w:w="909" w:type="pct"/>
            <w:vAlign w:val="center"/>
          </w:tcPr>
          <w:p w:rsidR="00F654A0" w:rsidRPr="00C02DC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C02DCD">
              <w:rPr>
                <w:sz w:val="24"/>
                <w:szCs w:val="24"/>
              </w:rPr>
              <w:t>Лицо принадлежит</w:t>
            </w:r>
          </w:p>
          <w:p w:rsidR="00F654A0" w:rsidRPr="00C02DC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C02DC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C02DC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C02DCD">
              <w:rPr>
                <w:sz w:val="24"/>
                <w:szCs w:val="24"/>
              </w:rPr>
              <w:t>09.08.2010</w:t>
            </w:r>
          </w:p>
        </w:tc>
        <w:tc>
          <w:tcPr>
            <w:tcW w:w="630" w:type="pct"/>
            <w:vAlign w:val="center"/>
          </w:tcPr>
          <w:p w:rsidR="00F654A0" w:rsidRPr="00C02DC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C02DC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C02DCD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DCD">
              <w:rPr>
                <w:sz w:val="24"/>
                <w:szCs w:val="24"/>
              </w:rPr>
              <w:t>-</w:t>
            </w:r>
          </w:p>
        </w:tc>
      </w:tr>
      <w:tr w:rsidR="00F654A0" w:rsidRPr="008152CF" w:rsidTr="005D3DCB">
        <w:trPr>
          <w:trHeight w:val="20"/>
        </w:trPr>
        <w:tc>
          <w:tcPr>
            <w:tcW w:w="229" w:type="pct"/>
            <w:vAlign w:val="center"/>
          </w:tcPr>
          <w:p w:rsidR="00F654A0" w:rsidRPr="008152CF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152CF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152CF">
              <w:rPr>
                <w:sz w:val="24"/>
                <w:szCs w:val="24"/>
              </w:rPr>
              <w:t>Открытое акционерное общество «Екатеринбургская электросетевая компания»</w:t>
            </w:r>
          </w:p>
        </w:tc>
        <w:tc>
          <w:tcPr>
            <w:tcW w:w="964" w:type="pct"/>
            <w:vAlign w:val="center"/>
          </w:tcPr>
          <w:p w:rsidR="00F654A0" w:rsidRPr="008152CF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152CF">
              <w:rPr>
                <w:sz w:val="24"/>
                <w:szCs w:val="24"/>
              </w:rPr>
              <w:t>62</w:t>
            </w:r>
            <w:r w:rsidRPr="0055447A">
              <w:rPr>
                <w:sz w:val="24"/>
                <w:szCs w:val="24"/>
              </w:rPr>
              <w:t>001</w:t>
            </w:r>
            <w:r w:rsidRPr="008152CF">
              <w:rPr>
                <w:sz w:val="24"/>
                <w:szCs w:val="24"/>
              </w:rPr>
              <w:t>4, г. Екатеринбург,</w:t>
            </w:r>
          </w:p>
          <w:p w:rsidR="00F654A0" w:rsidRPr="008152CF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152CF">
              <w:rPr>
                <w:sz w:val="24"/>
                <w:szCs w:val="24"/>
              </w:rPr>
              <w:t>ул. Бориса Ельцина, д. 1</w:t>
            </w:r>
          </w:p>
        </w:tc>
        <w:tc>
          <w:tcPr>
            <w:tcW w:w="909" w:type="pct"/>
            <w:vAlign w:val="center"/>
          </w:tcPr>
          <w:p w:rsidR="00F654A0" w:rsidRPr="008152CF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152CF">
              <w:rPr>
                <w:sz w:val="24"/>
                <w:szCs w:val="24"/>
              </w:rPr>
              <w:t>Лицо принадлежит</w:t>
            </w:r>
          </w:p>
          <w:p w:rsidR="00F654A0" w:rsidRPr="008152CF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152CF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152CF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152CF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152CF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8152CF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152CF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152CF">
              <w:rPr>
                <w:sz w:val="24"/>
                <w:szCs w:val="24"/>
              </w:rPr>
              <w:t>-</w:t>
            </w:r>
          </w:p>
        </w:tc>
      </w:tr>
      <w:tr w:rsidR="00F654A0" w:rsidRPr="00FF6AAB" w:rsidTr="005D3DCB">
        <w:trPr>
          <w:trHeight w:val="20"/>
        </w:trPr>
        <w:tc>
          <w:tcPr>
            <w:tcW w:w="229" w:type="pct"/>
            <w:vAlign w:val="center"/>
          </w:tcPr>
          <w:p w:rsidR="00F654A0" w:rsidRPr="00FF6AAB" w:rsidRDefault="00F654A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FF6AAB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FF6AAB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Сибири»</w:t>
            </w:r>
          </w:p>
        </w:tc>
        <w:tc>
          <w:tcPr>
            <w:tcW w:w="964" w:type="pct"/>
            <w:vAlign w:val="center"/>
          </w:tcPr>
          <w:p w:rsidR="00F654A0" w:rsidRPr="00FF6AAB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FF6AAB">
              <w:rPr>
                <w:sz w:val="24"/>
                <w:szCs w:val="24"/>
              </w:rPr>
              <w:t>660021, г. Красноярск,</w:t>
            </w:r>
          </w:p>
          <w:p w:rsidR="00F654A0" w:rsidRPr="00FF6AAB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FF6AAB">
              <w:rPr>
                <w:sz w:val="24"/>
                <w:szCs w:val="24"/>
              </w:rPr>
              <w:t>ул. Бограда, д. 144 а</w:t>
            </w:r>
          </w:p>
        </w:tc>
        <w:tc>
          <w:tcPr>
            <w:tcW w:w="909" w:type="pct"/>
            <w:vAlign w:val="center"/>
          </w:tcPr>
          <w:p w:rsidR="00F654A0" w:rsidRPr="00FF6AAB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FF6AAB">
              <w:rPr>
                <w:sz w:val="24"/>
                <w:szCs w:val="24"/>
              </w:rPr>
              <w:t>Лицо принадлежит</w:t>
            </w:r>
          </w:p>
          <w:p w:rsidR="00F654A0" w:rsidRPr="00FF6AAB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FF6AAB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FF6AAB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FF6AAB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FF6AAB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FF6AAB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FF6AAB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F6AAB">
              <w:rPr>
                <w:sz w:val="24"/>
                <w:szCs w:val="24"/>
              </w:rPr>
              <w:t>-</w:t>
            </w:r>
          </w:p>
        </w:tc>
      </w:tr>
      <w:tr w:rsidR="00A32E57" w:rsidRPr="00BA259A" w:rsidTr="005D3DCB">
        <w:trPr>
          <w:trHeight w:val="20"/>
        </w:trPr>
        <w:tc>
          <w:tcPr>
            <w:tcW w:w="229" w:type="pct"/>
            <w:vAlign w:val="center"/>
          </w:tcPr>
          <w:p w:rsidR="00A32E57" w:rsidRPr="00BA259A" w:rsidRDefault="00A32E57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A32E57" w:rsidRPr="005844B8" w:rsidRDefault="00A32E57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t>Открытое акционерное общество «Тываэнерго»</w:t>
            </w:r>
          </w:p>
        </w:tc>
        <w:tc>
          <w:tcPr>
            <w:tcW w:w="964" w:type="pct"/>
            <w:vAlign w:val="center"/>
          </w:tcPr>
          <w:p w:rsidR="00150D1B" w:rsidRPr="005844B8" w:rsidRDefault="00150D1B" w:rsidP="00150D1B">
            <w:pPr>
              <w:widowControl w:val="0"/>
              <w:jc w:val="center"/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t xml:space="preserve">667001, Российская Федерация, Республика Тыва, </w:t>
            </w:r>
            <w:proofErr w:type="gramStart"/>
            <w:r w:rsidRPr="005844B8">
              <w:rPr>
                <w:sz w:val="24"/>
                <w:szCs w:val="24"/>
              </w:rPr>
              <w:t>г</w:t>
            </w:r>
            <w:proofErr w:type="gramEnd"/>
            <w:r w:rsidRPr="005844B8">
              <w:rPr>
                <w:sz w:val="24"/>
                <w:szCs w:val="24"/>
              </w:rPr>
              <w:t>. Кызыл,</w:t>
            </w:r>
          </w:p>
          <w:p w:rsidR="00A32E57" w:rsidRPr="005844B8" w:rsidRDefault="00150D1B" w:rsidP="00150D1B">
            <w:pPr>
              <w:widowControl w:val="0"/>
              <w:jc w:val="center"/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t>ул. Рабочая, 4</w:t>
            </w:r>
          </w:p>
        </w:tc>
        <w:tc>
          <w:tcPr>
            <w:tcW w:w="909" w:type="pct"/>
            <w:vAlign w:val="center"/>
          </w:tcPr>
          <w:p w:rsidR="00A32E57" w:rsidRPr="00BA259A" w:rsidRDefault="00A32E57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BA259A">
              <w:rPr>
                <w:sz w:val="24"/>
                <w:szCs w:val="24"/>
              </w:rPr>
              <w:t>Лицо принадлежит</w:t>
            </w:r>
          </w:p>
          <w:p w:rsidR="00A32E57" w:rsidRPr="00BA259A" w:rsidRDefault="00A32E57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BA259A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A32E57" w:rsidRPr="00BA259A" w:rsidRDefault="00A32E57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BA259A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A32E57" w:rsidRPr="00BA259A" w:rsidRDefault="00A32E57">
            <w:pPr>
              <w:widowControl w:val="0"/>
              <w:jc w:val="center"/>
              <w:rPr>
                <w:sz w:val="24"/>
                <w:szCs w:val="24"/>
              </w:rPr>
            </w:pPr>
            <w:r w:rsidRPr="00BA259A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A32E57" w:rsidRPr="00BA259A" w:rsidRDefault="00A32E5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259A">
              <w:rPr>
                <w:sz w:val="24"/>
                <w:szCs w:val="24"/>
              </w:rPr>
              <w:t>-</w:t>
            </w:r>
          </w:p>
        </w:tc>
      </w:tr>
      <w:tr w:rsidR="00F654A0" w:rsidRPr="00A32E57" w:rsidTr="005D3DCB">
        <w:trPr>
          <w:trHeight w:val="20"/>
        </w:trPr>
        <w:tc>
          <w:tcPr>
            <w:tcW w:w="229" w:type="pct"/>
            <w:vAlign w:val="center"/>
          </w:tcPr>
          <w:p w:rsidR="00F654A0" w:rsidRPr="00A32E57" w:rsidRDefault="00F654A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 xml:space="preserve">Общество с ограниченной </w:t>
            </w:r>
            <w:r w:rsidRPr="00A32E57">
              <w:rPr>
                <w:sz w:val="24"/>
                <w:szCs w:val="24"/>
              </w:rPr>
              <w:lastRenderedPageBreak/>
              <w:t>ответственностью</w:t>
            </w:r>
          </w:p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«Юрэнергоконсалт»</w:t>
            </w:r>
          </w:p>
        </w:tc>
        <w:tc>
          <w:tcPr>
            <w:tcW w:w="964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lastRenderedPageBreak/>
              <w:t xml:space="preserve">357506, Ставропольский </w:t>
            </w:r>
            <w:r w:rsidRPr="00A32E57">
              <w:rPr>
                <w:sz w:val="24"/>
                <w:szCs w:val="24"/>
              </w:rPr>
              <w:lastRenderedPageBreak/>
              <w:t>край, город Пятигорск,</w:t>
            </w:r>
          </w:p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ул. 295 Стрелковой дивизии, д. 18</w:t>
            </w:r>
          </w:p>
        </w:tc>
        <w:tc>
          <w:tcPr>
            <w:tcW w:w="909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lastRenderedPageBreak/>
              <w:t>13.06.2012</w:t>
            </w:r>
          </w:p>
        </w:tc>
        <w:tc>
          <w:tcPr>
            <w:tcW w:w="630" w:type="pct"/>
            <w:vAlign w:val="center"/>
          </w:tcPr>
          <w:p w:rsidR="00F654A0" w:rsidRPr="00A32E57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A32E57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-</w:t>
            </w:r>
          </w:p>
        </w:tc>
      </w:tr>
      <w:tr w:rsidR="00F654A0" w:rsidRPr="00A32E57" w:rsidTr="005D3DCB">
        <w:trPr>
          <w:trHeight w:val="20"/>
        </w:trPr>
        <w:tc>
          <w:tcPr>
            <w:tcW w:w="229" w:type="pct"/>
            <w:vAlign w:val="center"/>
          </w:tcPr>
          <w:p w:rsidR="00F654A0" w:rsidRPr="00A32E57" w:rsidRDefault="00F654A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Открытое акционерное общество «Соцсфера»</w:t>
            </w:r>
          </w:p>
        </w:tc>
        <w:tc>
          <w:tcPr>
            <w:tcW w:w="964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 xml:space="preserve">644518, </w:t>
            </w:r>
            <w:proofErr w:type="gramStart"/>
            <w:r w:rsidRPr="00A32E57">
              <w:rPr>
                <w:sz w:val="24"/>
                <w:szCs w:val="24"/>
              </w:rPr>
              <w:t>Омская</w:t>
            </w:r>
            <w:proofErr w:type="gramEnd"/>
            <w:r w:rsidRPr="00A32E57">
              <w:rPr>
                <w:sz w:val="24"/>
                <w:szCs w:val="24"/>
              </w:rPr>
              <w:t xml:space="preserve"> обл., Омский р-н, п. Чернолучье,</w:t>
            </w:r>
          </w:p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база отдыха</w:t>
            </w:r>
            <w:r w:rsidRPr="00A32E57">
              <w:rPr>
                <w:sz w:val="24"/>
                <w:szCs w:val="24"/>
              </w:rPr>
              <w:br/>
              <w:t>им. Стрельникова</w:t>
            </w:r>
          </w:p>
        </w:tc>
        <w:tc>
          <w:tcPr>
            <w:tcW w:w="909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Лицо принадлежит</w:t>
            </w:r>
          </w:p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A32E57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A32E57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-</w:t>
            </w:r>
          </w:p>
        </w:tc>
      </w:tr>
      <w:tr w:rsidR="00F654A0" w:rsidRPr="00A32E57" w:rsidTr="005D3DCB">
        <w:trPr>
          <w:trHeight w:val="20"/>
        </w:trPr>
        <w:tc>
          <w:tcPr>
            <w:tcW w:w="229" w:type="pct"/>
            <w:vAlign w:val="center"/>
          </w:tcPr>
          <w:p w:rsidR="00F654A0" w:rsidRPr="00A32E57" w:rsidRDefault="00F654A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Акционерное общество «Сибирьэлектросетьсервис»</w:t>
            </w:r>
          </w:p>
        </w:tc>
        <w:tc>
          <w:tcPr>
            <w:tcW w:w="964" w:type="pct"/>
            <w:vAlign w:val="center"/>
          </w:tcPr>
          <w:p w:rsidR="00F654A0" w:rsidRPr="00A32E57" w:rsidRDefault="00F654A0" w:rsidP="00F97C67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660062, г. Красноярск,</w:t>
            </w:r>
          </w:p>
          <w:p w:rsidR="00F654A0" w:rsidRPr="00A32E57" w:rsidRDefault="00F654A0" w:rsidP="00F97C67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 xml:space="preserve">ул. </w:t>
            </w:r>
            <w:proofErr w:type="spellStart"/>
            <w:r w:rsidRPr="00A32E57">
              <w:rPr>
                <w:sz w:val="24"/>
                <w:szCs w:val="24"/>
              </w:rPr>
              <w:t>Вильского</w:t>
            </w:r>
            <w:proofErr w:type="spellEnd"/>
            <w:r w:rsidRPr="00A32E57">
              <w:rPr>
                <w:sz w:val="24"/>
                <w:szCs w:val="24"/>
              </w:rPr>
              <w:t>, 7</w:t>
            </w:r>
          </w:p>
        </w:tc>
        <w:tc>
          <w:tcPr>
            <w:tcW w:w="909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Лицо принадлежит</w:t>
            </w:r>
          </w:p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A32E57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A32E57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A32E57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32E57">
              <w:rPr>
                <w:sz w:val="24"/>
                <w:szCs w:val="24"/>
              </w:rPr>
              <w:t>-</w:t>
            </w:r>
          </w:p>
        </w:tc>
      </w:tr>
      <w:tr w:rsidR="00F654A0" w:rsidRPr="00AF5DD6" w:rsidTr="005D3DCB">
        <w:trPr>
          <w:trHeight w:val="20"/>
        </w:trPr>
        <w:tc>
          <w:tcPr>
            <w:tcW w:w="229" w:type="pct"/>
            <w:vAlign w:val="center"/>
          </w:tcPr>
          <w:p w:rsidR="00F654A0" w:rsidRPr="00AF5DD6" w:rsidRDefault="00F654A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AF5DD6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Центра и Приволжья»</w:t>
            </w:r>
          </w:p>
        </w:tc>
        <w:tc>
          <w:tcPr>
            <w:tcW w:w="964" w:type="pct"/>
            <w:vAlign w:val="center"/>
          </w:tcPr>
          <w:p w:rsidR="00F654A0" w:rsidRPr="00AF5DD6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603950, г. Нижний Новгород,</w:t>
            </w:r>
          </w:p>
          <w:p w:rsidR="00F654A0" w:rsidRPr="00AF5DD6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ул. Рождественская, д. 33</w:t>
            </w:r>
          </w:p>
        </w:tc>
        <w:tc>
          <w:tcPr>
            <w:tcW w:w="909" w:type="pct"/>
            <w:vAlign w:val="center"/>
          </w:tcPr>
          <w:p w:rsidR="00F654A0" w:rsidRPr="00AF5DD6" w:rsidRDefault="00F654A0" w:rsidP="00545FA5">
            <w:pPr>
              <w:widowControl w:val="0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Лицо принадлежит</w:t>
            </w:r>
          </w:p>
          <w:p w:rsidR="00F654A0" w:rsidRPr="00AF5DD6" w:rsidRDefault="00F654A0" w:rsidP="00545FA5">
            <w:pPr>
              <w:widowControl w:val="0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AF5DD6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AF5DD6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AF5DD6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-</w:t>
            </w:r>
          </w:p>
        </w:tc>
      </w:tr>
      <w:tr w:rsidR="00F654A0" w:rsidRPr="00AF5DD6" w:rsidTr="005D3DCB">
        <w:trPr>
          <w:trHeight w:val="20"/>
        </w:trPr>
        <w:tc>
          <w:tcPr>
            <w:tcW w:w="229" w:type="pct"/>
            <w:vAlign w:val="center"/>
          </w:tcPr>
          <w:p w:rsidR="00F654A0" w:rsidRPr="00AF5DD6" w:rsidRDefault="00F654A0" w:rsidP="00F273D5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42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AF5DD6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Открытое акционерное общество «Автотранспортное хозяйство»</w:t>
            </w:r>
          </w:p>
        </w:tc>
        <w:tc>
          <w:tcPr>
            <w:tcW w:w="964" w:type="pct"/>
            <w:vAlign w:val="center"/>
          </w:tcPr>
          <w:p w:rsidR="00F654A0" w:rsidRPr="00AF5DD6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Кировская область, Оричевский район,</w:t>
            </w:r>
          </w:p>
          <w:p w:rsidR="00F654A0" w:rsidRPr="00AF5DD6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 xml:space="preserve">п. Оричи, ул. </w:t>
            </w:r>
            <w:proofErr w:type="gramStart"/>
            <w:r w:rsidRPr="00AF5DD6">
              <w:rPr>
                <w:sz w:val="24"/>
                <w:szCs w:val="24"/>
              </w:rPr>
              <w:t>Южная</w:t>
            </w:r>
            <w:proofErr w:type="gramEnd"/>
            <w:r w:rsidRPr="00AF5DD6">
              <w:rPr>
                <w:sz w:val="24"/>
                <w:szCs w:val="24"/>
              </w:rPr>
              <w:t>, д. 50</w:t>
            </w:r>
          </w:p>
        </w:tc>
        <w:tc>
          <w:tcPr>
            <w:tcW w:w="909" w:type="pct"/>
            <w:vAlign w:val="center"/>
          </w:tcPr>
          <w:p w:rsidR="00F654A0" w:rsidRPr="00AF5DD6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Лицо принадлежит</w:t>
            </w:r>
          </w:p>
          <w:p w:rsidR="00F654A0" w:rsidRPr="00AF5DD6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AF5DD6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AF5DD6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AF5DD6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F5DD6">
              <w:rPr>
                <w:sz w:val="24"/>
                <w:szCs w:val="24"/>
              </w:rPr>
              <w:t>-</w:t>
            </w:r>
          </w:p>
        </w:tc>
      </w:tr>
      <w:tr w:rsidR="00F654A0" w:rsidRPr="001C477C" w:rsidTr="005D3DCB">
        <w:trPr>
          <w:trHeight w:val="20"/>
        </w:trPr>
        <w:tc>
          <w:tcPr>
            <w:tcW w:w="229" w:type="pct"/>
            <w:vAlign w:val="center"/>
          </w:tcPr>
          <w:p w:rsidR="00F654A0" w:rsidRPr="001C477C" w:rsidRDefault="00F654A0" w:rsidP="00F273D5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42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1C477C" w:rsidRDefault="00952BB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1E704A">
              <w:rPr>
                <w:sz w:val="24"/>
                <w:szCs w:val="24"/>
              </w:rPr>
              <w:t>Открытое акционерное</w:t>
            </w:r>
            <w:r w:rsidR="00F654A0" w:rsidRPr="001E704A">
              <w:rPr>
                <w:sz w:val="24"/>
                <w:szCs w:val="24"/>
              </w:rPr>
              <w:t xml:space="preserve"> общество</w:t>
            </w:r>
            <w:r w:rsidR="00F654A0" w:rsidRPr="001C477C">
              <w:rPr>
                <w:sz w:val="24"/>
                <w:szCs w:val="24"/>
              </w:rPr>
              <w:t xml:space="preserve"> «Санаторий-профилакторий «Энергетик»</w:t>
            </w:r>
          </w:p>
        </w:tc>
        <w:tc>
          <w:tcPr>
            <w:tcW w:w="964" w:type="pct"/>
            <w:vAlign w:val="center"/>
          </w:tcPr>
          <w:p w:rsidR="00F654A0" w:rsidRPr="001C477C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1C477C">
              <w:rPr>
                <w:sz w:val="24"/>
                <w:szCs w:val="24"/>
              </w:rPr>
              <w:t>Удмуртская республика,</w:t>
            </w:r>
          </w:p>
          <w:p w:rsidR="00F654A0" w:rsidRPr="001C477C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1C477C">
              <w:rPr>
                <w:sz w:val="24"/>
                <w:szCs w:val="24"/>
              </w:rPr>
              <w:t>г. Ижевск,</w:t>
            </w:r>
          </w:p>
          <w:p w:rsidR="00F654A0" w:rsidRPr="001C477C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1C477C">
              <w:rPr>
                <w:sz w:val="24"/>
                <w:szCs w:val="24"/>
              </w:rPr>
              <w:t>ул. Авиационная, д. 10</w:t>
            </w:r>
          </w:p>
        </w:tc>
        <w:tc>
          <w:tcPr>
            <w:tcW w:w="909" w:type="pct"/>
            <w:vAlign w:val="center"/>
          </w:tcPr>
          <w:p w:rsidR="00F654A0" w:rsidRPr="001C477C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1C477C">
              <w:rPr>
                <w:sz w:val="24"/>
                <w:szCs w:val="24"/>
              </w:rPr>
              <w:t>Лицо принадлежит</w:t>
            </w:r>
          </w:p>
          <w:p w:rsidR="00F654A0" w:rsidRPr="001C477C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1C477C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1C477C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1C477C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1C477C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1C477C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1C477C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C477C">
              <w:rPr>
                <w:sz w:val="24"/>
                <w:szCs w:val="24"/>
              </w:rPr>
              <w:t>-</w:t>
            </w:r>
          </w:p>
        </w:tc>
      </w:tr>
      <w:tr w:rsidR="00F654A0" w:rsidRPr="00DB0EC7" w:rsidTr="005D3DCB">
        <w:trPr>
          <w:trHeight w:val="20"/>
        </w:trPr>
        <w:tc>
          <w:tcPr>
            <w:tcW w:w="229" w:type="pct"/>
            <w:vAlign w:val="center"/>
          </w:tcPr>
          <w:p w:rsidR="00F654A0" w:rsidRPr="00DB0EC7" w:rsidRDefault="00F654A0" w:rsidP="00F273D5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42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DB0EC7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 xml:space="preserve">Закрытое акционерное </w:t>
            </w:r>
            <w:r w:rsidRPr="00DB0EC7">
              <w:rPr>
                <w:sz w:val="24"/>
                <w:szCs w:val="24"/>
              </w:rPr>
              <w:br/>
              <w:t>общество «Свет»</w:t>
            </w:r>
          </w:p>
        </w:tc>
        <w:tc>
          <w:tcPr>
            <w:tcW w:w="964" w:type="pct"/>
            <w:vAlign w:val="center"/>
          </w:tcPr>
          <w:p w:rsidR="00F654A0" w:rsidRPr="00DB0EC7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 xml:space="preserve">606440, Нижегородская область, </w:t>
            </w:r>
            <w:proofErr w:type="gramStart"/>
            <w:r w:rsidRPr="00DB0EC7">
              <w:rPr>
                <w:sz w:val="24"/>
                <w:szCs w:val="24"/>
              </w:rPr>
              <w:t>г</w:t>
            </w:r>
            <w:proofErr w:type="gramEnd"/>
            <w:r w:rsidRPr="00DB0EC7">
              <w:rPr>
                <w:sz w:val="24"/>
                <w:szCs w:val="24"/>
              </w:rPr>
              <w:t>. Бор,</w:t>
            </w:r>
          </w:p>
          <w:p w:rsidR="00F654A0" w:rsidRPr="00DB0EC7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ул. Луначарского, д. 8</w:t>
            </w:r>
          </w:p>
        </w:tc>
        <w:tc>
          <w:tcPr>
            <w:tcW w:w="909" w:type="pct"/>
            <w:vAlign w:val="center"/>
          </w:tcPr>
          <w:p w:rsidR="00F654A0" w:rsidRPr="00DB0EC7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Лицо принадлежит</w:t>
            </w:r>
          </w:p>
          <w:p w:rsidR="00F654A0" w:rsidRPr="00DB0EC7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DB0EC7" w:rsidRDefault="00F654A0" w:rsidP="00F273D5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DB0EC7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DB0EC7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-</w:t>
            </w:r>
          </w:p>
        </w:tc>
      </w:tr>
      <w:tr w:rsidR="00F654A0" w:rsidRPr="00DB0EC7" w:rsidTr="005D3DCB">
        <w:trPr>
          <w:trHeight w:val="20"/>
        </w:trPr>
        <w:tc>
          <w:tcPr>
            <w:tcW w:w="229" w:type="pct"/>
            <w:vAlign w:val="center"/>
          </w:tcPr>
          <w:p w:rsidR="00F654A0" w:rsidRPr="00DB0EC7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Открытое акционерное общество «Берендеевское»</w:t>
            </w:r>
          </w:p>
        </w:tc>
        <w:tc>
          <w:tcPr>
            <w:tcW w:w="964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 xml:space="preserve">606241, Нижегородская область, </w:t>
            </w:r>
            <w:proofErr w:type="spellStart"/>
            <w:r w:rsidRPr="00DB0EC7">
              <w:rPr>
                <w:sz w:val="24"/>
                <w:szCs w:val="24"/>
              </w:rPr>
              <w:t>Лысковский</w:t>
            </w:r>
            <w:proofErr w:type="spellEnd"/>
            <w:r w:rsidRPr="00DB0EC7">
              <w:rPr>
                <w:sz w:val="24"/>
                <w:szCs w:val="24"/>
              </w:rPr>
              <w:t xml:space="preserve"> район,</w:t>
            </w:r>
          </w:p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 xml:space="preserve">с. </w:t>
            </w:r>
            <w:proofErr w:type="spellStart"/>
            <w:r w:rsidRPr="00DB0EC7">
              <w:rPr>
                <w:sz w:val="24"/>
                <w:szCs w:val="24"/>
              </w:rPr>
              <w:t>Берендеевка</w:t>
            </w:r>
            <w:proofErr w:type="spellEnd"/>
          </w:p>
        </w:tc>
        <w:tc>
          <w:tcPr>
            <w:tcW w:w="909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Лицо принадлежит</w:t>
            </w:r>
          </w:p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-</w:t>
            </w:r>
          </w:p>
        </w:tc>
      </w:tr>
      <w:tr w:rsidR="00F654A0" w:rsidRPr="00DB0EC7" w:rsidTr="005D3DCB">
        <w:trPr>
          <w:trHeight w:val="20"/>
        </w:trPr>
        <w:tc>
          <w:tcPr>
            <w:tcW w:w="229" w:type="pct"/>
            <w:vAlign w:val="center"/>
          </w:tcPr>
          <w:p w:rsidR="00F654A0" w:rsidRPr="00DB0EC7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Волги»</w:t>
            </w:r>
          </w:p>
        </w:tc>
        <w:tc>
          <w:tcPr>
            <w:tcW w:w="964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 xml:space="preserve">Российская Федерация, </w:t>
            </w:r>
          </w:p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г. Саратов</w:t>
            </w:r>
          </w:p>
        </w:tc>
        <w:tc>
          <w:tcPr>
            <w:tcW w:w="909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Лицо принадлежит</w:t>
            </w:r>
          </w:p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-</w:t>
            </w:r>
          </w:p>
        </w:tc>
      </w:tr>
      <w:tr w:rsidR="00F654A0" w:rsidRPr="00DB0EC7" w:rsidTr="005D3DCB">
        <w:trPr>
          <w:trHeight w:val="20"/>
        </w:trPr>
        <w:tc>
          <w:tcPr>
            <w:tcW w:w="229" w:type="pct"/>
            <w:vAlign w:val="center"/>
          </w:tcPr>
          <w:p w:rsidR="00F654A0" w:rsidRPr="00DB0EC7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 xml:space="preserve">Открытое акционерное общество </w:t>
            </w:r>
            <w:r w:rsidRPr="00DB0EC7">
              <w:rPr>
                <w:sz w:val="24"/>
                <w:szCs w:val="24"/>
              </w:rPr>
              <w:lastRenderedPageBreak/>
              <w:t>«Социальная Сфера – М»</w:t>
            </w:r>
          </w:p>
        </w:tc>
        <w:tc>
          <w:tcPr>
            <w:tcW w:w="964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lastRenderedPageBreak/>
              <w:t xml:space="preserve">430003, </w:t>
            </w:r>
            <w:r w:rsidRPr="00EE66DC">
              <w:rPr>
                <w:sz w:val="24"/>
                <w:szCs w:val="24"/>
              </w:rPr>
              <w:t>Мордовия</w:t>
            </w:r>
            <w:r w:rsidRPr="00DB0EC7">
              <w:rPr>
                <w:sz w:val="24"/>
                <w:szCs w:val="24"/>
              </w:rPr>
              <w:t>,</w:t>
            </w:r>
          </w:p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lastRenderedPageBreak/>
              <w:t>г. Саранск, пр. Ленина, д. 50</w:t>
            </w:r>
          </w:p>
        </w:tc>
        <w:tc>
          <w:tcPr>
            <w:tcW w:w="909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lastRenderedPageBreak/>
              <w:t>01.07.2008</w:t>
            </w:r>
          </w:p>
        </w:tc>
        <w:tc>
          <w:tcPr>
            <w:tcW w:w="630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DB0EC7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0EC7">
              <w:rPr>
                <w:sz w:val="24"/>
                <w:szCs w:val="24"/>
              </w:rPr>
              <w:t>-</w:t>
            </w:r>
          </w:p>
        </w:tc>
      </w:tr>
      <w:tr w:rsidR="00F654A0" w:rsidRPr="002A74BD" w:rsidTr="005D3DCB">
        <w:trPr>
          <w:trHeight w:val="20"/>
        </w:trPr>
        <w:tc>
          <w:tcPr>
            <w:tcW w:w="229" w:type="pct"/>
            <w:vAlign w:val="center"/>
          </w:tcPr>
          <w:p w:rsidR="00F654A0" w:rsidRPr="002A74BD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Открытое акционерное общество «Санаторий-профилакторий «Солнечный»</w:t>
            </w:r>
          </w:p>
        </w:tc>
        <w:tc>
          <w:tcPr>
            <w:tcW w:w="964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460023, г. Оренбург,</w:t>
            </w:r>
          </w:p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ул. Турбинная, д. 58</w:t>
            </w:r>
          </w:p>
        </w:tc>
        <w:tc>
          <w:tcPr>
            <w:tcW w:w="909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Лицо принадлежит</w:t>
            </w:r>
          </w:p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-</w:t>
            </w:r>
          </w:p>
        </w:tc>
      </w:tr>
      <w:tr w:rsidR="00F654A0" w:rsidRPr="002A74BD" w:rsidTr="005D3DCB">
        <w:trPr>
          <w:trHeight w:val="20"/>
        </w:trPr>
        <w:tc>
          <w:tcPr>
            <w:tcW w:w="229" w:type="pct"/>
            <w:vAlign w:val="center"/>
          </w:tcPr>
          <w:p w:rsidR="00F654A0" w:rsidRPr="002A74BD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Открытое акционерное общество «Чувашская автотранспортная компания»</w:t>
            </w:r>
          </w:p>
        </w:tc>
        <w:tc>
          <w:tcPr>
            <w:tcW w:w="964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 xml:space="preserve">429954, г. Новочебоксарск, ул. </w:t>
            </w:r>
            <w:proofErr w:type="gramStart"/>
            <w:r w:rsidRPr="002A74BD">
              <w:rPr>
                <w:sz w:val="24"/>
                <w:szCs w:val="24"/>
              </w:rPr>
              <w:t>Промышленная</w:t>
            </w:r>
            <w:proofErr w:type="gramEnd"/>
            <w:r w:rsidRPr="002A74BD">
              <w:rPr>
                <w:sz w:val="24"/>
                <w:szCs w:val="24"/>
              </w:rPr>
              <w:t>, д. 21</w:t>
            </w:r>
          </w:p>
        </w:tc>
        <w:tc>
          <w:tcPr>
            <w:tcW w:w="909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Лицо принадлежит</w:t>
            </w:r>
          </w:p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-</w:t>
            </w:r>
          </w:p>
        </w:tc>
      </w:tr>
      <w:tr w:rsidR="00F654A0" w:rsidRPr="002A74BD" w:rsidTr="005D3DCB">
        <w:trPr>
          <w:trHeight w:val="20"/>
        </w:trPr>
        <w:tc>
          <w:tcPr>
            <w:tcW w:w="229" w:type="pct"/>
            <w:vAlign w:val="center"/>
          </w:tcPr>
          <w:p w:rsidR="00F654A0" w:rsidRPr="002A74BD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Юга»</w:t>
            </w:r>
          </w:p>
        </w:tc>
        <w:tc>
          <w:tcPr>
            <w:tcW w:w="964" w:type="pct"/>
            <w:vAlign w:val="center"/>
          </w:tcPr>
          <w:p w:rsidR="00F654A0" w:rsidRPr="002A74BD" w:rsidRDefault="00F654A0" w:rsidP="0096006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Российская Федерация,</w:t>
            </w:r>
          </w:p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909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Лицо принадлежит</w:t>
            </w:r>
          </w:p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-</w:t>
            </w:r>
          </w:p>
        </w:tc>
      </w:tr>
      <w:tr w:rsidR="00F654A0" w:rsidRPr="002A74BD" w:rsidTr="005D3DCB">
        <w:trPr>
          <w:trHeight w:val="20"/>
        </w:trPr>
        <w:tc>
          <w:tcPr>
            <w:tcW w:w="229" w:type="pct"/>
            <w:vAlign w:val="center"/>
          </w:tcPr>
          <w:p w:rsidR="00F654A0" w:rsidRPr="002A74BD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Открытое акционерное общество «Предприятие сельского хозяйства имени А.А. Гречко»</w:t>
            </w:r>
          </w:p>
        </w:tc>
        <w:tc>
          <w:tcPr>
            <w:tcW w:w="964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Ростовская область,</w:t>
            </w:r>
          </w:p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с. Куйбышево Куйбышевского района,</w:t>
            </w:r>
          </w:p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ул. Театральная, д. 21</w:t>
            </w:r>
          </w:p>
        </w:tc>
        <w:tc>
          <w:tcPr>
            <w:tcW w:w="909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Лицо принадлежит</w:t>
            </w:r>
          </w:p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2A74BD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A74BD">
              <w:rPr>
                <w:sz w:val="24"/>
                <w:szCs w:val="24"/>
              </w:rPr>
              <w:t>-</w:t>
            </w:r>
          </w:p>
        </w:tc>
      </w:tr>
      <w:tr w:rsidR="00F654A0" w:rsidRPr="006F4BD0" w:rsidTr="005D3DCB">
        <w:trPr>
          <w:trHeight w:val="20"/>
        </w:trPr>
        <w:tc>
          <w:tcPr>
            <w:tcW w:w="229" w:type="pct"/>
            <w:vAlign w:val="center"/>
          </w:tcPr>
          <w:p w:rsidR="00F654A0" w:rsidRPr="006F4BD0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Открытое акционерное общество «Предприятие сельского хозяйства Соколовское»</w:t>
            </w:r>
          </w:p>
        </w:tc>
        <w:tc>
          <w:tcPr>
            <w:tcW w:w="964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Ростовская обл.,</w:t>
            </w:r>
          </w:p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г. Новошахтинск-10, пос. Соколово-Кундрюченский,</w:t>
            </w:r>
          </w:p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ул. Курская, д. 32</w:t>
            </w:r>
          </w:p>
        </w:tc>
        <w:tc>
          <w:tcPr>
            <w:tcW w:w="909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Лицо принадлежит</w:t>
            </w:r>
          </w:p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-</w:t>
            </w:r>
          </w:p>
        </w:tc>
      </w:tr>
      <w:tr w:rsidR="00F654A0" w:rsidRPr="006F4BD0" w:rsidTr="005D3DCB">
        <w:trPr>
          <w:trHeight w:val="20"/>
        </w:trPr>
        <w:tc>
          <w:tcPr>
            <w:tcW w:w="229" w:type="pct"/>
            <w:vAlign w:val="center"/>
          </w:tcPr>
          <w:p w:rsidR="00F654A0" w:rsidRPr="006F4BD0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Открытое акционерное общество «База отдыха «Энергетик»</w:t>
            </w:r>
          </w:p>
        </w:tc>
        <w:tc>
          <w:tcPr>
            <w:tcW w:w="964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352818, Краснодарский край, Туапсинский р-он,</w:t>
            </w:r>
          </w:p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ст.</w:t>
            </w:r>
            <w:r w:rsidRPr="006F4BD0">
              <w:rPr>
                <w:sz w:val="16"/>
                <w:szCs w:val="16"/>
              </w:rPr>
              <w:t xml:space="preserve"> </w:t>
            </w:r>
            <w:proofErr w:type="spellStart"/>
            <w:r w:rsidRPr="006F4BD0">
              <w:rPr>
                <w:sz w:val="24"/>
                <w:szCs w:val="24"/>
              </w:rPr>
              <w:t>Шепси</w:t>
            </w:r>
            <w:proofErr w:type="spellEnd"/>
            <w:r w:rsidRPr="006F4BD0">
              <w:rPr>
                <w:sz w:val="24"/>
                <w:szCs w:val="24"/>
              </w:rPr>
              <w:t>,</w:t>
            </w:r>
            <w:r w:rsidRPr="006F4BD0">
              <w:rPr>
                <w:sz w:val="18"/>
                <w:szCs w:val="18"/>
              </w:rPr>
              <w:t xml:space="preserve"> </w:t>
            </w:r>
            <w:r w:rsidRPr="006F4BD0">
              <w:rPr>
                <w:sz w:val="24"/>
                <w:szCs w:val="24"/>
              </w:rPr>
              <w:t>ул.</w:t>
            </w:r>
            <w:r w:rsidRPr="006F4BD0">
              <w:rPr>
                <w:sz w:val="18"/>
                <w:szCs w:val="18"/>
              </w:rPr>
              <w:t xml:space="preserve"> </w:t>
            </w:r>
            <w:r w:rsidRPr="006F4BD0">
              <w:rPr>
                <w:sz w:val="24"/>
                <w:szCs w:val="24"/>
              </w:rPr>
              <w:t>Школьная,</w:t>
            </w:r>
            <w:r w:rsidRPr="006F4BD0">
              <w:rPr>
                <w:sz w:val="18"/>
                <w:szCs w:val="18"/>
              </w:rPr>
              <w:t xml:space="preserve"> </w:t>
            </w:r>
            <w:r w:rsidRPr="006F4BD0">
              <w:rPr>
                <w:sz w:val="24"/>
                <w:szCs w:val="24"/>
              </w:rPr>
              <w:t>д.</w:t>
            </w:r>
            <w:r w:rsidRPr="006F4BD0">
              <w:rPr>
                <w:sz w:val="18"/>
                <w:szCs w:val="18"/>
              </w:rPr>
              <w:t xml:space="preserve"> </w:t>
            </w:r>
            <w:r w:rsidRPr="006F4BD0">
              <w:rPr>
                <w:sz w:val="24"/>
                <w:szCs w:val="24"/>
              </w:rPr>
              <w:t>3</w:t>
            </w:r>
          </w:p>
        </w:tc>
        <w:tc>
          <w:tcPr>
            <w:tcW w:w="909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Лицо принадлежит</w:t>
            </w:r>
          </w:p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6F4BD0" w:rsidRDefault="00F654A0" w:rsidP="009600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BD0">
              <w:rPr>
                <w:sz w:val="24"/>
                <w:szCs w:val="24"/>
              </w:rPr>
              <w:t>-</w:t>
            </w:r>
          </w:p>
        </w:tc>
      </w:tr>
      <w:tr w:rsidR="00F654A0" w:rsidRPr="0052239A" w:rsidTr="005D3DCB">
        <w:trPr>
          <w:trHeight w:val="20"/>
        </w:trPr>
        <w:tc>
          <w:tcPr>
            <w:tcW w:w="229" w:type="pct"/>
            <w:vAlign w:val="center"/>
          </w:tcPr>
          <w:p w:rsidR="00F654A0" w:rsidRPr="0052239A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Акционерное общество</w:t>
            </w:r>
          </w:p>
          <w:p w:rsidR="00F654A0" w:rsidRPr="0052239A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«Научно-исследовательский инжиниринговый центр межрегиональных распределительных сетевых компаний»</w:t>
            </w:r>
          </w:p>
        </w:tc>
        <w:tc>
          <w:tcPr>
            <w:tcW w:w="964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г. Москва</w:t>
            </w:r>
          </w:p>
        </w:tc>
        <w:tc>
          <w:tcPr>
            <w:tcW w:w="909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Лицо принадлежит</w:t>
            </w:r>
          </w:p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15.09.2010</w:t>
            </w:r>
          </w:p>
        </w:tc>
        <w:tc>
          <w:tcPr>
            <w:tcW w:w="630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-</w:t>
            </w:r>
          </w:p>
        </w:tc>
      </w:tr>
      <w:tr w:rsidR="00F654A0" w:rsidRPr="0052239A" w:rsidTr="005D3DCB">
        <w:trPr>
          <w:trHeight w:val="20"/>
        </w:trPr>
        <w:tc>
          <w:tcPr>
            <w:tcW w:w="229" w:type="pct"/>
            <w:vAlign w:val="center"/>
          </w:tcPr>
          <w:p w:rsidR="00F654A0" w:rsidRPr="0052239A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 xml:space="preserve">Открытое акционерное общество «Объединение </w:t>
            </w:r>
            <w:proofErr w:type="spellStart"/>
            <w:r w:rsidRPr="0052239A">
              <w:rPr>
                <w:sz w:val="24"/>
                <w:szCs w:val="24"/>
              </w:rPr>
              <w:t>ВНИПИэнергопром</w:t>
            </w:r>
            <w:proofErr w:type="spellEnd"/>
            <w:r w:rsidRPr="0052239A">
              <w:rPr>
                <w:sz w:val="24"/>
                <w:szCs w:val="24"/>
              </w:rPr>
              <w:t>»</w:t>
            </w:r>
          </w:p>
        </w:tc>
        <w:tc>
          <w:tcPr>
            <w:tcW w:w="964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105094, г. Москва, Семеновская набережная</w:t>
            </w:r>
          </w:p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 xml:space="preserve"> д. 2/1</w:t>
            </w:r>
          </w:p>
        </w:tc>
        <w:tc>
          <w:tcPr>
            <w:tcW w:w="909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Лицо принадлежит</w:t>
            </w:r>
          </w:p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52239A" w:rsidRDefault="00F654A0" w:rsidP="00960061">
            <w:pPr>
              <w:widowControl w:val="0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2239A">
              <w:rPr>
                <w:sz w:val="24"/>
                <w:szCs w:val="24"/>
              </w:rPr>
              <w:t>-</w:t>
            </w:r>
          </w:p>
        </w:tc>
      </w:tr>
      <w:tr w:rsidR="00F654A0" w:rsidRPr="003C52A5" w:rsidTr="005D3DCB">
        <w:trPr>
          <w:trHeight w:val="20"/>
        </w:trPr>
        <w:tc>
          <w:tcPr>
            <w:tcW w:w="229" w:type="pct"/>
            <w:vAlign w:val="center"/>
          </w:tcPr>
          <w:p w:rsidR="00F654A0" w:rsidRPr="003C52A5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3C52A5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C52A5">
              <w:rPr>
                <w:sz w:val="24"/>
                <w:szCs w:val="24"/>
              </w:rPr>
              <w:t>Открытое  акционерное общество «Специальное конструкторское бюро теплоэнергетического оборудования ВТИ»</w:t>
            </w:r>
          </w:p>
        </w:tc>
        <w:tc>
          <w:tcPr>
            <w:tcW w:w="964" w:type="pct"/>
            <w:vAlign w:val="center"/>
          </w:tcPr>
          <w:p w:rsidR="00F654A0" w:rsidRPr="003C52A5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C52A5">
              <w:rPr>
                <w:sz w:val="24"/>
                <w:szCs w:val="24"/>
              </w:rPr>
              <w:t>г. Москва,</w:t>
            </w:r>
          </w:p>
          <w:p w:rsidR="00F654A0" w:rsidRPr="003C52A5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C52A5">
              <w:rPr>
                <w:sz w:val="24"/>
                <w:szCs w:val="24"/>
              </w:rPr>
              <w:t>3-й Автозаводский проезд,</w:t>
            </w:r>
          </w:p>
          <w:p w:rsidR="00F654A0" w:rsidRPr="003C52A5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C52A5">
              <w:rPr>
                <w:sz w:val="24"/>
                <w:szCs w:val="24"/>
              </w:rPr>
              <w:t>д. 4, корп. 1</w:t>
            </w:r>
          </w:p>
        </w:tc>
        <w:tc>
          <w:tcPr>
            <w:tcW w:w="909" w:type="pct"/>
            <w:vAlign w:val="center"/>
          </w:tcPr>
          <w:p w:rsidR="00F654A0" w:rsidRPr="003C52A5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C52A5">
              <w:rPr>
                <w:sz w:val="24"/>
                <w:szCs w:val="24"/>
              </w:rPr>
              <w:t>Лицо принадлежит</w:t>
            </w:r>
          </w:p>
          <w:p w:rsidR="00F654A0" w:rsidRPr="003C52A5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C52A5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3C52A5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C52A5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3C52A5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3C52A5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3C52A5" w:rsidRDefault="00F654A0" w:rsidP="00960061">
            <w:pPr>
              <w:widowControl w:val="0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3C52A5">
              <w:rPr>
                <w:sz w:val="24"/>
                <w:szCs w:val="24"/>
              </w:rPr>
              <w:t>-</w:t>
            </w:r>
          </w:p>
        </w:tc>
      </w:tr>
      <w:tr w:rsidR="00F654A0" w:rsidRPr="00862EE7" w:rsidTr="005D3DCB">
        <w:trPr>
          <w:trHeight w:val="20"/>
        </w:trPr>
        <w:tc>
          <w:tcPr>
            <w:tcW w:w="229" w:type="pct"/>
            <w:vAlign w:val="center"/>
          </w:tcPr>
          <w:p w:rsidR="00F654A0" w:rsidRPr="00862EE7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Публичное акционерное общество энергетики и электрификации  «Ленэнерго»</w:t>
            </w:r>
          </w:p>
        </w:tc>
        <w:tc>
          <w:tcPr>
            <w:tcW w:w="964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Россия,</w:t>
            </w:r>
          </w:p>
          <w:p w:rsidR="00F654A0" w:rsidRPr="00862EE7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909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Лицо принадлежит</w:t>
            </w:r>
          </w:p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-</w:t>
            </w:r>
          </w:p>
        </w:tc>
      </w:tr>
      <w:tr w:rsidR="00F654A0" w:rsidRPr="00862EE7" w:rsidTr="005D3DCB">
        <w:trPr>
          <w:trHeight w:val="20"/>
        </w:trPr>
        <w:tc>
          <w:tcPr>
            <w:tcW w:w="229" w:type="pct"/>
            <w:vAlign w:val="center"/>
          </w:tcPr>
          <w:p w:rsidR="00F654A0" w:rsidRPr="00862EE7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862EE7">
              <w:rPr>
                <w:sz w:val="24"/>
                <w:szCs w:val="24"/>
              </w:rPr>
              <w:t>Ленэнергоспецремонт</w:t>
            </w:r>
            <w:proofErr w:type="spellEnd"/>
            <w:r w:rsidRPr="00862EE7">
              <w:rPr>
                <w:sz w:val="24"/>
                <w:szCs w:val="24"/>
              </w:rPr>
              <w:t>»</w:t>
            </w:r>
          </w:p>
        </w:tc>
        <w:tc>
          <w:tcPr>
            <w:tcW w:w="964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 xml:space="preserve">191180, г. Санкт-Петербург. ВО., 12 линия, д. 43, </w:t>
            </w:r>
            <w:proofErr w:type="gramStart"/>
            <w:r w:rsidRPr="00862EE7">
              <w:rPr>
                <w:sz w:val="24"/>
                <w:szCs w:val="24"/>
              </w:rPr>
              <w:t>лит</w:t>
            </w:r>
            <w:proofErr w:type="gramEnd"/>
            <w:r w:rsidRPr="00862EE7">
              <w:rPr>
                <w:sz w:val="24"/>
                <w:szCs w:val="24"/>
              </w:rPr>
              <w:t>. А</w:t>
            </w:r>
          </w:p>
        </w:tc>
        <w:tc>
          <w:tcPr>
            <w:tcW w:w="909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Лицо принадлежит</w:t>
            </w:r>
          </w:p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62EE7" w:rsidRDefault="00F654A0" w:rsidP="00960061">
            <w:pPr>
              <w:widowControl w:val="0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862EE7">
              <w:rPr>
                <w:sz w:val="24"/>
                <w:szCs w:val="24"/>
              </w:rPr>
              <w:t>-</w:t>
            </w:r>
          </w:p>
        </w:tc>
      </w:tr>
      <w:tr w:rsidR="00F654A0" w:rsidRPr="00D53832" w:rsidTr="005D3DCB">
        <w:trPr>
          <w:trHeight w:val="20"/>
        </w:trPr>
        <w:tc>
          <w:tcPr>
            <w:tcW w:w="229" w:type="pct"/>
            <w:vAlign w:val="center"/>
          </w:tcPr>
          <w:p w:rsidR="00F654A0" w:rsidRPr="00D53832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E318CC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318CC">
              <w:rPr>
                <w:sz w:val="24"/>
                <w:szCs w:val="24"/>
              </w:rPr>
              <w:t>Акционерное общество</w:t>
            </w:r>
          </w:p>
          <w:p w:rsidR="00F654A0" w:rsidRPr="00D53832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318CC">
              <w:rPr>
                <w:sz w:val="24"/>
                <w:szCs w:val="24"/>
              </w:rPr>
              <w:t xml:space="preserve"> «Янтарьэнерго»</w:t>
            </w:r>
          </w:p>
        </w:tc>
        <w:tc>
          <w:tcPr>
            <w:tcW w:w="964" w:type="pct"/>
            <w:vAlign w:val="center"/>
          </w:tcPr>
          <w:p w:rsidR="00F654A0" w:rsidRPr="00D53832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D53832">
              <w:rPr>
                <w:sz w:val="24"/>
                <w:szCs w:val="24"/>
              </w:rPr>
              <w:t>Российская Федерация,</w:t>
            </w:r>
          </w:p>
          <w:p w:rsidR="00F654A0" w:rsidRPr="00D53832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D53832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909" w:type="pct"/>
            <w:vAlign w:val="center"/>
          </w:tcPr>
          <w:p w:rsidR="00F654A0" w:rsidRPr="00D53832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D53832">
              <w:rPr>
                <w:sz w:val="24"/>
                <w:szCs w:val="24"/>
              </w:rPr>
              <w:t>Лицо принадлежит</w:t>
            </w:r>
          </w:p>
          <w:p w:rsidR="00F654A0" w:rsidRPr="00D53832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D53832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D53832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D53832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D53832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D53832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D53832" w:rsidRDefault="00F654A0" w:rsidP="00960061">
            <w:pPr>
              <w:widowControl w:val="0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53832">
              <w:rPr>
                <w:sz w:val="24"/>
                <w:szCs w:val="24"/>
              </w:rPr>
              <w:t>-</w:t>
            </w:r>
          </w:p>
        </w:tc>
      </w:tr>
      <w:tr w:rsidR="00F654A0" w:rsidRPr="00A8742C" w:rsidTr="005D3DCB">
        <w:trPr>
          <w:trHeight w:val="20"/>
        </w:trPr>
        <w:tc>
          <w:tcPr>
            <w:tcW w:w="229" w:type="pct"/>
            <w:vAlign w:val="center"/>
          </w:tcPr>
          <w:p w:rsidR="00F654A0" w:rsidRPr="00A8742C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A8742C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A8742C">
              <w:rPr>
                <w:sz w:val="24"/>
                <w:szCs w:val="24"/>
              </w:rPr>
              <w:t>Открытое акционерное общество «Янтарьэнергосбыт»</w:t>
            </w:r>
          </w:p>
        </w:tc>
        <w:tc>
          <w:tcPr>
            <w:tcW w:w="964" w:type="pct"/>
            <w:vAlign w:val="center"/>
          </w:tcPr>
          <w:p w:rsidR="00F654A0" w:rsidRPr="00A8742C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A8742C">
              <w:rPr>
                <w:sz w:val="24"/>
                <w:szCs w:val="24"/>
              </w:rPr>
              <w:t>г. Калининград,</w:t>
            </w:r>
          </w:p>
          <w:p w:rsidR="00F654A0" w:rsidRPr="00A8742C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A8742C">
              <w:rPr>
                <w:sz w:val="24"/>
                <w:szCs w:val="24"/>
              </w:rPr>
              <w:t>ул. Дарвина, д. 10</w:t>
            </w:r>
          </w:p>
        </w:tc>
        <w:tc>
          <w:tcPr>
            <w:tcW w:w="909" w:type="pct"/>
            <w:vAlign w:val="center"/>
          </w:tcPr>
          <w:p w:rsidR="00F654A0" w:rsidRPr="00A8742C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A8742C">
              <w:rPr>
                <w:sz w:val="24"/>
                <w:szCs w:val="24"/>
              </w:rPr>
              <w:t>Лицо принадлежит</w:t>
            </w:r>
          </w:p>
          <w:p w:rsidR="00F654A0" w:rsidRPr="00A8742C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A8742C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A8742C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A8742C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A8742C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A8742C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A8742C" w:rsidRDefault="00F654A0" w:rsidP="00960061">
            <w:pPr>
              <w:widowControl w:val="0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A8742C">
              <w:rPr>
                <w:sz w:val="24"/>
                <w:szCs w:val="24"/>
              </w:rPr>
              <w:t>-</w:t>
            </w:r>
          </w:p>
        </w:tc>
      </w:tr>
      <w:tr w:rsidR="00F654A0" w:rsidRPr="00282246" w:rsidTr="005D3DCB">
        <w:trPr>
          <w:trHeight w:val="20"/>
        </w:trPr>
        <w:tc>
          <w:tcPr>
            <w:tcW w:w="229" w:type="pct"/>
            <w:vAlign w:val="center"/>
          </w:tcPr>
          <w:p w:rsidR="00F654A0" w:rsidRPr="00282246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282246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282246">
              <w:rPr>
                <w:sz w:val="24"/>
                <w:szCs w:val="24"/>
              </w:rPr>
              <w:t>Открытое акционерное общество «Калининградская генерирующая компания»</w:t>
            </w:r>
          </w:p>
        </w:tc>
        <w:tc>
          <w:tcPr>
            <w:tcW w:w="964" w:type="pct"/>
            <w:vAlign w:val="center"/>
          </w:tcPr>
          <w:p w:rsidR="00F654A0" w:rsidRPr="00282246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282246">
              <w:rPr>
                <w:sz w:val="24"/>
                <w:szCs w:val="24"/>
              </w:rPr>
              <w:t>г. Калининград, Правая набережная, д. 10 а</w:t>
            </w:r>
          </w:p>
        </w:tc>
        <w:tc>
          <w:tcPr>
            <w:tcW w:w="909" w:type="pct"/>
            <w:vAlign w:val="center"/>
          </w:tcPr>
          <w:p w:rsidR="00F654A0" w:rsidRPr="00282246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282246">
              <w:rPr>
                <w:sz w:val="24"/>
                <w:szCs w:val="24"/>
              </w:rPr>
              <w:t>Лицо принадлежит</w:t>
            </w:r>
          </w:p>
          <w:p w:rsidR="00F654A0" w:rsidRPr="00282246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282246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282246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282246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282246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282246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282246" w:rsidRDefault="00F654A0" w:rsidP="00960061">
            <w:pPr>
              <w:widowControl w:val="0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282246">
              <w:rPr>
                <w:sz w:val="24"/>
                <w:szCs w:val="24"/>
              </w:rPr>
              <w:t>-</w:t>
            </w:r>
          </w:p>
        </w:tc>
      </w:tr>
      <w:tr w:rsidR="00F654A0" w:rsidRPr="00526F30" w:rsidTr="005D3DCB">
        <w:trPr>
          <w:trHeight w:val="20"/>
        </w:trPr>
        <w:tc>
          <w:tcPr>
            <w:tcW w:w="229" w:type="pct"/>
            <w:vAlign w:val="center"/>
          </w:tcPr>
          <w:p w:rsidR="00F654A0" w:rsidRPr="00526F30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526F30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526F30">
              <w:rPr>
                <w:sz w:val="24"/>
                <w:szCs w:val="24"/>
              </w:rPr>
              <w:t>Кабардино-Балкарское публичное акционерное общество энергетики</w:t>
            </w:r>
          </w:p>
          <w:p w:rsidR="00F654A0" w:rsidRPr="00526F30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526F30">
              <w:rPr>
                <w:sz w:val="24"/>
                <w:szCs w:val="24"/>
              </w:rPr>
              <w:t>и электрификации</w:t>
            </w:r>
          </w:p>
        </w:tc>
        <w:tc>
          <w:tcPr>
            <w:tcW w:w="964" w:type="pct"/>
            <w:vAlign w:val="center"/>
          </w:tcPr>
          <w:p w:rsidR="00F654A0" w:rsidRPr="00526F30" w:rsidRDefault="00F654A0" w:rsidP="00960061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526F30">
              <w:rPr>
                <w:sz w:val="24"/>
                <w:szCs w:val="24"/>
              </w:rPr>
              <w:t xml:space="preserve">Кабардино-Балкарская Республика, </w:t>
            </w:r>
            <w:proofErr w:type="gramStart"/>
            <w:r w:rsidRPr="00526F30">
              <w:rPr>
                <w:sz w:val="24"/>
                <w:szCs w:val="24"/>
              </w:rPr>
              <w:t>г</w:t>
            </w:r>
            <w:proofErr w:type="gramEnd"/>
            <w:r w:rsidRPr="00526F30">
              <w:rPr>
                <w:sz w:val="24"/>
                <w:szCs w:val="24"/>
              </w:rPr>
              <w:t>. Нальчик</w:t>
            </w:r>
          </w:p>
        </w:tc>
        <w:tc>
          <w:tcPr>
            <w:tcW w:w="909" w:type="pct"/>
            <w:vAlign w:val="center"/>
          </w:tcPr>
          <w:p w:rsidR="00F654A0" w:rsidRPr="00526F30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6F30">
              <w:rPr>
                <w:sz w:val="24"/>
                <w:szCs w:val="24"/>
              </w:rPr>
              <w:t>Лицо принадлежит</w:t>
            </w:r>
          </w:p>
          <w:p w:rsidR="00F654A0" w:rsidRPr="00526F30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6F30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526F30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6F30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526F30" w:rsidRDefault="00F654A0" w:rsidP="009600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526F30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526F30" w:rsidRDefault="00F654A0" w:rsidP="00960061">
            <w:pPr>
              <w:widowControl w:val="0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26F30">
              <w:rPr>
                <w:sz w:val="24"/>
                <w:szCs w:val="24"/>
              </w:rPr>
              <w:t>-</w:t>
            </w:r>
          </w:p>
        </w:tc>
      </w:tr>
      <w:tr w:rsidR="00F654A0" w:rsidRPr="0067001C" w:rsidTr="005D3DCB">
        <w:trPr>
          <w:trHeight w:val="20"/>
        </w:trPr>
        <w:tc>
          <w:tcPr>
            <w:tcW w:w="229" w:type="pct"/>
            <w:vAlign w:val="center"/>
          </w:tcPr>
          <w:p w:rsidR="00F654A0" w:rsidRPr="0067001C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Акционерное общество  «</w:t>
            </w:r>
            <w:proofErr w:type="spellStart"/>
            <w:r w:rsidRPr="0067001C">
              <w:rPr>
                <w:sz w:val="24"/>
                <w:szCs w:val="24"/>
              </w:rPr>
              <w:t>Карачаево-Черкесскэнерго</w:t>
            </w:r>
            <w:proofErr w:type="spellEnd"/>
            <w:r w:rsidRPr="0067001C">
              <w:rPr>
                <w:sz w:val="24"/>
                <w:szCs w:val="24"/>
              </w:rPr>
              <w:t>»</w:t>
            </w:r>
          </w:p>
        </w:tc>
        <w:tc>
          <w:tcPr>
            <w:tcW w:w="964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 xml:space="preserve">Карачаево-Черкесская Республика, г. </w:t>
            </w:r>
            <w:proofErr w:type="spellStart"/>
            <w:r w:rsidRPr="0067001C">
              <w:rPr>
                <w:sz w:val="24"/>
                <w:szCs w:val="24"/>
              </w:rPr>
              <w:t>Че</w:t>
            </w:r>
            <w:proofErr w:type="gramStart"/>
            <w:r w:rsidRPr="0067001C">
              <w:rPr>
                <w:sz w:val="24"/>
                <w:szCs w:val="24"/>
              </w:rPr>
              <w:t>p</w:t>
            </w:r>
            <w:proofErr w:type="gramEnd"/>
            <w:r w:rsidRPr="0067001C">
              <w:rPr>
                <w:sz w:val="24"/>
                <w:szCs w:val="24"/>
              </w:rPr>
              <w:t>кесск</w:t>
            </w:r>
            <w:proofErr w:type="spellEnd"/>
          </w:p>
        </w:tc>
        <w:tc>
          <w:tcPr>
            <w:tcW w:w="909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Лицо принадлежит</w:t>
            </w:r>
          </w:p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-</w:t>
            </w:r>
          </w:p>
        </w:tc>
      </w:tr>
      <w:tr w:rsidR="00F654A0" w:rsidRPr="0067001C" w:rsidTr="005D3DCB">
        <w:trPr>
          <w:trHeight w:val="20"/>
        </w:trPr>
        <w:tc>
          <w:tcPr>
            <w:tcW w:w="229" w:type="pct"/>
            <w:vAlign w:val="center"/>
          </w:tcPr>
          <w:p w:rsidR="00F654A0" w:rsidRPr="0067001C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67001C">
              <w:rPr>
                <w:sz w:val="24"/>
                <w:szCs w:val="24"/>
              </w:rPr>
              <w:t>Калмэнергосбыт</w:t>
            </w:r>
            <w:proofErr w:type="spellEnd"/>
            <w:r w:rsidRPr="0067001C">
              <w:rPr>
                <w:sz w:val="24"/>
                <w:szCs w:val="24"/>
              </w:rPr>
              <w:t>»</w:t>
            </w:r>
          </w:p>
        </w:tc>
        <w:tc>
          <w:tcPr>
            <w:tcW w:w="964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Республика Калмыкия,</w:t>
            </w:r>
          </w:p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г. Элиста</w:t>
            </w:r>
          </w:p>
        </w:tc>
        <w:tc>
          <w:tcPr>
            <w:tcW w:w="909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Лицо принадлежит</w:t>
            </w:r>
          </w:p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-</w:t>
            </w:r>
          </w:p>
        </w:tc>
      </w:tr>
      <w:tr w:rsidR="00F654A0" w:rsidRPr="0067001C" w:rsidTr="005D3DCB">
        <w:trPr>
          <w:trHeight w:val="20"/>
        </w:trPr>
        <w:tc>
          <w:tcPr>
            <w:tcW w:w="229" w:type="pct"/>
            <w:vAlign w:val="center"/>
          </w:tcPr>
          <w:p w:rsidR="00F654A0" w:rsidRPr="0067001C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 xml:space="preserve">Публичное акционерное общество «Межрегиональная </w:t>
            </w:r>
            <w:r w:rsidRPr="0067001C">
              <w:rPr>
                <w:sz w:val="24"/>
                <w:szCs w:val="24"/>
              </w:rPr>
              <w:lastRenderedPageBreak/>
              <w:t>распределительная сетевая компания Северного Кавказа»</w:t>
            </w:r>
          </w:p>
        </w:tc>
        <w:tc>
          <w:tcPr>
            <w:tcW w:w="964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lastRenderedPageBreak/>
              <w:t xml:space="preserve">357506, Ставропольский край, </w:t>
            </w:r>
            <w:proofErr w:type="gramStart"/>
            <w:r w:rsidRPr="0067001C">
              <w:rPr>
                <w:sz w:val="24"/>
                <w:szCs w:val="24"/>
              </w:rPr>
              <w:t>г</w:t>
            </w:r>
            <w:proofErr w:type="gramEnd"/>
            <w:r w:rsidRPr="0067001C">
              <w:rPr>
                <w:sz w:val="24"/>
                <w:szCs w:val="24"/>
              </w:rPr>
              <w:t>. Пятигорск,</w:t>
            </w:r>
          </w:p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lastRenderedPageBreak/>
              <w:t xml:space="preserve"> пос. Энергетик,</w:t>
            </w:r>
          </w:p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ул. Подстанционная, д. 13а</w:t>
            </w:r>
          </w:p>
        </w:tc>
        <w:tc>
          <w:tcPr>
            <w:tcW w:w="909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 xml:space="preserve">к той группе, к которой </w:t>
            </w:r>
            <w:r w:rsidRPr="0067001C"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lastRenderedPageBreak/>
              <w:t>01.07.2008</w:t>
            </w:r>
          </w:p>
        </w:tc>
        <w:tc>
          <w:tcPr>
            <w:tcW w:w="630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67001C" w:rsidRDefault="00F654A0" w:rsidP="00960061">
            <w:pPr>
              <w:widowControl w:val="0"/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67001C">
              <w:rPr>
                <w:sz w:val="24"/>
                <w:szCs w:val="24"/>
              </w:rPr>
              <w:t>-</w:t>
            </w:r>
          </w:p>
        </w:tc>
      </w:tr>
      <w:tr w:rsidR="00F654A0" w:rsidRPr="00882C22" w:rsidTr="005D3DCB">
        <w:trPr>
          <w:trHeight w:val="20"/>
        </w:trPr>
        <w:tc>
          <w:tcPr>
            <w:tcW w:w="229" w:type="pct"/>
            <w:vAlign w:val="center"/>
          </w:tcPr>
          <w:p w:rsidR="00F654A0" w:rsidRPr="00882C22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ind w:left="-57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Публичное акционерное общество «Томская распределительная компания»</w:t>
            </w:r>
          </w:p>
        </w:tc>
        <w:tc>
          <w:tcPr>
            <w:tcW w:w="964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ind w:left="-57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 xml:space="preserve">Россия, </w:t>
            </w:r>
            <w:proofErr w:type="gramStart"/>
            <w:r w:rsidRPr="00882C22">
              <w:rPr>
                <w:sz w:val="24"/>
                <w:szCs w:val="24"/>
              </w:rPr>
              <w:t>г</w:t>
            </w:r>
            <w:proofErr w:type="gramEnd"/>
            <w:r w:rsidRPr="00882C22">
              <w:rPr>
                <w:sz w:val="24"/>
                <w:szCs w:val="24"/>
              </w:rPr>
              <w:t>. Томск</w:t>
            </w:r>
          </w:p>
        </w:tc>
        <w:tc>
          <w:tcPr>
            <w:tcW w:w="909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Лицо принадлежит</w:t>
            </w:r>
          </w:p>
          <w:p w:rsidR="00F654A0" w:rsidRPr="00882C22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-</w:t>
            </w:r>
          </w:p>
        </w:tc>
      </w:tr>
      <w:tr w:rsidR="00F654A0" w:rsidRPr="00882C22" w:rsidTr="005D3DCB">
        <w:trPr>
          <w:trHeight w:val="20"/>
        </w:trPr>
        <w:tc>
          <w:tcPr>
            <w:tcW w:w="229" w:type="pct"/>
            <w:vAlign w:val="center"/>
          </w:tcPr>
          <w:p w:rsidR="00F654A0" w:rsidRPr="00882C22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ind w:left="-57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Акционерное общество</w:t>
            </w:r>
          </w:p>
          <w:p w:rsidR="00F654A0" w:rsidRPr="00882C22" w:rsidRDefault="00F654A0" w:rsidP="00960061">
            <w:pPr>
              <w:widowControl w:val="0"/>
              <w:spacing w:line="228" w:lineRule="auto"/>
              <w:ind w:left="-57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энергетики и электрификации «Тюменьэнерго»</w:t>
            </w:r>
          </w:p>
        </w:tc>
        <w:tc>
          <w:tcPr>
            <w:tcW w:w="964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ind w:left="-57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Россия, Тюменская область, Ханты-Мансийский автономный</w:t>
            </w:r>
            <w:r w:rsidRPr="00882C22">
              <w:rPr>
                <w:sz w:val="18"/>
                <w:szCs w:val="18"/>
              </w:rPr>
              <w:t xml:space="preserve"> </w:t>
            </w:r>
            <w:r w:rsidRPr="00882C22">
              <w:rPr>
                <w:sz w:val="24"/>
                <w:szCs w:val="24"/>
              </w:rPr>
              <w:t>округ</w:t>
            </w:r>
            <w:r w:rsidRPr="00882C22">
              <w:rPr>
                <w:sz w:val="18"/>
                <w:szCs w:val="18"/>
              </w:rPr>
              <w:t xml:space="preserve"> </w:t>
            </w:r>
            <w:r w:rsidRPr="00882C22">
              <w:rPr>
                <w:sz w:val="24"/>
                <w:szCs w:val="24"/>
              </w:rPr>
              <w:t>–</w:t>
            </w:r>
            <w:r w:rsidRPr="00882C22">
              <w:rPr>
                <w:sz w:val="18"/>
                <w:szCs w:val="18"/>
              </w:rPr>
              <w:t xml:space="preserve"> </w:t>
            </w:r>
            <w:r w:rsidRPr="00882C22">
              <w:rPr>
                <w:sz w:val="24"/>
                <w:szCs w:val="24"/>
              </w:rPr>
              <w:t>Югра,</w:t>
            </w:r>
          </w:p>
          <w:p w:rsidR="00F654A0" w:rsidRPr="00882C22" w:rsidRDefault="00F654A0" w:rsidP="00960061">
            <w:pPr>
              <w:widowControl w:val="0"/>
              <w:spacing w:line="228" w:lineRule="auto"/>
              <w:ind w:left="-57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г. Сургут</w:t>
            </w:r>
          </w:p>
        </w:tc>
        <w:tc>
          <w:tcPr>
            <w:tcW w:w="909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Лицо принадлежит</w:t>
            </w:r>
          </w:p>
          <w:p w:rsidR="00F654A0" w:rsidRPr="00882C22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82C22" w:rsidRDefault="00F654A0" w:rsidP="00960061">
            <w:pPr>
              <w:widowControl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82C22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517E1C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Тываэнергосбыт»</w:t>
            </w:r>
          </w:p>
        </w:tc>
        <w:tc>
          <w:tcPr>
            <w:tcW w:w="964" w:type="pct"/>
            <w:vAlign w:val="center"/>
          </w:tcPr>
          <w:p w:rsidR="00A5375D" w:rsidRPr="008501A4" w:rsidRDefault="00A5375D" w:rsidP="00A5375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Республика Тыва,</w:t>
            </w:r>
          </w:p>
          <w:p w:rsidR="00F654A0" w:rsidRPr="008501A4" w:rsidRDefault="00A5375D" w:rsidP="00A5375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Кызыл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кционерное общество «Управление волоконно-оптическими линиями связи</w:t>
            </w:r>
          </w:p>
          <w:p w:rsidR="00F654A0" w:rsidRPr="008501A4" w:rsidRDefault="00F654A0" w:rsidP="00960061">
            <w:pPr>
              <w:widowControl w:val="0"/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на воздушных линиях электропередачи межрегиональных</w:t>
            </w:r>
          </w:p>
          <w:p w:rsidR="00F654A0" w:rsidRPr="008501A4" w:rsidRDefault="00F654A0" w:rsidP="00960061">
            <w:pPr>
              <w:widowControl w:val="0"/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распределительных сетевых компаний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Россия, </w:t>
            </w:r>
            <w:proofErr w:type="gramStart"/>
            <w:r w:rsidRPr="008501A4">
              <w:rPr>
                <w:sz w:val="24"/>
                <w:szCs w:val="24"/>
              </w:rPr>
              <w:t>г</w:t>
            </w:r>
            <w:proofErr w:type="gramEnd"/>
            <w:r w:rsidRPr="008501A4">
              <w:rPr>
                <w:sz w:val="24"/>
                <w:szCs w:val="24"/>
              </w:rPr>
              <w:t>. Москва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5.04.2011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кционерное общество «Недвижимость ИЦ ЕЭС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Москва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Москабельэнергоремонт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11539, г. Москва,</w:t>
            </w:r>
          </w:p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Реутовская, д. 7Б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26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 акционерное общество «</w:t>
            </w:r>
            <w:proofErr w:type="spellStart"/>
            <w:r w:rsidRPr="008501A4">
              <w:rPr>
                <w:sz w:val="24"/>
                <w:szCs w:val="24"/>
              </w:rPr>
              <w:t>Москабельсетьмонтаж</w:t>
            </w:r>
            <w:proofErr w:type="spellEnd"/>
            <w:r w:rsidRPr="008501A4">
              <w:rPr>
                <w:sz w:val="24"/>
                <w:szCs w:val="24"/>
              </w:rPr>
              <w:t>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15088, г. Москва,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ул. </w:t>
            </w:r>
            <w:proofErr w:type="spellStart"/>
            <w:r w:rsidRPr="008501A4">
              <w:rPr>
                <w:sz w:val="24"/>
                <w:szCs w:val="24"/>
              </w:rPr>
              <w:t>Южнопортовая</w:t>
            </w:r>
            <w:proofErr w:type="spellEnd"/>
            <w:r w:rsidRPr="008501A4">
              <w:rPr>
                <w:sz w:val="24"/>
                <w:szCs w:val="24"/>
              </w:rPr>
              <w:t xml:space="preserve"> д. 17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Завод по ремонту электротехнического оборудования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52201, г. Москва,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Старокаширское</w:t>
            </w:r>
            <w:proofErr w:type="spellEnd"/>
            <w:r w:rsidRPr="008501A4">
              <w:rPr>
                <w:sz w:val="24"/>
                <w:szCs w:val="24"/>
              </w:rPr>
              <w:t xml:space="preserve"> шоссе,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д. 4А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Акционерное общество </w:t>
            </w:r>
            <w:r w:rsidRPr="008501A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501A4">
              <w:rPr>
                <w:sz w:val="24"/>
                <w:szCs w:val="24"/>
              </w:rPr>
              <w:t>Чеченэнерго</w:t>
            </w:r>
            <w:proofErr w:type="spellEnd"/>
            <w:r w:rsidRPr="008501A4">
              <w:rPr>
                <w:sz w:val="24"/>
                <w:szCs w:val="24"/>
              </w:rPr>
              <w:t>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 w:rsidRPr="008501A4">
              <w:rPr>
                <w:sz w:val="24"/>
                <w:szCs w:val="24"/>
              </w:rPr>
              <w:lastRenderedPageBreak/>
              <w:t>Чеченская Республика,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Грозный, Старопромысловское шоссе, д. 6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371CBA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убличн</w:t>
            </w:r>
            <w:r w:rsidR="00F654A0" w:rsidRPr="008501A4">
              <w:rPr>
                <w:sz w:val="24"/>
                <w:szCs w:val="24"/>
              </w:rPr>
              <w:t>ое акционерное общество  «Северо-Западная энергетическая управляющая компания»</w:t>
            </w:r>
          </w:p>
        </w:tc>
        <w:tc>
          <w:tcPr>
            <w:tcW w:w="964" w:type="pct"/>
            <w:vAlign w:val="center"/>
          </w:tcPr>
          <w:p w:rsidR="00F654A0" w:rsidRPr="008501A4" w:rsidRDefault="00C7027B" w:rsidP="00650F0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убличное акционерное общество «Дагестанская энергосбытовая компания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Республика Дагестан,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Махачкала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кционерное общество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энергетики и электрификации «Ингушэнерго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Республика Ингушетия,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Назрань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убличное акционерное общество энергетики и электрификации «Севкавказэнерго»</w:t>
            </w:r>
          </w:p>
        </w:tc>
        <w:tc>
          <w:tcPr>
            <w:tcW w:w="964" w:type="pct"/>
            <w:vAlign w:val="center"/>
          </w:tcPr>
          <w:p w:rsidR="00EF3D1A" w:rsidRDefault="00EF3D1A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  <w:p w:rsidR="00EF3D1A" w:rsidRDefault="00EF3D1A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Осетия – Алания,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Владикавказ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Нурэнерго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364051, Чеченская Республика, </w:t>
            </w:r>
            <w:proofErr w:type="gramStart"/>
            <w:r w:rsidRPr="008501A4">
              <w:rPr>
                <w:sz w:val="24"/>
                <w:szCs w:val="24"/>
              </w:rPr>
              <w:t>г</w:t>
            </w:r>
            <w:proofErr w:type="gramEnd"/>
            <w:r w:rsidRPr="008501A4">
              <w:rPr>
                <w:sz w:val="24"/>
                <w:szCs w:val="24"/>
              </w:rPr>
              <w:t>. Грозный, Старопромысловское шоссе, 6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960061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убличное акционерное общество энергетики и электрификации Кубани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Российская Федерация, 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 w:rsidP="00960061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42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Пансионат отдыха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«Энергетик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53490, Краснодарский край, с. Дивноморское,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Пионерская, д. 4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42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Оздоровительный комплекс «Пламя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352856, Краснодарский край, Туапсинский район, 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ос. Новомихайловский, д. 2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42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Закрытое акционерное общество </w:t>
            </w:r>
            <w:r w:rsidRPr="008501A4">
              <w:rPr>
                <w:sz w:val="24"/>
                <w:szCs w:val="24"/>
              </w:rPr>
              <w:lastRenderedPageBreak/>
              <w:t>«Курортэнерго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197706, г. Санкт-Петербург,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г. Сестрорецк,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Коммунаров, д. 16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42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Закрытое акционерное общество «Царскосельская энергетическая компания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Санкт-Петербург,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Пушкин,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Глинки, д. 5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42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бщество с ограниченной ответственностью «Электросервисная компания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620100, г. Екатеринбург,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Сибирский Тракт, д. 39</w:t>
            </w:r>
            <w:proofErr w:type="gramStart"/>
            <w:r w:rsidRPr="008501A4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Дагэнергосеть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67020, г. Махачкала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Дахадаева, д. 73 а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к </w:t>
            </w:r>
            <w:proofErr w:type="gramStart"/>
            <w:r w:rsidRPr="008501A4">
              <w:rPr>
                <w:sz w:val="24"/>
                <w:szCs w:val="24"/>
              </w:rPr>
              <w:t>которой</w:t>
            </w:r>
            <w:proofErr w:type="gramEnd"/>
            <w:r w:rsidRPr="008501A4">
              <w:rPr>
                <w:sz w:val="24"/>
                <w:szCs w:val="24"/>
              </w:rPr>
              <w:t xml:space="preserve">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1.03.2010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Энергосервис Юга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44002, Российская Федерация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Ростов-на-Дону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Большая Садовая, д. 49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0.12.2010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Открытое акционерное общество «Межрегиональная </w:t>
            </w:r>
            <w:proofErr w:type="spellStart"/>
            <w:r w:rsidRPr="008501A4">
              <w:rPr>
                <w:sz w:val="24"/>
                <w:szCs w:val="24"/>
              </w:rPr>
              <w:t>энергосервисная</w:t>
            </w:r>
            <w:proofErr w:type="spellEnd"/>
            <w:r w:rsidRPr="008501A4">
              <w:rPr>
                <w:sz w:val="24"/>
                <w:szCs w:val="24"/>
              </w:rPr>
              <w:t xml:space="preserve"> компания «</w:t>
            </w:r>
            <w:proofErr w:type="spellStart"/>
            <w:r w:rsidRPr="008501A4">
              <w:rPr>
                <w:sz w:val="24"/>
                <w:szCs w:val="24"/>
              </w:rPr>
              <w:t>Энергоэффективные</w:t>
            </w:r>
            <w:proofErr w:type="spellEnd"/>
            <w:r w:rsidRPr="008501A4">
              <w:rPr>
                <w:sz w:val="24"/>
                <w:szCs w:val="24"/>
              </w:rPr>
              <w:t xml:space="preserve"> технологии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603155, г. Нижний Новгород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Провиантская, д. 6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1.12.2010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Энергосервисная компания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98001, г. Липецк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50 лет НЛМК, д. 33</w:t>
            </w:r>
          </w:p>
        </w:tc>
        <w:tc>
          <w:tcPr>
            <w:tcW w:w="909" w:type="pct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8.01.2011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Энергосервис Кубани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50080, г. Краснодар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Новороссийская, д. 47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6.01.2011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8501A4">
              <w:rPr>
                <w:sz w:val="24"/>
                <w:szCs w:val="24"/>
              </w:rPr>
              <w:t>Янтарьэнергосервис</w:t>
            </w:r>
            <w:proofErr w:type="spellEnd"/>
            <w:r w:rsidRPr="008501A4">
              <w:rPr>
                <w:sz w:val="24"/>
                <w:szCs w:val="24"/>
              </w:rPr>
              <w:t>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36010, г. Калининград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ул. </w:t>
            </w:r>
            <w:proofErr w:type="spellStart"/>
            <w:r w:rsidRPr="008501A4">
              <w:rPr>
                <w:sz w:val="24"/>
                <w:szCs w:val="24"/>
              </w:rPr>
              <w:t>Красносельская</w:t>
            </w:r>
            <w:proofErr w:type="spellEnd"/>
            <w:r w:rsidRPr="008501A4">
              <w:rPr>
                <w:sz w:val="24"/>
                <w:szCs w:val="24"/>
              </w:rPr>
              <w:t>, д. 83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2.01.2011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Открытое акционерное общество «Энергосервисная компания </w:t>
            </w:r>
            <w:r w:rsidRPr="008501A4">
              <w:rPr>
                <w:sz w:val="24"/>
                <w:szCs w:val="24"/>
              </w:rPr>
              <w:lastRenderedPageBreak/>
              <w:t>Урала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620142, Российская Федерация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г. Екатеринбург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Чайковского, д. 19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к той группе, к которой </w:t>
            </w:r>
            <w:r w:rsidRPr="008501A4"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24.01.2011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Энергосервисная компания Тюменьэнерго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628406, Россия, </w:t>
            </w:r>
            <w:proofErr w:type="gramStart"/>
            <w:r w:rsidRPr="008501A4">
              <w:rPr>
                <w:sz w:val="24"/>
                <w:szCs w:val="24"/>
              </w:rPr>
              <w:t>г</w:t>
            </w:r>
            <w:proofErr w:type="gramEnd"/>
            <w:r w:rsidRPr="008501A4">
              <w:rPr>
                <w:sz w:val="24"/>
                <w:szCs w:val="24"/>
              </w:rPr>
              <w:t>. Сургут, Тюменская область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Ханты-Мансийский автономный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круг – Югра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Университетская, 4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2.01.2011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B56BCD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6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кционерное общество «Дагестанская сетевая компания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Российская Федерация, Республика Дагестан,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Махачкала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B56BCD">
            <w:pPr>
              <w:widowControl w:val="0"/>
              <w:spacing w:line="226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3.03.2011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C3418A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</w:t>
            </w:r>
            <w:r w:rsidR="00C3418A" w:rsidRPr="008501A4">
              <w:rPr>
                <w:sz w:val="24"/>
                <w:szCs w:val="24"/>
              </w:rPr>
              <w:t xml:space="preserve"> </w:t>
            </w:r>
            <w:r w:rsidRPr="008501A4">
              <w:rPr>
                <w:sz w:val="24"/>
                <w:szCs w:val="24"/>
              </w:rPr>
              <w:t>«Энергосервис Волги»</w:t>
            </w:r>
          </w:p>
        </w:tc>
        <w:tc>
          <w:tcPr>
            <w:tcW w:w="964" w:type="pct"/>
            <w:vAlign w:val="center"/>
          </w:tcPr>
          <w:p w:rsidR="00C3418A" w:rsidRPr="008501A4" w:rsidRDefault="00C3418A" w:rsidP="00C3418A">
            <w:pPr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410012, г. Саратов,</w:t>
            </w:r>
          </w:p>
          <w:p w:rsidR="00C3418A" w:rsidRPr="008501A4" w:rsidRDefault="00C3418A" w:rsidP="00C3418A">
            <w:pPr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Московская, д.149</w:t>
            </w:r>
            <w:proofErr w:type="gramStart"/>
            <w:r w:rsidRPr="008501A4">
              <w:rPr>
                <w:sz w:val="24"/>
                <w:szCs w:val="24"/>
              </w:rPr>
              <w:t xml:space="preserve"> А</w:t>
            </w:r>
            <w:proofErr w:type="gramEnd"/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2.01.2011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Энергосервисная компания Сибири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660135, г. Красноярск,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Взлетная, д. 5, стр.1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5.02.2011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Закрытое акционерное общество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«Центр инноваций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 энергоэффективности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50042, г. Ярославль,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Блюхера, д. 26</w:t>
            </w:r>
          </w:p>
        </w:tc>
        <w:tc>
          <w:tcPr>
            <w:tcW w:w="909" w:type="pct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8.09.2011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Энергосервисная компания Ленэнерго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91124, г. Санкт-Петербург,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инопская набережная,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д. 60-62, лит. А</w:t>
            </w:r>
          </w:p>
        </w:tc>
        <w:tc>
          <w:tcPr>
            <w:tcW w:w="909" w:type="pct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1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4F06F0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 «Московский узел связи энергетики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17630, г. Москва,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Академика</w:t>
            </w:r>
            <w:r w:rsidRPr="008501A4">
              <w:t xml:space="preserve"> </w:t>
            </w:r>
            <w:r w:rsidRPr="008501A4">
              <w:rPr>
                <w:sz w:val="24"/>
                <w:szCs w:val="24"/>
              </w:rPr>
              <w:t>Челомея,</w:t>
            </w:r>
            <w:r w:rsidRPr="008501A4">
              <w:t xml:space="preserve"> </w:t>
            </w:r>
            <w:r w:rsidRPr="008501A4">
              <w:rPr>
                <w:sz w:val="24"/>
                <w:szCs w:val="24"/>
              </w:rPr>
              <w:t>д.</w:t>
            </w:r>
            <w:r w:rsidRPr="008501A4">
              <w:t xml:space="preserve"> </w:t>
            </w:r>
            <w:r w:rsidRPr="008501A4">
              <w:rPr>
                <w:sz w:val="24"/>
                <w:szCs w:val="24"/>
              </w:rPr>
              <w:t>5а</w:t>
            </w:r>
          </w:p>
        </w:tc>
        <w:tc>
          <w:tcPr>
            <w:tcW w:w="909" w:type="pct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C902FA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15201, г. Москва,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ш. Каширское, д. 22, корп. 3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B638A7" w:rsidRPr="008501A4" w:rsidTr="005D3DCB">
        <w:trPr>
          <w:trHeight w:val="20"/>
        </w:trPr>
        <w:tc>
          <w:tcPr>
            <w:tcW w:w="229" w:type="pct"/>
            <w:vAlign w:val="center"/>
          </w:tcPr>
          <w:p w:rsidR="00B638A7" w:rsidRPr="008501A4" w:rsidRDefault="00B638A7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38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B638A7" w:rsidRPr="008501A4" w:rsidRDefault="00B638A7" w:rsidP="001450A7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Акционерное общество </w:t>
            </w:r>
            <w:r w:rsidRPr="008501A4">
              <w:rPr>
                <w:sz w:val="24"/>
                <w:szCs w:val="24"/>
              </w:rPr>
              <w:lastRenderedPageBreak/>
              <w:t>«Специализированная электросетевая сервисная компания Единой национальной электрической сети»</w:t>
            </w:r>
          </w:p>
        </w:tc>
        <w:tc>
          <w:tcPr>
            <w:tcW w:w="964" w:type="pct"/>
            <w:vAlign w:val="center"/>
          </w:tcPr>
          <w:p w:rsidR="00B638A7" w:rsidRPr="008501A4" w:rsidRDefault="00B638A7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Московская область,</w:t>
            </w:r>
          </w:p>
          <w:p w:rsidR="00B638A7" w:rsidRPr="008501A4" w:rsidRDefault="00B638A7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г. Ногинск</w:t>
            </w:r>
          </w:p>
        </w:tc>
        <w:tc>
          <w:tcPr>
            <w:tcW w:w="909" w:type="pct"/>
            <w:vAlign w:val="center"/>
          </w:tcPr>
          <w:p w:rsidR="00B638A7" w:rsidRPr="008501A4" w:rsidRDefault="00B638A7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B638A7" w:rsidRPr="008501A4" w:rsidRDefault="00B638A7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B638A7" w:rsidRPr="008501A4" w:rsidRDefault="00B638A7" w:rsidP="00F21B0B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10.07.2012</w:t>
            </w:r>
          </w:p>
        </w:tc>
        <w:tc>
          <w:tcPr>
            <w:tcW w:w="630" w:type="pct"/>
            <w:vAlign w:val="center"/>
          </w:tcPr>
          <w:p w:rsidR="00B638A7" w:rsidRPr="008501A4" w:rsidRDefault="00B638A7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B638A7" w:rsidRPr="008501A4" w:rsidRDefault="00B638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5D5846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</w:t>
            </w:r>
            <w:r w:rsidR="00F654A0" w:rsidRPr="008501A4">
              <w:rPr>
                <w:sz w:val="24"/>
                <w:szCs w:val="24"/>
              </w:rPr>
              <w:t>кционерное общество «Центр инжиниринга и управления строительством Единой энергетической системы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D960A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Москва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D701F" w:rsidRPr="008501A4" w:rsidTr="005D3DCB">
        <w:trPr>
          <w:trHeight w:val="20"/>
        </w:trPr>
        <w:tc>
          <w:tcPr>
            <w:tcW w:w="229" w:type="pct"/>
            <w:vAlign w:val="center"/>
          </w:tcPr>
          <w:p w:rsidR="001D701F" w:rsidRPr="008501A4" w:rsidRDefault="001D701F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D701F" w:rsidRPr="008501A4" w:rsidRDefault="001D701F" w:rsidP="001450A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кционерное общество  «Энергостройснабкомплект ЕЭС»</w:t>
            </w:r>
          </w:p>
        </w:tc>
        <w:tc>
          <w:tcPr>
            <w:tcW w:w="964" w:type="pct"/>
            <w:vAlign w:val="center"/>
          </w:tcPr>
          <w:p w:rsidR="001D701F" w:rsidRPr="008501A4" w:rsidRDefault="001D701F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Москва</w:t>
            </w:r>
          </w:p>
        </w:tc>
        <w:tc>
          <w:tcPr>
            <w:tcW w:w="909" w:type="pct"/>
            <w:vAlign w:val="center"/>
          </w:tcPr>
          <w:p w:rsidR="001D701F" w:rsidRPr="008501A4" w:rsidRDefault="001D701F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D701F" w:rsidRPr="008501A4" w:rsidRDefault="001D701F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D701F" w:rsidRPr="008501A4" w:rsidRDefault="001D701F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1D701F" w:rsidRPr="008501A4" w:rsidRDefault="001D701F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D701F" w:rsidRPr="008501A4" w:rsidRDefault="001D701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бщество с ограниченной ответственностью «Индекс энергетики - ФСК ЕЭС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17630, г. Москва,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Академика Челомея,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д. 5А.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кционерное общество  «Агентство по прогнозированию балансов в электроэнергетике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Москва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3E37FD" w:rsidRPr="008501A4" w:rsidTr="005D3DCB">
        <w:trPr>
          <w:trHeight w:val="20"/>
        </w:trPr>
        <w:tc>
          <w:tcPr>
            <w:tcW w:w="229" w:type="pct"/>
            <w:vAlign w:val="center"/>
          </w:tcPr>
          <w:p w:rsidR="003E37FD" w:rsidRPr="008501A4" w:rsidRDefault="003E37FD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3E37FD" w:rsidRPr="008501A4" w:rsidRDefault="003E37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кционерное общество «Читатехэнерго»</w:t>
            </w:r>
          </w:p>
        </w:tc>
        <w:tc>
          <w:tcPr>
            <w:tcW w:w="964" w:type="pct"/>
            <w:vAlign w:val="center"/>
          </w:tcPr>
          <w:p w:rsidR="003E37FD" w:rsidRPr="008501A4" w:rsidRDefault="003E37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Забайкальский край,</w:t>
            </w:r>
          </w:p>
          <w:p w:rsidR="003E37FD" w:rsidRPr="008501A4" w:rsidRDefault="003E37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Чита</w:t>
            </w:r>
          </w:p>
        </w:tc>
        <w:tc>
          <w:tcPr>
            <w:tcW w:w="909" w:type="pct"/>
            <w:vAlign w:val="center"/>
          </w:tcPr>
          <w:p w:rsidR="003E37FD" w:rsidRPr="008501A4" w:rsidRDefault="003E37FD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3E37FD" w:rsidRPr="008501A4" w:rsidRDefault="003E37FD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3E37FD" w:rsidRPr="008501A4" w:rsidRDefault="003E37FD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3E37FD" w:rsidRPr="008501A4" w:rsidRDefault="003E37F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3E37FD" w:rsidRPr="008501A4" w:rsidRDefault="003E37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Мобильные газотурбинные электрические станции»</w:t>
            </w:r>
          </w:p>
        </w:tc>
        <w:tc>
          <w:tcPr>
            <w:tcW w:w="964" w:type="pct"/>
            <w:vAlign w:val="center"/>
          </w:tcPr>
          <w:p w:rsidR="00761CF2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19072</w:t>
            </w:r>
            <w:r w:rsidR="00761CF2" w:rsidRPr="008501A4">
              <w:rPr>
                <w:sz w:val="24"/>
                <w:szCs w:val="24"/>
              </w:rPr>
              <w:t>, г. Москва, Берсеневская наб.,</w:t>
            </w:r>
          </w:p>
          <w:p w:rsidR="00F654A0" w:rsidRPr="008501A4" w:rsidRDefault="00F654A0" w:rsidP="00761CF2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д.16,</w:t>
            </w:r>
            <w:r w:rsidR="00761CF2" w:rsidRPr="008501A4">
              <w:rPr>
                <w:sz w:val="24"/>
                <w:szCs w:val="24"/>
              </w:rPr>
              <w:t xml:space="preserve"> </w:t>
            </w:r>
            <w:r w:rsidRPr="008501A4">
              <w:rPr>
                <w:sz w:val="24"/>
                <w:szCs w:val="24"/>
              </w:rPr>
              <w:t>стр. 5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Энерготехкомплект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9028, г.</w:t>
            </w:r>
            <w:r w:rsidR="00CB3E25">
              <w:rPr>
                <w:sz w:val="24"/>
                <w:szCs w:val="24"/>
              </w:rPr>
              <w:t xml:space="preserve"> </w:t>
            </w:r>
            <w:r w:rsidRPr="008501A4">
              <w:rPr>
                <w:sz w:val="24"/>
                <w:szCs w:val="24"/>
              </w:rPr>
              <w:t>Москва, Подколокольный пер., 13/5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Томские магистральные сети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РФ, г. Томск,</w:t>
            </w:r>
          </w:p>
          <w:p w:rsidR="00F654A0" w:rsidRPr="008501A4" w:rsidRDefault="00F654A0" w:rsidP="00596F16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р-т Кирова, 36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501A4">
              <w:rPr>
                <w:sz w:val="24"/>
                <w:szCs w:val="24"/>
              </w:rPr>
              <w:t>Общество с ограниченной ответственностью «АйТи Энерджи Сервис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>109074, г. Москва, Китайгородский проезд,</w:t>
            </w:r>
          </w:p>
          <w:p w:rsidR="00F654A0" w:rsidRPr="008501A4" w:rsidRDefault="00F654A0" w:rsidP="009455AD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>д. 7, стр. 5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Кубанские магистральные сети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350911, Краснодарский край, </w:t>
            </w:r>
            <w:proofErr w:type="gramStart"/>
            <w:r w:rsidRPr="008501A4">
              <w:rPr>
                <w:sz w:val="24"/>
                <w:szCs w:val="24"/>
              </w:rPr>
              <w:t>г</w:t>
            </w:r>
            <w:proofErr w:type="gramEnd"/>
            <w:r w:rsidRPr="008501A4">
              <w:rPr>
                <w:sz w:val="24"/>
                <w:szCs w:val="24"/>
              </w:rPr>
              <w:t>. Краснодар,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Трамвайная, д. 5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Дальэнерго</w:t>
            </w:r>
            <w:proofErr w:type="gramStart"/>
            <w:r w:rsidRPr="008501A4">
              <w:rPr>
                <w:sz w:val="24"/>
                <w:szCs w:val="24"/>
              </w:rPr>
              <w:t>c</w:t>
            </w:r>
            <w:proofErr w:type="gramEnd"/>
            <w:r w:rsidRPr="008501A4">
              <w:rPr>
                <w:sz w:val="24"/>
                <w:szCs w:val="24"/>
              </w:rPr>
              <w:t>етьпроект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>690000, Приморский край,</w:t>
            </w:r>
          </w:p>
          <w:p w:rsidR="00F654A0" w:rsidRPr="008501A4" w:rsidRDefault="00F654A0" w:rsidP="009455AD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>г. Владивосток,</w:t>
            </w:r>
          </w:p>
          <w:p w:rsidR="00F654A0" w:rsidRPr="008501A4" w:rsidRDefault="00F654A0" w:rsidP="00292BAE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>пр. Партизанский, д. 26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Энергетический институ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м. Г.М. Кржижановского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>Российская Федерация,</w:t>
            </w:r>
          </w:p>
          <w:p w:rsidR="00F654A0" w:rsidRPr="008501A4" w:rsidRDefault="00F654A0" w:rsidP="009455AD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>г. Москва, Ленинский проспект, д. 19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DB3118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DB3118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501A4">
              <w:rPr>
                <w:sz w:val="24"/>
                <w:szCs w:val="24"/>
              </w:rPr>
              <w:t>Энерготранс</w:t>
            </w:r>
            <w:proofErr w:type="spellEnd"/>
            <w:r w:rsidRPr="008501A4">
              <w:rPr>
                <w:sz w:val="24"/>
                <w:szCs w:val="24"/>
              </w:rPr>
              <w:t>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7D679F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>197730, Россия,</w:t>
            </w:r>
          </w:p>
          <w:p w:rsidR="00F654A0" w:rsidRPr="008501A4" w:rsidRDefault="00F654A0" w:rsidP="007D679F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>г. Санкт-Петербург,</w:t>
            </w:r>
          </w:p>
          <w:p w:rsidR="00F654A0" w:rsidRPr="008501A4" w:rsidRDefault="00F654A0" w:rsidP="007D679F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 xml:space="preserve">пос. </w:t>
            </w:r>
            <w:proofErr w:type="spellStart"/>
            <w:r w:rsidRPr="008501A4">
              <w:rPr>
                <w:color w:val="auto"/>
              </w:rPr>
              <w:t>Белоостров</w:t>
            </w:r>
            <w:proofErr w:type="spellEnd"/>
            <w:r w:rsidRPr="008501A4">
              <w:rPr>
                <w:color w:val="auto"/>
              </w:rPr>
              <w:t>,</w:t>
            </w:r>
          </w:p>
          <w:p w:rsidR="00F654A0" w:rsidRPr="008501A4" w:rsidRDefault="00F654A0" w:rsidP="007D679F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501A4">
              <w:rPr>
                <w:color w:val="auto"/>
              </w:rPr>
              <w:t>Новое шоссе, д. 45А</w:t>
            </w:r>
          </w:p>
        </w:tc>
        <w:tc>
          <w:tcPr>
            <w:tcW w:w="909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6.06.2014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а «Донэнерго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widowControl w:val="0"/>
              <w:tabs>
                <w:tab w:val="left" w:pos="5812"/>
              </w:tabs>
              <w:adjustRightInd w:val="0"/>
              <w:ind w:left="-125" w:right="-75" w:firstLine="125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44006</w:t>
            </w:r>
            <w:r w:rsidR="0045566D" w:rsidRPr="008501A4">
              <w:rPr>
                <w:sz w:val="24"/>
                <w:szCs w:val="24"/>
              </w:rPr>
              <w:t>,</w:t>
            </w:r>
            <w:r w:rsidRPr="008501A4">
              <w:rPr>
                <w:sz w:val="24"/>
                <w:szCs w:val="24"/>
              </w:rPr>
              <w:t xml:space="preserve"> г. Ростов-на-Дону,</w:t>
            </w:r>
          </w:p>
          <w:p w:rsidR="00F654A0" w:rsidRPr="008501A4" w:rsidRDefault="00F654A0" w:rsidP="009455AD">
            <w:pPr>
              <w:widowControl w:val="0"/>
              <w:tabs>
                <w:tab w:val="left" w:pos="5812"/>
              </w:tabs>
              <w:adjustRightInd w:val="0"/>
              <w:ind w:left="-125" w:right="-75" w:firstLine="125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Пушкинская, 162</w:t>
            </w:r>
          </w:p>
        </w:tc>
        <w:tc>
          <w:tcPr>
            <w:tcW w:w="909" w:type="pct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30.09.2014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ткрытое акционерное общество «Региональная корпорация развития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widowControl w:val="0"/>
              <w:tabs>
                <w:tab w:val="left" w:pos="5812"/>
              </w:tabs>
              <w:adjustRightInd w:val="0"/>
              <w:ind w:left="-125" w:right="-75" w:firstLine="125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44022</w:t>
            </w:r>
            <w:r w:rsidR="0045566D" w:rsidRPr="008501A4">
              <w:rPr>
                <w:sz w:val="24"/>
                <w:szCs w:val="24"/>
              </w:rPr>
              <w:t>,</w:t>
            </w:r>
            <w:r w:rsidRPr="008501A4">
              <w:rPr>
                <w:sz w:val="24"/>
                <w:szCs w:val="24"/>
              </w:rPr>
              <w:t xml:space="preserve"> г. Ростов-на-Дону,</w:t>
            </w:r>
          </w:p>
          <w:p w:rsidR="00F654A0" w:rsidRPr="008501A4" w:rsidRDefault="00F654A0" w:rsidP="009455AD">
            <w:pPr>
              <w:widowControl w:val="0"/>
              <w:tabs>
                <w:tab w:val="left" w:pos="5812"/>
              </w:tabs>
              <w:adjustRightInd w:val="0"/>
              <w:ind w:left="-125" w:right="-75" w:firstLine="125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Суворова 91, этаж 7,</w:t>
            </w:r>
          </w:p>
          <w:p w:rsidR="00F654A0" w:rsidRPr="008501A4" w:rsidRDefault="00F654A0" w:rsidP="009455AD">
            <w:pPr>
              <w:widowControl w:val="0"/>
              <w:tabs>
                <w:tab w:val="left" w:pos="5812"/>
              </w:tabs>
              <w:adjustRightInd w:val="0"/>
              <w:ind w:left="-125" w:right="-75" w:firstLine="125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ом. 44</w:t>
            </w:r>
          </w:p>
        </w:tc>
        <w:tc>
          <w:tcPr>
            <w:tcW w:w="909" w:type="pct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30.09.2014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654A0" w:rsidRPr="008501A4" w:rsidTr="005D3DCB">
        <w:trPr>
          <w:trHeight w:val="20"/>
        </w:trPr>
        <w:tc>
          <w:tcPr>
            <w:tcW w:w="229" w:type="pct"/>
            <w:vAlign w:val="center"/>
          </w:tcPr>
          <w:p w:rsidR="00F654A0" w:rsidRPr="008501A4" w:rsidRDefault="00F654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501A4">
              <w:rPr>
                <w:sz w:val="24"/>
                <w:szCs w:val="24"/>
              </w:rPr>
              <w:t>Донэнергосервис</w:t>
            </w:r>
            <w:proofErr w:type="spellEnd"/>
            <w:r w:rsidRPr="008501A4">
              <w:rPr>
                <w:sz w:val="24"/>
                <w:szCs w:val="24"/>
              </w:rPr>
              <w:t>»</w:t>
            </w:r>
          </w:p>
        </w:tc>
        <w:tc>
          <w:tcPr>
            <w:tcW w:w="964" w:type="pct"/>
            <w:vAlign w:val="center"/>
          </w:tcPr>
          <w:p w:rsidR="00F654A0" w:rsidRPr="008501A4" w:rsidRDefault="00F654A0" w:rsidP="009455AD">
            <w:pPr>
              <w:widowControl w:val="0"/>
              <w:tabs>
                <w:tab w:val="left" w:pos="5812"/>
              </w:tabs>
              <w:adjustRightInd w:val="0"/>
              <w:ind w:left="-125" w:right="-75" w:firstLine="125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46880</w:t>
            </w:r>
            <w:r w:rsidR="0045566D" w:rsidRPr="008501A4">
              <w:rPr>
                <w:sz w:val="24"/>
                <w:szCs w:val="24"/>
              </w:rPr>
              <w:t>,</w:t>
            </w:r>
            <w:r w:rsidRPr="008501A4">
              <w:rPr>
                <w:sz w:val="24"/>
                <w:szCs w:val="24"/>
              </w:rPr>
              <w:t xml:space="preserve"> Ростовская область,</w:t>
            </w:r>
          </w:p>
          <w:p w:rsidR="00F654A0" w:rsidRPr="008501A4" w:rsidRDefault="00F654A0" w:rsidP="009455AD">
            <w:pPr>
              <w:widowControl w:val="0"/>
              <w:tabs>
                <w:tab w:val="left" w:pos="5812"/>
              </w:tabs>
              <w:adjustRightInd w:val="0"/>
              <w:ind w:left="-125" w:right="-75" w:firstLine="125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г. Батайск, ул. </w:t>
            </w:r>
            <w:proofErr w:type="gramStart"/>
            <w:r w:rsidRPr="008501A4">
              <w:rPr>
                <w:sz w:val="24"/>
                <w:szCs w:val="24"/>
              </w:rPr>
              <w:t>Речная</w:t>
            </w:r>
            <w:proofErr w:type="gramEnd"/>
            <w:r w:rsidRPr="008501A4">
              <w:rPr>
                <w:sz w:val="24"/>
                <w:szCs w:val="24"/>
              </w:rPr>
              <w:t xml:space="preserve"> 114</w:t>
            </w:r>
          </w:p>
        </w:tc>
        <w:tc>
          <w:tcPr>
            <w:tcW w:w="909" w:type="pct"/>
          </w:tcPr>
          <w:p w:rsidR="00F654A0" w:rsidRPr="008501A4" w:rsidRDefault="00F654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654A0" w:rsidRPr="008501A4" w:rsidRDefault="00F654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654A0" w:rsidRPr="008501A4" w:rsidRDefault="00F654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30.09.2014</w:t>
            </w:r>
          </w:p>
        </w:tc>
        <w:tc>
          <w:tcPr>
            <w:tcW w:w="630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654A0" w:rsidRPr="008501A4" w:rsidRDefault="00F654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051902" w:rsidRPr="008501A4" w:rsidTr="005D3DCB">
        <w:trPr>
          <w:trHeight w:val="20"/>
        </w:trPr>
        <w:tc>
          <w:tcPr>
            <w:tcW w:w="229" w:type="pct"/>
            <w:vAlign w:val="center"/>
          </w:tcPr>
          <w:p w:rsidR="00051902" w:rsidRPr="008501A4" w:rsidRDefault="00051902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убличное акционерное общество «Федеральный испытательный центр»</w:t>
            </w:r>
          </w:p>
        </w:tc>
        <w:tc>
          <w:tcPr>
            <w:tcW w:w="964" w:type="pct"/>
            <w:vAlign w:val="center"/>
          </w:tcPr>
          <w:p w:rsidR="00051902" w:rsidRPr="008501A4" w:rsidRDefault="00051902" w:rsidP="005B29C3">
            <w:pPr>
              <w:widowControl w:val="0"/>
              <w:tabs>
                <w:tab w:val="left" w:pos="5812"/>
              </w:tabs>
              <w:adjustRightInd w:val="0"/>
              <w:ind w:left="-29" w:right="-75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96608, Санкт-Петербург,</w:t>
            </w:r>
          </w:p>
          <w:p w:rsidR="00051902" w:rsidRPr="008501A4" w:rsidRDefault="00051902" w:rsidP="005B29C3">
            <w:pPr>
              <w:widowControl w:val="0"/>
              <w:tabs>
                <w:tab w:val="left" w:pos="5812"/>
              </w:tabs>
              <w:adjustRightInd w:val="0"/>
              <w:ind w:left="-29" w:right="-75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Пушкин, Октябрьский б-р, д. 50/30, лит</w:t>
            </w:r>
            <w:proofErr w:type="gramStart"/>
            <w:r w:rsidRPr="008501A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09" w:type="pct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051902" w:rsidRPr="008501A4" w:rsidRDefault="00051902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1.11.2014</w:t>
            </w:r>
          </w:p>
        </w:tc>
        <w:tc>
          <w:tcPr>
            <w:tcW w:w="630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051902" w:rsidRPr="008501A4" w:rsidTr="005D3DCB">
        <w:trPr>
          <w:trHeight w:val="20"/>
        </w:trPr>
        <w:tc>
          <w:tcPr>
            <w:tcW w:w="229" w:type="pct"/>
            <w:vAlign w:val="center"/>
          </w:tcPr>
          <w:p w:rsidR="00051902" w:rsidRPr="008501A4" w:rsidRDefault="00051902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051902" w:rsidRPr="008501A4" w:rsidRDefault="00051902" w:rsidP="005B29C3">
            <w:pPr>
              <w:pStyle w:val="prilozhenie"/>
              <w:ind w:firstLine="0"/>
              <w:jc w:val="center"/>
            </w:pPr>
            <w:r w:rsidRPr="008501A4">
              <w:t>Акционерное общество</w:t>
            </w:r>
          </w:p>
          <w:p w:rsidR="00051902" w:rsidRPr="008501A4" w:rsidRDefault="00051902" w:rsidP="005B29C3">
            <w:pPr>
              <w:pStyle w:val="prilozhenie"/>
              <w:ind w:firstLine="0"/>
              <w:jc w:val="center"/>
            </w:pPr>
            <w:r w:rsidRPr="008501A4">
              <w:t>«Санкт-Петербургские электрические сети»</w:t>
            </w:r>
          </w:p>
        </w:tc>
        <w:tc>
          <w:tcPr>
            <w:tcW w:w="964" w:type="pct"/>
            <w:vAlign w:val="center"/>
          </w:tcPr>
          <w:p w:rsidR="00051902" w:rsidRPr="008501A4" w:rsidRDefault="00051902" w:rsidP="005B29C3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Россия, </w:t>
            </w:r>
            <w:proofErr w:type="gramStart"/>
            <w:r w:rsidRPr="008501A4">
              <w:rPr>
                <w:sz w:val="24"/>
                <w:szCs w:val="24"/>
              </w:rPr>
              <w:t>г</w:t>
            </w:r>
            <w:proofErr w:type="gramEnd"/>
            <w:r w:rsidRPr="008501A4">
              <w:rPr>
                <w:sz w:val="24"/>
                <w:szCs w:val="24"/>
              </w:rPr>
              <w:t>. Санкт-Петербург</w:t>
            </w:r>
          </w:p>
        </w:tc>
        <w:tc>
          <w:tcPr>
            <w:tcW w:w="909" w:type="pct"/>
          </w:tcPr>
          <w:p w:rsidR="00051902" w:rsidRPr="008501A4" w:rsidRDefault="00051902" w:rsidP="005B29C3">
            <w:pPr>
              <w:pStyle w:val="prilozhenie"/>
              <w:ind w:firstLine="0"/>
              <w:jc w:val="center"/>
            </w:pPr>
            <w:r w:rsidRPr="008501A4">
              <w:t>Лицо принадлежит</w:t>
            </w:r>
          </w:p>
          <w:p w:rsidR="00051902" w:rsidRPr="008501A4" w:rsidRDefault="00051902" w:rsidP="005B29C3">
            <w:pPr>
              <w:pStyle w:val="prilozhenie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051902" w:rsidRPr="008501A4" w:rsidRDefault="00051902" w:rsidP="005B29C3">
            <w:pPr>
              <w:pStyle w:val="prilozhenie"/>
              <w:ind w:firstLine="0"/>
              <w:jc w:val="center"/>
            </w:pPr>
            <w:r w:rsidRPr="008501A4">
              <w:t>30.06.2015</w:t>
            </w:r>
          </w:p>
        </w:tc>
        <w:tc>
          <w:tcPr>
            <w:tcW w:w="630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051902" w:rsidRPr="008501A4" w:rsidTr="005D3DCB">
        <w:trPr>
          <w:trHeight w:val="20"/>
        </w:trPr>
        <w:tc>
          <w:tcPr>
            <w:tcW w:w="229" w:type="pct"/>
            <w:vAlign w:val="center"/>
          </w:tcPr>
          <w:p w:rsidR="00051902" w:rsidRPr="008501A4" w:rsidRDefault="00051902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051902" w:rsidRPr="008501A4" w:rsidRDefault="00051902" w:rsidP="005B29C3">
            <w:pPr>
              <w:pStyle w:val="prilozhenie"/>
              <w:ind w:firstLine="0"/>
              <w:jc w:val="center"/>
            </w:pPr>
            <w:r w:rsidRPr="008501A4">
              <w:t>Открытое акционерное общество «</w:t>
            </w:r>
            <w:proofErr w:type="spellStart"/>
            <w:r w:rsidRPr="008501A4">
              <w:t>Петродворцовая</w:t>
            </w:r>
            <w:proofErr w:type="spellEnd"/>
            <w:r w:rsidRPr="008501A4">
              <w:t xml:space="preserve"> электросеть»</w:t>
            </w:r>
          </w:p>
        </w:tc>
        <w:tc>
          <w:tcPr>
            <w:tcW w:w="964" w:type="pct"/>
            <w:vAlign w:val="center"/>
          </w:tcPr>
          <w:p w:rsidR="00051902" w:rsidRPr="008501A4" w:rsidRDefault="00051902" w:rsidP="005B29C3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98510, Россия,</w:t>
            </w:r>
          </w:p>
          <w:p w:rsidR="00051902" w:rsidRPr="008501A4" w:rsidRDefault="00051902" w:rsidP="005B29C3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анкт-Петербург,</w:t>
            </w:r>
          </w:p>
          <w:p w:rsidR="00051902" w:rsidRPr="008501A4" w:rsidRDefault="00051902" w:rsidP="005B29C3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. Петродворец, ул. Володи Дубинина, дом 9</w:t>
            </w:r>
          </w:p>
        </w:tc>
        <w:tc>
          <w:tcPr>
            <w:tcW w:w="909" w:type="pct"/>
          </w:tcPr>
          <w:p w:rsidR="00051902" w:rsidRPr="008501A4" w:rsidRDefault="00051902" w:rsidP="005B29C3">
            <w:pPr>
              <w:pStyle w:val="prilozhenie"/>
              <w:ind w:firstLine="0"/>
              <w:jc w:val="center"/>
            </w:pPr>
            <w:r w:rsidRPr="008501A4">
              <w:t>Лицо принадлежит</w:t>
            </w:r>
          </w:p>
          <w:p w:rsidR="00051902" w:rsidRPr="008501A4" w:rsidRDefault="00051902" w:rsidP="005B29C3">
            <w:pPr>
              <w:pStyle w:val="prilozhenie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051902" w:rsidRPr="008501A4" w:rsidRDefault="00051902" w:rsidP="005B29C3">
            <w:pPr>
              <w:pStyle w:val="prilozhenie"/>
              <w:ind w:firstLine="0"/>
              <w:jc w:val="center"/>
            </w:pPr>
            <w:r w:rsidRPr="008501A4">
              <w:t>30.06.2015</w:t>
            </w:r>
          </w:p>
        </w:tc>
        <w:tc>
          <w:tcPr>
            <w:tcW w:w="630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051902" w:rsidRPr="008501A4" w:rsidTr="005B29C3">
        <w:trPr>
          <w:trHeight w:val="20"/>
        </w:trPr>
        <w:tc>
          <w:tcPr>
            <w:tcW w:w="229" w:type="pct"/>
            <w:vAlign w:val="center"/>
          </w:tcPr>
          <w:p w:rsidR="00051902" w:rsidRPr="008501A4" w:rsidRDefault="00051902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051902" w:rsidRPr="008501A4" w:rsidRDefault="00051902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051902" w:rsidRPr="008501A4" w:rsidRDefault="00051902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«ФСК-Управление активами»</w:t>
            </w:r>
          </w:p>
        </w:tc>
        <w:tc>
          <w:tcPr>
            <w:tcW w:w="964" w:type="pct"/>
            <w:vAlign w:val="center"/>
          </w:tcPr>
          <w:p w:rsidR="00051902" w:rsidRPr="008501A4" w:rsidRDefault="00051902" w:rsidP="005B29C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17630, г. Москва,</w:t>
            </w:r>
          </w:p>
          <w:p w:rsidR="00051902" w:rsidRPr="008501A4" w:rsidRDefault="00051902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л. Академика Челомея,</w:t>
            </w:r>
          </w:p>
          <w:p w:rsidR="00051902" w:rsidRPr="008501A4" w:rsidRDefault="00051902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д. 5А</w:t>
            </w:r>
          </w:p>
        </w:tc>
        <w:tc>
          <w:tcPr>
            <w:tcW w:w="909" w:type="pct"/>
            <w:vAlign w:val="center"/>
          </w:tcPr>
          <w:p w:rsidR="00051902" w:rsidRPr="008501A4" w:rsidRDefault="00051902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051902" w:rsidRPr="008501A4" w:rsidRDefault="00051902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051902" w:rsidRPr="008501A4" w:rsidRDefault="00051902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6.11.2015</w:t>
            </w:r>
          </w:p>
        </w:tc>
        <w:tc>
          <w:tcPr>
            <w:tcW w:w="630" w:type="pct"/>
            <w:vAlign w:val="center"/>
          </w:tcPr>
          <w:p w:rsidR="00051902" w:rsidRPr="008501A4" w:rsidRDefault="00051902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051902" w:rsidRPr="008501A4" w:rsidRDefault="00051902" w:rsidP="005B29C3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051902" w:rsidRPr="008501A4" w:rsidTr="00540D5E">
        <w:trPr>
          <w:trHeight w:val="20"/>
        </w:trPr>
        <w:tc>
          <w:tcPr>
            <w:tcW w:w="229" w:type="pct"/>
            <w:vAlign w:val="center"/>
          </w:tcPr>
          <w:p w:rsidR="00051902" w:rsidRPr="008501A4" w:rsidRDefault="00051902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Бударгин</w:t>
            </w:r>
          </w:p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лег Михайлович</w:t>
            </w:r>
          </w:p>
        </w:tc>
        <w:tc>
          <w:tcPr>
            <w:tcW w:w="964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051902" w:rsidRPr="008501A4" w:rsidTr="005D3DCB">
        <w:trPr>
          <w:trHeight w:val="20"/>
        </w:trPr>
        <w:tc>
          <w:tcPr>
            <w:tcW w:w="229" w:type="pct"/>
            <w:vAlign w:val="center"/>
          </w:tcPr>
          <w:p w:rsidR="00051902" w:rsidRPr="008501A4" w:rsidRDefault="00051902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Муров</w:t>
            </w:r>
          </w:p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ндрей Евгеньевич</w:t>
            </w:r>
          </w:p>
        </w:tc>
        <w:tc>
          <w:tcPr>
            <w:tcW w:w="964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1.11.2013</w:t>
            </w:r>
          </w:p>
        </w:tc>
        <w:tc>
          <w:tcPr>
            <w:tcW w:w="630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051902" w:rsidRPr="008501A4" w:rsidTr="005B29C3">
        <w:trPr>
          <w:trHeight w:val="20"/>
        </w:trPr>
        <w:tc>
          <w:tcPr>
            <w:tcW w:w="229" w:type="pct"/>
            <w:vAlign w:val="center"/>
          </w:tcPr>
          <w:p w:rsidR="00051902" w:rsidRPr="008501A4" w:rsidRDefault="00051902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еев</w:t>
            </w:r>
          </w:p>
          <w:p w:rsidR="00051902" w:rsidRPr="008501A4" w:rsidRDefault="00051902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ергей Васильевич</w:t>
            </w:r>
          </w:p>
        </w:tc>
        <w:tc>
          <w:tcPr>
            <w:tcW w:w="964" w:type="pct"/>
            <w:vAlign w:val="center"/>
          </w:tcPr>
          <w:p w:rsidR="00051902" w:rsidRPr="008501A4" w:rsidRDefault="00051902" w:rsidP="005B29C3">
            <w:pPr>
              <w:widowControl w:val="0"/>
              <w:ind w:left="-57" w:right="-57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051902" w:rsidRPr="008501A4" w:rsidRDefault="00051902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051902" w:rsidRPr="008501A4" w:rsidRDefault="00051902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5.02.2016</w:t>
            </w:r>
          </w:p>
        </w:tc>
        <w:tc>
          <w:tcPr>
            <w:tcW w:w="630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051902" w:rsidRPr="008501A4" w:rsidRDefault="00051902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B29C3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ванов</w:t>
            </w:r>
          </w:p>
          <w:p w:rsidR="001F29A0" w:rsidRPr="008501A4" w:rsidRDefault="001F29A0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Максим Анатолье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1F29A0" w:rsidRPr="008501A4" w:rsidRDefault="001F29A0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7.02.2016</w:t>
            </w:r>
          </w:p>
        </w:tc>
        <w:tc>
          <w:tcPr>
            <w:tcW w:w="630" w:type="pct"/>
            <w:vAlign w:val="center"/>
          </w:tcPr>
          <w:p w:rsidR="001F29A0" w:rsidRPr="008501A4" w:rsidRDefault="001F29A0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Журавлев</w:t>
            </w:r>
          </w:p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Дмитрий Олего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3.2013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AE612B">
            <w:pPr>
              <w:pStyle w:val="prilozhenie"/>
              <w:widowControl w:val="0"/>
              <w:ind w:firstLine="0"/>
              <w:jc w:val="center"/>
            </w:pPr>
            <w:proofErr w:type="spellStart"/>
            <w:r w:rsidRPr="008501A4">
              <w:t>Сурменко</w:t>
            </w:r>
            <w:proofErr w:type="spellEnd"/>
          </w:p>
          <w:p w:rsidR="001F29A0" w:rsidRPr="008501A4" w:rsidRDefault="001F29A0" w:rsidP="00AE612B">
            <w:pPr>
              <w:pStyle w:val="prilozhenie"/>
              <w:widowControl w:val="0"/>
              <w:ind w:firstLine="0"/>
              <w:jc w:val="center"/>
            </w:pPr>
            <w:r w:rsidRPr="008501A4">
              <w:t>Владислав Леонидо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Лицо принадлежит</w:t>
            </w:r>
          </w:p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01.07.2015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аврилов</w:t>
            </w:r>
          </w:p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андр Иль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9.03.2013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B6628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Заморокин</w:t>
            </w:r>
            <w:proofErr w:type="spellEnd"/>
          </w:p>
          <w:p w:rsidR="001F29A0" w:rsidRPr="008501A4" w:rsidRDefault="001F29A0" w:rsidP="00B6628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авел Георгие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B6628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10.2015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Фролкин</w:t>
            </w:r>
          </w:p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Евгений Николае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оздняков</w:t>
            </w:r>
          </w:p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Николай Игоре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3.09.2014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Зафесов</w:t>
            </w:r>
            <w:proofErr w:type="spellEnd"/>
          </w:p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Юрий </w:t>
            </w:r>
            <w:proofErr w:type="spellStart"/>
            <w:r w:rsidRPr="008501A4">
              <w:rPr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удинов</w:t>
            </w:r>
          </w:p>
          <w:p w:rsidR="001F29A0" w:rsidRPr="008501A4" w:rsidRDefault="001F29A0" w:rsidP="00AE612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Вячеслав Ивано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рючков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Михаил Юрье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113FE7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Юрьев</w:t>
            </w:r>
          </w:p>
          <w:p w:rsidR="001F29A0" w:rsidRPr="008501A4" w:rsidRDefault="001F29A0" w:rsidP="00113FE7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4.10.2015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ергиенко</w:t>
            </w:r>
            <w:r w:rsidRPr="008501A4">
              <w:rPr>
                <w:sz w:val="24"/>
                <w:szCs w:val="24"/>
              </w:rPr>
              <w:br/>
              <w:t>Дмитрий Владимиро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424DA7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8.07.2015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26413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Сафарянов</w:t>
            </w:r>
            <w:proofErr w:type="spellEnd"/>
          </w:p>
          <w:p w:rsidR="001F29A0" w:rsidRPr="008501A4" w:rsidRDefault="001F29A0" w:rsidP="0026413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Рамиль</w:t>
            </w:r>
            <w:proofErr w:type="spellEnd"/>
            <w:r w:rsidRPr="008501A4">
              <w:rPr>
                <w:sz w:val="24"/>
                <w:szCs w:val="24"/>
              </w:rPr>
              <w:t xml:space="preserve"> </w:t>
            </w:r>
            <w:proofErr w:type="spellStart"/>
            <w:r w:rsidRPr="008501A4">
              <w:rPr>
                <w:sz w:val="24"/>
                <w:szCs w:val="24"/>
              </w:rPr>
              <w:t>Ягафарович</w:t>
            </w:r>
            <w:proofErr w:type="spellEnd"/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3.11.2015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Волков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Эдуард Петро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0.07.2012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инютин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етр Алексее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265B85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5.02.2016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ришаев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Николай Алексее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4.09.2013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Катынов</w:t>
            </w:r>
            <w:proofErr w:type="spellEnd"/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Дмитрий Василье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3C1472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1.2016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D07D4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Хацкевич</w:t>
            </w:r>
          </w:p>
          <w:p w:rsidR="001F29A0" w:rsidRPr="008501A4" w:rsidRDefault="001F29A0" w:rsidP="00D07D40">
            <w:pPr>
              <w:pStyle w:val="prilozhenie"/>
              <w:widowControl w:val="0"/>
              <w:ind w:firstLine="0"/>
              <w:jc w:val="center"/>
            </w:pPr>
            <w:r w:rsidRPr="008501A4">
              <w:t>Станислав Феликсо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Лицо принадлежит</w:t>
            </w:r>
          </w:p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4.11.2015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Тарноруцкая</w:t>
            </w:r>
            <w:proofErr w:type="spellEnd"/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Вероника Викторовна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Маковский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1F29A0" w:rsidRPr="008501A4" w:rsidRDefault="001F29A0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C5FEB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8.09.2015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1F29A0" w:rsidRPr="008501A4" w:rsidTr="005D3DCB">
        <w:trPr>
          <w:trHeight w:val="20"/>
        </w:trPr>
        <w:tc>
          <w:tcPr>
            <w:tcW w:w="229" w:type="pct"/>
            <w:vAlign w:val="center"/>
          </w:tcPr>
          <w:p w:rsidR="001F29A0" w:rsidRPr="008501A4" w:rsidRDefault="001F29A0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proofErr w:type="spellStart"/>
            <w:r w:rsidRPr="008501A4">
              <w:t>Камолина</w:t>
            </w:r>
            <w:proofErr w:type="spellEnd"/>
          </w:p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Наталья Александровна</w:t>
            </w:r>
          </w:p>
        </w:tc>
        <w:tc>
          <w:tcPr>
            <w:tcW w:w="964" w:type="pct"/>
            <w:vAlign w:val="center"/>
          </w:tcPr>
          <w:p w:rsidR="001F29A0" w:rsidRPr="008501A4" w:rsidRDefault="001F29A0" w:rsidP="009455AD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Лицо принадлежит</w:t>
            </w:r>
          </w:p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1F29A0" w:rsidRPr="008501A4" w:rsidRDefault="001F29A0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29.10.2014</w:t>
            </w:r>
          </w:p>
        </w:tc>
        <w:tc>
          <w:tcPr>
            <w:tcW w:w="630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1F29A0" w:rsidRPr="008501A4" w:rsidRDefault="001F29A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B7574" w:rsidRPr="008501A4" w:rsidTr="005B29C3">
        <w:trPr>
          <w:trHeight w:val="20"/>
        </w:trPr>
        <w:tc>
          <w:tcPr>
            <w:tcW w:w="229" w:type="pct"/>
            <w:vAlign w:val="center"/>
          </w:tcPr>
          <w:p w:rsidR="00FB7574" w:rsidRPr="008501A4" w:rsidRDefault="00FB7574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B7574" w:rsidRPr="008501A4" w:rsidRDefault="00FB7574" w:rsidP="005B29C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Дюжинов</w:t>
            </w:r>
            <w:proofErr w:type="spellEnd"/>
          </w:p>
          <w:p w:rsidR="00FB7574" w:rsidRPr="008501A4" w:rsidRDefault="00FB7574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андр Леонидович</w:t>
            </w:r>
          </w:p>
        </w:tc>
        <w:tc>
          <w:tcPr>
            <w:tcW w:w="964" w:type="pct"/>
            <w:vAlign w:val="center"/>
          </w:tcPr>
          <w:p w:rsidR="00FB7574" w:rsidRPr="008501A4" w:rsidRDefault="00FB7574" w:rsidP="005B29C3">
            <w:pPr>
              <w:widowControl w:val="0"/>
              <w:ind w:left="-57" w:right="-57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FB7574" w:rsidRPr="008501A4" w:rsidRDefault="00FB7574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B7574" w:rsidRPr="008501A4" w:rsidRDefault="00FB7574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B7574" w:rsidRPr="008501A4" w:rsidRDefault="00FB7574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1.03.2016</w:t>
            </w:r>
          </w:p>
        </w:tc>
        <w:tc>
          <w:tcPr>
            <w:tcW w:w="630" w:type="pct"/>
            <w:vAlign w:val="center"/>
          </w:tcPr>
          <w:p w:rsidR="00FB7574" w:rsidRPr="008501A4" w:rsidRDefault="00FB75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FB7574" w:rsidRPr="008501A4" w:rsidRDefault="00FB757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B7574" w:rsidRPr="008501A4" w:rsidTr="005D3DCB">
        <w:trPr>
          <w:trHeight w:val="20"/>
        </w:trPr>
        <w:tc>
          <w:tcPr>
            <w:tcW w:w="229" w:type="pct"/>
            <w:vAlign w:val="center"/>
          </w:tcPr>
          <w:p w:rsidR="00FB7574" w:rsidRPr="008501A4" w:rsidRDefault="00FB7574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B7574" w:rsidRPr="008501A4" w:rsidRDefault="00FB7574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Шевелев</w:t>
            </w:r>
          </w:p>
          <w:p w:rsidR="00FB7574" w:rsidRPr="008501A4" w:rsidRDefault="00FB7574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Юрий Петрович</w:t>
            </w:r>
          </w:p>
        </w:tc>
        <w:tc>
          <w:tcPr>
            <w:tcW w:w="964" w:type="pct"/>
            <w:vAlign w:val="center"/>
          </w:tcPr>
          <w:p w:rsidR="00FB7574" w:rsidRPr="008501A4" w:rsidRDefault="00FB7574" w:rsidP="009455AD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FB7574" w:rsidRPr="008501A4" w:rsidRDefault="00FB7574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Лицо принадлежит</w:t>
            </w:r>
          </w:p>
          <w:p w:rsidR="00FB7574" w:rsidRPr="008501A4" w:rsidRDefault="00FB7574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B7574" w:rsidRPr="008501A4" w:rsidRDefault="00FB7574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07.02.2015</w:t>
            </w:r>
          </w:p>
        </w:tc>
        <w:tc>
          <w:tcPr>
            <w:tcW w:w="630" w:type="pct"/>
            <w:vAlign w:val="center"/>
          </w:tcPr>
          <w:p w:rsidR="00FB7574" w:rsidRPr="008501A4" w:rsidRDefault="00FB757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B7574" w:rsidRPr="008501A4" w:rsidRDefault="00FB75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B7574" w:rsidRPr="008501A4" w:rsidTr="005D3DCB">
        <w:trPr>
          <w:trHeight w:val="20"/>
        </w:trPr>
        <w:tc>
          <w:tcPr>
            <w:tcW w:w="229" w:type="pct"/>
            <w:vAlign w:val="center"/>
          </w:tcPr>
          <w:p w:rsidR="00FB7574" w:rsidRPr="008501A4" w:rsidRDefault="00FB7574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B7574" w:rsidRPr="008501A4" w:rsidRDefault="00FB7574" w:rsidP="00AE612B">
            <w:pPr>
              <w:pStyle w:val="prilozhenie"/>
              <w:widowControl w:val="0"/>
              <w:ind w:firstLine="0"/>
              <w:jc w:val="center"/>
            </w:pPr>
            <w:r w:rsidRPr="008501A4">
              <w:t>Фортов</w:t>
            </w:r>
          </w:p>
          <w:p w:rsidR="00FB7574" w:rsidRPr="008501A4" w:rsidRDefault="00FB7574" w:rsidP="00AE612B">
            <w:pPr>
              <w:pStyle w:val="prilozhenie"/>
              <w:widowControl w:val="0"/>
              <w:ind w:firstLine="0"/>
              <w:jc w:val="center"/>
            </w:pPr>
            <w:r w:rsidRPr="008501A4">
              <w:t>Алексей Викторович</w:t>
            </w:r>
          </w:p>
        </w:tc>
        <w:tc>
          <w:tcPr>
            <w:tcW w:w="964" w:type="pct"/>
            <w:vAlign w:val="center"/>
          </w:tcPr>
          <w:p w:rsidR="00FB7574" w:rsidRPr="008501A4" w:rsidRDefault="00FB7574" w:rsidP="009455AD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FB7574" w:rsidRPr="008501A4" w:rsidRDefault="00FB7574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Лицо принадлежит</w:t>
            </w:r>
          </w:p>
          <w:p w:rsidR="00FB7574" w:rsidRPr="008501A4" w:rsidRDefault="00FB7574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B7574" w:rsidRPr="008501A4" w:rsidRDefault="00FB7574" w:rsidP="009455AD">
            <w:pPr>
              <w:pStyle w:val="prilozhenie"/>
              <w:widowControl w:val="0"/>
              <w:ind w:firstLine="0"/>
              <w:jc w:val="center"/>
            </w:pPr>
            <w:r w:rsidRPr="008501A4">
              <w:t>25.03.2015</w:t>
            </w:r>
          </w:p>
        </w:tc>
        <w:tc>
          <w:tcPr>
            <w:tcW w:w="630" w:type="pct"/>
            <w:vAlign w:val="center"/>
          </w:tcPr>
          <w:p w:rsidR="00FB7574" w:rsidRPr="008501A4" w:rsidRDefault="00FB757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B7574" w:rsidRPr="008501A4" w:rsidRDefault="00FB75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FB7574" w:rsidRPr="008501A4" w:rsidTr="005D3DCB">
        <w:trPr>
          <w:trHeight w:val="20"/>
        </w:trPr>
        <w:tc>
          <w:tcPr>
            <w:tcW w:w="229" w:type="pct"/>
            <w:vAlign w:val="center"/>
          </w:tcPr>
          <w:p w:rsidR="00FB7574" w:rsidRPr="008501A4" w:rsidRDefault="00FB7574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FB7574" w:rsidRPr="008501A4" w:rsidRDefault="00FB7574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Чигарькова</w:t>
            </w:r>
          </w:p>
          <w:p w:rsidR="00FB7574" w:rsidRPr="008501A4" w:rsidRDefault="00FB7574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964" w:type="pct"/>
            <w:vAlign w:val="center"/>
          </w:tcPr>
          <w:p w:rsidR="00FB7574" w:rsidRPr="008501A4" w:rsidRDefault="00FB7574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FB7574" w:rsidRPr="008501A4" w:rsidRDefault="00FB7574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FB7574" w:rsidRPr="008501A4" w:rsidRDefault="00FB7574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FB7574" w:rsidRPr="008501A4" w:rsidRDefault="00FB7574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2.07.2013</w:t>
            </w:r>
          </w:p>
        </w:tc>
        <w:tc>
          <w:tcPr>
            <w:tcW w:w="630" w:type="pct"/>
            <w:vAlign w:val="center"/>
          </w:tcPr>
          <w:p w:rsidR="00FB7574" w:rsidRPr="008501A4" w:rsidRDefault="00FB757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FB7574" w:rsidRPr="008501A4" w:rsidRDefault="00FB75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B29C3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елезнев</w:t>
            </w:r>
          </w:p>
          <w:p w:rsidR="00526B71" w:rsidRPr="008501A4" w:rsidRDefault="00526B7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Виктор Юрьевич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5B29C3">
            <w:pPr>
              <w:widowControl w:val="0"/>
              <w:ind w:left="-57" w:right="-57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526B71" w:rsidRPr="008501A4" w:rsidRDefault="00526B71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1.03.2016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F86EE9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Мишина</w:t>
            </w:r>
          </w:p>
          <w:p w:rsidR="00526B71" w:rsidRPr="008501A4" w:rsidRDefault="00526B71" w:rsidP="00F86EE9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5.12.2015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Сизов</w:t>
            </w:r>
            <w:proofErr w:type="spellEnd"/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ндрей Андреевич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0.06.2015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Швагерус</w:t>
            </w:r>
            <w:proofErr w:type="spellEnd"/>
          </w:p>
          <w:p w:rsidR="00526B71" w:rsidRPr="008501A4" w:rsidRDefault="00526B71" w:rsidP="000804E7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3.06.2012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Шарко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андр Петрович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C75C3F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C75C3F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1.2015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мирнова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льга Вениаминовна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рылов</w:t>
            </w:r>
            <w:r w:rsidRPr="008501A4">
              <w:rPr>
                <w:sz w:val="24"/>
                <w:szCs w:val="24"/>
              </w:rPr>
              <w:br/>
              <w:t>Сергей Владимирович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00F09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8.08.2015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Ушаков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8.09.2015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Михеев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авел Александрович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6E2F5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4.02.2016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Шваб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Виктор </w:t>
            </w:r>
            <w:proofErr w:type="spellStart"/>
            <w:r w:rsidRPr="008501A4">
              <w:rPr>
                <w:sz w:val="24"/>
                <w:szCs w:val="24"/>
              </w:rPr>
              <w:t>Виленович</w:t>
            </w:r>
            <w:proofErr w:type="spellEnd"/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2.12.2011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слентьев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Вадим Геннадьевич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360EBC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2.09.2015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Рябикин</w:t>
            </w:r>
            <w:proofErr w:type="spellEnd"/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08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ополева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0.09.2009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865D2C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Зорин</w:t>
            </w:r>
          </w:p>
          <w:p w:rsidR="00526B71" w:rsidRPr="008501A4" w:rsidRDefault="00526B71" w:rsidP="00865D2C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Филипп Петрович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6.12.2015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526B71" w:rsidRPr="008501A4" w:rsidTr="005D3DCB">
        <w:trPr>
          <w:trHeight w:val="20"/>
        </w:trPr>
        <w:tc>
          <w:tcPr>
            <w:tcW w:w="229" w:type="pct"/>
            <w:vAlign w:val="center"/>
          </w:tcPr>
          <w:p w:rsidR="00526B71" w:rsidRPr="008501A4" w:rsidRDefault="00526B71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ванов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964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526B71" w:rsidRPr="008501A4" w:rsidRDefault="00526B71" w:rsidP="009455AD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7.04.2012</w:t>
            </w:r>
          </w:p>
        </w:tc>
        <w:tc>
          <w:tcPr>
            <w:tcW w:w="630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526B71" w:rsidRPr="008501A4" w:rsidRDefault="00526B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623169" w:rsidRPr="008501A4" w:rsidTr="005D3DCB">
        <w:trPr>
          <w:trHeight w:val="20"/>
        </w:trPr>
        <w:tc>
          <w:tcPr>
            <w:tcW w:w="229" w:type="pct"/>
            <w:vAlign w:val="center"/>
          </w:tcPr>
          <w:p w:rsidR="00623169" w:rsidRPr="008501A4" w:rsidRDefault="0062316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Степанцев</w:t>
            </w:r>
            <w:proofErr w:type="spellEnd"/>
          </w:p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ей Борисович</w:t>
            </w:r>
          </w:p>
        </w:tc>
        <w:tc>
          <w:tcPr>
            <w:tcW w:w="964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1.07.2014</w:t>
            </w:r>
          </w:p>
        </w:tc>
        <w:tc>
          <w:tcPr>
            <w:tcW w:w="630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623169" w:rsidRPr="008501A4" w:rsidTr="005D3DCB">
        <w:trPr>
          <w:trHeight w:val="20"/>
        </w:trPr>
        <w:tc>
          <w:tcPr>
            <w:tcW w:w="229" w:type="pct"/>
            <w:vAlign w:val="center"/>
          </w:tcPr>
          <w:p w:rsidR="00623169" w:rsidRPr="008501A4" w:rsidRDefault="0062316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Шемякина</w:t>
            </w:r>
          </w:p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964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6.06.2012</w:t>
            </w:r>
          </w:p>
        </w:tc>
        <w:tc>
          <w:tcPr>
            <w:tcW w:w="630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623169" w:rsidRPr="008501A4" w:rsidTr="005B29C3">
        <w:trPr>
          <w:trHeight w:val="20"/>
        </w:trPr>
        <w:tc>
          <w:tcPr>
            <w:tcW w:w="229" w:type="pct"/>
            <w:vAlign w:val="center"/>
          </w:tcPr>
          <w:p w:rsidR="00623169" w:rsidRPr="008501A4" w:rsidRDefault="0062316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623169" w:rsidRPr="008501A4" w:rsidRDefault="00623169" w:rsidP="005B29C3">
            <w:pPr>
              <w:pStyle w:val="prilozhenie"/>
              <w:ind w:firstLine="0"/>
              <w:jc w:val="center"/>
            </w:pPr>
            <w:r w:rsidRPr="008501A4">
              <w:t>Смольников</w:t>
            </w:r>
          </w:p>
          <w:p w:rsidR="00623169" w:rsidRPr="008501A4" w:rsidRDefault="00623169" w:rsidP="005B29C3">
            <w:pPr>
              <w:pStyle w:val="prilozhenie"/>
              <w:ind w:firstLine="0"/>
              <w:jc w:val="center"/>
            </w:pPr>
            <w:r w:rsidRPr="008501A4">
              <w:t>Андрей Сергеевич</w:t>
            </w:r>
          </w:p>
        </w:tc>
        <w:tc>
          <w:tcPr>
            <w:tcW w:w="964" w:type="pct"/>
            <w:vAlign w:val="center"/>
          </w:tcPr>
          <w:p w:rsidR="00623169" w:rsidRPr="008501A4" w:rsidRDefault="00623169" w:rsidP="005B29C3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Согласие не дано </w:t>
            </w:r>
          </w:p>
        </w:tc>
        <w:tc>
          <w:tcPr>
            <w:tcW w:w="909" w:type="pct"/>
          </w:tcPr>
          <w:p w:rsidR="00623169" w:rsidRPr="008501A4" w:rsidRDefault="00623169" w:rsidP="005B29C3">
            <w:pPr>
              <w:pStyle w:val="prilozhenie"/>
              <w:ind w:firstLine="0"/>
              <w:jc w:val="center"/>
            </w:pPr>
            <w:r w:rsidRPr="008501A4">
              <w:t>Лицо принадлежит</w:t>
            </w:r>
          </w:p>
          <w:p w:rsidR="00623169" w:rsidRPr="008501A4" w:rsidRDefault="00623169" w:rsidP="005B29C3">
            <w:pPr>
              <w:pStyle w:val="prilozhenie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623169" w:rsidRPr="008501A4" w:rsidRDefault="00623169" w:rsidP="005B29C3">
            <w:pPr>
              <w:pStyle w:val="prilozhenie"/>
              <w:ind w:firstLine="0"/>
              <w:jc w:val="center"/>
            </w:pPr>
            <w:r w:rsidRPr="008501A4">
              <w:t>05.03.2015</w:t>
            </w:r>
          </w:p>
        </w:tc>
        <w:tc>
          <w:tcPr>
            <w:tcW w:w="630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623169" w:rsidRPr="008501A4" w:rsidTr="005D3DCB">
        <w:trPr>
          <w:trHeight w:val="20"/>
        </w:trPr>
        <w:tc>
          <w:tcPr>
            <w:tcW w:w="229" w:type="pct"/>
            <w:vAlign w:val="center"/>
          </w:tcPr>
          <w:p w:rsidR="00623169" w:rsidRPr="008501A4" w:rsidRDefault="0062316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623169" w:rsidRPr="008501A4" w:rsidRDefault="00623169" w:rsidP="005B29C3">
            <w:pPr>
              <w:pStyle w:val="prilozhenie"/>
              <w:widowControl w:val="0"/>
              <w:ind w:firstLine="0"/>
              <w:jc w:val="center"/>
            </w:pPr>
            <w:r w:rsidRPr="008501A4">
              <w:t>Яблоков</w:t>
            </w:r>
          </w:p>
          <w:p w:rsidR="00623169" w:rsidRPr="008501A4" w:rsidRDefault="00623169" w:rsidP="005B29C3">
            <w:pPr>
              <w:pStyle w:val="prilozhenie"/>
              <w:widowControl w:val="0"/>
              <w:ind w:firstLine="0"/>
              <w:jc w:val="center"/>
            </w:pPr>
            <w:r w:rsidRPr="008501A4">
              <w:t>Анатолий Юрьевич</w:t>
            </w:r>
          </w:p>
        </w:tc>
        <w:tc>
          <w:tcPr>
            <w:tcW w:w="964" w:type="pct"/>
            <w:vAlign w:val="center"/>
          </w:tcPr>
          <w:p w:rsidR="00623169" w:rsidRPr="008501A4" w:rsidRDefault="00623169" w:rsidP="005B29C3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623169" w:rsidRPr="008501A4" w:rsidRDefault="00623169" w:rsidP="005B29C3">
            <w:pPr>
              <w:pStyle w:val="prilozhenie"/>
              <w:widowControl w:val="0"/>
              <w:ind w:firstLine="0"/>
              <w:jc w:val="center"/>
            </w:pPr>
            <w:r w:rsidRPr="008501A4">
              <w:t>Лицо принадлежит</w:t>
            </w:r>
          </w:p>
          <w:p w:rsidR="00623169" w:rsidRPr="008501A4" w:rsidRDefault="00623169" w:rsidP="005B29C3">
            <w:pPr>
              <w:pStyle w:val="prilozhenie"/>
              <w:widowControl w:val="0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623169" w:rsidRPr="008501A4" w:rsidRDefault="00623169" w:rsidP="005B29C3">
            <w:pPr>
              <w:pStyle w:val="prilozhenie"/>
              <w:widowControl w:val="0"/>
              <w:ind w:firstLine="0"/>
              <w:jc w:val="center"/>
            </w:pPr>
            <w:r w:rsidRPr="008501A4">
              <w:t>25.12.2015</w:t>
            </w:r>
          </w:p>
        </w:tc>
        <w:tc>
          <w:tcPr>
            <w:tcW w:w="630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623169" w:rsidRPr="008501A4" w:rsidTr="005D3DCB">
        <w:trPr>
          <w:trHeight w:val="20"/>
        </w:trPr>
        <w:tc>
          <w:tcPr>
            <w:tcW w:w="229" w:type="pct"/>
            <w:vAlign w:val="center"/>
          </w:tcPr>
          <w:p w:rsidR="00623169" w:rsidRPr="008501A4" w:rsidRDefault="0062316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Береснев</w:t>
            </w:r>
            <w:proofErr w:type="spellEnd"/>
          </w:p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Михаил Николаевич</w:t>
            </w:r>
          </w:p>
        </w:tc>
        <w:tc>
          <w:tcPr>
            <w:tcW w:w="964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4.01.2011</w:t>
            </w:r>
          </w:p>
        </w:tc>
        <w:tc>
          <w:tcPr>
            <w:tcW w:w="630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623169" w:rsidRPr="008501A4" w:rsidTr="005D3DCB">
        <w:trPr>
          <w:trHeight w:val="20"/>
        </w:trPr>
        <w:tc>
          <w:tcPr>
            <w:tcW w:w="229" w:type="pct"/>
            <w:vAlign w:val="center"/>
          </w:tcPr>
          <w:p w:rsidR="00623169" w:rsidRPr="008501A4" w:rsidRDefault="0062316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Васильев</w:t>
            </w:r>
          </w:p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964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8.03.2016</w:t>
            </w:r>
          </w:p>
        </w:tc>
        <w:tc>
          <w:tcPr>
            <w:tcW w:w="630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623169" w:rsidRPr="008501A4" w:rsidTr="005D3DCB">
        <w:trPr>
          <w:trHeight w:val="20"/>
        </w:trPr>
        <w:tc>
          <w:tcPr>
            <w:tcW w:w="229" w:type="pct"/>
            <w:vAlign w:val="center"/>
          </w:tcPr>
          <w:p w:rsidR="00623169" w:rsidRPr="008501A4" w:rsidRDefault="0062316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Вагин</w:t>
            </w:r>
          </w:p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етр Юрьевич</w:t>
            </w:r>
          </w:p>
        </w:tc>
        <w:tc>
          <w:tcPr>
            <w:tcW w:w="964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6.05.2015</w:t>
            </w:r>
          </w:p>
        </w:tc>
        <w:tc>
          <w:tcPr>
            <w:tcW w:w="630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623169" w:rsidRPr="008501A4" w:rsidTr="005D3DCB">
        <w:trPr>
          <w:trHeight w:val="20"/>
        </w:trPr>
        <w:tc>
          <w:tcPr>
            <w:tcW w:w="229" w:type="pct"/>
            <w:vAlign w:val="center"/>
          </w:tcPr>
          <w:p w:rsidR="00623169" w:rsidRPr="008501A4" w:rsidRDefault="0062316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623169" w:rsidRPr="008501A4" w:rsidRDefault="00623169" w:rsidP="005B29C3">
            <w:pPr>
              <w:pStyle w:val="prilozhenie"/>
              <w:widowControl w:val="0"/>
              <w:ind w:firstLine="0"/>
              <w:jc w:val="center"/>
            </w:pPr>
            <w:r w:rsidRPr="008501A4">
              <w:t>Решетников</w:t>
            </w:r>
          </w:p>
          <w:p w:rsidR="00623169" w:rsidRPr="008501A4" w:rsidRDefault="00623169" w:rsidP="005B29C3">
            <w:pPr>
              <w:pStyle w:val="prilozhenie"/>
              <w:widowControl w:val="0"/>
              <w:ind w:firstLine="0"/>
              <w:jc w:val="center"/>
            </w:pPr>
            <w:r w:rsidRPr="008501A4">
              <w:t>Виктор Александрович</w:t>
            </w:r>
          </w:p>
        </w:tc>
        <w:tc>
          <w:tcPr>
            <w:tcW w:w="964" w:type="pct"/>
            <w:vAlign w:val="center"/>
          </w:tcPr>
          <w:p w:rsidR="00623169" w:rsidRPr="008501A4" w:rsidRDefault="00623169" w:rsidP="005B29C3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623169" w:rsidRPr="008501A4" w:rsidRDefault="00623169" w:rsidP="005B29C3">
            <w:pPr>
              <w:pStyle w:val="prilozhenie"/>
              <w:widowControl w:val="0"/>
              <w:ind w:firstLine="0"/>
              <w:jc w:val="center"/>
            </w:pPr>
            <w:r w:rsidRPr="008501A4">
              <w:t>Лицо принадлежит</w:t>
            </w:r>
          </w:p>
          <w:p w:rsidR="00623169" w:rsidRPr="008501A4" w:rsidRDefault="00623169" w:rsidP="005B29C3">
            <w:pPr>
              <w:pStyle w:val="prilozhenie"/>
              <w:widowControl w:val="0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623169" w:rsidRPr="008501A4" w:rsidRDefault="00623169" w:rsidP="005B29C3">
            <w:pPr>
              <w:pStyle w:val="prilozhenie"/>
              <w:widowControl w:val="0"/>
              <w:ind w:firstLine="0"/>
              <w:jc w:val="center"/>
            </w:pPr>
            <w:r w:rsidRPr="008501A4">
              <w:t>28.10.2014</w:t>
            </w:r>
          </w:p>
        </w:tc>
        <w:tc>
          <w:tcPr>
            <w:tcW w:w="630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623169" w:rsidRPr="008501A4" w:rsidRDefault="0062316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етухов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онстантин Юрь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6.05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Шарошихин</w:t>
            </w:r>
            <w:proofErr w:type="spellEnd"/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горь Павл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7.12.2011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етров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лег Валентин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7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саев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лег Юрь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1.12.2012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Зайченко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ла Вячеславовна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0.04.2013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Шкуратовский</w:t>
            </w:r>
            <w:proofErr w:type="spellEnd"/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авел Григорь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3.08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ергеев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8.05.2013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аух</w:t>
            </w:r>
          </w:p>
          <w:p w:rsidR="00E54CC9" w:rsidRPr="008501A4" w:rsidRDefault="00E54CC9" w:rsidP="005B29C3">
            <w:pPr>
              <w:pStyle w:val="prilozhenie"/>
              <w:ind w:firstLine="0"/>
              <w:jc w:val="center"/>
            </w:pPr>
            <w:r w:rsidRPr="008501A4">
              <w:t>Владимир Михайл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Согласие не дано 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pStyle w:val="prilozhenie"/>
              <w:ind w:firstLine="0"/>
              <w:jc w:val="center"/>
            </w:pPr>
            <w:r w:rsidRPr="008501A4">
              <w:t>Лицо принадлежит</w:t>
            </w:r>
          </w:p>
          <w:p w:rsidR="00E54CC9" w:rsidRPr="008501A4" w:rsidRDefault="00E54CC9" w:rsidP="005B29C3">
            <w:pPr>
              <w:pStyle w:val="prilozhenie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pStyle w:val="prilozhenie"/>
              <w:ind w:firstLine="0"/>
              <w:jc w:val="center"/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7.12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ебедев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андр Борис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5.05.2013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лотов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ртем Владимир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7.06.2013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Мирманов</w:t>
            </w:r>
            <w:proofErr w:type="spellEnd"/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ей Вячеслав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7.10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ондрашов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7.12.2013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ичугина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Мария Николаевна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7.12.2013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Мосин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горь Алексе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1.01.2016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D2C66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брамова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4.01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501A4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501A4">
              <w:rPr>
                <w:bCs/>
                <w:sz w:val="24"/>
                <w:szCs w:val="24"/>
              </w:rPr>
              <w:t>Удальцов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bCs/>
                <w:sz w:val="24"/>
                <w:szCs w:val="24"/>
              </w:rPr>
              <w:t>Евгений Михайл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3.05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501A4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Терентьев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танислав Никола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4.03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501A4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Бахтин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31.12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501A4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Сухоцкая</w:t>
            </w:r>
            <w:proofErr w:type="spellEnd"/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Олеся Андреевна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8.02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501A4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Зайцев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Юрий Виктор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9.08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501A4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Бердников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Роман Никола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4.12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501A4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осолапов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Игорь Алексе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4.02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501A4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Старыстоянц</w:t>
            </w:r>
            <w:proofErr w:type="spellEnd"/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Руслан </w:t>
            </w:r>
            <w:proofErr w:type="spellStart"/>
            <w:r w:rsidRPr="008501A4">
              <w:rPr>
                <w:sz w:val="24"/>
                <w:szCs w:val="24"/>
              </w:rPr>
              <w:t>Авдеевич</w:t>
            </w:r>
            <w:proofErr w:type="spellEnd"/>
          </w:p>
        </w:tc>
        <w:tc>
          <w:tcPr>
            <w:tcW w:w="964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4.12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8501A4">
            <w:pPr>
              <w:widowControl w:val="0"/>
              <w:numPr>
                <w:ilvl w:val="0"/>
                <w:numId w:val="3"/>
              </w:numPr>
              <w:autoSpaceDE/>
              <w:autoSpaceDN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8501A4">
            <w:pPr>
              <w:pStyle w:val="prilozhenie"/>
              <w:widowControl w:val="0"/>
              <w:ind w:firstLine="0"/>
              <w:jc w:val="center"/>
            </w:pPr>
            <w:r w:rsidRPr="008501A4">
              <w:t>Дрегваль</w:t>
            </w:r>
          </w:p>
          <w:p w:rsidR="00E54CC9" w:rsidRPr="008501A4" w:rsidRDefault="00E54CC9" w:rsidP="008501A4">
            <w:pPr>
              <w:pStyle w:val="prilozhenie"/>
              <w:widowControl w:val="0"/>
              <w:ind w:firstLine="0"/>
              <w:jc w:val="center"/>
            </w:pPr>
            <w:r w:rsidRPr="008501A4">
              <w:t>Сергей Георги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8501A4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8501A4">
            <w:pPr>
              <w:pStyle w:val="prilozhenie"/>
              <w:widowControl w:val="0"/>
              <w:ind w:firstLine="0"/>
              <w:jc w:val="center"/>
            </w:pPr>
            <w:r w:rsidRPr="008501A4">
              <w:t>Лицо принадлежит</w:t>
            </w:r>
          </w:p>
          <w:p w:rsidR="00E54CC9" w:rsidRPr="008501A4" w:rsidRDefault="00E54CC9" w:rsidP="008501A4">
            <w:pPr>
              <w:pStyle w:val="prilozhenie"/>
              <w:widowControl w:val="0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8501A4">
            <w:pPr>
              <w:pStyle w:val="prilozhenie"/>
              <w:widowControl w:val="0"/>
              <w:ind w:firstLine="0"/>
              <w:jc w:val="center"/>
            </w:pPr>
            <w:r w:rsidRPr="008501A4">
              <w:t>28.10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8501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4A7CDB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1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Эбзеев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Борис Борис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17.06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B29C3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4A7CDB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1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proofErr w:type="spellStart"/>
            <w:r w:rsidRPr="008501A4">
              <w:rPr>
                <w:sz w:val="24"/>
                <w:szCs w:val="24"/>
              </w:rPr>
              <w:t>Якимец</w:t>
            </w:r>
            <w:proofErr w:type="spellEnd"/>
            <w:r w:rsidRPr="008501A4">
              <w:rPr>
                <w:sz w:val="24"/>
                <w:szCs w:val="24"/>
              </w:rPr>
              <w:br/>
              <w:t xml:space="preserve">Александр </w:t>
            </w:r>
            <w:proofErr w:type="spellStart"/>
            <w:r w:rsidRPr="008501A4">
              <w:rPr>
                <w:sz w:val="24"/>
                <w:szCs w:val="24"/>
              </w:rPr>
              <w:t>Казимирович</w:t>
            </w:r>
            <w:proofErr w:type="spellEnd"/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04.11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B29C3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4A7CDB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1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Пеньков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андр Петр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26.06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4A7CDB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1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ончаров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Виктор Георги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</w:pPr>
            <w:r w:rsidRPr="008501A4">
              <w:rPr>
                <w:sz w:val="24"/>
                <w:szCs w:val="24"/>
              </w:rPr>
              <w:lastRenderedPageBreak/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lastRenderedPageBreak/>
              <w:t>30.09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4A7CDB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1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равцов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Геннадий Иван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</w:pPr>
            <w:r w:rsidRPr="008501A4">
              <w:rPr>
                <w:sz w:val="24"/>
                <w:szCs w:val="24"/>
              </w:rPr>
              <w:t>30.09.2014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4A7CDB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1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Наливайко</w:t>
            </w:r>
            <w:r w:rsidRPr="008501A4">
              <w:rPr>
                <w:sz w:val="24"/>
                <w:szCs w:val="24"/>
              </w:rPr>
              <w:br/>
              <w:t>Вячеслав Анатоль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</w:pPr>
            <w:r w:rsidRPr="008501A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ицо принадлежит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</w:pPr>
            <w:r w:rsidRPr="008501A4">
              <w:rPr>
                <w:sz w:val="24"/>
                <w:szCs w:val="24"/>
              </w:rPr>
              <w:t>02.09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4A7CDB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1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t>Дьяков</w:t>
            </w:r>
          </w:p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t>Павел Николае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adjustRightInd w:val="0"/>
              <w:spacing w:line="221" w:lineRule="auto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Согласие не дано 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t>Лицо принадлежит</w:t>
            </w:r>
          </w:p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t>23.06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4A7CDB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1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Лоза</w:t>
            </w:r>
          </w:p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t>Андрей Александр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adjustRightInd w:val="0"/>
              <w:spacing w:line="221" w:lineRule="auto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Согласие не дано 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t>Лицо принадлежит</w:t>
            </w:r>
          </w:p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12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E54CC9" w:rsidRPr="008501A4" w:rsidTr="005D3DCB">
        <w:trPr>
          <w:trHeight w:val="20"/>
        </w:trPr>
        <w:tc>
          <w:tcPr>
            <w:tcW w:w="229" w:type="pct"/>
            <w:vAlign w:val="center"/>
          </w:tcPr>
          <w:p w:rsidR="00E54CC9" w:rsidRPr="008501A4" w:rsidRDefault="00E54CC9" w:rsidP="004A7CDB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1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Суханов</w:t>
            </w:r>
          </w:p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964" w:type="pct"/>
            <w:vAlign w:val="center"/>
          </w:tcPr>
          <w:p w:rsidR="00E54CC9" w:rsidRPr="008501A4" w:rsidRDefault="00E54CC9" w:rsidP="005B29C3">
            <w:pPr>
              <w:widowControl w:val="0"/>
              <w:adjustRightInd w:val="0"/>
              <w:spacing w:line="221" w:lineRule="auto"/>
              <w:ind w:right="-68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 xml:space="preserve">Согласие не дано </w:t>
            </w:r>
          </w:p>
        </w:tc>
        <w:tc>
          <w:tcPr>
            <w:tcW w:w="909" w:type="pct"/>
          </w:tcPr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t>Лицо принадлежит</w:t>
            </w:r>
          </w:p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E54CC9" w:rsidRPr="008501A4" w:rsidRDefault="00E54CC9" w:rsidP="005B29C3">
            <w:pPr>
              <w:pStyle w:val="prilozhenie"/>
              <w:spacing w:line="221" w:lineRule="auto"/>
              <w:ind w:firstLine="0"/>
              <w:jc w:val="center"/>
            </w:pPr>
            <w:r w:rsidRPr="008501A4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12.2015</w:t>
            </w:r>
          </w:p>
        </w:tc>
        <w:tc>
          <w:tcPr>
            <w:tcW w:w="630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E54CC9" w:rsidRPr="008501A4" w:rsidRDefault="00E54CC9" w:rsidP="005B29C3">
            <w:pPr>
              <w:widowControl w:val="0"/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8501A4">
              <w:rPr>
                <w:sz w:val="24"/>
                <w:szCs w:val="24"/>
              </w:rPr>
              <w:t>-</w:t>
            </w:r>
          </w:p>
        </w:tc>
      </w:tr>
      <w:tr w:rsidR="002B4DA6" w:rsidRPr="008501A4" w:rsidTr="00CC7855">
        <w:trPr>
          <w:trHeight w:val="20"/>
        </w:trPr>
        <w:tc>
          <w:tcPr>
            <w:tcW w:w="229" w:type="pct"/>
            <w:vAlign w:val="center"/>
          </w:tcPr>
          <w:p w:rsidR="002B4DA6" w:rsidRPr="008501A4" w:rsidRDefault="002B4DA6" w:rsidP="004A7CDB">
            <w:pPr>
              <w:widowControl w:val="0"/>
              <w:numPr>
                <w:ilvl w:val="0"/>
                <w:numId w:val="3"/>
              </w:numPr>
              <w:autoSpaceDE/>
              <w:autoSpaceDN/>
              <w:spacing w:line="221" w:lineRule="auto"/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:rsidR="002B4DA6" w:rsidRPr="000A6AD2" w:rsidRDefault="002B4DA6" w:rsidP="0014766A">
            <w:pPr>
              <w:widowControl w:val="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Летягин Александр Вячеславович</w:t>
            </w:r>
          </w:p>
        </w:tc>
        <w:tc>
          <w:tcPr>
            <w:tcW w:w="964" w:type="pct"/>
            <w:vAlign w:val="center"/>
          </w:tcPr>
          <w:p w:rsidR="002B4DA6" w:rsidRDefault="002B4DA6" w:rsidP="0014766A">
            <w:pPr>
              <w:widowControl w:val="0"/>
              <w:jc w:val="center"/>
            </w:pPr>
            <w:r w:rsidRPr="00314A2A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909" w:type="pct"/>
            <w:vAlign w:val="center"/>
          </w:tcPr>
          <w:p w:rsidR="002B4DA6" w:rsidRDefault="002B4DA6" w:rsidP="0014766A">
            <w:pPr>
              <w:pStyle w:val="prilozhenie"/>
              <w:widowControl w:val="0"/>
              <w:spacing w:line="230" w:lineRule="auto"/>
              <w:ind w:firstLine="0"/>
              <w:jc w:val="center"/>
            </w:pPr>
            <w:r>
              <w:t>Лицо принадлежит</w:t>
            </w:r>
          </w:p>
          <w:p w:rsidR="002B4DA6" w:rsidRPr="00F654A0" w:rsidRDefault="002B4DA6" w:rsidP="0014766A">
            <w:pPr>
              <w:pStyle w:val="prilozhenie"/>
              <w:widowControl w:val="0"/>
              <w:spacing w:line="230" w:lineRule="auto"/>
              <w:ind w:firstLine="0"/>
              <w:jc w:val="center"/>
            </w:pPr>
            <w:r w:rsidRPr="000A6AD2">
              <w:t>к той группе, к которой принадлежит акционерное общество</w:t>
            </w:r>
          </w:p>
        </w:tc>
        <w:tc>
          <w:tcPr>
            <w:tcW w:w="495" w:type="pct"/>
            <w:vAlign w:val="center"/>
          </w:tcPr>
          <w:p w:rsidR="002B4DA6" w:rsidRDefault="002B4DA6" w:rsidP="0014766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4DA6" w:rsidRDefault="002B4DA6" w:rsidP="0014766A">
            <w:pPr>
              <w:widowControl w:val="0"/>
              <w:spacing w:before="80"/>
              <w:jc w:val="center"/>
              <w:rPr>
                <w:sz w:val="24"/>
                <w:szCs w:val="24"/>
              </w:rPr>
            </w:pPr>
            <w:r w:rsidRPr="000A6AD2">
              <w:rPr>
                <w:sz w:val="24"/>
                <w:szCs w:val="24"/>
              </w:rPr>
              <w:t>25.04.2014</w:t>
            </w:r>
          </w:p>
          <w:p w:rsidR="002B4DA6" w:rsidRPr="000A6AD2" w:rsidRDefault="002B4DA6" w:rsidP="001476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2B4DA6" w:rsidRDefault="002B4DA6" w:rsidP="001476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vAlign w:val="center"/>
          </w:tcPr>
          <w:p w:rsidR="002B4DA6" w:rsidRDefault="002B4DA6" w:rsidP="001476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51902" w:rsidRDefault="00051902" w:rsidP="009455AD">
      <w:pPr>
        <w:tabs>
          <w:tab w:val="left" w:pos="13248"/>
        </w:tabs>
        <w:rPr>
          <w:b/>
          <w:bCs/>
          <w:sz w:val="24"/>
          <w:szCs w:val="24"/>
        </w:rPr>
      </w:pPr>
    </w:p>
    <w:p w:rsidR="00E54CC9" w:rsidRDefault="00E54CC9" w:rsidP="009455AD">
      <w:pPr>
        <w:tabs>
          <w:tab w:val="left" w:pos="13248"/>
        </w:tabs>
        <w:rPr>
          <w:b/>
          <w:bCs/>
          <w:sz w:val="24"/>
          <w:szCs w:val="24"/>
        </w:rPr>
      </w:pPr>
    </w:p>
    <w:p w:rsidR="00E54CC9" w:rsidRDefault="00E54CC9" w:rsidP="009455AD">
      <w:pPr>
        <w:tabs>
          <w:tab w:val="left" w:pos="13248"/>
        </w:tabs>
        <w:rPr>
          <w:b/>
          <w:bCs/>
          <w:sz w:val="24"/>
          <w:szCs w:val="24"/>
        </w:rPr>
      </w:pPr>
    </w:p>
    <w:p w:rsidR="00DE41AC" w:rsidRDefault="00DE41AC" w:rsidP="009455AD">
      <w:pPr>
        <w:tabs>
          <w:tab w:val="left" w:pos="13248"/>
        </w:tabs>
        <w:rPr>
          <w:b/>
          <w:bCs/>
          <w:sz w:val="24"/>
          <w:szCs w:val="24"/>
        </w:rPr>
      </w:pPr>
      <w:r w:rsidRPr="0085219B">
        <w:rPr>
          <w:b/>
          <w:bCs/>
          <w:sz w:val="24"/>
          <w:szCs w:val="24"/>
        </w:rPr>
        <w:t xml:space="preserve">Изменения, произошедшие в списке </w:t>
      </w:r>
      <w:proofErr w:type="spellStart"/>
      <w:r w:rsidRPr="0085219B">
        <w:rPr>
          <w:b/>
          <w:bCs/>
          <w:sz w:val="24"/>
          <w:szCs w:val="24"/>
        </w:rPr>
        <w:t>аффилированных</w:t>
      </w:r>
      <w:proofErr w:type="spellEnd"/>
      <w:r w:rsidRPr="0085219B">
        <w:rPr>
          <w:b/>
          <w:bCs/>
          <w:sz w:val="24"/>
          <w:szCs w:val="24"/>
        </w:rPr>
        <w:t xml:space="preserve"> лиц </w:t>
      </w:r>
      <w:r w:rsidR="00B16925">
        <w:rPr>
          <w:b/>
          <w:bCs/>
          <w:sz w:val="24"/>
          <w:szCs w:val="24"/>
        </w:rPr>
        <w:t>О</w:t>
      </w:r>
      <w:r w:rsidRPr="0085219B">
        <w:rPr>
          <w:b/>
          <w:bCs/>
          <w:sz w:val="24"/>
          <w:szCs w:val="24"/>
        </w:rPr>
        <w:t xml:space="preserve">АО </w:t>
      </w:r>
      <w:r w:rsidR="00F16AE1">
        <w:rPr>
          <w:b/>
          <w:bCs/>
          <w:sz w:val="24"/>
          <w:szCs w:val="24"/>
        </w:rPr>
        <w:t>«</w:t>
      </w:r>
      <w:proofErr w:type="spellStart"/>
      <w:r w:rsidR="00DC06AE">
        <w:rPr>
          <w:b/>
          <w:bCs/>
          <w:sz w:val="24"/>
          <w:szCs w:val="24"/>
        </w:rPr>
        <w:t>Псковэнергоагент</w:t>
      </w:r>
      <w:proofErr w:type="spellEnd"/>
      <w:r w:rsidR="00F16AE1">
        <w:rPr>
          <w:b/>
          <w:bCs/>
          <w:sz w:val="24"/>
          <w:szCs w:val="24"/>
        </w:rPr>
        <w:t>»</w:t>
      </w:r>
      <w:r w:rsidRPr="0085219B">
        <w:rPr>
          <w:b/>
          <w:bCs/>
          <w:sz w:val="24"/>
          <w:szCs w:val="24"/>
        </w:rPr>
        <w:t xml:space="preserve">, за </w:t>
      </w:r>
      <w:r w:rsidRPr="00EB66C9">
        <w:rPr>
          <w:b/>
          <w:bCs/>
          <w:sz w:val="24"/>
          <w:szCs w:val="24"/>
        </w:rPr>
        <w:t>период с 01.0</w:t>
      </w:r>
      <w:r w:rsidR="00113EDE">
        <w:rPr>
          <w:b/>
          <w:bCs/>
          <w:sz w:val="24"/>
          <w:szCs w:val="24"/>
        </w:rPr>
        <w:t>1</w:t>
      </w:r>
      <w:r w:rsidRPr="00EB66C9">
        <w:rPr>
          <w:b/>
          <w:bCs/>
          <w:sz w:val="24"/>
          <w:szCs w:val="24"/>
        </w:rPr>
        <w:t>.201</w:t>
      </w:r>
      <w:r w:rsidR="00113EDE">
        <w:rPr>
          <w:b/>
          <w:bCs/>
          <w:sz w:val="24"/>
          <w:szCs w:val="24"/>
        </w:rPr>
        <w:t>6</w:t>
      </w:r>
      <w:r w:rsidRPr="00EB66C9">
        <w:rPr>
          <w:b/>
          <w:bCs/>
          <w:sz w:val="24"/>
          <w:szCs w:val="24"/>
        </w:rPr>
        <w:t xml:space="preserve"> по </w:t>
      </w:r>
      <w:r w:rsidR="00762568" w:rsidRPr="00EB66C9">
        <w:rPr>
          <w:b/>
          <w:bCs/>
          <w:sz w:val="24"/>
          <w:szCs w:val="24"/>
        </w:rPr>
        <w:t>3</w:t>
      </w:r>
      <w:r w:rsidR="008C733A">
        <w:rPr>
          <w:b/>
          <w:bCs/>
          <w:sz w:val="24"/>
          <w:szCs w:val="24"/>
        </w:rPr>
        <w:t>1</w:t>
      </w:r>
      <w:r w:rsidRPr="00EB66C9">
        <w:rPr>
          <w:b/>
          <w:bCs/>
          <w:sz w:val="24"/>
          <w:szCs w:val="24"/>
        </w:rPr>
        <w:t>.</w:t>
      </w:r>
      <w:r w:rsidR="00113EDE">
        <w:rPr>
          <w:b/>
          <w:bCs/>
          <w:sz w:val="24"/>
          <w:szCs w:val="24"/>
        </w:rPr>
        <w:t>03</w:t>
      </w:r>
      <w:r w:rsidRPr="00EB66C9">
        <w:rPr>
          <w:b/>
          <w:bCs/>
          <w:sz w:val="24"/>
          <w:szCs w:val="24"/>
        </w:rPr>
        <w:t>.201</w:t>
      </w:r>
      <w:r w:rsidR="00113EDE">
        <w:rPr>
          <w:b/>
          <w:bCs/>
          <w:sz w:val="24"/>
          <w:szCs w:val="24"/>
        </w:rPr>
        <w:t>6</w:t>
      </w:r>
    </w:p>
    <w:p w:rsidR="00E040EF" w:rsidRDefault="00E040EF" w:rsidP="0057680F"/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B57E3E" w:rsidRPr="00B57E3E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E" w:rsidRPr="00B57E3E" w:rsidRDefault="00B57E3E" w:rsidP="001450A7">
            <w:pPr>
              <w:pStyle w:val="prilozhenie"/>
              <w:ind w:firstLine="0"/>
              <w:jc w:val="center"/>
            </w:pPr>
            <w:r w:rsidRPr="00B57E3E">
              <w:t xml:space="preserve">№ </w:t>
            </w:r>
            <w:proofErr w:type="gramStart"/>
            <w:r w:rsidRPr="00B57E3E">
              <w:t>п</w:t>
            </w:r>
            <w:proofErr w:type="gramEnd"/>
            <w:r w:rsidRPr="00B57E3E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E" w:rsidRPr="00B57E3E" w:rsidRDefault="00B57E3E" w:rsidP="001450A7">
            <w:pPr>
              <w:pStyle w:val="prilozhenie"/>
              <w:ind w:firstLine="0"/>
              <w:jc w:val="center"/>
            </w:pPr>
            <w:r w:rsidRPr="00B57E3E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E" w:rsidRPr="00B57E3E" w:rsidRDefault="00B57E3E" w:rsidP="001450A7">
            <w:pPr>
              <w:pStyle w:val="prilozhenie"/>
              <w:ind w:firstLine="0"/>
              <w:jc w:val="center"/>
            </w:pPr>
            <w:r w:rsidRPr="00B57E3E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E" w:rsidRPr="00B57E3E" w:rsidRDefault="00B57E3E" w:rsidP="001450A7">
            <w:pPr>
              <w:pStyle w:val="prilozhenie"/>
              <w:ind w:firstLine="0"/>
              <w:jc w:val="center"/>
            </w:pPr>
            <w:r w:rsidRPr="00B57E3E">
              <w:t>Дата внесения изменения</w:t>
            </w:r>
          </w:p>
        </w:tc>
      </w:tr>
      <w:tr w:rsidR="00B57E3E" w:rsidRPr="00B57E3E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E" w:rsidRPr="00B57E3E" w:rsidRDefault="00231479" w:rsidP="001450A7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E" w:rsidRPr="00B57E3E" w:rsidRDefault="00B57E3E" w:rsidP="001450A7">
            <w:pPr>
              <w:pStyle w:val="prilozhenie"/>
              <w:ind w:firstLine="0"/>
              <w:jc w:val="left"/>
            </w:pPr>
            <w:r w:rsidRPr="00B57E3E"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E" w:rsidRPr="00B57E3E" w:rsidRDefault="00B57E3E" w:rsidP="00041885">
            <w:pPr>
              <w:pStyle w:val="prilozhenie"/>
              <w:ind w:firstLine="0"/>
              <w:jc w:val="center"/>
            </w:pP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041885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 w:rsidR="00041885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E" w:rsidRPr="00B57E3E" w:rsidRDefault="00B57E3E" w:rsidP="001450A7">
            <w:pPr>
              <w:pStyle w:val="prilozhenie"/>
              <w:ind w:firstLine="0"/>
              <w:jc w:val="center"/>
            </w:pP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B57E3E" w:rsidRPr="00B57E3E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E" w:rsidRPr="00B57E3E" w:rsidRDefault="00B57E3E" w:rsidP="001450A7">
            <w:pPr>
              <w:pStyle w:val="prilozhenie"/>
              <w:ind w:firstLine="0"/>
              <w:jc w:val="left"/>
            </w:pPr>
            <w:r w:rsidRPr="00B57E3E">
              <w:t>Содержание сведений об аффилированном лице до изменения:</w:t>
            </w:r>
          </w:p>
        </w:tc>
      </w:tr>
      <w:tr w:rsidR="00B57E3E" w:rsidRPr="00B57E3E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E" w:rsidRPr="00B57E3E" w:rsidRDefault="00B57E3E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E" w:rsidRPr="00B57E3E" w:rsidRDefault="00B57E3E" w:rsidP="001450A7">
            <w:pPr>
              <w:pStyle w:val="prilozhenie"/>
              <w:jc w:val="center"/>
              <w:rPr>
                <w:bCs/>
              </w:rPr>
            </w:pPr>
            <w:r w:rsidRPr="00B57E3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E" w:rsidRPr="00B57E3E" w:rsidRDefault="00B57E3E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E" w:rsidRPr="00B57E3E" w:rsidRDefault="00B57E3E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E" w:rsidRPr="00B57E3E" w:rsidRDefault="00B57E3E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E" w:rsidRPr="00B57E3E" w:rsidRDefault="00B57E3E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3E" w:rsidRPr="00B57E3E" w:rsidRDefault="00B57E3E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7</w:t>
            </w:r>
          </w:p>
        </w:tc>
      </w:tr>
      <w:tr w:rsidR="00041885" w:rsidRPr="00B57E3E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782ED8" w:rsidP="001450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041885" w:rsidRDefault="000418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t xml:space="preserve">Открытое акционерное </w:t>
            </w:r>
            <w:r w:rsidRPr="00041885">
              <w:rPr>
                <w:sz w:val="24"/>
                <w:szCs w:val="24"/>
              </w:rPr>
              <w:lastRenderedPageBreak/>
              <w:t>общество «Читатехэнер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0" w:rsidRDefault="00B65120" w:rsidP="001450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2000, г. Чита,</w:t>
            </w:r>
          </w:p>
          <w:p w:rsidR="00041885" w:rsidRPr="00041885" w:rsidRDefault="000418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lastRenderedPageBreak/>
              <w:t>ул. 9 Января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041885" w:rsidRDefault="000418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041885" w:rsidRPr="00041885" w:rsidRDefault="000418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041885" w:rsidRDefault="000418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lastRenderedPageBreak/>
              <w:t>10.07.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</w:tr>
      <w:tr w:rsidR="00041885" w:rsidRPr="00B57E3E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left"/>
            </w:pPr>
            <w:r w:rsidRPr="00B57E3E">
              <w:lastRenderedPageBreak/>
              <w:t xml:space="preserve">Содержание сведений об аффилированном лице после изменения: </w:t>
            </w:r>
          </w:p>
        </w:tc>
      </w:tr>
      <w:tr w:rsidR="00041885" w:rsidRPr="00B57E3E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jc w:val="center"/>
              <w:rPr>
                <w:bCs/>
              </w:rPr>
            </w:pPr>
            <w:r w:rsidRPr="00B57E3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7</w:t>
            </w:r>
          </w:p>
        </w:tc>
      </w:tr>
      <w:tr w:rsidR="00041885" w:rsidRPr="00B57E3E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782ED8" w:rsidP="001450A7">
            <w:pPr>
              <w:pStyle w:val="prilozhenie"/>
              <w:ind w:firstLine="0"/>
              <w:jc w:val="center"/>
            </w:pPr>
            <w:r>
              <w:t>9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041885" w:rsidRDefault="000418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t>Акционерное общество «Читатехэнер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Default="00041885" w:rsidP="00041885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t>Забайкальский край,</w:t>
            </w:r>
          </w:p>
          <w:p w:rsidR="00041885" w:rsidRPr="00041885" w:rsidRDefault="00041885" w:rsidP="00041885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t>г. Ч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041885" w:rsidRDefault="000418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t>Лицо принадлежит</w:t>
            </w:r>
          </w:p>
          <w:p w:rsidR="00041885" w:rsidRPr="00041885" w:rsidRDefault="000418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041885" w:rsidRDefault="000418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041885">
              <w:rPr>
                <w:sz w:val="24"/>
                <w:szCs w:val="24"/>
              </w:rPr>
              <w:t>10.07.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</w:tr>
    </w:tbl>
    <w:p w:rsidR="00B57E3E" w:rsidRPr="00E605B1" w:rsidRDefault="00B57E3E" w:rsidP="006348A1"/>
    <w:p w:rsidR="00041885" w:rsidRDefault="00041885" w:rsidP="00041885"/>
    <w:p w:rsidR="00041885" w:rsidRDefault="00041885" w:rsidP="00041885"/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041885" w:rsidRPr="00B57E3E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t xml:space="preserve">№ </w:t>
            </w:r>
            <w:proofErr w:type="gramStart"/>
            <w:r w:rsidRPr="00B57E3E">
              <w:t>п</w:t>
            </w:r>
            <w:proofErr w:type="gramEnd"/>
            <w:r w:rsidRPr="00B57E3E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t>Дата внесения изменения</w:t>
            </w:r>
          </w:p>
        </w:tc>
      </w:tr>
      <w:tr w:rsidR="00041885" w:rsidRPr="00B57E3E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231479" w:rsidP="001450A7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left"/>
            </w:pPr>
            <w:r w:rsidRPr="00B57E3E"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4.03.20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041885" w:rsidRPr="00B57E3E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left"/>
            </w:pPr>
            <w:r w:rsidRPr="00B57E3E">
              <w:t>Содержание сведений об аффилированном лице до изменения:</w:t>
            </w:r>
          </w:p>
        </w:tc>
      </w:tr>
      <w:tr w:rsidR="00041885" w:rsidRPr="00B57E3E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jc w:val="center"/>
              <w:rPr>
                <w:bCs/>
              </w:rPr>
            </w:pPr>
            <w:r w:rsidRPr="00B57E3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7</w:t>
            </w:r>
          </w:p>
        </w:tc>
      </w:tr>
      <w:tr w:rsidR="00041885" w:rsidRPr="00B57E3E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8E0548" w:rsidP="001450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Открытое акционерное общество «Специализированная электросетевая сервисная компания Единой национальной электрической се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142408, Московская обл.,</w:t>
            </w:r>
          </w:p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 xml:space="preserve">г. Ногинск, ул. </w:t>
            </w:r>
            <w:proofErr w:type="gramStart"/>
            <w:r w:rsidRPr="00B57E3E">
              <w:rPr>
                <w:sz w:val="24"/>
                <w:szCs w:val="24"/>
              </w:rPr>
              <w:t>Парковая</w:t>
            </w:r>
            <w:proofErr w:type="gramEnd"/>
            <w:r w:rsidRPr="00B57E3E">
              <w:rPr>
                <w:sz w:val="24"/>
                <w:szCs w:val="24"/>
              </w:rPr>
              <w:t>,</w:t>
            </w:r>
          </w:p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д. 1, стр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Лицо принадлежит</w:t>
            </w:r>
          </w:p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10.07.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</w:tr>
      <w:tr w:rsidR="00041885" w:rsidRPr="00B57E3E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left"/>
            </w:pPr>
            <w:r w:rsidRPr="00B57E3E">
              <w:t xml:space="preserve">Содержание сведений об аффилированном лице после изменения: </w:t>
            </w:r>
          </w:p>
        </w:tc>
      </w:tr>
      <w:tr w:rsidR="00041885" w:rsidRPr="00B57E3E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jc w:val="center"/>
              <w:rPr>
                <w:bCs/>
              </w:rPr>
            </w:pPr>
            <w:r w:rsidRPr="00B57E3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7</w:t>
            </w:r>
          </w:p>
        </w:tc>
      </w:tr>
      <w:tr w:rsidR="00041885" w:rsidRPr="00B57E3E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8E0548" w:rsidP="001450A7">
            <w:pPr>
              <w:pStyle w:val="prilozhenie"/>
              <w:ind w:firstLine="0"/>
              <w:jc w:val="center"/>
            </w:pPr>
            <w:r>
              <w:t>8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Акционерное общество «Специализированная электросетевая сервисная компания Единой национальной электрической се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Московская обл</w:t>
            </w:r>
            <w:r>
              <w:rPr>
                <w:sz w:val="24"/>
                <w:szCs w:val="24"/>
              </w:rPr>
              <w:t>асть</w:t>
            </w:r>
            <w:r w:rsidRPr="00B57E3E">
              <w:rPr>
                <w:sz w:val="24"/>
                <w:szCs w:val="24"/>
              </w:rPr>
              <w:t>,</w:t>
            </w:r>
          </w:p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г. Ногин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Лицо принадлежит</w:t>
            </w:r>
          </w:p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10.07.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</w:tr>
    </w:tbl>
    <w:p w:rsidR="00041885" w:rsidRDefault="00041885" w:rsidP="00041885"/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041885" w:rsidRPr="00B57E3E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t xml:space="preserve">№ </w:t>
            </w:r>
            <w:proofErr w:type="gramStart"/>
            <w:r w:rsidRPr="00B57E3E">
              <w:t>п</w:t>
            </w:r>
            <w:proofErr w:type="gramEnd"/>
            <w:r w:rsidRPr="00B57E3E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t>Дата внесения изменения</w:t>
            </w:r>
          </w:p>
        </w:tc>
      </w:tr>
      <w:tr w:rsidR="00041885" w:rsidRPr="00B57E3E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231479" w:rsidP="001450A7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C902FA">
            <w:pPr>
              <w:pStyle w:val="prilozhenie"/>
              <w:ind w:firstLine="0"/>
              <w:jc w:val="left"/>
            </w:pPr>
            <w:r w:rsidRPr="00B57E3E">
              <w:t>Изменение организационно-правовой формы аффилированн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C902FA">
            <w:pPr>
              <w:pStyle w:val="prilozhenie"/>
              <w:ind w:firstLine="0"/>
              <w:jc w:val="center"/>
            </w:pP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C902FA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3.20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</w:pP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041885" w:rsidRPr="00B57E3E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left"/>
            </w:pPr>
            <w:r w:rsidRPr="00B57E3E">
              <w:t>Содержание сведений об аффилированном лице до изменения:</w:t>
            </w:r>
          </w:p>
        </w:tc>
      </w:tr>
      <w:tr w:rsidR="00041885" w:rsidRPr="00B57E3E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jc w:val="center"/>
              <w:rPr>
                <w:bCs/>
              </w:rPr>
            </w:pPr>
            <w:r w:rsidRPr="00B57E3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7</w:t>
            </w:r>
          </w:p>
        </w:tc>
      </w:tr>
      <w:tr w:rsidR="00C902FA" w:rsidRPr="00B57E3E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B57E3E" w:rsidRDefault="00C228F2" w:rsidP="001450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C902FA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C902FA">
              <w:rPr>
                <w:sz w:val="24"/>
                <w:szCs w:val="24"/>
              </w:rPr>
              <w:t xml:space="preserve">Открытое акционерное общество «Научно-технический </w:t>
            </w:r>
            <w:r w:rsidRPr="00C902FA">
              <w:rPr>
                <w:sz w:val="24"/>
                <w:szCs w:val="24"/>
              </w:rPr>
              <w:lastRenderedPageBreak/>
              <w:t>центр Федеральной сетевой компании Единой энергетической систем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C902FA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C902FA">
              <w:rPr>
                <w:sz w:val="24"/>
                <w:szCs w:val="24"/>
              </w:rPr>
              <w:lastRenderedPageBreak/>
              <w:t>115201, г. Москва,</w:t>
            </w:r>
          </w:p>
          <w:p w:rsidR="00C902FA" w:rsidRPr="00C902FA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C902FA">
              <w:rPr>
                <w:sz w:val="24"/>
                <w:szCs w:val="24"/>
              </w:rPr>
              <w:t>ш. Каширское, д. 22, корп.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B57E3E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Лицо принадлежит</w:t>
            </w:r>
          </w:p>
          <w:p w:rsidR="00C902FA" w:rsidRPr="00B57E3E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 xml:space="preserve">к той группе, к которой </w:t>
            </w:r>
            <w:r w:rsidRPr="00B57E3E"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B57E3E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lastRenderedPageBreak/>
              <w:t>10.07.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B57E3E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B57E3E" w:rsidRDefault="00C902FA" w:rsidP="001450A7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</w:tr>
      <w:tr w:rsidR="00041885" w:rsidRPr="00B57E3E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left"/>
            </w:pPr>
            <w:r w:rsidRPr="00B57E3E">
              <w:lastRenderedPageBreak/>
              <w:t xml:space="preserve">Содержание сведений об аффилированном лице после изменения: </w:t>
            </w:r>
          </w:p>
        </w:tc>
      </w:tr>
      <w:tr w:rsidR="00041885" w:rsidRPr="00B57E3E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jc w:val="center"/>
              <w:rPr>
                <w:bCs/>
              </w:rPr>
            </w:pPr>
            <w:r w:rsidRPr="00B57E3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5" w:rsidRPr="00B57E3E" w:rsidRDefault="000418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7</w:t>
            </w:r>
          </w:p>
        </w:tc>
      </w:tr>
      <w:tr w:rsidR="00C902FA" w:rsidRPr="00B57E3E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B57E3E" w:rsidRDefault="00C228F2" w:rsidP="001450A7">
            <w:pPr>
              <w:pStyle w:val="prilozhenie"/>
              <w:ind w:firstLine="0"/>
              <w:jc w:val="center"/>
            </w:pPr>
            <w:r>
              <w:t>8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C902FA" w:rsidRDefault="00C902FA" w:rsidP="00C902FA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C902FA">
              <w:rPr>
                <w:sz w:val="24"/>
                <w:szCs w:val="24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C902FA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C902FA">
              <w:rPr>
                <w:sz w:val="24"/>
                <w:szCs w:val="24"/>
              </w:rPr>
              <w:t>115201, г. Москва,</w:t>
            </w:r>
          </w:p>
          <w:p w:rsidR="00C902FA" w:rsidRPr="00C902FA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C902FA">
              <w:rPr>
                <w:sz w:val="24"/>
                <w:szCs w:val="24"/>
              </w:rPr>
              <w:t>ш. Каширское, д. 22, корп.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B57E3E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Лицо принадлежит</w:t>
            </w:r>
          </w:p>
          <w:p w:rsidR="00C902FA" w:rsidRPr="00B57E3E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B57E3E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10.07.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B57E3E" w:rsidRDefault="00C902FA" w:rsidP="001450A7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FA" w:rsidRPr="00B57E3E" w:rsidRDefault="00C902FA" w:rsidP="001450A7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</w:tr>
    </w:tbl>
    <w:p w:rsidR="001D701F" w:rsidRDefault="001D701F" w:rsidP="001D701F"/>
    <w:p w:rsidR="00231479" w:rsidRDefault="00231479" w:rsidP="001D701F"/>
    <w:p w:rsidR="00231479" w:rsidRDefault="00231479" w:rsidP="001D701F"/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231479" w:rsidRPr="00B57E3E" w:rsidTr="008F207F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pStyle w:val="prilozhenie"/>
              <w:ind w:firstLine="0"/>
              <w:jc w:val="center"/>
            </w:pPr>
            <w:r w:rsidRPr="00B57E3E">
              <w:t xml:space="preserve">№ </w:t>
            </w:r>
            <w:proofErr w:type="gramStart"/>
            <w:r w:rsidRPr="00B57E3E">
              <w:t>п</w:t>
            </w:r>
            <w:proofErr w:type="gramEnd"/>
            <w:r w:rsidRPr="00B57E3E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pStyle w:val="prilozhenie"/>
              <w:ind w:firstLine="0"/>
              <w:jc w:val="center"/>
            </w:pPr>
            <w:r w:rsidRPr="00B57E3E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pStyle w:val="prilozhenie"/>
              <w:ind w:firstLine="0"/>
              <w:jc w:val="center"/>
            </w:pPr>
            <w:r w:rsidRPr="00B57E3E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pStyle w:val="prilozhenie"/>
              <w:ind w:firstLine="0"/>
              <w:jc w:val="center"/>
            </w:pPr>
            <w:r w:rsidRPr="00B57E3E">
              <w:t>Дата внесения изменения</w:t>
            </w:r>
          </w:p>
        </w:tc>
      </w:tr>
      <w:tr w:rsidR="00231479" w:rsidRPr="00B57E3E" w:rsidTr="008F207F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left"/>
            </w:pPr>
            <w:r w:rsidRPr="00B57E3E"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pStyle w:val="prilozhenie"/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8</w:t>
            </w: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3.20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pStyle w:val="prilozhenie"/>
              <w:ind w:firstLine="0"/>
              <w:jc w:val="center"/>
            </w:pPr>
            <w:r w:rsidRPr="00B57E3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231479" w:rsidRPr="00B57E3E" w:rsidTr="008F207F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left"/>
            </w:pPr>
            <w:r w:rsidRPr="00B57E3E">
              <w:t>Содержание сведений об аффилированном лице до изменения:</w:t>
            </w:r>
          </w:p>
        </w:tc>
      </w:tr>
      <w:tr w:rsidR="00231479" w:rsidRPr="00B57E3E" w:rsidTr="008F207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jc w:val="center"/>
              <w:rPr>
                <w:bCs/>
              </w:rPr>
            </w:pPr>
            <w:r w:rsidRPr="00B57E3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7</w:t>
            </w:r>
          </w:p>
        </w:tc>
      </w:tr>
      <w:tr w:rsidR="00231479" w:rsidRPr="00B57E3E" w:rsidTr="008F207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E22866" w:rsidP="008F2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1D701F" w:rsidRDefault="00231479" w:rsidP="008F207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D701F">
              <w:rPr>
                <w:sz w:val="24"/>
                <w:szCs w:val="24"/>
              </w:rPr>
              <w:t>Открытое акционерное общество  «Энергостройснабкомплект ЕЭ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1D701F" w:rsidRDefault="00231479" w:rsidP="008F207F">
            <w:pPr>
              <w:widowControl w:val="0"/>
              <w:jc w:val="center"/>
              <w:rPr>
                <w:sz w:val="24"/>
                <w:szCs w:val="24"/>
              </w:rPr>
            </w:pPr>
            <w:r w:rsidRPr="001D701F">
              <w:rPr>
                <w:sz w:val="24"/>
                <w:szCs w:val="24"/>
              </w:rPr>
              <w:t>109390, г. Москва,</w:t>
            </w:r>
          </w:p>
          <w:p w:rsidR="00231479" w:rsidRPr="001D701F" w:rsidRDefault="00231479" w:rsidP="008F207F">
            <w:pPr>
              <w:widowControl w:val="0"/>
              <w:jc w:val="center"/>
              <w:rPr>
                <w:sz w:val="24"/>
                <w:szCs w:val="24"/>
              </w:rPr>
            </w:pPr>
            <w:r w:rsidRPr="001D701F">
              <w:rPr>
                <w:sz w:val="24"/>
                <w:szCs w:val="24"/>
              </w:rPr>
              <w:t xml:space="preserve">ул. </w:t>
            </w:r>
            <w:proofErr w:type="spellStart"/>
            <w:r w:rsidRPr="001D701F">
              <w:rPr>
                <w:sz w:val="24"/>
                <w:szCs w:val="24"/>
              </w:rPr>
              <w:t>Артюхиной</w:t>
            </w:r>
            <w:proofErr w:type="spellEnd"/>
            <w:r w:rsidRPr="001D701F">
              <w:rPr>
                <w:sz w:val="24"/>
                <w:szCs w:val="24"/>
              </w:rPr>
              <w:t>, д.6, корп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Лицо принадлежит</w:t>
            </w:r>
          </w:p>
          <w:p w:rsidR="00231479" w:rsidRPr="00B57E3E" w:rsidRDefault="00231479" w:rsidP="008F207F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10.07.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</w:tr>
      <w:tr w:rsidR="00231479" w:rsidRPr="00B57E3E" w:rsidTr="008F207F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left"/>
            </w:pPr>
            <w:r w:rsidRPr="00B57E3E">
              <w:t xml:space="preserve">Содержание сведений об аффилированном лице после изменения: </w:t>
            </w:r>
          </w:p>
        </w:tc>
      </w:tr>
      <w:tr w:rsidR="00231479" w:rsidRPr="00B57E3E" w:rsidTr="008F207F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jc w:val="center"/>
              <w:rPr>
                <w:bCs/>
              </w:rPr>
            </w:pPr>
            <w:r w:rsidRPr="00B57E3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B57E3E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B57E3E">
              <w:rPr>
                <w:bCs/>
              </w:rPr>
              <w:t>7</w:t>
            </w:r>
          </w:p>
        </w:tc>
      </w:tr>
      <w:tr w:rsidR="00231479" w:rsidRPr="00B57E3E" w:rsidTr="008F207F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E22866" w:rsidP="008F207F">
            <w:pPr>
              <w:pStyle w:val="prilozhenie"/>
              <w:ind w:firstLine="0"/>
              <w:jc w:val="center"/>
            </w:pPr>
            <w:r>
              <w:t>8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1D701F" w:rsidRDefault="00231479" w:rsidP="008F207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D701F">
              <w:rPr>
                <w:sz w:val="24"/>
                <w:szCs w:val="24"/>
              </w:rPr>
              <w:t>Акционерное общество  «Энергостройснабкомплект ЕЭ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1D701F" w:rsidRDefault="00231479" w:rsidP="008F207F">
            <w:pPr>
              <w:widowControl w:val="0"/>
              <w:jc w:val="center"/>
              <w:rPr>
                <w:sz w:val="24"/>
                <w:szCs w:val="24"/>
              </w:rPr>
            </w:pPr>
            <w:r w:rsidRPr="001D701F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Лицо принадлежит</w:t>
            </w:r>
          </w:p>
          <w:p w:rsidR="00231479" w:rsidRPr="00B57E3E" w:rsidRDefault="00231479" w:rsidP="008F207F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10.07.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B57E3E" w:rsidRDefault="00231479" w:rsidP="008F207F">
            <w:pPr>
              <w:widowControl w:val="0"/>
              <w:spacing w:line="238" w:lineRule="auto"/>
              <w:jc w:val="center"/>
              <w:rPr>
                <w:b/>
                <w:sz w:val="24"/>
                <w:szCs w:val="24"/>
              </w:rPr>
            </w:pPr>
            <w:r w:rsidRPr="00B57E3E">
              <w:rPr>
                <w:sz w:val="24"/>
                <w:szCs w:val="24"/>
              </w:rPr>
              <w:t>-</w:t>
            </w:r>
          </w:p>
        </w:tc>
      </w:tr>
    </w:tbl>
    <w:p w:rsidR="00231479" w:rsidRDefault="00231479" w:rsidP="001D701F"/>
    <w:p w:rsidR="00751123" w:rsidRPr="00C7769E" w:rsidRDefault="00751123" w:rsidP="007423B7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3C1472" w:rsidRPr="003C1472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pStyle w:val="prilozhenie"/>
              <w:ind w:firstLine="0"/>
              <w:jc w:val="center"/>
            </w:pPr>
            <w:r w:rsidRPr="003C1472">
              <w:t xml:space="preserve">№ </w:t>
            </w:r>
            <w:proofErr w:type="gramStart"/>
            <w:r w:rsidRPr="003C1472">
              <w:t>п</w:t>
            </w:r>
            <w:proofErr w:type="gramEnd"/>
            <w:r w:rsidRPr="003C1472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pStyle w:val="prilozhenie"/>
              <w:ind w:firstLine="0"/>
              <w:jc w:val="center"/>
            </w:pPr>
            <w:r w:rsidRPr="003C1472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pStyle w:val="prilozhenie"/>
              <w:ind w:firstLine="0"/>
              <w:jc w:val="center"/>
            </w:pPr>
            <w:r w:rsidRPr="003C1472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pStyle w:val="prilozhenie"/>
              <w:ind w:firstLine="0"/>
              <w:jc w:val="center"/>
            </w:pPr>
            <w:r w:rsidRPr="003C1472">
              <w:t>Дата внесения изменения</w:t>
            </w:r>
          </w:p>
        </w:tc>
      </w:tr>
      <w:tr w:rsidR="003C1472" w:rsidRPr="003C1472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231479" w:rsidP="001450A7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</w:pPr>
            <w:r w:rsidRPr="003C1472"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7E7F8C">
            <w:pPr>
              <w:pStyle w:val="prilozhenie"/>
              <w:ind w:firstLine="0"/>
              <w:jc w:val="center"/>
            </w:pP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7E7F8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="007E7F8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.201</w:t>
            </w:r>
            <w:r w:rsidR="007E7F8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pStyle w:val="prilozhenie"/>
              <w:ind w:firstLine="0"/>
              <w:jc w:val="center"/>
            </w:pP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3C1472" w:rsidRPr="003C1472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left"/>
            </w:pPr>
            <w:r w:rsidRPr="003C1472">
              <w:t>Содержание сведений об аффилированном лице до изменения:</w:t>
            </w:r>
          </w:p>
        </w:tc>
      </w:tr>
      <w:tr w:rsidR="003C1472" w:rsidRPr="003C1472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jc w:val="center"/>
              <w:rPr>
                <w:bCs/>
              </w:rPr>
            </w:pPr>
            <w:r w:rsidRPr="003C1472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7</w:t>
            </w:r>
          </w:p>
        </w:tc>
      </w:tr>
      <w:tr w:rsidR="003C1472" w:rsidRPr="003C1472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475F41" w:rsidP="003C14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C1472">
              <w:rPr>
                <w:sz w:val="24"/>
                <w:szCs w:val="24"/>
              </w:rPr>
              <w:t>Катынов</w:t>
            </w:r>
            <w:proofErr w:type="spellEnd"/>
          </w:p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lastRenderedPageBreak/>
              <w:t>Дмитрий 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</w:pPr>
            <w:r w:rsidRPr="003C1472">
              <w:rPr>
                <w:sz w:val="24"/>
                <w:szCs w:val="24"/>
              </w:rPr>
              <w:lastRenderedPageBreak/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Лицо принадлежит</w:t>
            </w:r>
          </w:p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3C1472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lastRenderedPageBreak/>
              <w:t>01.01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</w:tr>
      <w:tr w:rsidR="003C1472" w:rsidRPr="003C1472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left"/>
            </w:pPr>
            <w:r w:rsidRPr="003C1472">
              <w:lastRenderedPageBreak/>
              <w:t xml:space="preserve">Содержание сведений об аффилированном лице после изменения: </w:t>
            </w:r>
          </w:p>
        </w:tc>
      </w:tr>
      <w:tr w:rsidR="003C1472" w:rsidRPr="003C1472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jc w:val="center"/>
              <w:rPr>
                <w:bCs/>
              </w:rPr>
            </w:pPr>
            <w:r w:rsidRPr="003C1472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72" w:rsidRPr="003C1472" w:rsidRDefault="003C1472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7</w:t>
            </w:r>
          </w:p>
        </w:tc>
      </w:tr>
      <w:tr w:rsidR="003C1472" w:rsidRPr="003C1472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475F41" w:rsidP="003C1472">
            <w:pPr>
              <w:pStyle w:val="prilozhenie"/>
              <w:ind w:firstLine="0"/>
              <w:jc w:val="center"/>
            </w:pPr>
            <w:r>
              <w:t>12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C1472">
              <w:rPr>
                <w:sz w:val="24"/>
                <w:szCs w:val="24"/>
              </w:rPr>
              <w:t>Катынов</w:t>
            </w:r>
            <w:proofErr w:type="spellEnd"/>
          </w:p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Дмитрий 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</w:pPr>
            <w:r w:rsidRPr="003C1472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Лицо принадлежит</w:t>
            </w:r>
          </w:p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01.01.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72" w:rsidRPr="003C1472" w:rsidRDefault="003C1472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</w:tr>
    </w:tbl>
    <w:p w:rsidR="003C1472" w:rsidRPr="00C7769E" w:rsidRDefault="003C1472" w:rsidP="003C1472">
      <w:pPr>
        <w:rPr>
          <w:highlight w:val="yellow"/>
        </w:rPr>
      </w:pPr>
    </w:p>
    <w:p w:rsidR="00751123" w:rsidRDefault="00751123" w:rsidP="00307ECD">
      <w:pPr>
        <w:rPr>
          <w:highlight w:val="yellow"/>
        </w:rPr>
      </w:pPr>
    </w:p>
    <w:p w:rsidR="00CE5A4B" w:rsidRDefault="00CE5A4B" w:rsidP="00307ECD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CE5A4B" w:rsidRPr="003C1472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pStyle w:val="prilozhenie"/>
              <w:ind w:firstLine="0"/>
              <w:jc w:val="center"/>
            </w:pPr>
            <w:r w:rsidRPr="003C1472">
              <w:t xml:space="preserve">№ </w:t>
            </w:r>
            <w:proofErr w:type="gramStart"/>
            <w:r w:rsidRPr="003C1472">
              <w:t>п</w:t>
            </w:r>
            <w:proofErr w:type="gramEnd"/>
            <w:r w:rsidRPr="003C1472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pStyle w:val="prilozhenie"/>
              <w:ind w:firstLine="0"/>
              <w:jc w:val="center"/>
            </w:pPr>
            <w:r w:rsidRPr="003C1472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pStyle w:val="prilozhenie"/>
              <w:ind w:firstLine="0"/>
              <w:jc w:val="center"/>
            </w:pPr>
            <w:r w:rsidRPr="003C1472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pStyle w:val="prilozhenie"/>
              <w:ind w:firstLine="0"/>
              <w:jc w:val="center"/>
            </w:pPr>
            <w:r w:rsidRPr="003C1472">
              <w:t>Дата внесения изменения</w:t>
            </w:r>
          </w:p>
        </w:tc>
      </w:tr>
      <w:tr w:rsidR="00CE5A4B" w:rsidRPr="003C1472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231479" w:rsidP="001450A7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</w:pPr>
            <w:r w:rsidRPr="003C1472"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7E7F8C">
            <w:pPr>
              <w:pStyle w:val="prilozhenie"/>
              <w:ind w:firstLine="0"/>
              <w:jc w:val="center"/>
            </w:pP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7E7F8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="007E7F8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.201</w:t>
            </w:r>
            <w:r w:rsidR="007E7F8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pStyle w:val="prilozhenie"/>
              <w:ind w:firstLine="0"/>
              <w:jc w:val="center"/>
            </w:pP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CE5A4B" w:rsidRPr="003C1472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left"/>
            </w:pPr>
            <w:r w:rsidRPr="003C1472">
              <w:t>Содержание сведений об аффилированном лице до изменения:</w:t>
            </w:r>
          </w:p>
        </w:tc>
      </w:tr>
      <w:tr w:rsidR="00CE5A4B" w:rsidRPr="003C1472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jc w:val="center"/>
              <w:rPr>
                <w:bCs/>
              </w:rPr>
            </w:pPr>
            <w:r w:rsidRPr="003C1472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7</w:t>
            </w:r>
          </w:p>
        </w:tc>
      </w:tr>
      <w:tr w:rsidR="00CE5A4B" w:rsidRPr="003C1472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475F41" w:rsidP="00CE5A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CE5A4B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CE5A4B">
              <w:rPr>
                <w:sz w:val="24"/>
                <w:szCs w:val="24"/>
              </w:rPr>
              <w:t>Мосин</w:t>
            </w:r>
          </w:p>
          <w:p w:rsidR="00CE5A4B" w:rsidRPr="00CE5A4B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CE5A4B">
              <w:rPr>
                <w:sz w:val="24"/>
                <w:szCs w:val="24"/>
              </w:rPr>
              <w:t>Игорь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CE5A4B" w:rsidRDefault="00CE5A4B" w:rsidP="001450A7">
            <w:pPr>
              <w:widowControl w:val="0"/>
              <w:jc w:val="center"/>
            </w:pPr>
            <w:r w:rsidRPr="00CE5A4B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CE5A4B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CE5A4B">
              <w:rPr>
                <w:sz w:val="24"/>
                <w:szCs w:val="24"/>
              </w:rPr>
              <w:t>Лицо принадлежит</w:t>
            </w:r>
          </w:p>
          <w:p w:rsidR="00CE5A4B" w:rsidRPr="00CE5A4B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CE5A4B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CE5A4B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CE5A4B">
              <w:rPr>
                <w:sz w:val="24"/>
                <w:szCs w:val="24"/>
              </w:rPr>
              <w:t>01.01.20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</w:tr>
      <w:tr w:rsidR="00CE5A4B" w:rsidRPr="003C1472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left"/>
            </w:pPr>
            <w:r w:rsidRPr="003C1472">
              <w:t xml:space="preserve">Содержание сведений об аффилированном лице после изменения: </w:t>
            </w:r>
          </w:p>
        </w:tc>
      </w:tr>
      <w:tr w:rsidR="00CE5A4B" w:rsidRPr="003C1472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jc w:val="center"/>
              <w:rPr>
                <w:bCs/>
              </w:rPr>
            </w:pPr>
            <w:r w:rsidRPr="003C1472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3C1472" w:rsidRDefault="00CE5A4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7</w:t>
            </w:r>
          </w:p>
        </w:tc>
      </w:tr>
      <w:tr w:rsidR="00CE5A4B" w:rsidRPr="003C1472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475F41" w:rsidP="00CE5A4B">
            <w:pPr>
              <w:pStyle w:val="prilozhenie"/>
              <w:ind w:firstLine="0"/>
              <w:jc w:val="center"/>
            </w:pPr>
            <w:r>
              <w:t>17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CE5A4B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CE5A4B">
              <w:rPr>
                <w:sz w:val="24"/>
                <w:szCs w:val="24"/>
              </w:rPr>
              <w:t>Мосин</w:t>
            </w:r>
          </w:p>
          <w:p w:rsidR="00CE5A4B" w:rsidRPr="00CE5A4B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CE5A4B">
              <w:rPr>
                <w:sz w:val="24"/>
                <w:szCs w:val="24"/>
              </w:rPr>
              <w:t>Игорь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CE5A4B" w:rsidRDefault="00CE5A4B" w:rsidP="001450A7">
            <w:pPr>
              <w:widowControl w:val="0"/>
              <w:jc w:val="center"/>
            </w:pPr>
            <w:r w:rsidRPr="00CE5A4B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4B" w:rsidRPr="00CE5A4B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CE5A4B">
              <w:rPr>
                <w:sz w:val="24"/>
                <w:szCs w:val="24"/>
              </w:rPr>
              <w:t>Лицо принадлежит</w:t>
            </w:r>
          </w:p>
          <w:p w:rsidR="00CE5A4B" w:rsidRPr="00CE5A4B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CE5A4B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CE5A4B" w:rsidRDefault="00CE5A4B" w:rsidP="00CE5A4B">
            <w:pPr>
              <w:widowControl w:val="0"/>
              <w:jc w:val="center"/>
              <w:rPr>
                <w:sz w:val="24"/>
                <w:szCs w:val="24"/>
              </w:rPr>
            </w:pPr>
            <w:r w:rsidRPr="00CE5A4B">
              <w:rPr>
                <w:sz w:val="24"/>
                <w:szCs w:val="24"/>
              </w:rPr>
              <w:t>01.01.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4B" w:rsidRPr="003C1472" w:rsidRDefault="00CE5A4B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</w:tr>
    </w:tbl>
    <w:p w:rsidR="00CE5A4B" w:rsidRPr="00C7769E" w:rsidRDefault="00CE5A4B" w:rsidP="00307ECD">
      <w:pPr>
        <w:rPr>
          <w:highlight w:val="yellow"/>
        </w:rPr>
      </w:pPr>
    </w:p>
    <w:p w:rsidR="00C10B0C" w:rsidRPr="00C7769E" w:rsidRDefault="00C10B0C" w:rsidP="00C10B0C">
      <w:pPr>
        <w:rPr>
          <w:highlight w:val="yellow"/>
        </w:rPr>
      </w:pPr>
    </w:p>
    <w:p w:rsidR="00C10B0C" w:rsidRPr="00C7769E" w:rsidRDefault="00C10B0C" w:rsidP="00C10B0C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C10B0C" w:rsidRPr="00705360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C10B0C" w:rsidP="00026268">
            <w:pPr>
              <w:pStyle w:val="prilozhenie"/>
              <w:ind w:firstLine="0"/>
              <w:jc w:val="center"/>
            </w:pPr>
            <w:r w:rsidRPr="00705360">
              <w:t xml:space="preserve">№ </w:t>
            </w:r>
            <w:proofErr w:type="gramStart"/>
            <w:r w:rsidRPr="00705360">
              <w:t>п</w:t>
            </w:r>
            <w:proofErr w:type="gramEnd"/>
            <w:r w:rsidRPr="00705360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C10B0C" w:rsidP="00026268">
            <w:pPr>
              <w:pStyle w:val="prilozhenie"/>
              <w:ind w:firstLine="0"/>
              <w:jc w:val="center"/>
            </w:pPr>
            <w:r w:rsidRPr="00705360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C10B0C" w:rsidP="00026268">
            <w:pPr>
              <w:pStyle w:val="prilozhenie"/>
              <w:ind w:firstLine="0"/>
              <w:jc w:val="center"/>
            </w:pPr>
            <w:r w:rsidRPr="00705360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C10B0C" w:rsidP="00026268">
            <w:pPr>
              <w:pStyle w:val="prilozhenie"/>
              <w:ind w:firstLine="0"/>
              <w:jc w:val="center"/>
            </w:pPr>
            <w:r w:rsidRPr="00705360">
              <w:t>Дата внесения изменения</w:t>
            </w:r>
          </w:p>
        </w:tc>
      </w:tr>
      <w:tr w:rsidR="00C10B0C" w:rsidRPr="00705360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231479" w:rsidP="00026268">
            <w:pPr>
              <w:pStyle w:val="prilozhenie"/>
              <w:ind w:firstLine="0"/>
              <w:jc w:val="center"/>
            </w:pPr>
            <w:r>
              <w:t>7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</w:pPr>
            <w:r w:rsidRPr="00705360"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2476AB" w:rsidP="00705360">
            <w:pPr>
              <w:pStyle w:val="prilozhenie"/>
              <w:ind w:firstLine="0"/>
              <w:jc w:val="center"/>
            </w:pPr>
            <w:r w:rsidRPr="0070536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70536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C10B0C" w:rsidRPr="0070536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 w:rsidR="0070536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="00C10B0C" w:rsidRPr="0070536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 w:rsidR="0070536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017AED" w:rsidP="00026268">
            <w:pPr>
              <w:pStyle w:val="prilozhenie"/>
              <w:ind w:firstLine="0"/>
              <w:jc w:val="center"/>
            </w:pPr>
            <w:r w:rsidRPr="0070536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C10B0C" w:rsidRPr="00705360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left"/>
            </w:pPr>
            <w:r w:rsidRPr="00705360">
              <w:t>Содержание сведений об аффилированном лице до изменения:</w:t>
            </w:r>
          </w:p>
        </w:tc>
      </w:tr>
      <w:tr w:rsidR="00C10B0C" w:rsidRPr="00705360" w:rsidTr="000262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jc w:val="center"/>
              <w:rPr>
                <w:bCs/>
              </w:rPr>
            </w:pPr>
            <w:r w:rsidRPr="00705360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7</w:t>
            </w:r>
          </w:p>
        </w:tc>
      </w:tr>
      <w:tr w:rsidR="001662F0" w:rsidRPr="00705360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F0" w:rsidRPr="00705360" w:rsidRDefault="007016C0" w:rsidP="000262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F0" w:rsidRPr="001662F0" w:rsidRDefault="001662F0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1662F0">
              <w:rPr>
                <w:sz w:val="24"/>
                <w:szCs w:val="24"/>
              </w:rPr>
              <w:t>Шашурин</w:t>
            </w:r>
          </w:p>
          <w:p w:rsidR="001662F0" w:rsidRPr="001662F0" w:rsidRDefault="001662F0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1662F0">
              <w:rPr>
                <w:sz w:val="24"/>
                <w:szCs w:val="24"/>
              </w:rPr>
              <w:t>Герман Ль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F0" w:rsidRPr="001662F0" w:rsidRDefault="001662F0" w:rsidP="001450A7">
            <w:pPr>
              <w:widowControl w:val="0"/>
              <w:jc w:val="center"/>
            </w:pPr>
            <w:r w:rsidRPr="001662F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F0" w:rsidRPr="001662F0" w:rsidRDefault="001662F0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1662F0">
              <w:rPr>
                <w:sz w:val="24"/>
                <w:szCs w:val="24"/>
              </w:rPr>
              <w:t>Лицо принадлежит</w:t>
            </w:r>
          </w:p>
          <w:p w:rsidR="001662F0" w:rsidRPr="001662F0" w:rsidRDefault="001662F0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1662F0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F0" w:rsidRPr="001662F0" w:rsidRDefault="001662F0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1662F0">
              <w:rPr>
                <w:sz w:val="24"/>
                <w:szCs w:val="24"/>
              </w:rPr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F0" w:rsidRPr="00705360" w:rsidRDefault="001662F0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70536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F0" w:rsidRPr="00705360" w:rsidRDefault="001662F0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05360">
              <w:rPr>
                <w:sz w:val="24"/>
                <w:szCs w:val="24"/>
              </w:rPr>
              <w:t>-</w:t>
            </w:r>
          </w:p>
        </w:tc>
      </w:tr>
      <w:tr w:rsidR="00C10B0C" w:rsidRPr="00705360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left"/>
            </w:pPr>
            <w:r w:rsidRPr="00705360">
              <w:t xml:space="preserve">Содержание сведений об аффилированном лице после изменения: </w:t>
            </w:r>
          </w:p>
        </w:tc>
      </w:tr>
      <w:tr w:rsidR="00C10B0C" w:rsidRPr="00705360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jc w:val="center"/>
              <w:rPr>
                <w:bCs/>
              </w:rPr>
            </w:pPr>
            <w:r w:rsidRPr="00705360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705360">
              <w:rPr>
                <w:bCs/>
              </w:rPr>
              <w:t>7</w:t>
            </w:r>
          </w:p>
        </w:tc>
      </w:tr>
      <w:tr w:rsidR="00C10B0C" w:rsidRPr="00705360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C10B0C" w:rsidP="00026268">
            <w:pPr>
              <w:pStyle w:val="prilozhenie"/>
              <w:ind w:firstLine="0"/>
              <w:jc w:val="center"/>
            </w:pPr>
            <w:r w:rsidRPr="00705360">
              <w:t>–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F0" w:rsidRPr="001662F0" w:rsidRDefault="001662F0" w:rsidP="001662F0">
            <w:pPr>
              <w:widowControl w:val="0"/>
              <w:jc w:val="center"/>
              <w:rPr>
                <w:sz w:val="24"/>
                <w:szCs w:val="24"/>
              </w:rPr>
            </w:pPr>
            <w:r w:rsidRPr="001662F0">
              <w:rPr>
                <w:sz w:val="24"/>
                <w:szCs w:val="24"/>
              </w:rPr>
              <w:t>Шашурин</w:t>
            </w:r>
          </w:p>
          <w:p w:rsidR="00C10B0C" w:rsidRPr="00705360" w:rsidRDefault="001662F0" w:rsidP="001662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662F0">
              <w:rPr>
                <w:sz w:val="24"/>
                <w:szCs w:val="24"/>
              </w:rPr>
              <w:t>Герман Ль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C10B0C" w:rsidP="0002626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05360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C" w:rsidRPr="00705360" w:rsidRDefault="00C10B0C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705360">
              <w:rPr>
                <w:sz w:val="24"/>
                <w:szCs w:val="24"/>
              </w:rPr>
              <w:t>Аффилированным лицом</w:t>
            </w:r>
          </w:p>
          <w:p w:rsidR="00C10B0C" w:rsidRPr="00705360" w:rsidRDefault="00C10B0C" w:rsidP="0002626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05360">
              <w:rPr>
                <w:sz w:val="24"/>
                <w:szCs w:val="24"/>
              </w:rPr>
              <w:t>не я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696486" w:rsidP="001662F0">
            <w:pPr>
              <w:widowControl w:val="0"/>
              <w:jc w:val="center"/>
              <w:rPr>
                <w:sz w:val="24"/>
                <w:szCs w:val="24"/>
              </w:rPr>
            </w:pPr>
            <w:r w:rsidRPr="0070536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1662F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Pr="0070536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 w:rsidR="001662F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70536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 w:rsidR="001662F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C10B0C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70536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C" w:rsidRPr="00705360" w:rsidRDefault="00C10B0C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05360">
              <w:rPr>
                <w:sz w:val="24"/>
                <w:szCs w:val="24"/>
              </w:rPr>
              <w:t>-</w:t>
            </w:r>
          </w:p>
        </w:tc>
      </w:tr>
    </w:tbl>
    <w:p w:rsidR="002476AB" w:rsidRDefault="002476AB" w:rsidP="002476AB">
      <w:pPr>
        <w:rPr>
          <w:highlight w:val="yellow"/>
        </w:rPr>
      </w:pPr>
    </w:p>
    <w:p w:rsidR="006E2F54" w:rsidRDefault="006E2F54" w:rsidP="002476AB">
      <w:pPr>
        <w:rPr>
          <w:highlight w:val="yellow"/>
        </w:rPr>
      </w:pPr>
    </w:p>
    <w:p w:rsidR="006E2F54" w:rsidRDefault="006E2F54" w:rsidP="006E2F54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6E2F54" w:rsidRPr="003C1472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pStyle w:val="prilozhenie"/>
              <w:ind w:firstLine="0"/>
              <w:jc w:val="center"/>
            </w:pPr>
            <w:r w:rsidRPr="003C1472">
              <w:t xml:space="preserve">№ </w:t>
            </w:r>
            <w:proofErr w:type="gramStart"/>
            <w:r w:rsidRPr="003C1472">
              <w:t>п</w:t>
            </w:r>
            <w:proofErr w:type="gramEnd"/>
            <w:r w:rsidRPr="003C1472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pStyle w:val="prilozhenie"/>
              <w:ind w:firstLine="0"/>
              <w:jc w:val="center"/>
            </w:pPr>
            <w:r w:rsidRPr="003C1472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pStyle w:val="prilozhenie"/>
              <w:ind w:firstLine="0"/>
              <w:jc w:val="center"/>
            </w:pPr>
            <w:r w:rsidRPr="003C1472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pStyle w:val="prilozhenie"/>
              <w:ind w:firstLine="0"/>
              <w:jc w:val="center"/>
            </w:pPr>
            <w:r w:rsidRPr="003C1472">
              <w:t>Дата внесения изменения</w:t>
            </w:r>
          </w:p>
        </w:tc>
      </w:tr>
      <w:tr w:rsidR="006E2F54" w:rsidRPr="003C1472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231479" w:rsidP="001450A7">
            <w:pPr>
              <w:pStyle w:val="prilozhenie"/>
              <w:ind w:firstLine="0"/>
              <w:jc w:val="center"/>
            </w:pPr>
            <w:r>
              <w:t>8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</w:pPr>
            <w:r w:rsidRPr="003C1472"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F455E8">
            <w:pPr>
              <w:pStyle w:val="prilozhenie"/>
              <w:ind w:firstLine="0"/>
              <w:jc w:val="center"/>
            </w:pP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pStyle w:val="prilozhenie"/>
              <w:ind w:firstLine="0"/>
              <w:jc w:val="center"/>
            </w:pP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6E2F54" w:rsidRPr="003C1472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left"/>
            </w:pPr>
            <w:r w:rsidRPr="003C1472">
              <w:t>Содержание сведений об аффилированном лице до изменения:</w:t>
            </w:r>
          </w:p>
        </w:tc>
      </w:tr>
      <w:tr w:rsidR="006E2F54" w:rsidRPr="003C1472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jc w:val="center"/>
              <w:rPr>
                <w:bCs/>
              </w:rPr>
            </w:pPr>
            <w:r w:rsidRPr="003C1472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7</w:t>
            </w:r>
          </w:p>
        </w:tc>
      </w:tr>
      <w:tr w:rsidR="006E2F54" w:rsidRPr="003C1472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3A16DA" w:rsidP="006E2F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6E2F54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Михеев</w:t>
            </w:r>
          </w:p>
          <w:p w:rsidR="006E2F54" w:rsidRPr="006E2F54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Павел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6E2F54" w:rsidRDefault="006E2F54" w:rsidP="001450A7">
            <w:pPr>
              <w:widowControl w:val="0"/>
              <w:jc w:val="center"/>
            </w:pPr>
            <w:r w:rsidRPr="006E2F5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6E2F54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Лицо принадлежит</w:t>
            </w:r>
          </w:p>
          <w:p w:rsidR="006E2F54" w:rsidRPr="006E2F54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6E2F54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24.12.20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</w:tr>
      <w:tr w:rsidR="006E2F54" w:rsidRPr="003C1472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left"/>
            </w:pPr>
            <w:r w:rsidRPr="003C1472">
              <w:t xml:space="preserve">Содержание сведений об аффилированном лице после изменения: </w:t>
            </w:r>
          </w:p>
        </w:tc>
      </w:tr>
      <w:tr w:rsidR="006E2F54" w:rsidRPr="003C1472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jc w:val="center"/>
              <w:rPr>
                <w:bCs/>
              </w:rPr>
            </w:pPr>
            <w:r w:rsidRPr="003C1472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4" w:rsidRPr="003C1472" w:rsidRDefault="006E2F54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7</w:t>
            </w:r>
          </w:p>
        </w:tc>
      </w:tr>
      <w:tr w:rsidR="006E2F54" w:rsidRPr="003C1472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3A16DA" w:rsidP="006E2F54">
            <w:pPr>
              <w:pStyle w:val="prilozhenie"/>
              <w:ind w:firstLine="0"/>
              <w:jc w:val="center"/>
            </w:pPr>
            <w:r>
              <w:t>14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6E2F54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Михеев</w:t>
            </w:r>
          </w:p>
          <w:p w:rsidR="006E2F54" w:rsidRPr="006E2F54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Павел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6E2F54" w:rsidRDefault="006E2F54" w:rsidP="001450A7">
            <w:pPr>
              <w:widowControl w:val="0"/>
              <w:jc w:val="center"/>
            </w:pPr>
            <w:r w:rsidRPr="006E2F5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6E2F54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Лицо принадлежит</w:t>
            </w:r>
          </w:p>
          <w:p w:rsidR="006E2F54" w:rsidRPr="006E2F54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6E2F54" w:rsidRDefault="006E2F54" w:rsidP="00F455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6E2F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F455E8">
              <w:rPr>
                <w:sz w:val="24"/>
                <w:szCs w:val="24"/>
              </w:rPr>
              <w:t>2</w:t>
            </w:r>
            <w:r w:rsidRPr="006E2F5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4" w:rsidRPr="003C1472" w:rsidRDefault="006E2F54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</w:tr>
    </w:tbl>
    <w:p w:rsidR="006E2F54" w:rsidRPr="00C7769E" w:rsidRDefault="006E2F54" w:rsidP="002476AB">
      <w:pPr>
        <w:rPr>
          <w:highlight w:val="yellow"/>
        </w:rPr>
      </w:pPr>
    </w:p>
    <w:p w:rsidR="002476AB" w:rsidRPr="00C7769E" w:rsidRDefault="002476AB" w:rsidP="002476AB">
      <w:pPr>
        <w:rPr>
          <w:highlight w:val="yellow"/>
        </w:rPr>
      </w:pPr>
    </w:p>
    <w:p w:rsidR="00751123" w:rsidRDefault="00751123" w:rsidP="002476AB">
      <w:pPr>
        <w:rPr>
          <w:highlight w:val="yellow"/>
        </w:rPr>
      </w:pPr>
    </w:p>
    <w:p w:rsidR="00231479" w:rsidRPr="00C7769E" w:rsidRDefault="00231479" w:rsidP="002476AB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2476AB" w:rsidRPr="00F455E8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pStyle w:val="prilozhenie"/>
              <w:ind w:firstLine="0"/>
              <w:jc w:val="center"/>
            </w:pPr>
            <w:r w:rsidRPr="00F455E8">
              <w:t xml:space="preserve">№ </w:t>
            </w:r>
            <w:proofErr w:type="gramStart"/>
            <w:r w:rsidRPr="00F455E8">
              <w:t>п</w:t>
            </w:r>
            <w:proofErr w:type="gramEnd"/>
            <w:r w:rsidRPr="00F455E8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pStyle w:val="prilozhenie"/>
              <w:ind w:firstLine="0"/>
              <w:jc w:val="center"/>
            </w:pPr>
            <w:r w:rsidRPr="00F455E8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pStyle w:val="prilozhenie"/>
              <w:ind w:firstLine="0"/>
              <w:jc w:val="center"/>
            </w:pPr>
            <w:r w:rsidRPr="00F455E8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pStyle w:val="prilozhenie"/>
              <w:ind w:firstLine="0"/>
              <w:jc w:val="center"/>
            </w:pPr>
            <w:r w:rsidRPr="00F455E8">
              <w:t>Дата внесения изменения</w:t>
            </w:r>
          </w:p>
        </w:tc>
      </w:tr>
      <w:tr w:rsidR="002476AB" w:rsidRPr="00F455E8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31479" w:rsidP="00F933F2">
            <w:pPr>
              <w:pStyle w:val="prilozhenie"/>
              <w:ind w:firstLine="0"/>
              <w:jc w:val="center"/>
            </w:pPr>
            <w:r>
              <w:t>9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</w:pPr>
            <w:r w:rsidRPr="00F455E8">
              <w:t>Включение лица в список аффилированных лиц в связи с возникновением основания,</w:t>
            </w:r>
            <w:r w:rsidRPr="00F455E8">
              <w:br/>
              <w:t>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F455E8">
            <w:pPr>
              <w:pStyle w:val="prilozhenie"/>
              <w:ind w:firstLine="0"/>
              <w:jc w:val="center"/>
            </w:pPr>
            <w:r w:rsidRP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P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 w:rsid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 w:rsid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017AED" w:rsidP="00026268">
            <w:pPr>
              <w:pStyle w:val="prilozhenie"/>
              <w:ind w:firstLine="0"/>
              <w:jc w:val="center"/>
            </w:pPr>
            <w:r w:rsidRP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2476AB" w:rsidRPr="00F455E8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left"/>
            </w:pPr>
            <w:r w:rsidRPr="00F455E8">
              <w:t>Содержание сведений об аффилированном лице до изменения:</w:t>
            </w:r>
          </w:p>
        </w:tc>
      </w:tr>
      <w:tr w:rsidR="002476AB" w:rsidRPr="00F455E8" w:rsidTr="000262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jc w:val="center"/>
              <w:rPr>
                <w:bCs/>
              </w:rPr>
            </w:pPr>
            <w:r w:rsidRPr="00F455E8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7</w:t>
            </w:r>
          </w:p>
        </w:tc>
      </w:tr>
      <w:tr w:rsidR="002476AB" w:rsidRPr="00F455E8" w:rsidTr="000262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E8" w:rsidRDefault="00F455E8" w:rsidP="00F455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</w:t>
            </w:r>
          </w:p>
          <w:p w:rsidR="002476AB" w:rsidRPr="00F455E8" w:rsidRDefault="00F455E8" w:rsidP="00F455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силь</w:t>
            </w:r>
            <w:r w:rsidR="002476AB" w:rsidRPr="00F455E8">
              <w:rPr>
                <w:sz w:val="24"/>
                <w:szCs w:val="24"/>
              </w:rPr>
              <w:t>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widowControl w:val="0"/>
              <w:ind w:left="-57" w:right="-57"/>
              <w:jc w:val="center"/>
            </w:pPr>
            <w:r w:rsidRPr="00F455E8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Аффилированным лицом</w:t>
            </w:r>
          </w:p>
          <w:p w:rsidR="002476AB" w:rsidRPr="00F455E8" w:rsidRDefault="002476AB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не я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-</w:t>
            </w:r>
          </w:p>
        </w:tc>
      </w:tr>
      <w:tr w:rsidR="002476AB" w:rsidRPr="00F455E8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left"/>
            </w:pPr>
            <w:r w:rsidRPr="00F455E8">
              <w:t xml:space="preserve">Содержание сведений об аффилированном лице после изменения: </w:t>
            </w:r>
          </w:p>
        </w:tc>
      </w:tr>
      <w:tr w:rsidR="002476AB" w:rsidRPr="00F455E8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jc w:val="center"/>
              <w:rPr>
                <w:bCs/>
              </w:rPr>
            </w:pPr>
            <w:r w:rsidRPr="00F455E8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7</w:t>
            </w:r>
          </w:p>
        </w:tc>
      </w:tr>
      <w:tr w:rsidR="002476AB" w:rsidRPr="00F455E8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DE0584" w:rsidP="00CD691E">
            <w:pPr>
              <w:pStyle w:val="prilozhenie"/>
              <w:ind w:firstLine="0"/>
              <w:jc w:val="center"/>
            </w:pPr>
            <w:r>
              <w:t>10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E8" w:rsidRDefault="00F455E8" w:rsidP="00F455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</w:t>
            </w:r>
          </w:p>
          <w:p w:rsidR="002476AB" w:rsidRPr="00F455E8" w:rsidRDefault="00F455E8" w:rsidP="00F455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силь</w:t>
            </w:r>
            <w:r w:rsidRPr="00F455E8">
              <w:rPr>
                <w:sz w:val="24"/>
                <w:szCs w:val="24"/>
              </w:rPr>
              <w:t>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widowControl w:val="0"/>
              <w:ind w:left="-57" w:right="-57"/>
              <w:jc w:val="center"/>
            </w:pPr>
            <w:r w:rsidRPr="00F455E8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B" w:rsidRPr="00F455E8" w:rsidRDefault="002476AB" w:rsidP="002476A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Лицо принадлежит</w:t>
            </w:r>
          </w:p>
          <w:p w:rsidR="002476AB" w:rsidRPr="00F455E8" w:rsidRDefault="002476AB" w:rsidP="002476A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4474BB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0</w:t>
            </w:r>
            <w:r w:rsidR="00F455E8">
              <w:rPr>
                <w:sz w:val="24"/>
                <w:szCs w:val="24"/>
              </w:rPr>
              <w:t>5</w:t>
            </w:r>
            <w:r w:rsidRPr="00F455E8">
              <w:rPr>
                <w:sz w:val="24"/>
                <w:szCs w:val="24"/>
              </w:rPr>
              <w:t>.0</w:t>
            </w:r>
            <w:r w:rsidR="004474BB">
              <w:rPr>
                <w:sz w:val="24"/>
                <w:szCs w:val="24"/>
              </w:rPr>
              <w:t>2</w:t>
            </w:r>
            <w:r w:rsidRPr="00F455E8">
              <w:rPr>
                <w:sz w:val="24"/>
                <w:szCs w:val="24"/>
              </w:rPr>
              <w:t>.201</w:t>
            </w:r>
            <w:r w:rsidR="00F455E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B" w:rsidRPr="00F455E8" w:rsidRDefault="002476AB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-</w:t>
            </w:r>
          </w:p>
        </w:tc>
      </w:tr>
    </w:tbl>
    <w:p w:rsidR="003B70D7" w:rsidRPr="00C7769E" w:rsidRDefault="003B70D7" w:rsidP="003B70D7">
      <w:pPr>
        <w:rPr>
          <w:highlight w:val="yellow"/>
        </w:rPr>
      </w:pPr>
    </w:p>
    <w:p w:rsidR="003B70D7" w:rsidRDefault="003B70D7" w:rsidP="003B70D7">
      <w:pPr>
        <w:rPr>
          <w:highlight w:val="yellow"/>
        </w:rPr>
      </w:pPr>
    </w:p>
    <w:p w:rsidR="00265B85" w:rsidRDefault="00265B85" w:rsidP="00265B85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265B85" w:rsidRPr="003C1472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pStyle w:val="prilozhenie"/>
              <w:ind w:firstLine="0"/>
              <w:jc w:val="center"/>
            </w:pPr>
            <w:r w:rsidRPr="003C1472">
              <w:t xml:space="preserve">№ </w:t>
            </w:r>
            <w:proofErr w:type="gramStart"/>
            <w:r w:rsidRPr="003C1472">
              <w:t>п</w:t>
            </w:r>
            <w:proofErr w:type="gramEnd"/>
            <w:r w:rsidRPr="003C1472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pStyle w:val="prilozhenie"/>
              <w:ind w:firstLine="0"/>
              <w:jc w:val="center"/>
            </w:pPr>
            <w:r w:rsidRPr="003C1472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pStyle w:val="prilozhenie"/>
              <w:ind w:firstLine="0"/>
              <w:jc w:val="center"/>
            </w:pPr>
            <w:r w:rsidRPr="003C1472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pStyle w:val="prilozhenie"/>
              <w:ind w:firstLine="0"/>
              <w:jc w:val="center"/>
            </w:pPr>
            <w:r w:rsidRPr="003C1472">
              <w:t>Дата внесения изменения</w:t>
            </w:r>
          </w:p>
        </w:tc>
      </w:tr>
      <w:tr w:rsidR="00265B85" w:rsidRPr="003C1472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231479">
            <w:pPr>
              <w:pStyle w:val="prilozhenie"/>
              <w:ind w:firstLine="0"/>
              <w:jc w:val="center"/>
            </w:pPr>
            <w:r w:rsidRPr="009A47C4">
              <w:t>1</w:t>
            </w:r>
            <w:r w:rsidR="00231479">
              <w:t>0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</w:pPr>
            <w:r w:rsidRPr="003C1472"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265B85">
            <w:pPr>
              <w:pStyle w:val="prilozhenie"/>
              <w:ind w:firstLine="0"/>
              <w:jc w:val="center"/>
            </w:pP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2</w:t>
            </w: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pStyle w:val="prilozhenie"/>
              <w:ind w:firstLine="0"/>
              <w:jc w:val="center"/>
            </w:pP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265B85" w:rsidRPr="003C1472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left"/>
            </w:pPr>
            <w:r w:rsidRPr="003C1472">
              <w:t>Содержание сведений об аффилированном лице до изменения:</w:t>
            </w:r>
          </w:p>
        </w:tc>
      </w:tr>
      <w:tr w:rsidR="00265B85" w:rsidRPr="003C1472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jc w:val="center"/>
              <w:rPr>
                <w:bCs/>
              </w:rPr>
            </w:pPr>
            <w:r w:rsidRPr="003C1472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7</w:t>
            </w:r>
          </w:p>
        </w:tc>
      </w:tr>
      <w:tr w:rsidR="00265B85" w:rsidRPr="003C1472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C831AD" w:rsidP="00265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8A2605" w:rsidRDefault="00265B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8A2605">
              <w:rPr>
                <w:sz w:val="24"/>
                <w:szCs w:val="24"/>
              </w:rPr>
              <w:t>Синютин</w:t>
            </w:r>
          </w:p>
          <w:p w:rsidR="00265B85" w:rsidRPr="008A2605" w:rsidRDefault="00265B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8A2605">
              <w:rPr>
                <w:sz w:val="24"/>
                <w:szCs w:val="24"/>
              </w:rPr>
              <w:t>Петр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8A2605" w:rsidRDefault="00265B85" w:rsidP="001450A7">
            <w:pPr>
              <w:widowControl w:val="0"/>
              <w:jc w:val="center"/>
            </w:pPr>
            <w:r w:rsidRPr="008A2605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8A2605" w:rsidRDefault="00265B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8A2605">
              <w:rPr>
                <w:sz w:val="24"/>
                <w:szCs w:val="24"/>
              </w:rPr>
              <w:t>Лицо принадлежит</w:t>
            </w:r>
          </w:p>
          <w:p w:rsidR="00265B85" w:rsidRPr="008A2605" w:rsidRDefault="00265B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8A2605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8A2605" w:rsidRDefault="00265B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8A2605">
              <w:rPr>
                <w:sz w:val="24"/>
                <w:szCs w:val="24"/>
              </w:rPr>
              <w:t>12.07.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</w:tr>
      <w:tr w:rsidR="00265B85" w:rsidRPr="003C1472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left"/>
            </w:pPr>
            <w:r w:rsidRPr="003C1472">
              <w:t xml:space="preserve">Содержание сведений об аффилированном лице после изменения: </w:t>
            </w:r>
          </w:p>
        </w:tc>
      </w:tr>
      <w:tr w:rsidR="00265B85" w:rsidRPr="003C1472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jc w:val="center"/>
              <w:rPr>
                <w:bCs/>
              </w:rPr>
            </w:pPr>
            <w:r w:rsidRPr="003C1472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5" w:rsidRPr="003C1472" w:rsidRDefault="00265B85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7</w:t>
            </w:r>
          </w:p>
        </w:tc>
      </w:tr>
      <w:tr w:rsidR="00265B85" w:rsidRPr="003C1472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C831AD" w:rsidP="00265B85">
            <w:pPr>
              <w:pStyle w:val="prilozhenie"/>
              <w:ind w:firstLine="0"/>
              <w:jc w:val="center"/>
            </w:pPr>
            <w:r>
              <w:t>12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8A2605" w:rsidRDefault="00265B85" w:rsidP="00265B85">
            <w:pPr>
              <w:widowControl w:val="0"/>
              <w:jc w:val="center"/>
              <w:rPr>
                <w:sz w:val="24"/>
                <w:szCs w:val="24"/>
              </w:rPr>
            </w:pPr>
            <w:r w:rsidRPr="008A2605">
              <w:rPr>
                <w:sz w:val="24"/>
                <w:szCs w:val="24"/>
              </w:rPr>
              <w:t>Синютин</w:t>
            </w:r>
          </w:p>
          <w:p w:rsidR="00265B85" w:rsidRPr="006E2F54" w:rsidRDefault="00265B85" w:rsidP="00265B85">
            <w:pPr>
              <w:widowControl w:val="0"/>
              <w:jc w:val="center"/>
              <w:rPr>
                <w:sz w:val="24"/>
                <w:szCs w:val="24"/>
              </w:rPr>
            </w:pPr>
            <w:r w:rsidRPr="008A2605">
              <w:rPr>
                <w:sz w:val="24"/>
                <w:szCs w:val="24"/>
              </w:rPr>
              <w:t>Петр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6E2F54" w:rsidRDefault="00265B85" w:rsidP="001450A7">
            <w:pPr>
              <w:widowControl w:val="0"/>
              <w:jc w:val="center"/>
            </w:pPr>
            <w:r w:rsidRPr="006E2F5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6E2F54" w:rsidRDefault="00265B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Лицо принадлежит</w:t>
            </w:r>
          </w:p>
          <w:p w:rsidR="00265B85" w:rsidRPr="006E2F54" w:rsidRDefault="00265B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6E2F54" w:rsidRDefault="00265B85" w:rsidP="00265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6E2F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6E2F5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85" w:rsidRPr="003C1472" w:rsidRDefault="00265B85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</w:tr>
    </w:tbl>
    <w:p w:rsidR="00265B85" w:rsidRPr="00C7769E" w:rsidRDefault="00265B85" w:rsidP="00265B85">
      <w:pPr>
        <w:rPr>
          <w:highlight w:val="yellow"/>
        </w:rPr>
      </w:pPr>
    </w:p>
    <w:p w:rsidR="00265B85" w:rsidRPr="00C7769E" w:rsidRDefault="00265B85" w:rsidP="003B70D7">
      <w:pPr>
        <w:rPr>
          <w:highlight w:val="yellow"/>
        </w:rPr>
      </w:pPr>
    </w:p>
    <w:p w:rsidR="00751123" w:rsidRDefault="00751123" w:rsidP="003B70D7">
      <w:pPr>
        <w:rPr>
          <w:highlight w:val="yellow"/>
        </w:rPr>
      </w:pPr>
    </w:p>
    <w:p w:rsidR="00231479" w:rsidRPr="00C7769E" w:rsidRDefault="00231479" w:rsidP="003B70D7">
      <w:pPr>
        <w:rPr>
          <w:highlight w:val="yellow"/>
        </w:rPr>
      </w:pPr>
    </w:p>
    <w:p w:rsidR="003B70D7" w:rsidRPr="00C7769E" w:rsidRDefault="003B70D7" w:rsidP="003B70D7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3B70D7" w:rsidRPr="00526109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026268">
            <w:pPr>
              <w:pStyle w:val="prilozhenie"/>
              <w:ind w:firstLine="0"/>
              <w:jc w:val="center"/>
            </w:pPr>
            <w:r w:rsidRPr="00526109">
              <w:t xml:space="preserve">№ </w:t>
            </w:r>
            <w:proofErr w:type="gramStart"/>
            <w:r w:rsidRPr="00526109">
              <w:t>п</w:t>
            </w:r>
            <w:proofErr w:type="gramEnd"/>
            <w:r w:rsidRPr="00526109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026268">
            <w:pPr>
              <w:pStyle w:val="prilozhenie"/>
              <w:ind w:firstLine="0"/>
              <w:jc w:val="center"/>
            </w:pPr>
            <w:r w:rsidRPr="00526109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026268">
            <w:pPr>
              <w:pStyle w:val="prilozhenie"/>
              <w:ind w:firstLine="0"/>
              <w:jc w:val="center"/>
            </w:pPr>
            <w:r w:rsidRPr="00526109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026268">
            <w:pPr>
              <w:pStyle w:val="prilozhenie"/>
              <w:ind w:firstLine="0"/>
              <w:jc w:val="center"/>
            </w:pPr>
            <w:r w:rsidRPr="00526109">
              <w:t>Дата внесения изменения</w:t>
            </w:r>
          </w:p>
        </w:tc>
      </w:tr>
      <w:tr w:rsidR="003B70D7" w:rsidRPr="00526109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231479">
            <w:pPr>
              <w:pStyle w:val="prilozhenie"/>
              <w:ind w:firstLine="0"/>
              <w:jc w:val="center"/>
            </w:pPr>
            <w:r w:rsidRPr="009A47C4">
              <w:t>1</w:t>
            </w:r>
            <w:r w:rsidR="00231479">
              <w:t>1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</w:pPr>
            <w:r w:rsidRPr="00526109"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526109" w:rsidP="00526109">
            <w:pPr>
              <w:pStyle w:val="prilozhenie"/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6</w:t>
            </w:r>
            <w:r w:rsidR="003B70D7" w:rsidRPr="0052610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="003B70D7" w:rsidRPr="0052610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017AED" w:rsidP="00026268">
            <w:pPr>
              <w:pStyle w:val="prilozhenie"/>
              <w:ind w:firstLine="0"/>
              <w:jc w:val="center"/>
            </w:pPr>
            <w:r w:rsidRPr="0052610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3B70D7" w:rsidRPr="00526109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left"/>
            </w:pPr>
            <w:r w:rsidRPr="00526109">
              <w:t>Содержание сведений об аффилированном лице до изменения:</w:t>
            </w:r>
          </w:p>
        </w:tc>
      </w:tr>
      <w:tr w:rsidR="003B70D7" w:rsidRPr="00526109" w:rsidTr="000262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lastRenderedPageBreak/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jc w:val="center"/>
              <w:rPr>
                <w:bCs/>
              </w:rPr>
            </w:pPr>
            <w:r w:rsidRPr="00526109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7</w:t>
            </w:r>
          </w:p>
        </w:tc>
      </w:tr>
      <w:tr w:rsidR="00526109" w:rsidRPr="00526109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09" w:rsidRPr="00526109" w:rsidRDefault="00F67CFB" w:rsidP="005261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09" w:rsidRPr="00526109" w:rsidRDefault="00526109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Тарасов</w:t>
            </w:r>
          </w:p>
          <w:p w:rsidR="00526109" w:rsidRPr="00526109" w:rsidRDefault="00526109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Александр Аркад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09" w:rsidRPr="00526109" w:rsidRDefault="00526109" w:rsidP="001450A7">
            <w:pPr>
              <w:widowControl w:val="0"/>
              <w:jc w:val="center"/>
            </w:pPr>
            <w:r w:rsidRPr="00526109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09" w:rsidRPr="00526109" w:rsidRDefault="00526109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Лицо принадлежит</w:t>
            </w:r>
          </w:p>
          <w:p w:rsidR="00526109" w:rsidRPr="00526109" w:rsidRDefault="00526109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09" w:rsidRPr="00526109" w:rsidRDefault="00526109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09" w:rsidRPr="00526109" w:rsidRDefault="00526109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09" w:rsidRPr="00526109" w:rsidRDefault="00526109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-</w:t>
            </w:r>
          </w:p>
        </w:tc>
      </w:tr>
      <w:tr w:rsidR="003B70D7" w:rsidRPr="00526109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left"/>
            </w:pPr>
            <w:r w:rsidRPr="00526109">
              <w:t xml:space="preserve">Содержание сведений об аффилированном лице после изменения: </w:t>
            </w:r>
          </w:p>
        </w:tc>
      </w:tr>
      <w:tr w:rsidR="003B70D7" w:rsidRPr="00526109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jc w:val="center"/>
              <w:rPr>
                <w:bCs/>
              </w:rPr>
            </w:pPr>
            <w:r w:rsidRPr="00526109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7</w:t>
            </w:r>
          </w:p>
        </w:tc>
      </w:tr>
      <w:tr w:rsidR="003B70D7" w:rsidRPr="00526109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026268">
            <w:pPr>
              <w:pStyle w:val="prilozhenie"/>
              <w:ind w:firstLine="0"/>
              <w:jc w:val="center"/>
            </w:pPr>
            <w:r w:rsidRPr="00526109">
              <w:t>–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09" w:rsidRPr="00526109" w:rsidRDefault="00526109" w:rsidP="00526109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Тарасов</w:t>
            </w:r>
          </w:p>
          <w:p w:rsidR="003B70D7" w:rsidRPr="00526109" w:rsidRDefault="00526109" w:rsidP="005261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Александр Аркад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02626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7" w:rsidRPr="00526109" w:rsidRDefault="003B70D7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Аффилированным лицом</w:t>
            </w:r>
          </w:p>
          <w:p w:rsidR="003B70D7" w:rsidRPr="00526109" w:rsidRDefault="003B70D7" w:rsidP="0002626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не я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526109" w:rsidP="005261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6</w:t>
            </w:r>
            <w:r w:rsidR="0052460C" w:rsidRPr="0052610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="0052460C" w:rsidRPr="0052610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D7" w:rsidRPr="00526109" w:rsidRDefault="003B70D7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-</w:t>
            </w:r>
          </w:p>
        </w:tc>
      </w:tr>
    </w:tbl>
    <w:p w:rsidR="003B70D7" w:rsidRPr="00C7769E" w:rsidRDefault="003B70D7" w:rsidP="003B70D7">
      <w:pPr>
        <w:rPr>
          <w:highlight w:val="yellow"/>
        </w:rPr>
      </w:pPr>
    </w:p>
    <w:p w:rsidR="003B70D7" w:rsidRDefault="003B70D7" w:rsidP="003B70D7">
      <w:pPr>
        <w:rPr>
          <w:highlight w:val="yellow"/>
        </w:rPr>
      </w:pPr>
    </w:p>
    <w:p w:rsidR="00231479" w:rsidRPr="00C7769E" w:rsidRDefault="00231479" w:rsidP="003B70D7">
      <w:pPr>
        <w:rPr>
          <w:highlight w:val="yellow"/>
        </w:rPr>
      </w:pPr>
    </w:p>
    <w:p w:rsidR="004474BB" w:rsidRPr="00C7769E" w:rsidRDefault="004474BB" w:rsidP="004474BB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4474BB" w:rsidRPr="00F455E8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pStyle w:val="prilozhenie"/>
              <w:ind w:firstLine="0"/>
              <w:jc w:val="center"/>
            </w:pPr>
            <w:r w:rsidRPr="00F455E8">
              <w:t xml:space="preserve">№ </w:t>
            </w:r>
            <w:proofErr w:type="gramStart"/>
            <w:r w:rsidRPr="00F455E8">
              <w:t>п</w:t>
            </w:r>
            <w:proofErr w:type="gramEnd"/>
            <w:r w:rsidRPr="00F455E8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pStyle w:val="prilozhenie"/>
              <w:ind w:firstLine="0"/>
              <w:jc w:val="center"/>
            </w:pPr>
            <w:r w:rsidRPr="00F455E8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pStyle w:val="prilozhenie"/>
              <w:ind w:firstLine="0"/>
              <w:jc w:val="center"/>
            </w:pPr>
            <w:r w:rsidRPr="00F455E8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pStyle w:val="prilozhenie"/>
              <w:ind w:firstLine="0"/>
              <w:jc w:val="center"/>
            </w:pPr>
            <w:r w:rsidRPr="00F455E8">
              <w:t>Дата внесения изменения</w:t>
            </w:r>
          </w:p>
        </w:tc>
      </w:tr>
      <w:tr w:rsidR="004474BB" w:rsidRPr="00F455E8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231479">
            <w:pPr>
              <w:pStyle w:val="prilozhenie"/>
              <w:ind w:firstLine="0"/>
              <w:jc w:val="center"/>
            </w:pPr>
            <w:r w:rsidRPr="009A47C4">
              <w:t>1</w:t>
            </w:r>
            <w:r w:rsidR="00231479">
              <w:t>2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</w:pPr>
            <w:r w:rsidRPr="00F455E8">
              <w:t>Включение лица в список аффилированных лиц в связи с возникновением основания,</w:t>
            </w:r>
            <w:r w:rsidRPr="00F455E8">
              <w:br/>
              <w:t>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pStyle w:val="prilozhenie"/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7</w:t>
            </w:r>
            <w:r w:rsidRP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pStyle w:val="prilozhenie"/>
              <w:ind w:firstLine="0"/>
              <w:jc w:val="center"/>
            </w:pPr>
            <w:r w:rsidRPr="00F455E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4474BB" w:rsidRPr="00F455E8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  <w:jc w:val="left"/>
            </w:pPr>
            <w:r w:rsidRPr="00F455E8">
              <w:t>Содержание сведений об аффилированном лице до изменения:</w:t>
            </w:r>
          </w:p>
        </w:tc>
      </w:tr>
      <w:tr w:rsidR="004474BB" w:rsidRPr="00F455E8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jc w:val="center"/>
              <w:rPr>
                <w:bCs/>
              </w:rPr>
            </w:pPr>
            <w:r w:rsidRPr="00F455E8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7</w:t>
            </w:r>
          </w:p>
        </w:tc>
      </w:tr>
      <w:tr w:rsidR="004474BB" w:rsidRPr="00F455E8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–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A3981" w:rsidRDefault="004474B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Иванов</w:t>
            </w:r>
          </w:p>
          <w:p w:rsidR="004474BB" w:rsidRPr="00FA3981" w:rsidRDefault="004474BB" w:rsidP="004474BB">
            <w:pPr>
              <w:widowControl w:val="0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Максим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A3981" w:rsidRDefault="004474BB" w:rsidP="001450A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Аффилированным лицом</w:t>
            </w:r>
          </w:p>
          <w:p w:rsidR="004474BB" w:rsidRPr="00F455E8" w:rsidRDefault="004474B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не я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-</w:t>
            </w:r>
          </w:p>
        </w:tc>
      </w:tr>
      <w:tr w:rsidR="004474BB" w:rsidRPr="00F455E8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A3981" w:rsidRDefault="004474BB" w:rsidP="001450A7">
            <w:pPr>
              <w:pStyle w:val="prilozhenie"/>
              <w:ind w:firstLine="0"/>
              <w:jc w:val="left"/>
            </w:pPr>
            <w:r w:rsidRPr="00FA3981">
              <w:t xml:space="preserve">Содержание сведений об аффилированном лице после изменения: </w:t>
            </w:r>
          </w:p>
        </w:tc>
      </w:tr>
      <w:tr w:rsidR="004474BB" w:rsidRPr="00F455E8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A3981" w:rsidRDefault="004474BB" w:rsidP="001450A7">
            <w:pPr>
              <w:pStyle w:val="prilozhenie"/>
              <w:jc w:val="center"/>
              <w:rPr>
                <w:bCs/>
              </w:rPr>
            </w:pPr>
            <w:r w:rsidRPr="00FA398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A3981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A398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F455E8">
              <w:rPr>
                <w:bCs/>
              </w:rPr>
              <w:t>7</w:t>
            </w:r>
          </w:p>
        </w:tc>
      </w:tr>
      <w:tr w:rsidR="004474BB" w:rsidRPr="00F455E8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0D51CE" w:rsidP="001450A7">
            <w:pPr>
              <w:pStyle w:val="prilozhenie"/>
              <w:ind w:firstLine="0"/>
              <w:jc w:val="center"/>
            </w:pPr>
            <w:r>
              <w:t>1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A3981" w:rsidRDefault="004474BB" w:rsidP="004474BB">
            <w:pPr>
              <w:widowControl w:val="0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Иванов</w:t>
            </w:r>
          </w:p>
          <w:p w:rsidR="004474BB" w:rsidRPr="00FA3981" w:rsidRDefault="004474BB" w:rsidP="004474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Максим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A3981" w:rsidRDefault="004474BB" w:rsidP="001450A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BB" w:rsidRPr="00F455E8" w:rsidRDefault="004474BB" w:rsidP="001450A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Лицо принадлежит</w:t>
            </w:r>
          </w:p>
          <w:p w:rsidR="004474BB" w:rsidRPr="00F455E8" w:rsidRDefault="004474BB" w:rsidP="001450A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4474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455E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F455E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B" w:rsidRPr="00F455E8" w:rsidRDefault="004474BB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5E8">
              <w:rPr>
                <w:sz w:val="24"/>
                <w:szCs w:val="24"/>
              </w:rPr>
              <w:t>-</w:t>
            </w:r>
          </w:p>
        </w:tc>
      </w:tr>
    </w:tbl>
    <w:p w:rsidR="004474BB" w:rsidRPr="00C7769E" w:rsidRDefault="004474BB" w:rsidP="004474BB">
      <w:pPr>
        <w:rPr>
          <w:highlight w:val="yellow"/>
        </w:rPr>
      </w:pPr>
    </w:p>
    <w:p w:rsidR="00FA3981" w:rsidRPr="00C7769E" w:rsidRDefault="00FA3981" w:rsidP="00FA3981">
      <w:pPr>
        <w:rPr>
          <w:highlight w:val="yellow"/>
        </w:rPr>
      </w:pPr>
    </w:p>
    <w:p w:rsidR="00FA3981" w:rsidRDefault="00FA3981" w:rsidP="00FA3981">
      <w:pPr>
        <w:rPr>
          <w:highlight w:val="yellow"/>
        </w:rPr>
      </w:pPr>
    </w:p>
    <w:p w:rsidR="00231479" w:rsidRDefault="00231479" w:rsidP="00FA3981">
      <w:pPr>
        <w:rPr>
          <w:highlight w:val="yellow"/>
        </w:rPr>
      </w:pPr>
    </w:p>
    <w:p w:rsidR="00231479" w:rsidRPr="00C7769E" w:rsidRDefault="00231479" w:rsidP="00FA3981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FA3981" w:rsidRPr="00526109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pStyle w:val="prilozhenie"/>
              <w:ind w:firstLine="0"/>
              <w:jc w:val="center"/>
            </w:pPr>
            <w:r w:rsidRPr="00526109">
              <w:t xml:space="preserve">№ </w:t>
            </w:r>
            <w:proofErr w:type="gramStart"/>
            <w:r w:rsidRPr="00526109">
              <w:t>п</w:t>
            </w:r>
            <w:proofErr w:type="gramEnd"/>
            <w:r w:rsidRPr="00526109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pStyle w:val="prilozhenie"/>
              <w:ind w:firstLine="0"/>
              <w:jc w:val="center"/>
            </w:pPr>
            <w:r w:rsidRPr="00526109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pStyle w:val="prilozhenie"/>
              <w:ind w:firstLine="0"/>
              <w:jc w:val="center"/>
            </w:pPr>
            <w:r w:rsidRPr="00526109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pStyle w:val="prilozhenie"/>
              <w:ind w:firstLine="0"/>
              <w:jc w:val="center"/>
            </w:pPr>
            <w:r w:rsidRPr="00526109">
              <w:t>Дата внесения изменения</w:t>
            </w:r>
          </w:p>
        </w:tc>
      </w:tr>
      <w:tr w:rsidR="00FA3981" w:rsidRPr="00526109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231479">
            <w:pPr>
              <w:pStyle w:val="prilozhenie"/>
              <w:ind w:firstLine="0"/>
              <w:jc w:val="center"/>
            </w:pPr>
            <w:r w:rsidRPr="009A47C4">
              <w:t>1</w:t>
            </w:r>
            <w:r w:rsidR="00231479">
              <w:t>3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</w:pPr>
            <w:r w:rsidRPr="00526109"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pStyle w:val="prilozhenie"/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9</w:t>
            </w:r>
            <w:r w:rsidRPr="0052610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52610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pStyle w:val="prilozhenie"/>
              <w:ind w:firstLine="0"/>
              <w:jc w:val="center"/>
            </w:pPr>
            <w:r w:rsidRPr="0052610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FA3981" w:rsidRPr="00526109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left"/>
            </w:pPr>
            <w:r w:rsidRPr="00526109">
              <w:t>Содержание сведений об аффилированном лице до изменения:</w:t>
            </w:r>
          </w:p>
        </w:tc>
      </w:tr>
      <w:tr w:rsidR="00FA3981" w:rsidRPr="00526109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jc w:val="center"/>
              <w:rPr>
                <w:bCs/>
              </w:rPr>
            </w:pPr>
            <w:r w:rsidRPr="00526109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7</w:t>
            </w:r>
          </w:p>
        </w:tc>
      </w:tr>
      <w:tr w:rsidR="00FA3981" w:rsidRPr="00526109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641C54" w:rsidP="00FA39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FA3981" w:rsidRDefault="00FA3981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Семенов</w:t>
            </w:r>
          </w:p>
          <w:p w:rsidR="00FA3981" w:rsidRPr="00FA3981" w:rsidRDefault="00FA3981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Виктор Герм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FA3981" w:rsidRDefault="00FA3981" w:rsidP="001450A7">
            <w:pPr>
              <w:widowControl w:val="0"/>
              <w:jc w:val="center"/>
            </w:pPr>
            <w:r w:rsidRPr="00FA3981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FA3981" w:rsidRDefault="00FA3981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Лицо принадлежит</w:t>
            </w:r>
          </w:p>
          <w:p w:rsidR="00FA3981" w:rsidRPr="00FA3981" w:rsidRDefault="00FA3981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FA3981" w:rsidRDefault="00FA3981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-</w:t>
            </w:r>
          </w:p>
        </w:tc>
      </w:tr>
      <w:tr w:rsidR="00FA3981" w:rsidRPr="00526109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left"/>
            </w:pPr>
            <w:r w:rsidRPr="00526109">
              <w:t xml:space="preserve">Содержание сведений об аффилированном лице после изменения: </w:t>
            </w:r>
          </w:p>
        </w:tc>
      </w:tr>
      <w:tr w:rsidR="00FA3981" w:rsidRPr="00526109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jc w:val="center"/>
              <w:rPr>
                <w:bCs/>
              </w:rPr>
            </w:pPr>
            <w:r w:rsidRPr="00526109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526109">
              <w:rPr>
                <w:bCs/>
              </w:rPr>
              <w:t>7</w:t>
            </w:r>
          </w:p>
        </w:tc>
      </w:tr>
      <w:tr w:rsidR="00FA3981" w:rsidRPr="00526109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pStyle w:val="prilozhenie"/>
              <w:ind w:firstLine="0"/>
              <w:jc w:val="center"/>
            </w:pPr>
            <w:r w:rsidRPr="00526109">
              <w:t>–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FA3981" w:rsidRDefault="00FA3981" w:rsidP="00FA3981">
            <w:pPr>
              <w:widowControl w:val="0"/>
              <w:jc w:val="center"/>
              <w:rPr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Семенов</w:t>
            </w:r>
          </w:p>
          <w:p w:rsidR="00FA3981" w:rsidRPr="00526109" w:rsidRDefault="00FA3981" w:rsidP="00FA398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A3981">
              <w:rPr>
                <w:sz w:val="24"/>
                <w:szCs w:val="24"/>
              </w:rPr>
              <w:t>Виктор Герм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81" w:rsidRPr="00526109" w:rsidRDefault="00FA3981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Аффилированным лицом</w:t>
            </w:r>
          </w:p>
          <w:p w:rsidR="00FA3981" w:rsidRPr="00526109" w:rsidRDefault="00FA3981" w:rsidP="001450A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не я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9</w:t>
            </w:r>
            <w:r w:rsidRPr="0052610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52610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81" w:rsidRPr="00526109" w:rsidRDefault="00FA3981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6109">
              <w:rPr>
                <w:sz w:val="24"/>
                <w:szCs w:val="24"/>
              </w:rPr>
              <w:t>-</w:t>
            </w:r>
          </w:p>
        </w:tc>
      </w:tr>
    </w:tbl>
    <w:p w:rsidR="003B70D7" w:rsidRPr="00C7769E" w:rsidRDefault="003B70D7" w:rsidP="003B70D7">
      <w:pPr>
        <w:rPr>
          <w:highlight w:val="yellow"/>
        </w:rPr>
      </w:pPr>
    </w:p>
    <w:p w:rsidR="003B70D7" w:rsidRPr="00C7769E" w:rsidRDefault="003B70D7" w:rsidP="003B70D7">
      <w:pPr>
        <w:rPr>
          <w:highlight w:val="yellow"/>
        </w:rPr>
      </w:pPr>
    </w:p>
    <w:p w:rsidR="00805D3F" w:rsidRPr="00C7769E" w:rsidRDefault="00805D3F" w:rsidP="00805D3F">
      <w:pPr>
        <w:rPr>
          <w:highlight w:val="yellow"/>
        </w:rPr>
      </w:pPr>
    </w:p>
    <w:p w:rsidR="00805D3F" w:rsidRPr="00C7769E" w:rsidRDefault="00805D3F" w:rsidP="00805D3F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805D3F" w:rsidRPr="00D51DCE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805D3F" w:rsidP="00026268">
            <w:pPr>
              <w:pStyle w:val="prilozhenie"/>
              <w:ind w:firstLine="0"/>
              <w:jc w:val="center"/>
            </w:pPr>
            <w:r w:rsidRPr="00D51DCE">
              <w:t xml:space="preserve">№ </w:t>
            </w:r>
            <w:proofErr w:type="gramStart"/>
            <w:r w:rsidRPr="00D51DCE">
              <w:t>п</w:t>
            </w:r>
            <w:proofErr w:type="gramEnd"/>
            <w:r w:rsidRPr="00D51DCE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805D3F" w:rsidP="00026268">
            <w:pPr>
              <w:pStyle w:val="prilozhenie"/>
              <w:ind w:firstLine="0"/>
              <w:jc w:val="center"/>
            </w:pPr>
            <w:r w:rsidRPr="00D51DCE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805D3F" w:rsidP="00026268">
            <w:pPr>
              <w:pStyle w:val="prilozhenie"/>
              <w:ind w:firstLine="0"/>
              <w:jc w:val="center"/>
            </w:pPr>
            <w:r w:rsidRPr="00D51DCE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805D3F" w:rsidP="00026268">
            <w:pPr>
              <w:pStyle w:val="prilozhenie"/>
              <w:ind w:firstLine="0"/>
              <w:jc w:val="center"/>
            </w:pPr>
            <w:r w:rsidRPr="00D51DCE">
              <w:t>Дата внесения изменения</w:t>
            </w:r>
          </w:p>
        </w:tc>
      </w:tr>
      <w:tr w:rsidR="00805D3F" w:rsidRPr="00D51DCE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805D3F" w:rsidP="00231479">
            <w:pPr>
              <w:pStyle w:val="prilozhenie"/>
              <w:ind w:firstLine="0"/>
              <w:jc w:val="center"/>
            </w:pPr>
            <w:r w:rsidRPr="009A47C4">
              <w:t>1</w:t>
            </w:r>
            <w:r w:rsidR="00231479">
              <w:t>4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ind w:firstLine="0"/>
            </w:pPr>
            <w:r w:rsidRPr="00D51DCE"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D51DCE" w:rsidP="00D51DCE">
            <w:pPr>
              <w:pStyle w:val="prilozhenie"/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9</w:t>
            </w:r>
            <w:r w:rsidR="00805D3F" w:rsidRPr="00D51DC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2</w:t>
            </w:r>
            <w:r w:rsidR="00805D3F" w:rsidRPr="00D51DC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017AED" w:rsidP="00026268">
            <w:pPr>
              <w:pStyle w:val="prilozhenie"/>
              <w:ind w:firstLine="0"/>
              <w:jc w:val="center"/>
            </w:pPr>
            <w:r w:rsidRPr="00D51DC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805D3F" w:rsidRPr="00D51DCE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ind w:firstLine="0"/>
              <w:jc w:val="left"/>
            </w:pPr>
            <w:r w:rsidRPr="00D51DCE">
              <w:t>Содержание сведений об аффилированном лице до изменения:</w:t>
            </w:r>
          </w:p>
        </w:tc>
      </w:tr>
      <w:tr w:rsidR="00805D3F" w:rsidRPr="00D51DCE" w:rsidTr="000262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jc w:val="center"/>
              <w:rPr>
                <w:bCs/>
              </w:rPr>
            </w:pPr>
            <w:r w:rsidRPr="00D51DC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7</w:t>
            </w:r>
          </w:p>
        </w:tc>
      </w:tr>
      <w:tr w:rsidR="00D51DCE" w:rsidRPr="00D51DCE" w:rsidTr="000262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E" w:rsidRPr="00D51DCE" w:rsidRDefault="00F01990" w:rsidP="00D51D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E" w:rsidRPr="002A62FD" w:rsidRDefault="00D51DCE" w:rsidP="001450A7">
            <w:pPr>
              <w:pStyle w:val="prilozhenie"/>
              <w:widowControl w:val="0"/>
              <w:ind w:firstLine="0"/>
              <w:jc w:val="center"/>
            </w:pPr>
            <w:r w:rsidRPr="002A62FD">
              <w:t>Титов</w:t>
            </w:r>
          </w:p>
          <w:p w:rsidR="00D51DCE" w:rsidRPr="002A62FD" w:rsidRDefault="00D51DCE" w:rsidP="001450A7">
            <w:pPr>
              <w:pStyle w:val="prilozhenie"/>
              <w:widowControl w:val="0"/>
              <w:ind w:firstLine="0"/>
              <w:jc w:val="center"/>
            </w:pPr>
            <w:r w:rsidRPr="002A62FD">
              <w:t>Сергей Геннад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E" w:rsidRPr="002A62FD" w:rsidRDefault="00D51DCE" w:rsidP="001450A7">
            <w:pPr>
              <w:widowControl w:val="0"/>
              <w:adjustRightInd w:val="0"/>
              <w:ind w:right="-68"/>
              <w:jc w:val="center"/>
              <w:rPr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E" w:rsidRPr="00D51DCE" w:rsidRDefault="00D51DCE" w:rsidP="001450A7">
            <w:pPr>
              <w:pStyle w:val="prilozhenie"/>
              <w:widowControl w:val="0"/>
              <w:ind w:firstLine="0"/>
              <w:jc w:val="center"/>
            </w:pPr>
            <w:r w:rsidRPr="00D51DCE">
              <w:t>Лицо принадлежит</w:t>
            </w:r>
          </w:p>
          <w:p w:rsidR="00D51DCE" w:rsidRPr="00D51DCE" w:rsidRDefault="00D51DCE" w:rsidP="001450A7">
            <w:pPr>
              <w:pStyle w:val="prilozhenie"/>
              <w:widowControl w:val="0"/>
              <w:ind w:firstLine="0"/>
              <w:jc w:val="center"/>
            </w:pPr>
            <w:r w:rsidRPr="00D51DCE"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E" w:rsidRPr="00D51DCE" w:rsidRDefault="00D51DCE" w:rsidP="001450A7">
            <w:pPr>
              <w:pStyle w:val="prilozhenie"/>
              <w:widowControl w:val="0"/>
              <w:ind w:firstLine="0"/>
              <w:jc w:val="center"/>
            </w:pPr>
            <w:r w:rsidRPr="00D51DCE">
              <w:t>21.11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E" w:rsidRPr="00D51DCE" w:rsidRDefault="00D51DCE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E" w:rsidRPr="00D51DCE" w:rsidRDefault="00D51DCE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-</w:t>
            </w:r>
          </w:p>
        </w:tc>
      </w:tr>
      <w:tr w:rsidR="00805D3F" w:rsidRPr="00D51DCE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2A62FD" w:rsidRDefault="00805D3F" w:rsidP="00026268">
            <w:pPr>
              <w:pStyle w:val="prilozhenie"/>
              <w:ind w:firstLine="0"/>
              <w:jc w:val="left"/>
            </w:pPr>
            <w:r w:rsidRPr="002A62FD">
              <w:t xml:space="preserve">Содержание сведений об аффилированном лице после изменения: </w:t>
            </w:r>
          </w:p>
        </w:tc>
      </w:tr>
      <w:tr w:rsidR="00805D3F" w:rsidRPr="00D51DCE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2A62FD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2A62FD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2A62FD" w:rsidRDefault="00805D3F" w:rsidP="00026268">
            <w:pPr>
              <w:pStyle w:val="prilozhenie"/>
              <w:jc w:val="center"/>
              <w:rPr>
                <w:bCs/>
              </w:rPr>
            </w:pPr>
            <w:r w:rsidRPr="002A62FD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2A62FD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2A62FD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7</w:t>
            </w:r>
          </w:p>
        </w:tc>
      </w:tr>
      <w:tr w:rsidR="00805D3F" w:rsidRPr="00D51DCE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2A62FD" w:rsidRDefault="00805D3F" w:rsidP="00026268">
            <w:pPr>
              <w:pStyle w:val="prilozhenie"/>
              <w:ind w:firstLine="0"/>
              <w:jc w:val="center"/>
            </w:pPr>
            <w:r w:rsidRPr="002A62FD">
              <w:t>–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E" w:rsidRPr="002A62FD" w:rsidRDefault="00D51DCE" w:rsidP="00D51DCE">
            <w:pPr>
              <w:pStyle w:val="prilozhenie"/>
              <w:widowControl w:val="0"/>
              <w:ind w:firstLine="0"/>
              <w:jc w:val="center"/>
            </w:pPr>
            <w:r w:rsidRPr="002A62FD">
              <w:t>Титов</w:t>
            </w:r>
          </w:p>
          <w:p w:rsidR="00805D3F" w:rsidRPr="002A62FD" w:rsidRDefault="00D51DCE" w:rsidP="00D51D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2A62FD" w:rsidRDefault="00805D3F" w:rsidP="0002626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D51DCE" w:rsidRDefault="00805D3F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Аффилированным лицом</w:t>
            </w:r>
          </w:p>
          <w:p w:rsidR="00805D3F" w:rsidRPr="00D51DCE" w:rsidRDefault="00805D3F" w:rsidP="0002626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не я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D51DCE" w:rsidP="00D51D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9</w:t>
            </w:r>
            <w:r w:rsidR="00805D3F" w:rsidRPr="00D51DC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2</w:t>
            </w:r>
            <w:r w:rsidR="00805D3F" w:rsidRPr="00D51DC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805D3F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D51DCE" w:rsidRDefault="00805D3F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-</w:t>
            </w:r>
          </w:p>
        </w:tc>
      </w:tr>
    </w:tbl>
    <w:p w:rsidR="00805D3F" w:rsidRPr="00C7769E" w:rsidRDefault="00805D3F" w:rsidP="00805D3F">
      <w:pPr>
        <w:rPr>
          <w:highlight w:val="yellow"/>
        </w:rPr>
      </w:pPr>
    </w:p>
    <w:p w:rsidR="00805D3F" w:rsidRPr="00C7769E" w:rsidRDefault="00805D3F" w:rsidP="00805D3F">
      <w:pPr>
        <w:rPr>
          <w:highlight w:val="yellow"/>
        </w:rPr>
      </w:pPr>
    </w:p>
    <w:p w:rsidR="00805D3F" w:rsidRPr="00C7769E" w:rsidRDefault="00805D3F" w:rsidP="00805D3F">
      <w:pPr>
        <w:rPr>
          <w:highlight w:val="yellow"/>
        </w:rPr>
      </w:pPr>
    </w:p>
    <w:p w:rsidR="00805D3F" w:rsidRDefault="00805D3F" w:rsidP="00805D3F">
      <w:pPr>
        <w:rPr>
          <w:highlight w:val="yellow"/>
        </w:rPr>
      </w:pPr>
    </w:p>
    <w:p w:rsidR="00231479" w:rsidRPr="00C7769E" w:rsidRDefault="00231479" w:rsidP="00805D3F">
      <w:pPr>
        <w:rPr>
          <w:highlight w:val="yellow"/>
        </w:rPr>
      </w:pPr>
    </w:p>
    <w:p w:rsidR="00D4454C" w:rsidRPr="00C7769E" w:rsidRDefault="00D4454C" w:rsidP="00805D3F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805D3F" w:rsidRPr="008208C1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pStyle w:val="prilozhenie"/>
              <w:ind w:firstLine="0"/>
              <w:jc w:val="center"/>
            </w:pPr>
            <w:r w:rsidRPr="008208C1">
              <w:t xml:space="preserve">№ </w:t>
            </w:r>
            <w:proofErr w:type="gramStart"/>
            <w:r w:rsidRPr="008208C1">
              <w:t>п</w:t>
            </w:r>
            <w:proofErr w:type="gramEnd"/>
            <w:r w:rsidRPr="008208C1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pStyle w:val="prilozhenie"/>
              <w:ind w:firstLine="0"/>
              <w:jc w:val="center"/>
            </w:pPr>
            <w:r w:rsidRPr="008208C1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pStyle w:val="prilozhenie"/>
              <w:ind w:firstLine="0"/>
              <w:jc w:val="center"/>
            </w:pPr>
            <w:r w:rsidRPr="008208C1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pStyle w:val="prilozhenie"/>
              <w:ind w:firstLine="0"/>
              <w:jc w:val="center"/>
            </w:pPr>
            <w:r w:rsidRPr="008208C1">
              <w:t>Дата внесения изменения</w:t>
            </w:r>
          </w:p>
        </w:tc>
      </w:tr>
      <w:tr w:rsidR="00805D3F" w:rsidRPr="008208C1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231479">
            <w:pPr>
              <w:pStyle w:val="prilozhenie"/>
              <w:ind w:firstLine="0"/>
              <w:jc w:val="center"/>
            </w:pPr>
            <w:r w:rsidRPr="009A47C4">
              <w:t>1</w:t>
            </w:r>
            <w:r w:rsidR="00231479">
              <w:t>5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</w:pPr>
            <w:r w:rsidRPr="008208C1">
              <w:t>Включение лица в список аффилированных лиц в связи с возникновением основания,</w:t>
            </w:r>
            <w:r w:rsidRPr="008208C1">
              <w:br/>
              <w:t>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CC6CFA" w:rsidP="008208C1">
            <w:pPr>
              <w:pStyle w:val="prilozhenie"/>
              <w:ind w:firstLine="0"/>
              <w:jc w:val="center"/>
            </w:pP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805D3F"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3</w:t>
            </w:r>
            <w:r w:rsidR="00805D3F"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 w:rsid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017AED" w:rsidP="00026268">
            <w:pPr>
              <w:pStyle w:val="prilozhenie"/>
              <w:ind w:firstLine="0"/>
              <w:jc w:val="center"/>
            </w:pP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805D3F" w:rsidRPr="008208C1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left"/>
            </w:pPr>
            <w:r w:rsidRPr="008208C1">
              <w:t>Содержание сведений об аффилированном лице до изменения:</w:t>
            </w:r>
          </w:p>
        </w:tc>
      </w:tr>
      <w:tr w:rsidR="00805D3F" w:rsidRPr="008208C1" w:rsidTr="000262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jc w:val="center"/>
              <w:rPr>
                <w:bCs/>
              </w:rPr>
            </w:pPr>
            <w:r w:rsidRPr="008208C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7</w:t>
            </w:r>
          </w:p>
        </w:tc>
      </w:tr>
      <w:tr w:rsidR="00805D3F" w:rsidRPr="008208C1" w:rsidTr="000262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58" w:rsidRDefault="00920358" w:rsidP="0002626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жинов</w:t>
            </w:r>
            <w:proofErr w:type="spellEnd"/>
          </w:p>
          <w:p w:rsidR="00805D3F" w:rsidRPr="008208C1" w:rsidRDefault="00920358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Александр Л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widowControl w:val="0"/>
              <w:ind w:left="-57" w:right="-57"/>
              <w:jc w:val="center"/>
            </w:pPr>
            <w:r w:rsidRPr="008208C1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Аффилированным лицом</w:t>
            </w:r>
          </w:p>
          <w:p w:rsidR="00805D3F" w:rsidRPr="008208C1" w:rsidRDefault="00805D3F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не я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-</w:t>
            </w:r>
          </w:p>
        </w:tc>
      </w:tr>
      <w:tr w:rsidR="00805D3F" w:rsidRPr="008208C1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left"/>
            </w:pPr>
            <w:r w:rsidRPr="008208C1">
              <w:t xml:space="preserve">Содержание сведений об аффилированном лице после изменения: </w:t>
            </w:r>
          </w:p>
        </w:tc>
      </w:tr>
      <w:tr w:rsidR="00805D3F" w:rsidRPr="008208C1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jc w:val="center"/>
              <w:rPr>
                <w:bCs/>
              </w:rPr>
            </w:pPr>
            <w:r w:rsidRPr="008208C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7</w:t>
            </w:r>
          </w:p>
        </w:tc>
      </w:tr>
      <w:tr w:rsidR="00805D3F" w:rsidRPr="008208C1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973AD3" w:rsidP="00CD691E">
            <w:pPr>
              <w:pStyle w:val="prilozhenie"/>
              <w:ind w:firstLine="0"/>
              <w:jc w:val="center"/>
            </w:pPr>
            <w:r>
              <w:t>13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58" w:rsidRDefault="00920358" w:rsidP="0092035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южинов</w:t>
            </w:r>
            <w:proofErr w:type="spellEnd"/>
          </w:p>
          <w:p w:rsidR="00805D3F" w:rsidRPr="008208C1" w:rsidRDefault="00920358" w:rsidP="0092035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20358">
              <w:rPr>
                <w:sz w:val="24"/>
                <w:szCs w:val="24"/>
              </w:rPr>
              <w:t>Александр Л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widowControl w:val="0"/>
              <w:ind w:left="-57" w:right="-57"/>
              <w:jc w:val="center"/>
            </w:pPr>
            <w:r w:rsidRPr="008208C1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F" w:rsidRPr="008208C1" w:rsidRDefault="00805D3F" w:rsidP="0002626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Лицо принадлежит</w:t>
            </w:r>
          </w:p>
          <w:p w:rsidR="00805D3F" w:rsidRPr="008208C1" w:rsidRDefault="00805D3F" w:rsidP="0002626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208C1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3</w:t>
            </w: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F" w:rsidRPr="008208C1" w:rsidRDefault="00805D3F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-</w:t>
            </w:r>
          </w:p>
        </w:tc>
      </w:tr>
    </w:tbl>
    <w:p w:rsidR="00805D3F" w:rsidRPr="00C7769E" w:rsidRDefault="00805D3F" w:rsidP="00805D3F">
      <w:pPr>
        <w:rPr>
          <w:highlight w:val="yellow"/>
        </w:rPr>
      </w:pPr>
    </w:p>
    <w:p w:rsidR="00805D3F" w:rsidRPr="00C7769E" w:rsidRDefault="00805D3F" w:rsidP="00805D3F">
      <w:pPr>
        <w:rPr>
          <w:highlight w:val="yellow"/>
        </w:rPr>
      </w:pPr>
    </w:p>
    <w:p w:rsidR="00B360C8" w:rsidRPr="00C7769E" w:rsidRDefault="00B360C8" w:rsidP="00B360C8">
      <w:pPr>
        <w:rPr>
          <w:highlight w:val="yellow"/>
        </w:rPr>
      </w:pPr>
    </w:p>
    <w:p w:rsidR="00B360C8" w:rsidRPr="00C7769E" w:rsidRDefault="00B360C8" w:rsidP="00B360C8">
      <w:pPr>
        <w:rPr>
          <w:highlight w:val="yellow"/>
        </w:rPr>
      </w:pPr>
    </w:p>
    <w:p w:rsidR="00B360C8" w:rsidRPr="00C7769E" w:rsidRDefault="00B360C8" w:rsidP="00B360C8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B360C8" w:rsidRPr="008208C1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pStyle w:val="prilozhenie"/>
              <w:ind w:firstLine="0"/>
              <w:jc w:val="center"/>
            </w:pPr>
            <w:r w:rsidRPr="008208C1">
              <w:t xml:space="preserve">№ </w:t>
            </w:r>
            <w:proofErr w:type="gramStart"/>
            <w:r w:rsidRPr="008208C1">
              <w:t>п</w:t>
            </w:r>
            <w:proofErr w:type="gramEnd"/>
            <w:r w:rsidRPr="008208C1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pStyle w:val="prilozhenie"/>
              <w:ind w:firstLine="0"/>
              <w:jc w:val="center"/>
            </w:pPr>
            <w:r w:rsidRPr="008208C1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pStyle w:val="prilozhenie"/>
              <w:ind w:firstLine="0"/>
              <w:jc w:val="center"/>
            </w:pPr>
            <w:r w:rsidRPr="008208C1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pStyle w:val="prilozhenie"/>
              <w:ind w:firstLine="0"/>
              <w:jc w:val="center"/>
            </w:pPr>
            <w:r w:rsidRPr="008208C1">
              <w:t>Дата внесения изменения</w:t>
            </w:r>
          </w:p>
        </w:tc>
      </w:tr>
      <w:tr w:rsidR="00B360C8" w:rsidRPr="008208C1" w:rsidTr="00026268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231479">
            <w:pPr>
              <w:pStyle w:val="prilozhenie"/>
              <w:ind w:firstLine="0"/>
              <w:jc w:val="center"/>
            </w:pPr>
            <w:r w:rsidRPr="009A47C4">
              <w:t>1</w:t>
            </w:r>
            <w:r w:rsidR="00231479">
              <w:t>6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</w:pPr>
            <w:r w:rsidRPr="008208C1">
              <w:t>Включение лица в список аффилированных лиц в связи с возникновением основания,</w:t>
            </w:r>
            <w:r w:rsidRPr="008208C1">
              <w:br/>
              <w:t>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920358" w:rsidP="00026268">
            <w:pPr>
              <w:pStyle w:val="prilozhenie"/>
              <w:ind w:firstLine="0"/>
              <w:jc w:val="center"/>
            </w:pP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3</w:t>
            </w: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017AED" w:rsidP="00026268">
            <w:pPr>
              <w:pStyle w:val="prilozhenie"/>
              <w:ind w:firstLine="0"/>
              <w:jc w:val="center"/>
            </w:pP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B360C8" w:rsidRPr="008208C1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left"/>
            </w:pPr>
            <w:r w:rsidRPr="008208C1">
              <w:t>Содержание сведений об аффилированном лице до изменения:</w:t>
            </w:r>
          </w:p>
        </w:tc>
      </w:tr>
      <w:tr w:rsidR="00B360C8" w:rsidRPr="008208C1" w:rsidTr="000262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jc w:val="center"/>
              <w:rPr>
                <w:bCs/>
              </w:rPr>
            </w:pPr>
            <w:r w:rsidRPr="008208C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7</w:t>
            </w:r>
          </w:p>
        </w:tc>
      </w:tr>
      <w:tr w:rsidR="00B360C8" w:rsidRPr="008208C1" w:rsidTr="0002626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–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5" w:rsidRDefault="00B15425" w:rsidP="000262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</w:t>
            </w:r>
          </w:p>
          <w:p w:rsidR="00B360C8" w:rsidRPr="008208C1" w:rsidRDefault="00B15425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B15425">
              <w:rPr>
                <w:sz w:val="24"/>
                <w:szCs w:val="24"/>
              </w:rPr>
              <w:t>Викто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widowControl w:val="0"/>
              <w:ind w:left="-57" w:right="-57"/>
              <w:jc w:val="center"/>
            </w:pPr>
            <w:r w:rsidRPr="008208C1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Аффилированным лицом</w:t>
            </w:r>
          </w:p>
          <w:p w:rsidR="00B360C8" w:rsidRPr="008208C1" w:rsidRDefault="00B360C8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не я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-</w:t>
            </w:r>
          </w:p>
        </w:tc>
      </w:tr>
      <w:tr w:rsidR="00B360C8" w:rsidRPr="008208C1" w:rsidTr="00026268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left"/>
            </w:pPr>
            <w:r w:rsidRPr="008208C1">
              <w:t xml:space="preserve">Содержание сведений об аффилированном лице после изменения: </w:t>
            </w:r>
          </w:p>
        </w:tc>
      </w:tr>
      <w:tr w:rsidR="00B360C8" w:rsidRPr="008208C1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jc w:val="center"/>
              <w:rPr>
                <w:bCs/>
              </w:rPr>
            </w:pPr>
            <w:r w:rsidRPr="008208C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pStyle w:val="prilozhenie"/>
              <w:ind w:firstLine="0"/>
              <w:jc w:val="center"/>
              <w:rPr>
                <w:bCs/>
              </w:rPr>
            </w:pPr>
            <w:r w:rsidRPr="008208C1">
              <w:rPr>
                <w:bCs/>
              </w:rPr>
              <w:t>7</w:t>
            </w:r>
          </w:p>
        </w:tc>
      </w:tr>
      <w:tr w:rsidR="00B360C8" w:rsidRPr="008208C1" w:rsidTr="00026268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E32138" w:rsidP="00CD691E">
            <w:pPr>
              <w:pStyle w:val="prilozhenie"/>
              <w:ind w:firstLine="0"/>
              <w:jc w:val="center"/>
            </w:pPr>
            <w:r>
              <w:t>13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5" w:rsidRDefault="00B15425" w:rsidP="000262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</w:t>
            </w:r>
          </w:p>
          <w:p w:rsidR="00B360C8" w:rsidRPr="00B15425" w:rsidRDefault="00B15425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B15425">
              <w:rPr>
                <w:sz w:val="24"/>
                <w:szCs w:val="24"/>
              </w:rPr>
              <w:t>Викто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widowControl w:val="0"/>
              <w:ind w:left="-57" w:right="-57"/>
              <w:jc w:val="center"/>
            </w:pPr>
            <w:r w:rsidRPr="008208C1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C8" w:rsidRPr="008208C1" w:rsidRDefault="00B360C8" w:rsidP="0002626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Лицо принадлежит</w:t>
            </w:r>
          </w:p>
          <w:p w:rsidR="00B360C8" w:rsidRPr="008208C1" w:rsidRDefault="00B360C8" w:rsidP="0002626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8208C1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3</w:t>
            </w:r>
            <w:r w:rsidRPr="008208C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widowControl w:val="0"/>
              <w:jc w:val="center"/>
              <w:rPr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8" w:rsidRPr="008208C1" w:rsidRDefault="00B360C8" w:rsidP="000262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208C1">
              <w:rPr>
                <w:sz w:val="24"/>
                <w:szCs w:val="24"/>
              </w:rPr>
              <w:t>-</w:t>
            </w:r>
          </w:p>
        </w:tc>
      </w:tr>
    </w:tbl>
    <w:p w:rsidR="00B360C8" w:rsidRPr="00C7769E" w:rsidRDefault="00B360C8" w:rsidP="00B360C8">
      <w:pPr>
        <w:rPr>
          <w:highlight w:val="yellow"/>
        </w:rPr>
      </w:pPr>
    </w:p>
    <w:p w:rsidR="00B360C8" w:rsidRPr="00C7769E" w:rsidRDefault="00B360C8" w:rsidP="00B360C8">
      <w:pPr>
        <w:rPr>
          <w:highlight w:val="yellow"/>
        </w:rPr>
      </w:pPr>
    </w:p>
    <w:p w:rsidR="002A62FD" w:rsidRDefault="002A62FD" w:rsidP="002A62FD">
      <w:pPr>
        <w:rPr>
          <w:highlight w:val="yellow"/>
        </w:rPr>
      </w:pPr>
    </w:p>
    <w:p w:rsidR="00231479" w:rsidRDefault="00231479" w:rsidP="002A62FD">
      <w:pPr>
        <w:rPr>
          <w:highlight w:val="yellow"/>
        </w:rPr>
      </w:pPr>
    </w:p>
    <w:p w:rsidR="002A62FD" w:rsidRDefault="002A62FD" w:rsidP="002A62FD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2A62FD" w:rsidRPr="003C1472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pStyle w:val="prilozhenie"/>
              <w:ind w:firstLine="0"/>
              <w:jc w:val="center"/>
            </w:pPr>
            <w:r w:rsidRPr="003C1472">
              <w:t xml:space="preserve">№ </w:t>
            </w:r>
            <w:proofErr w:type="gramStart"/>
            <w:r w:rsidRPr="003C1472">
              <w:t>п</w:t>
            </w:r>
            <w:proofErr w:type="gramEnd"/>
            <w:r w:rsidRPr="003C1472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pStyle w:val="prilozhenie"/>
              <w:ind w:firstLine="0"/>
              <w:jc w:val="center"/>
            </w:pPr>
            <w:r w:rsidRPr="003C1472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pStyle w:val="prilozhenie"/>
              <w:ind w:firstLine="0"/>
              <w:jc w:val="center"/>
            </w:pPr>
            <w:r w:rsidRPr="003C1472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pStyle w:val="prilozhenie"/>
              <w:ind w:firstLine="0"/>
              <w:jc w:val="center"/>
            </w:pPr>
            <w:r w:rsidRPr="003C1472">
              <w:t>Дата внесения изменения</w:t>
            </w:r>
          </w:p>
        </w:tc>
      </w:tr>
      <w:tr w:rsidR="002A62FD" w:rsidRPr="003C1472" w:rsidTr="001450A7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231479">
            <w:pPr>
              <w:pStyle w:val="prilozhenie"/>
              <w:ind w:firstLine="0"/>
              <w:jc w:val="center"/>
            </w:pPr>
            <w:r w:rsidRPr="009A47C4">
              <w:t>1</w:t>
            </w:r>
            <w:r w:rsidR="00231479">
              <w:t>7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</w:pPr>
            <w:r w:rsidRPr="003C1472"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C34B8F" w:rsidP="001450A7">
            <w:pPr>
              <w:pStyle w:val="prilozhenie"/>
              <w:ind w:firstLine="0"/>
              <w:jc w:val="center"/>
            </w:pPr>
            <w:r>
              <w:t>21</w:t>
            </w:r>
            <w:r w:rsidR="002A62FD" w:rsidRPr="006E2F54">
              <w:t>.</w:t>
            </w:r>
            <w:r w:rsidR="002A62FD">
              <w:t>03</w:t>
            </w:r>
            <w:r w:rsidR="002A62FD" w:rsidRPr="006E2F54">
              <w:t>.201</w:t>
            </w:r>
            <w:r w:rsidR="002A62FD"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pStyle w:val="prilozhenie"/>
              <w:ind w:firstLine="0"/>
              <w:jc w:val="center"/>
            </w:pPr>
            <w:r w:rsidRPr="003C147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2A62FD" w:rsidRPr="003C1472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left"/>
            </w:pPr>
            <w:r w:rsidRPr="003C1472">
              <w:t>Содержание сведений об аффилированном лице до изменения:</w:t>
            </w:r>
          </w:p>
        </w:tc>
      </w:tr>
      <w:tr w:rsidR="002A62FD" w:rsidRPr="003C1472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jc w:val="center"/>
              <w:rPr>
                <w:bCs/>
              </w:rPr>
            </w:pPr>
            <w:r w:rsidRPr="003C1472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7</w:t>
            </w:r>
          </w:p>
        </w:tc>
      </w:tr>
      <w:tr w:rsidR="002A62FD" w:rsidRPr="003C1472" w:rsidTr="001450A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6667F7" w:rsidP="002A62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2A62FD" w:rsidRDefault="002A62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Васильев</w:t>
            </w:r>
          </w:p>
          <w:p w:rsidR="002A62FD" w:rsidRPr="002A62FD" w:rsidRDefault="002A62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2A62FD" w:rsidRDefault="002A62FD" w:rsidP="001450A7">
            <w:pPr>
              <w:widowControl w:val="0"/>
              <w:jc w:val="center"/>
            </w:pPr>
            <w:r w:rsidRPr="002A62FD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2A62FD" w:rsidRDefault="002A62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Лицо принадлежит</w:t>
            </w:r>
          </w:p>
          <w:p w:rsidR="002A62FD" w:rsidRPr="002A62FD" w:rsidRDefault="002A62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2A62FD" w:rsidRDefault="002A62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21.03.20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</w:tr>
      <w:tr w:rsidR="002A62FD" w:rsidRPr="003C1472" w:rsidTr="001450A7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left"/>
            </w:pPr>
            <w:r w:rsidRPr="003C1472">
              <w:t xml:space="preserve">Содержание сведений об аффилированном лице после изменения: </w:t>
            </w:r>
          </w:p>
        </w:tc>
      </w:tr>
      <w:tr w:rsidR="002A62FD" w:rsidRPr="003C1472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jc w:val="center"/>
              <w:rPr>
                <w:bCs/>
              </w:rPr>
            </w:pPr>
            <w:r w:rsidRPr="003C1472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D" w:rsidRPr="003C1472" w:rsidRDefault="002A62FD" w:rsidP="001450A7">
            <w:pPr>
              <w:pStyle w:val="prilozhenie"/>
              <w:ind w:firstLine="0"/>
              <w:jc w:val="center"/>
              <w:rPr>
                <w:bCs/>
              </w:rPr>
            </w:pPr>
            <w:r w:rsidRPr="003C1472">
              <w:rPr>
                <w:bCs/>
              </w:rPr>
              <w:t>7</w:t>
            </w:r>
          </w:p>
        </w:tc>
      </w:tr>
      <w:tr w:rsidR="002A62FD" w:rsidRPr="003C1472" w:rsidTr="001450A7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6667F7" w:rsidP="002A62FD">
            <w:pPr>
              <w:pStyle w:val="prilozhenie"/>
              <w:ind w:firstLine="0"/>
              <w:jc w:val="center"/>
            </w:pPr>
            <w:r>
              <w:t>15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2A62FD" w:rsidRDefault="002A62FD" w:rsidP="002A62FD">
            <w:pPr>
              <w:widowControl w:val="0"/>
              <w:jc w:val="center"/>
              <w:rPr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Васильев</w:t>
            </w:r>
          </w:p>
          <w:p w:rsidR="002A62FD" w:rsidRPr="006E2F54" w:rsidRDefault="002A62FD" w:rsidP="002A62FD">
            <w:pPr>
              <w:widowControl w:val="0"/>
              <w:jc w:val="center"/>
              <w:rPr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6E2F54" w:rsidRDefault="002A62FD" w:rsidP="001450A7">
            <w:pPr>
              <w:widowControl w:val="0"/>
              <w:jc w:val="center"/>
            </w:pPr>
            <w:r w:rsidRPr="006E2F5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6E2F54" w:rsidRDefault="002A62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Лицо принадлежит</w:t>
            </w:r>
          </w:p>
          <w:p w:rsidR="002A62FD" w:rsidRPr="006E2F54" w:rsidRDefault="002A62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6E2F54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6E2F54" w:rsidRDefault="00C34B8F" w:rsidP="001450A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A62FD" w:rsidRPr="006E2F54">
              <w:rPr>
                <w:sz w:val="24"/>
                <w:szCs w:val="24"/>
              </w:rPr>
              <w:t>.</w:t>
            </w:r>
            <w:r w:rsidR="002A62FD">
              <w:rPr>
                <w:sz w:val="24"/>
                <w:szCs w:val="24"/>
              </w:rPr>
              <w:t>03</w:t>
            </w:r>
            <w:r w:rsidR="002A62FD" w:rsidRPr="006E2F54">
              <w:rPr>
                <w:sz w:val="24"/>
                <w:szCs w:val="24"/>
              </w:rPr>
              <w:t>.201</w:t>
            </w:r>
            <w:r w:rsidR="002A62F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widowControl w:val="0"/>
              <w:jc w:val="center"/>
              <w:rPr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D" w:rsidRPr="003C1472" w:rsidRDefault="002A62FD" w:rsidP="001450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472">
              <w:rPr>
                <w:sz w:val="24"/>
                <w:szCs w:val="24"/>
              </w:rPr>
              <w:t>-</w:t>
            </w:r>
          </w:p>
        </w:tc>
      </w:tr>
    </w:tbl>
    <w:p w:rsidR="00231479" w:rsidRDefault="00231479" w:rsidP="00B360C8">
      <w:pPr>
        <w:rPr>
          <w:highlight w:val="yellow"/>
        </w:rPr>
      </w:pPr>
    </w:p>
    <w:p w:rsidR="00231479" w:rsidRDefault="00231479" w:rsidP="00231479">
      <w:pPr>
        <w:rPr>
          <w:highlight w:val="yellow"/>
        </w:rPr>
      </w:pPr>
    </w:p>
    <w:p w:rsidR="00231479" w:rsidRDefault="00231479" w:rsidP="00231479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231479" w:rsidRPr="00E605B1" w:rsidTr="008F207F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pStyle w:val="prilozhenie"/>
              <w:ind w:firstLine="0"/>
              <w:jc w:val="center"/>
            </w:pPr>
            <w:r w:rsidRPr="00E605B1">
              <w:t xml:space="preserve">№ </w:t>
            </w:r>
            <w:proofErr w:type="gramStart"/>
            <w:r w:rsidRPr="00E605B1">
              <w:t>п</w:t>
            </w:r>
            <w:proofErr w:type="gramEnd"/>
            <w:r w:rsidRPr="00E605B1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pStyle w:val="prilozhenie"/>
              <w:ind w:firstLine="0"/>
              <w:jc w:val="center"/>
            </w:pPr>
            <w:r w:rsidRPr="00E605B1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pStyle w:val="prilozhenie"/>
              <w:ind w:firstLine="0"/>
              <w:jc w:val="center"/>
            </w:pPr>
            <w:r w:rsidRPr="00E605B1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pStyle w:val="prilozhenie"/>
              <w:ind w:firstLine="0"/>
              <w:jc w:val="center"/>
            </w:pPr>
            <w:r w:rsidRPr="00E605B1">
              <w:t>Дата внесения изменения</w:t>
            </w:r>
          </w:p>
        </w:tc>
      </w:tr>
      <w:tr w:rsidR="00231479" w:rsidRPr="00E605B1" w:rsidTr="008F207F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pStyle w:val="prilozhenie"/>
              <w:ind w:firstLine="0"/>
              <w:jc w:val="center"/>
            </w:pPr>
            <w:r w:rsidRPr="00E605B1">
              <w:t>1</w:t>
            </w:r>
            <w:r>
              <w:t>8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left"/>
            </w:pPr>
            <w:r w:rsidRPr="00E605B1">
              <w:t>Корректировка организационно-правовой</w:t>
            </w:r>
            <w:r w:rsidRPr="00E605B1">
              <w:rPr>
                <w:sz w:val="22"/>
                <w:szCs w:val="22"/>
              </w:rPr>
              <w:t xml:space="preserve"> </w:t>
            </w:r>
            <w:r w:rsidRPr="00E605B1">
              <w:t>формы</w:t>
            </w:r>
            <w:r w:rsidRPr="00E605B1">
              <w:rPr>
                <w:sz w:val="22"/>
                <w:szCs w:val="22"/>
              </w:rPr>
              <w:t xml:space="preserve"> </w:t>
            </w:r>
            <w:r w:rsidRPr="00E605B1">
              <w:t>аффилированн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pStyle w:val="prilozhenie"/>
              <w:ind w:firstLine="0"/>
              <w:jc w:val="center"/>
            </w:pPr>
            <w:r w:rsidRPr="00E605B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6.08.20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pStyle w:val="prilozhenie"/>
              <w:ind w:firstLine="0"/>
              <w:jc w:val="center"/>
            </w:pPr>
            <w:r w:rsidRPr="00E605B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231479" w:rsidRPr="00E605B1" w:rsidTr="008F207F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left"/>
            </w:pPr>
            <w:r w:rsidRPr="00E605B1">
              <w:t>Содержание сведений об аффилированном лице до изменения:</w:t>
            </w:r>
          </w:p>
        </w:tc>
      </w:tr>
      <w:tr w:rsidR="00231479" w:rsidRPr="00E605B1" w:rsidTr="008F207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jc w:val="center"/>
              <w:rPr>
                <w:bCs/>
              </w:rPr>
            </w:pPr>
            <w:r w:rsidRPr="00E605B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7</w:t>
            </w:r>
          </w:p>
        </w:tc>
      </w:tr>
      <w:tr w:rsidR="00231479" w:rsidRPr="00E605B1" w:rsidTr="008F207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0C697B" w:rsidP="008F20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Акционерное общество</w:t>
            </w:r>
          </w:p>
          <w:p w:rsidR="00231479" w:rsidRPr="00E605B1" w:rsidRDefault="00231479" w:rsidP="008F207F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энергетики и электрификации «Янтарьэнер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Российская Федерация,</w:t>
            </w:r>
          </w:p>
          <w:p w:rsidR="00231479" w:rsidRPr="00E605B1" w:rsidRDefault="00231479" w:rsidP="008F207F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Лицо принадлежит</w:t>
            </w:r>
          </w:p>
          <w:p w:rsidR="00231479" w:rsidRPr="00E605B1" w:rsidRDefault="00231479" w:rsidP="008F207F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</w:tr>
      <w:tr w:rsidR="00231479" w:rsidRPr="00E605B1" w:rsidTr="008F207F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left"/>
            </w:pPr>
            <w:r w:rsidRPr="00E605B1">
              <w:t xml:space="preserve">Содержание сведений об аффилированном лице после изменения: </w:t>
            </w:r>
          </w:p>
        </w:tc>
      </w:tr>
      <w:tr w:rsidR="00231479" w:rsidRPr="00E605B1" w:rsidTr="008F207F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jc w:val="center"/>
              <w:rPr>
                <w:bCs/>
              </w:rPr>
            </w:pPr>
            <w:r w:rsidRPr="00E605B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79" w:rsidRPr="00E605B1" w:rsidRDefault="00231479" w:rsidP="008F207F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7</w:t>
            </w:r>
          </w:p>
        </w:tc>
      </w:tr>
      <w:tr w:rsidR="00231479" w:rsidRPr="00E605B1" w:rsidTr="008F207F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0C697B" w:rsidP="008F207F">
            <w:pPr>
              <w:pStyle w:val="prilozhenie"/>
              <w:ind w:firstLine="0"/>
              <w:jc w:val="center"/>
            </w:pPr>
            <w:r>
              <w:t>4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Акционерное общество</w:t>
            </w:r>
          </w:p>
          <w:p w:rsidR="00231479" w:rsidRPr="00E605B1" w:rsidRDefault="00231479" w:rsidP="008F207F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«Янтарьэнер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Российская Федерация,</w:t>
            </w:r>
          </w:p>
          <w:p w:rsidR="00231479" w:rsidRPr="00E605B1" w:rsidRDefault="00231479" w:rsidP="008F207F">
            <w:pPr>
              <w:widowControl w:val="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Лицо принадлежит</w:t>
            </w:r>
          </w:p>
          <w:p w:rsidR="00231479" w:rsidRPr="00E605B1" w:rsidRDefault="00231479" w:rsidP="008F207F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79" w:rsidRPr="00E605B1" w:rsidRDefault="00231479" w:rsidP="008F207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</w:tr>
    </w:tbl>
    <w:p w:rsidR="00231479" w:rsidRDefault="00231479" w:rsidP="00231479"/>
    <w:p w:rsidR="00231479" w:rsidRDefault="00231479" w:rsidP="00B360C8">
      <w:pPr>
        <w:rPr>
          <w:highlight w:val="yellow"/>
        </w:rPr>
      </w:pPr>
    </w:p>
    <w:p w:rsidR="00231479" w:rsidRPr="00C7769E" w:rsidRDefault="00231479" w:rsidP="00B360C8">
      <w:pPr>
        <w:rPr>
          <w:highlight w:val="yellow"/>
        </w:rPr>
      </w:pPr>
    </w:p>
    <w:p w:rsidR="008147AC" w:rsidRDefault="008147AC" w:rsidP="008147AC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2632A1" w:rsidRPr="00E605B1" w:rsidTr="005B29C3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pStyle w:val="prilozhenie"/>
              <w:ind w:firstLine="0"/>
              <w:jc w:val="center"/>
            </w:pPr>
            <w:r w:rsidRPr="00E605B1">
              <w:t xml:space="preserve">№ </w:t>
            </w:r>
            <w:proofErr w:type="gramStart"/>
            <w:r w:rsidRPr="00E605B1">
              <w:t>п</w:t>
            </w:r>
            <w:proofErr w:type="gramEnd"/>
            <w:r w:rsidRPr="00E605B1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pStyle w:val="prilozhenie"/>
              <w:ind w:firstLine="0"/>
              <w:jc w:val="center"/>
            </w:pPr>
            <w:r w:rsidRPr="00E605B1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pStyle w:val="prilozhenie"/>
              <w:ind w:firstLine="0"/>
              <w:jc w:val="center"/>
            </w:pPr>
            <w:r w:rsidRPr="00E605B1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pStyle w:val="prilozhenie"/>
              <w:ind w:firstLine="0"/>
              <w:jc w:val="center"/>
            </w:pPr>
            <w:r w:rsidRPr="00E605B1">
              <w:t>Дата внесения изменения</w:t>
            </w:r>
          </w:p>
        </w:tc>
      </w:tr>
      <w:tr w:rsidR="002632A1" w:rsidRPr="00E605B1" w:rsidTr="005B29C3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31479" w:rsidP="005B29C3">
            <w:pPr>
              <w:pStyle w:val="prilozhenie"/>
              <w:ind w:firstLine="0"/>
              <w:jc w:val="center"/>
            </w:pPr>
            <w:r>
              <w:t>19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436BD" w:rsidRDefault="002632A1" w:rsidP="005B29C3">
            <w:pPr>
              <w:pStyle w:val="prilozhenie"/>
              <w:ind w:firstLine="0"/>
              <w:jc w:val="left"/>
            </w:pPr>
            <w:r w:rsidRPr="00E436BD">
              <w:t>Изменение организационно-правовой формы аффилированн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436BD" w:rsidRDefault="002632A1" w:rsidP="002632A1">
            <w:pPr>
              <w:pStyle w:val="prilozhenie"/>
              <w:ind w:firstLine="0"/>
              <w:jc w:val="center"/>
            </w:pPr>
            <w:r w:rsidRPr="00E436BD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7.10.20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pStyle w:val="prilozhenie"/>
              <w:ind w:firstLine="0"/>
              <w:jc w:val="center"/>
            </w:pPr>
            <w:r w:rsidRPr="00E605B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2632A1" w:rsidRPr="00E605B1" w:rsidTr="005B29C3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left"/>
            </w:pPr>
            <w:r w:rsidRPr="00E605B1">
              <w:t>Содержание сведений об аффилированном лице до изменения:</w:t>
            </w:r>
          </w:p>
        </w:tc>
      </w:tr>
      <w:tr w:rsidR="002632A1" w:rsidRPr="00E605B1" w:rsidTr="005B29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jc w:val="center"/>
              <w:rPr>
                <w:bCs/>
              </w:rPr>
            </w:pPr>
            <w:r w:rsidRPr="00E605B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7</w:t>
            </w:r>
          </w:p>
        </w:tc>
      </w:tr>
      <w:tr w:rsidR="002632A1" w:rsidRPr="00E605B1" w:rsidTr="005B29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0D6760" w:rsidP="005B29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952BB0" w:rsidRDefault="002632A1" w:rsidP="002632A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632A1">
              <w:rPr>
                <w:sz w:val="24"/>
                <w:szCs w:val="24"/>
              </w:rPr>
              <w:t>Открытое акционерное</w:t>
            </w:r>
            <w:r>
              <w:rPr>
                <w:sz w:val="24"/>
                <w:szCs w:val="24"/>
              </w:rPr>
              <w:t xml:space="preserve"> </w:t>
            </w:r>
            <w:r w:rsidRPr="002632A1">
              <w:rPr>
                <w:sz w:val="24"/>
                <w:szCs w:val="24"/>
              </w:rPr>
              <w:t>общество</w:t>
            </w:r>
            <w:r w:rsidRPr="00952BB0">
              <w:rPr>
                <w:sz w:val="24"/>
                <w:szCs w:val="24"/>
              </w:rPr>
              <w:t xml:space="preserve"> </w:t>
            </w:r>
            <w:r w:rsidRPr="00952BB0">
              <w:rPr>
                <w:sz w:val="24"/>
                <w:szCs w:val="24"/>
              </w:rPr>
              <w:lastRenderedPageBreak/>
              <w:t>«Энергет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Тамбовская обл.,</w:t>
            </w:r>
          </w:p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 xml:space="preserve">р.п. </w:t>
            </w:r>
            <w:proofErr w:type="gramStart"/>
            <w:r w:rsidRPr="00952BB0">
              <w:rPr>
                <w:sz w:val="24"/>
                <w:szCs w:val="24"/>
              </w:rPr>
              <w:t>Новая</w:t>
            </w:r>
            <w:proofErr w:type="gramEnd"/>
            <w:r w:rsidRPr="00952BB0">
              <w:rPr>
                <w:sz w:val="24"/>
                <w:szCs w:val="24"/>
              </w:rPr>
              <w:t xml:space="preserve"> Ляда, Санаторная, д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</w:tr>
      <w:tr w:rsidR="002632A1" w:rsidRPr="00E605B1" w:rsidTr="005B29C3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left"/>
            </w:pPr>
            <w:r w:rsidRPr="00E605B1">
              <w:lastRenderedPageBreak/>
              <w:t xml:space="preserve">Содержание сведений об аффилированном лице после изменения: </w:t>
            </w:r>
          </w:p>
        </w:tc>
      </w:tr>
      <w:tr w:rsidR="002632A1" w:rsidRPr="00E605B1" w:rsidTr="005B29C3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jc w:val="center"/>
              <w:rPr>
                <w:bCs/>
              </w:rPr>
            </w:pPr>
            <w:r w:rsidRPr="00E605B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A1" w:rsidRPr="00E605B1" w:rsidRDefault="002632A1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7</w:t>
            </w:r>
          </w:p>
        </w:tc>
      </w:tr>
      <w:tr w:rsidR="002632A1" w:rsidRPr="00E605B1" w:rsidTr="005B29C3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0D6760" w:rsidP="005B29C3">
            <w:pPr>
              <w:pStyle w:val="prilozhenie"/>
              <w:ind w:firstLine="0"/>
              <w:jc w:val="center"/>
            </w:pPr>
            <w:r>
              <w:t>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2632A1">
              <w:rPr>
                <w:sz w:val="24"/>
                <w:szCs w:val="24"/>
              </w:rPr>
              <w:t>Акционерное общество</w:t>
            </w:r>
            <w:r w:rsidRPr="00952BB0">
              <w:rPr>
                <w:sz w:val="24"/>
                <w:szCs w:val="24"/>
              </w:rPr>
              <w:t xml:space="preserve"> «Энергет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Тамбовская обл.,</w:t>
            </w:r>
          </w:p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 xml:space="preserve">р.п. </w:t>
            </w:r>
            <w:proofErr w:type="gramStart"/>
            <w:r w:rsidRPr="00952BB0">
              <w:rPr>
                <w:sz w:val="24"/>
                <w:szCs w:val="24"/>
              </w:rPr>
              <w:t>Новая</w:t>
            </w:r>
            <w:proofErr w:type="gramEnd"/>
            <w:r w:rsidRPr="00952BB0">
              <w:rPr>
                <w:sz w:val="24"/>
                <w:szCs w:val="24"/>
              </w:rPr>
              <w:t xml:space="preserve"> Ляда, Санаторная, д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Лицо принадлежит</w:t>
            </w:r>
          </w:p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952BB0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A1" w:rsidRPr="00E605B1" w:rsidRDefault="002632A1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</w:tr>
    </w:tbl>
    <w:p w:rsidR="002632A1" w:rsidRDefault="002632A1" w:rsidP="002632A1"/>
    <w:p w:rsidR="002632A1" w:rsidRDefault="002632A1" w:rsidP="008147AC">
      <w:pPr>
        <w:rPr>
          <w:highlight w:val="yellow"/>
        </w:rPr>
      </w:pPr>
    </w:p>
    <w:p w:rsidR="00F63275" w:rsidRDefault="00F63275" w:rsidP="008147AC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F63275" w:rsidRPr="00E605B1" w:rsidTr="005B29C3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E605B1" w:rsidRDefault="00F63275" w:rsidP="005B29C3">
            <w:pPr>
              <w:pStyle w:val="prilozhenie"/>
              <w:ind w:firstLine="0"/>
              <w:jc w:val="center"/>
            </w:pPr>
            <w:r w:rsidRPr="00E605B1">
              <w:t xml:space="preserve">№ </w:t>
            </w:r>
            <w:proofErr w:type="gramStart"/>
            <w:r w:rsidRPr="00E605B1">
              <w:t>п</w:t>
            </w:r>
            <w:proofErr w:type="gramEnd"/>
            <w:r w:rsidRPr="00E605B1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E605B1" w:rsidRDefault="00F63275" w:rsidP="005B29C3">
            <w:pPr>
              <w:pStyle w:val="prilozhenie"/>
              <w:ind w:firstLine="0"/>
              <w:jc w:val="center"/>
            </w:pPr>
            <w:r w:rsidRPr="00E605B1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E605B1" w:rsidRDefault="00F63275" w:rsidP="005B29C3">
            <w:pPr>
              <w:pStyle w:val="prilozhenie"/>
              <w:ind w:firstLine="0"/>
              <w:jc w:val="center"/>
            </w:pPr>
            <w:r w:rsidRPr="00E605B1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E605B1" w:rsidRDefault="00F63275" w:rsidP="005B29C3">
            <w:pPr>
              <w:pStyle w:val="prilozhenie"/>
              <w:ind w:firstLine="0"/>
              <w:jc w:val="center"/>
            </w:pPr>
            <w:r w:rsidRPr="00E605B1">
              <w:t>Дата внесения изменения</w:t>
            </w:r>
          </w:p>
        </w:tc>
      </w:tr>
      <w:tr w:rsidR="00F63275" w:rsidRPr="00E605B1" w:rsidTr="005B29C3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E605B1" w:rsidRDefault="00231479" w:rsidP="005B29C3">
            <w:pPr>
              <w:pStyle w:val="prilozhenie"/>
              <w:ind w:firstLine="0"/>
              <w:jc w:val="center"/>
            </w:pPr>
            <w:r>
              <w:t>20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5" w:rsidRPr="00E436BD" w:rsidRDefault="00F63275" w:rsidP="00E436BD">
            <w:pPr>
              <w:pStyle w:val="prilozhenie"/>
              <w:ind w:firstLine="0"/>
              <w:jc w:val="left"/>
            </w:pPr>
            <w:r w:rsidRPr="00E436BD">
              <w:t xml:space="preserve">Корректировка </w:t>
            </w:r>
            <w:r w:rsidR="00E436BD" w:rsidRPr="00E436BD">
              <w:t xml:space="preserve">сведений об </w:t>
            </w:r>
            <w:r w:rsidRPr="00E436BD">
              <w:t>аффилированно</w:t>
            </w:r>
            <w:r w:rsidR="00E436BD" w:rsidRPr="00E436BD">
              <w:t>м</w:t>
            </w:r>
            <w:r w:rsidRPr="00E436BD">
              <w:t xml:space="preserve"> лиц</w:t>
            </w:r>
            <w:r w:rsidR="00E436BD" w:rsidRPr="00E436BD">
              <w:t>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E436BD" w:rsidRDefault="00F63275" w:rsidP="00F63275">
            <w:pPr>
              <w:pStyle w:val="prilozhenie"/>
              <w:ind w:firstLine="0"/>
              <w:jc w:val="center"/>
            </w:pPr>
            <w:r w:rsidRPr="00E436BD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E605B1" w:rsidRDefault="00F63275" w:rsidP="005B29C3">
            <w:pPr>
              <w:pStyle w:val="prilozhenie"/>
              <w:ind w:firstLine="0"/>
              <w:jc w:val="center"/>
            </w:pPr>
            <w:r w:rsidRPr="00E605B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F63275" w:rsidRPr="00E605B1" w:rsidTr="005B29C3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5" w:rsidRPr="00E605B1" w:rsidRDefault="00F63275" w:rsidP="005B29C3">
            <w:pPr>
              <w:pStyle w:val="prilozhenie"/>
              <w:ind w:firstLine="0"/>
              <w:jc w:val="left"/>
            </w:pPr>
            <w:r w:rsidRPr="00E605B1">
              <w:t>Содержание сведений об аффилированном лице до изменения:</w:t>
            </w:r>
          </w:p>
        </w:tc>
      </w:tr>
      <w:tr w:rsidR="00F63275" w:rsidRPr="00E605B1" w:rsidTr="005B29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5" w:rsidRPr="00E605B1" w:rsidRDefault="00F63275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5" w:rsidRPr="00E605B1" w:rsidRDefault="00F63275" w:rsidP="005B29C3">
            <w:pPr>
              <w:pStyle w:val="prilozhenie"/>
              <w:jc w:val="center"/>
              <w:rPr>
                <w:bCs/>
              </w:rPr>
            </w:pPr>
            <w:r w:rsidRPr="00E605B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5" w:rsidRPr="00E605B1" w:rsidRDefault="00F63275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5" w:rsidRPr="00E605B1" w:rsidRDefault="00F63275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75" w:rsidRPr="00E605B1" w:rsidRDefault="00F63275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5" w:rsidRPr="00E605B1" w:rsidRDefault="00F63275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75" w:rsidRPr="00E605B1" w:rsidRDefault="00F63275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7</w:t>
            </w:r>
          </w:p>
        </w:tc>
      </w:tr>
      <w:tr w:rsidR="002743F2" w:rsidRPr="00E605B1" w:rsidTr="005B29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E605B1" w:rsidRDefault="005E10A4" w:rsidP="005B29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B66281" w:rsidRDefault="002743F2" w:rsidP="005B29C3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B66281">
              <w:rPr>
                <w:sz w:val="24"/>
                <w:szCs w:val="24"/>
              </w:rPr>
              <w:t>Акционерное общество «Санаторий-профилакторий «Энергет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B66281" w:rsidRDefault="002743F2" w:rsidP="005B29C3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B66281">
              <w:rPr>
                <w:sz w:val="24"/>
                <w:szCs w:val="24"/>
              </w:rPr>
              <w:t>Удмуртская республика,</w:t>
            </w:r>
          </w:p>
          <w:p w:rsidR="002743F2" w:rsidRPr="00B66281" w:rsidRDefault="002743F2" w:rsidP="005B29C3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B66281">
              <w:rPr>
                <w:sz w:val="24"/>
                <w:szCs w:val="24"/>
              </w:rPr>
              <w:t>г. Ижевск,</w:t>
            </w:r>
          </w:p>
          <w:p w:rsidR="002743F2" w:rsidRPr="00B66281" w:rsidRDefault="002743F2" w:rsidP="005B29C3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B66281">
              <w:rPr>
                <w:sz w:val="24"/>
                <w:szCs w:val="24"/>
              </w:rPr>
              <w:t>ул. Авиационная, д.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952BB0" w:rsidRDefault="002743F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Лицо принадлежит</w:t>
            </w:r>
          </w:p>
          <w:p w:rsidR="002743F2" w:rsidRPr="00952BB0" w:rsidRDefault="002743F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952BB0" w:rsidRDefault="002743F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E605B1" w:rsidRDefault="002743F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E605B1" w:rsidRDefault="002743F2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</w:tr>
      <w:tr w:rsidR="002743F2" w:rsidRPr="00E605B1" w:rsidTr="005B29C3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F2" w:rsidRPr="00E605B1" w:rsidRDefault="002743F2" w:rsidP="005B29C3">
            <w:pPr>
              <w:pStyle w:val="prilozhenie"/>
              <w:ind w:firstLine="0"/>
              <w:jc w:val="left"/>
            </w:pPr>
            <w:r w:rsidRPr="00E605B1">
              <w:t xml:space="preserve">Содержание сведений об аффилированном лице после изменения: </w:t>
            </w:r>
          </w:p>
        </w:tc>
      </w:tr>
      <w:tr w:rsidR="002743F2" w:rsidRPr="00E605B1" w:rsidTr="005B29C3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F2" w:rsidRPr="00E605B1" w:rsidRDefault="002743F2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F2" w:rsidRPr="00E605B1" w:rsidRDefault="002743F2" w:rsidP="005B29C3">
            <w:pPr>
              <w:pStyle w:val="prilozhenie"/>
              <w:jc w:val="center"/>
              <w:rPr>
                <w:bCs/>
              </w:rPr>
            </w:pPr>
            <w:r w:rsidRPr="00E605B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F2" w:rsidRPr="00E605B1" w:rsidRDefault="002743F2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F2" w:rsidRPr="00E605B1" w:rsidRDefault="002743F2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E605B1" w:rsidRDefault="002743F2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F2" w:rsidRPr="00E605B1" w:rsidRDefault="002743F2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F2" w:rsidRPr="00E605B1" w:rsidRDefault="002743F2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7</w:t>
            </w:r>
          </w:p>
        </w:tc>
      </w:tr>
      <w:tr w:rsidR="002743F2" w:rsidRPr="00E605B1" w:rsidTr="005B29C3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E605B1" w:rsidRDefault="005E10A4" w:rsidP="005B29C3">
            <w:pPr>
              <w:pStyle w:val="prilozhenie"/>
              <w:ind w:firstLine="0"/>
              <w:jc w:val="center"/>
            </w:pPr>
            <w:r>
              <w:t>2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952BB0" w:rsidRDefault="002743F2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632A1">
              <w:rPr>
                <w:sz w:val="24"/>
                <w:szCs w:val="24"/>
              </w:rPr>
              <w:t>Открытое акционерное</w:t>
            </w:r>
            <w:r>
              <w:rPr>
                <w:sz w:val="24"/>
                <w:szCs w:val="24"/>
              </w:rPr>
              <w:t xml:space="preserve"> </w:t>
            </w:r>
            <w:r w:rsidRPr="002632A1">
              <w:rPr>
                <w:sz w:val="24"/>
                <w:szCs w:val="24"/>
              </w:rPr>
              <w:t>общество</w:t>
            </w:r>
            <w:r w:rsidRPr="00952BB0">
              <w:rPr>
                <w:sz w:val="24"/>
                <w:szCs w:val="24"/>
              </w:rPr>
              <w:t xml:space="preserve"> </w:t>
            </w:r>
            <w:r w:rsidRPr="00B66281">
              <w:rPr>
                <w:sz w:val="24"/>
                <w:szCs w:val="24"/>
              </w:rPr>
              <w:t>«Санаторий-профилакторий «Энергет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B66281" w:rsidRDefault="002743F2" w:rsidP="002743F2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B66281">
              <w:rPr>
                <w:sz w:val="24"/>
                <w:szCs w:val="24"/>
              </w:rPr>
              <w:t>Удмуртская республика,</w:t>
            </w:r>
          </w:p>
          <w:p w:rsidR="002743F2" w:rsidRPr="00B66281" w:rsidRDefault="002743F2" w:rsidP="002743F2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B66281">
              <w:rPr>
                <w:sz w:val="24"/>
                <w:szCs w:val="24"/>
              </w:rPr>
              <w:t>г. Ижевск,</w:t>
            </w:r>
          </w:p>
          <w:p w:rsidR="002743F2" w:rsidRPr="00952BB0" w:rsidRDefault="002743F2" w:rsidP="002743F2">
            <w:pPr>
              <w:widowControl w:val="0"/>
              <w:jc w:val="center"/>
              <w:rPr>
                <w:sz w:val="24"/>
                <w:szCs w:val="24"/>
              </w:rPr>
            </w:pPr>
            <w:r w:rsidRPr="00B66281">
              <w:rPr>
                <w:sz w:val="24"/>
                <w:szCs w:val="24"/>
              </w:rPr>
              <w:t>ул. Авиационная, д.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952BB0" w:rsidRDefault="002743F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Лицо принадлежит</w:t>
            </w:r>
          </w:p>
          <w:p w:rsidR="002743F2" w:rsidRPr="00952BB0" w:rsidRDefault="002743F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952BB0" w:rsidRDefault="002743F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E605B1" w:rsidRDefault="002743F2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2" w:rsidRPr="00E605B1" w:rsidRDefault="002743F2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</w:tr>
    </w:tbl>
    <w:p w:rsidR="002743F2" w:rsidRDefault="002743F2" w:rsidP="008147AC">
      <w:pPr>
        <w:rPr>
          <w:highlight w:val="yellow"/>
        </w:rPr>
      </w:pPr>
    </w:p>
    <w:p w:rsidR="00EA3681" w:rsidRDefault="00EA3681" w:rsidP="008147AC">
      <w:pPr>
        <w:rPr>
          <w:highlight w:val="yellow"/>
        </w:rPr>
      </w:pPr>
    </w:p>
    <w:p w:rsidR="00EA3681" w:rsidRDefault="00EA3681" w:rsidP="008147AC">
      <w:pPr>
        <w:rPr>
          <w:highlight w:val="yellow"/>
        </w:rPr>
      </w:pPr>
    </w:p>
    <w:p w:rsidR="00240746" w:rsidRDefault="00240746" w:rsidP="00240746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240746" w:rsidRPr="00E605B1" w:rsidTr="005B29C3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pStyle w:val="prilozhenie"/>
              <w:ind w:firstLine="0"/>
              <w:jc w:val="center"/>
            </w:pPr>
            <w:r w:rsidRPr="00E605B1">
              <w:t xml:space="preserve">№ </w:t>
            </w:r>
            <w:proofErr w:type="gramStart"/>
            <w:r w:rsidRPr="00E605B1">
              <w:t>п</w:t>
            </w:r>
            <w:proofErr w:type="gramEnd"/>
            <w:r w:rsidRPr="00E605B1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pStyle w:val="prilozhenie"/>
              <w:ind w:firstLine="0"/>
              <w:jc w:val="center"/>
            </w:pPr>
            <w:r w:rsidRPr="00E605B1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pStyle w:val="prilozhenie"/>
              <w:ind w:firstLine="0"/>
              <w:jc w:val="center"/>
            </w:pPr>
            <w:r w:rsidRPr="00E605B1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pStyle w:val="prilozhenie"/>
              <w:ind w:firstLine="0"/>
              <w:jc w:val="center"/>
            </w:pPr>
            <w:r w:rsidRPr="00E605B1">
              <w:t>Дата внесения изменения</w:t>
            </w:r>
          </w:p>
        </w:tc>
      </w:tr>
      <w:tr w:rsidR="00240746" w:rsidRPr="00E605B1" w:rsidTr="005B29C3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31479" w:rsidP="005B29C3">
            <w:pPr>
              <w:pStyle w:val="prilozhenie"/>
              <w:ind w:firstLine="0"/>
              <w:jc w:val="center"/>
            </w:pPr>
            <w:r>
              <w:t>21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436BD" w:rsidRDefault="00E5124F" w:rsidP="005B29C3">
            <w:pPr>
              <w:pStyle w:val="prilozhenie"/>
              <w:ind w:firstLine="0"/>
              <w:jc w:val="left"/>
            </w:pPr>
            <w:r w:rsidRPr="00E436BD">
              <w:t>Изменение</w:t>
            </w:r>
            <w:r w:rsidR="00240746" w:rsidRPr="00E436BD">
              <w:t xml:space="preserve"> местонахождения аффилированн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436BD" w:rsidRDefault="00E5124F" w:rsidP="00E5124F">
            <w:pPr>
              <w:pStyle w:val="prilozhenie"/>
              <w:ind w:firstLine="0"/>
              <w:jc w:val="center"/>
            </w:pPr>
            <w:r w:rsidRPr="00E436BD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4</w:t>
            </w:r>
            <w:r w:rsidR="00240746" w:rsidRPr="00E436BD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  <w:r w:rsidRPr="00E436BD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  <w:r w:rsidR="00240746" w:rsidRPr="00E436BD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 w:rsidRPr="00E436BD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pStyle w:val="prilozhenie"/>
              <w:ind w:firstLine="0"/>
              <w:jc w:val="center"/>
            </w:pPr>
            <w:r w:rsidRPr="00E605B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240746" w:rsidRPr="00E605B1" w:rsidTr="005B29C3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605B1" w:rsidRDefault="00240746" w:rsidP="005B29C3">
            <w:pPr>
              <w:pStyle w:val="prilozhenie"/>
              <w:ind w:firstLine="0"/>
              <w:jc w:val="left"/>
            </w:pPr>
            <w:r w:rsidRPr="00E605B1">
              <w:t>Содержание сведений об аффилированном лице до изменения:</w:t>
            </w:r>
          </w:p>
        </w:tc>
      </w:tr>
      <w:tr w:rsidR="00240746" w:rsidRPr="00E605B1" w:rsidTr="005B29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605B1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605B1" w:rsidRDefault="00240746" w:rsidP="005B29C3">
            <w:pPr>
              <w:pStyle w:val="prilozhenie"/>
              <w:jc w:val="center"/>
              <w:rPr>
                <w:bCs/>
              </w:rPr>
            </w:pPr>
            <w:r w:rsidRPr="00E605B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605B1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605B1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605B1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605B1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7</w:t>
            </w:r>
          </w:p>
        </w:tc>
      </w:tr>
      <w:tr w:rsidR="00240746" w:rsidRPr="00E605B1" w:rsidTr="005B29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A864D0" w:rsidP="005B29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476F93" w:rsidRDefault="00240746" w:rsidP="005B29C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76F93">
              <w:rPr>
                <w:sz w:val="24"/>
                <w:szCs w:val="24"/>
              </w:rPr>
              <w:t xml:space="preserve">Открытое акционерное </w:t>
            </w:r>
            <w:r w:rsidRPr="00476F93">
              <w:rPr>
                <w:sz w:val="24"/>
                <w:szCs w:val="24"/>
              </w:rPr>
              <w:lastRenderedPageBreak/>
              <w:t>общество «Тываэнергосбы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476F93" w:rsidRDefault="00240746" w:rsidP="005B29C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76F93">
              <w:rPr>
                <w:sz w:val="24"/>
                <w:szCs w:val="24"/>
              </w:rPr>
              <w:lastRenderedPageBreak/>
              <w:t xml:space="preserve">667010, Республика Тыва, </w:t>
            </w:r>
            <w:r w:rsidRPr="00476F93">
              <w:rPr>
                <w:sz w:val="24"/>
                <w:szCs w:val="24"/>
              </w:rPr>
              <w:br/>
            </w:r>
            <w:proofErr w:type="gramStart"/>
            <w:r w:rsidRPr="00476F93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476F93">
              <w:rPr>
                <w:sz w:val="24"/>
                <w:szCs w:val="24"/>
              </w:rPr>
              <w:t xml:space="preserve">. Кызыл, ул. Заводская, </w:t>
            </w:r>
            <w:r w:rsidRPr="00476F93">
              <w:rPr>
                <w:sz w:val="24"/>
                <w:szCs w:val="24"/>
              </w:rPr>
              <w:br/>
              <w:t>2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952BB0" w:rsidRDefault="00240746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Лицо принадлежит</w:t>
            </w:r>
          </w:p>
          <w:p w:rsidR="00240746" w:rsidRPr="00952BB0" w:rsidRDefault="00240746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952BB0" w:rsidRDefault="00240746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lastRenderedPageBreak/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</w:tr>
      <w:tr w:rsidR="00240746" w:rsidRPr="00E605B1" w:rsidTr="005B29C3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476F93" w:rsidRDefault="00240746" w:rsidP="005B29C3">
            <w:pPr>
              <w:pStyle w:val="prilozhenie"/>
              <w:ind w:firstLine="0"/>
              <w:jc w:val="left"/>
            </w:pPr>
            <w:r w:rsidRPr="00476F93">
              <w:lastRenderedPageBreak/>
              <w:t xml:space="preserve">Содержание сведений об аффилированном лице после изменения: </w:t>
            </w:r>
          </w:p>
        </w:tc>
      </w:tr>
      <w:tr w:rsidR="00240746" w:rsidRPr="00E605B1" w:rsidTr="005B29C3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476F93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476F93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476F93" w:rsidRDefault="00240746" w:rsidP="005B29C3">
            <w:pPr>
              <w:pStyle w:val="prilozhenie"/>
              <w:jc w:val="center"/>
              <w:rPr>
                <w:bCs/>
              </w:rPr>
            </w:pPr>
            <w:r w:rsidRPr="00476F93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476F93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476F93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605B1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605B1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6" w:rsidRPr="00E605B1" w:rsidRDefault="00240746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7</w:t>
            </w:r>
          </w:p>
        </w:tc>
      </w:tr>
      <w:tr w:rsidR="00240746" w:rsidRPr="00E605B1" w:rsidTr="005B29C3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476F93" w:rsidRDefault="00A864D0" w:rsidP="005B29C3">
            <w:pPr>
              <w:pStyle w:val="prilozhenie"/>
              <w:ind w:firstLine="0"/>
              <w:jc w:val="center"/>
            </w:pPr>
            <w:r>
              <w:t>5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476F93" w:rsidRDefault="00240746" w:rsidP="005B29C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76F93">
              <w:rPr>
                <w:sz w:val="24"/>
                <w:szCs w:val="24"/>
              </w:rPr>
              <w:t>Открытое акционерное общество «Тываэнергосбы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3" w:rsidRDefault="00476F93" w:rsidP="00476F9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ыва,</w:t>
            </w:r>
          </w:p>
          <w:p w:rsidR="00240746" w:rsidRPr="00476F93" w:rsidRDefault="00240746" w:rsidP="00476F9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76F93">
              <w:rPr>
                <w:sz w:val="24"/>
                <w:szCs w:val="24"/>
              </w:rPr>
              <w:t>г. Кызы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952BB0" w:rsidRDefault="00240746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Лицо принадлежит</w:t>
            </w:r>
          </w:p>
          <w:p w:rsidR="00240746" w:rsidRPr="00952BB0" w:rsidRDefault="00240746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952BB0" w:rsidRDefault="00240746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46" w:rsidRPr="00E605B1" w:rsidRDefault="00240746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</w:tr>
    </w:tbl>
    <w:p w:rsidR="00240746" w:rsidRDefault="00240746" w:rsidP="008147AC">
      <w:pPr>
        <w:rPr>
          <w:highlight w:val="yellow"/>
        </w:rPr>
      </w:pPr>
    </w:p>
    <w:p w:rsidR="002A033D" w:rsidRDefault="002A033D" w:rsidP="008147AC">
      <w:pPr>
        <w:rPr>
          <w:highlight w:val="yellow"/>
        </w:rPr>
      </w:pPr>
    </w:p>
    <w:p w:rsidR="00231479" w:rsidRDefault="00231479" w:rsidP="008147AC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2A033D" w:rsidRPr="00E605B1" w:rsidTr="005B29C3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605B1" w:rsidRDefault="002A033D" w:rsidP="005B29C3">
            <w:pPr>
              <w:pStyle w:val="prilozhenie"/>
              <w:ind w:firstLine="0"/>
              <w:jc w:val="center"/>
            </w:pPr>
            <w:r w:rsidRPr="00E605B1">
              <w:t xml:space="preserve">№ </w:t>
            </w:r>
            <w:proofErr w:type="gramStart"/>
            <w:r w:rsidRPr="00E605B1">
              <w:t>п</w:t>
            </w:r>
            <w:proofErr w:type="gramEnd"/>
            <w:r w:rsidRPr="00E605B1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436BD" w:rsidRDefault="002A033D" w:rsidP="005B29C3">
            <w:pPr>
              <w:pStyle w:val="prilozhenie"/>
              <w:ind w:firstLine="0"/>
              <w:jc w:val="center"/>
            </w:pPr>
            <w:r w:rsidRPr="00E436BD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436BD" w:rsidRDefault="002A033D" w:rsidP="005B29C3">
            <w:pPr>
              <w:pStyle w:val="prilozhenie"/>
              <w:ind w:firstLine="0"/>
              <w:jc w:val="center"/>
            </w:pPr>
            <w:r w:rsidRPr="00E436BD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605B1" w:rsidRDefault="002A033D" w:rsidP="005B29C3">
            <w:pPr>
              <w:pStyle w:val="prilozhenie"/>
              <w:ind w:firstLine="0"/>
              <w:jc w:val="center"/>
            </w:pPr>
            <w:r w:rsidRPr="00E605B1">
              <w:t>Дата внесения изменения</w:t>
            </w:r>
          </w:p>
        </w:tc>
      </w:tr>
      <w:tr w:rsidR="002A033D" w:rsidRPr="00E605B1" w:rsidTr="005B29C3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605B1" w:rsidRDefault="00231479" w:rsidP="005B29C3">
            <w:pPr>
              <w:pStyle w:val="prilozhenie"/>
              <w:ind w:firstLine="0"/>
              <w:jc w:val="center"/>
            </w:pPr>
            <w:r>
              <w:t>22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436BD" w:rsidRDefault="002A033D" w:rsidP="00E436BD">
            <w:pPr>
              <w:pStyle w:val="prilozhenie"/>
              <w:ind w:firstLine="0"/>
              <w:jc w:val="left"/>
            </w:pPr>
            <w:r w:rsidRPr="00E436BD">
              <w:t>Изменение местонахождения аффилированн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436BD" w:rsidRDefault="002A033D" w:rsidP="00E436BD">
            <w:pPr>
              <w:pStyle w:val="prilozhenie"/>
              <w:ind w:firstLine="0"/>
              <w:jc w:val="center"/>
            </w:pPr>
            <w:r w:rsidRPr="00E436BD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3.11.20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605B1" w:rsidRDefault="002A033D" w:rsidP="005B29C3">
            <w:pPr>
              <w:pStyle w:val="prilozhenie"/>
              <w:ind w:firstLine="0"/>
              <w:jc w:val="center"/>
            </w:pPr>
            <w:r w:rsidRPr="00E605B1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2A033D" w:rsidRPr="00E605B1" w:rsidTr="005B29C3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605B1" w:rsidRDefault="002A033D" w:rsidP="005B29C3">
            <w:pPr>
              <w:pStyle w:val="prilozhenie"/>
              <w:ind w:firstLine="0"/>
              <w:jc w:val="left"/>
            </w:pPr>
            <w:r w:rsidRPr="00E605B1">
              <w:t>Содержание сведений об аффилированном лице до изменения:</w:t>
            </w:r>
          </w:p>
        </w:tc>
      </w:tr>
      <w:tr w:rsidR="002A033D" w:rsidRPr="00E605B1" w:rsidTr="005B29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605B1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605B1" w:rsidRDefault="002A033D" w:rsidP="005B29C3">
            <w:pPr>
              <w:pStyle w:val="prilozhenie"/>
              <w:jc w:val="center"/>
              <w:rPr>
                <w:bCs/>
              </w:rPr>
            </w:pPr>
            <w:r w:rsidRPr="00E605B1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605B1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605B1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605B1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605B1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605B1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7</w:t>
            </w:r>
          </w:p>
        </w:tc>
      </w:tr>
      <w:tr w:rsidR="002A033D" w:rsidRPr="00E605B1" w:rsidTr="005B29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605B1" w:rsidRDefault="006E0484" w:rsidP="005B29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637F03" w:rsidRDefault="002A033D" w:rsidP="00C3418A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637F03">
              <w:rPr>
                <w:sz w:val="24"/>
                <w:szCs w:val="24"/>
              </w:rPr>
              <w:t>Открытое</w:t>
            </w:r>
            <w:r w:rsidR="00C3418A">
              <w:rPr>
                <w:sz w:val="24"/>
                <w:szCs w:val="24"/>
              </w:rPr>
              <w:t xml:space="preserve"> акционерное общество </w:t>
            </w:r>
            <w:r w:rsidRPr="00637F03">
              <w:rPr>
                <w:sz w:val="24"/>
                <w:szCs w:val="24"/>
              </w:rPr>
              <w:t>«Энергосервис Волг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C3418A" w:rsidRDefault="002A033D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C3418A">
              <w:rPr>
                <w:sz w:val="24"/>
                <w:szCs w:val="24"/>
              </w:rPr>
              <w:t>г. Саратов,</w:t>
            </w:r>
          </w:p>
          <w:p w:rsidR="002A033D" w:rsidRPr="00637F03" w:rsidRDefault="002A033D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C3418A">
              <w:rPr>
                <w:sz w:val="24"/>
                <w:szCs w:val="24"/>
              </w:rPr>
              <w:t>ул. Первомайская, д. 42/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637F03" w:rsidRDefault="002A033D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637F03">
              <w:rPr>
                <w:sz w:val="24"/>
                <w:szCs w:val="24"/>
              </w:rPr>
              <w:t>Лицо принадлежит</w:t>
            </w:r>
          </w:p>
          <w:p w:rsidR="002A033D" w:rsidRPr="00637F03" w:rsidRDefault="002A033D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637F03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637F03" w:rsidRDefault="002A033D" w:rsidP="005B29C3">
            <w:pPr>
              <w:widowControl w:val="0"/>
              <w:spacing w:line="238" w:lineRule="auto"/>
              <w:jc w:val="center"/>
              <w:rPr>
                <w:sz w:val="24"/>
                <w:szCs w:val="24"/>
              </w:rPr>
            </w:pPr>
            <w:r w:rsidRPr="00637F03">
              <w:rPr>
                <w:sz w:val="24"/>
                <w:szCs w:val="24"/>
              </w:rPr>
              <w:t>12.01.20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605B1" w:rsidRDefault="002A033D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605B1" w:rsidRDefault="002A033D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</w:tr>
      <w:tr w:rsidR="002A033D" w:rsidRPr="00E605B1" w:rsidTr="005B29C3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476F93" w:rsidRDefault="002A033D" w:rsidP="005B29C3">
            <w:pPr>
              <w:pStyle w:val="prilozhenie"/>
              <w:ind w:firstLine="0"/>
              <w:jc w:val="left"/>
            </w:pPr>
            <w:r w:rsidRPr="00476F93">
              <w:t xml:space="preserve">Содержание сведений об аффилированном лице после изменения: </w:t>
            </w:r>
          </w:p>
        </w:tc>
      </w:tr>
      <w:tr w:rsidR="002A033D" w:rsidRPr="00E605B1" w:rsidTr="005B29C3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476F93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476F93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476F93" w:rsidRDefault="002A033D" w:rsidP="005B29C3">
            <w:pPr>
              <w:pStyle w:val="prilozhenie"/>
              <w:jc w:val="center"/>
              <w:rPr>
                <w:bCs/>
              </w:rPr>
            </w:pPr>
            <w:r w:rsidRPr="00476F93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476F93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476F93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605B1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3D" w:rsidRPr="00E605B1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605B1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3D" w:rsidRPr="00E605B1" w:rsidRDefault="002A033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E605B1">
              <w:rPr>
                <w:bCs/>
              </w:rPr>
              <w:t>7</w:t>
            </w:r>
          </w:p>
        </w:tc>
      </w:tr>
      <w:tr w:rsidR="00C3418A" w:rsidRPr="00E605B1" w:rsidTr="005B29C3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A" w:rsidRPr="00476F93" w:rsidRDefault="006E0484" w:rsidP="005B29C3">
            <w:pPr>
              <w:pStyle w:val="prilozhenie"/>
              <w:ind w:firstLine="0"/>
              <w:jc w:val="center"/>
            </w:pPr>
            <w:r>
              <w:t>8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A" w:rsidRPr="00637F03" w:rsidRDefault="00C3418A" w:rsidP="00C3418A">
            <w:pPr>
              <w:widowControl w:val="0"/>
              <w:spacing w:line="238" w:lineRule="auto"/>
              <w:ind w:left="-57" w:right="-57"/>
              <w:jc w:val="center"/>
              <w:rPr>
                <w:sz w:val="24"/>
                <w:szCs w:val="24"/>
              </w:rPr>
            </w:pPr>
            <w:r w:rsidRPr="00637F03">
              <w:rPr>
                <w:sz w:val="24"/>
                <w:szCs w:val="24"/>
              </w:rPr>
              <w:t>Открытое акционерное общество «Энергосервис Волг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A" w:rsidRDefault="00C3418A" w:rsidP="00C3418A">
            <w:pPr>
              <w:jc w:val="center"/>
              <w:rPr>
                <w:sz w:val="24"/>
                <w:szCs w:val="24"/>
              </w:rPr>
            </w:pPr>
            <w:r w:rsidRPr="00C3418A">
              <w:rPr>
                <w:sz w:val="24"/>
                <w:szCs w:val="24"/>
              </w:rPr>
              <w:t>410012, г.</w:t>
            </w:r>
            <w:r>
              <w:rPr>
                <w:sz w:val="24"/>
                <w:szCs w:val="24"/>
              </w:rPr>
              <w:t xml:space="preserve"> </w:t>
            </w:r>
            <w:r w:rsidRPr="00C3418A">
              <w:rPr>
                <w:sz w:val="24"/>
                <w:szCs w:val="24"/>
              </w:rPr>
              <w:t>Саратов,</w:t>
            </w:r>
          </w:p>
          <w:p w:rsidR="00C3418A" w:rsidRPr="00476F93" w:rsidRDefault="00C3418A" w:rsidP="00C3418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3418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3418A">
              <w:rPr>
                <w:sz w:val="24"/>
                <w:szCs w:val="24"/>
              </w:rPr>
              <w:t>Московская, д.149</w:t>
            </w:r>
            <w:proofErr w:type="gramStart"/>
            <w:r w:rsidRPr="00C3418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A" w:rsidRPr="00952BB0" w:rsidRDefault="00C3418A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Лицо принадлежит</w:t>
            </w:r>
          </w:p>
          <w:p w:rsidR="00C3418A" w:rsidRPr="00952BB0" w:rsidRDefault="00C3418A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A" w:rsidRPr="00952BB0" w:rsidRDefault="00C3418A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952BB0">
              <w:rPr>
                <w:sz w:val="24"/>
                <w:szCs w:val="24"/>
              </w:rPr>
              <w:t>01.07.20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A" w:rsidRPr="00E605B1" w:rsidRDefault="00C3418A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A" w:rsidRPr="00E605B1" w:rsidRDefault="00C3418A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605B1">
              <w:rPr>
                <w:sz w:val="24"/>
                <w:szCs w:val="24"/>
              </w:rPr>
              <w:t>-</w:t>
            </w:r>
          </w:p>
        </w:tc>
      </w:tr>
    </w:tbl>
    <w:p w:rsidR="002A033D" w:rsidRDefault="002A033D" w:rsidP="002A033D">
      <w:pPr>
        <w:rPr>
          <w:highlight w:val="yellow"/>
        </w:rPr>
      </w:pPr>
    </w:p>
    <w:p w:rsidR="002A033D" w:rsidRDefault="002A033D" w:rsidP="008147AC">
      <w:pPr>
        <w:rPr>
          <w:highlight w:val="yellow"/>
        </w:rPr>
      </w:pPr>
    </w:p>
    <w:p w:rsidR="0020609D" w:rsidRDefault="0020609D" w:rsidP="008147AC">
      <w:pPr>
        <w:rPr>
          <w:highlight w:val="yellow"/>
        </w:rPr>
      </w:pPr>
    </w:p>
    <w:p w:rsidR="0020609D" w:rsidRDefault="0020609D" w:rsidP="008147AC">
      <w:pPr>
        <w:rPr>
          <w:highlight w:val="yellow"/>
        </w:rPr>
      </w:pPr>
    </w:p>
    <w:p w:rsidR="0020609D" w:rsidRPr="00C7769E" w:rsidRDefault="0020609D" w:rsidP="0020609D">
      <w:pPr>
        <w:rPr>
          <w:highlight w:val="yellow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705"/>
        <w:gridCol w:w="13"/>
        <w:gridCol w:w="17"/>
        <w:gridCol w:w="3518"/>
        <w:gridCol w:w="3118"/>
        <w:gridCol w:w="2977"/>
        <w:gridCol w:w="1418"/>
        <w:gridCol w:w="1275"/>
        <w:gridCol w:w="709"/>
        <w:gridCol w:w="1985"/>
      </w:tblGrid>
      <w:tr w:rsidR="0020609D" w:rsidRPr="00D51DCE" w:rsidTr="005B29C3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pStyle w:val="prilozhenie"/>
              <w:ind w:firstLine="0"/>
              <w:jc w:val="center"/>
            </w:pPr>
            <w:r w:rsidRPr="00D51DCE">
              <w:t xml:space="preserve">№ </w:t>
            </w:r>
            <w:proofErr w:type="gramStart"/>
            <w:r w:rsidRPr="00D51DCE">
              <w:t>п</w:t>
            </w:r>
            <w:proofErr w:type="gramEnd"/>
            <w:r w:rsidRPr="00D51DCE">
              <w:t>/п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pStyle w:val="prilozhenie"/>
              <w:ind w:firstLine="0"/>
              <w:jc w:val="center"/>
            </w:pPr>
            <w:r w:rsidRPr="00D51DCE"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pStyle w:val="prilozhenie"/>
              <w:ind w:firstLine="0"/>
              <w:jc w:val="center"/>
            </w:pPr>
            <w:r w:rsidRPr="00D51DCE">
              <w:t>Дата наступления изме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pStyle w:val="prilozhenie"/>
              <w:ind w:firstLine="0"/>
              <w:jc w:val="center"/>
            </w:pPr>
            <w:r w:rsidRPr="00D51DCE">
              <w:t>Дата внесения изменения</w:t>
            </w:r>
          </w:p>
        </w:tc>
      </w:tr>
      <w:tr w:rsidR="0020609D" w:rsidRPr="00D51DCE" w:rsidTr="005B29C3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31479" w:rsidP="0020609D">
            <w:pPr>
              <w:pStyle w:val="prilozhenie"/>
              <w:ind w:firstLine="0"/>
              <w:jc w:val="center"/>
            </w:pPr>
            <w:r>
              <w:t>23</w:t>
            </w:r>
          </w:p>
        </w:tc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7033D" w:rsidRDefault="0020609D" w:rsidP="005B29C3">
            <w:pPr>
              <w:pStyle w:val="prilozhenie"/>
              <w:ind w:firstLine="0"/>
            </w:pPr>
            <w:r w:rsidRPr="00D7033D"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7033D" w:rsidRDefault="0020609D" w:rsidP="0020609D">
            <w:pPr>
              <w:pStyle w:val="prilozhenie"/>
              <w:ind w:firstLine="0"/>
              <w:jc w:val="center"/>
            </w:pPr>
            <w:r w:rsidRPr="00D7033D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9.20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pStyle w:val="prilozhenie"/>
              <w:ind w:firstLine="0"/>
              <w:jc w:val="center"/>
            </w:pPr>
            <w:r w:rsidRPr="00D51DC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1.03.2016</w:t>
            </w:r>
          </w:p>
        </w:tc>
      </w:tr>
      <w:tr w:rsidR="0020609D" w:rsidRPr="00D51DCE" w:rsidTr="005B29C3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51DCE" w:rsidRDefault="0020609D" w:rsidP="005B29C3">
            <w:pPr>
              <w:pStyle w:val="prilozhenie"/>
              <w:ind w:firstLine="0"/>
              <w:jc w:val="left"/>
            </w:pPr>
            <w:r w:rsidRPr="00D51DCE">
              <w:t>Содержание сведений об аффилированном лице до изменения:</w:t>
            </w:r>
          </w:p>
        </w:tc>
      </w:tr>
      <w:tr w:rsidR="0020609D" w:rsidRPr="00D51DCE" w:rsidTr="005B29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51DCE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lastRenderedPageBreak/>
              <w:t>1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51DCE" w:rsidRDefault="0020609D" w:rsidP="005B29C3">
            <w:pPr>
              <w:pStyle w:val="prilozhenie"/>
              <w:jc w:val="center"/>
              <w:rPr>
                <w:bCs/>
              </w:rPr>
            </w:pPr>
            <w:r w:rsidRPr="00D51DC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51DCE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51DCE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51DCE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51DCE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7</w:t>
            </w:r>
          </w:p>
        </w:tc>
      </w:tr>
      <w:tr w:rsidR="0020609D" w:rsidRPr="00D51DCE" w:rsidTr="005B29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6E0484" w:rsidP="002060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20609D" w:rsidRDefault="0020609D" w:rsidP="0020609D">
            <w:pPr>
              <w:widowControl w:val="0"/>
              <w:ind w:left="-68" w:right="-68"/>
              <w:jc w:val="center"/>
              <w:rPr>
                <w:sz w:val="24"/>
                <w:szCs w:val="24"/>
              </w:rPr>
            </w:pPr>
            <w:r w:rsidRPr="0020609D">
              <w:rPr>
                <w:sz w:val="24"/>
                <w:szCs w:val="24"/>
              </w:rPr>
              <w:t>Общество с ограниченной ответственностью</w:t>
            </w:r>
            <w:r w:rsidRPr="0020609D">
              <w:rPr>
                <w:sz w:val="16"/>
                <w:szCs w:val="16"/>
              </w:rPr>
              <w:t xml:space="preserve"> </w:t>
            </w:r>
            <w:r w:rsidRPr="0020609D">
              <w:rPr>
                <w:sz w:val="24"/>
                <w:szCs w:val="24"/>
              </w:rPr>
              <w:t>«Региональные коммунальные систем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20609D" w:rsidRDefault="0020609D" w:rsidP="005B29C3">
            <w:pPr>
              <w:widowControl w:val="0"/>
              <w:tabs>
                <w:tab w:val="left" w:pos="5812"/>
              </w:tabs>
              <w:adjustRightInd w:val="0"/>
              <w:ind w:left="-125" w:right="-75" w:firstLine="125"/>
              <w:jc w:val="center"/>
              <w:rPr>
                <w:sz w:val="24"/>
                <w:szCs w:val="24"/>
              </w:rPr>
            </w:pPr>
            <w:r w:rsidRPr="0020609D">
              <w:rPr>
                <w:sz w:val="24"/>
                <w:szCs w:val="24"/>
              </w:rPr>
              <w:t>346500, Ростовская область,</w:t>
            </w:r>
          </w:p>
          <w:p w:rsidR="0020609D" w:rsidRPr="0020609D" w:rsidRDefault="0020609D" w:rsidP="005B29C3">
            <w:pPr>
              <w:widowControl w:val="0"/>
              <w:tabs>
                <w:tab w:val="left" w:pos="5812"/>
              </w:tabs>
              <w:adjustRightInd w:val="0"/>
              <w:ind w:left="-125" w:right="-75" w:firstLine="125"/>
              <w:jc w:val="center"/>
              <w:rPr>
                <w:sz w:val="24"/>
                <w:szCs w:val="24"/>
              </w:rPr>
            </w:pPr>
            <w:r w:rsidRPr="0020609D">
              <w:rPr>
                <w:sz w:val="24"/>
                <w:szCs w:val="24"/>
              </w:rPr>
              <w:t xml:space="preserve">г. Шахты, ул. </w:t>
            </w:r>
            <w:proofErr w:type="gramStart"/>
            <w:r w:rsidRPr="0020609D">
              <w:rPr>
                <w:sz w:val="24"/>
                <w:szCs w:val="24"/>
              </w:rPr>
              <w:t>Советская</w:t>
            </w:r>
            <w:proofErr w:type="gramEnd"/>
            <w:r w:rsidRPr="0020609D">
              <w:rPr>
                <w:sz w:val="24"/>
                <w:szCs w:val="24"/>
              </w:rPr>
              <w:t>, 187/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20609D" w:rsidRDefault="0020609D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20609D">
              <w:rPr>
                <w:sz w:val="24"/>
                <w:szCs w:val="24"/>
              </w:rPr>
              <w:t>Лицо принадлежит</w:t>
            </w:r>
          </w:p>
          <w:p w:rsidR="0020609D" w:rsidRPr="0020609D" w:rsidRDefault="0020609D" w:rsidP="005B29C3">
            <w:pPr>
              <w:widowControl w:val="0"/>
              <w:jc w:val="center"/>
            </w:pPr>
            <w:r w:rsidRPr="0020609D">
              <w:rPr>
                <w:sz w:val="24"/>
                <w:szCs w:val="24"/>
              </w:rPr>
              <w:t>к той группе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20609D" w:rsidRDefault="0020609D" w:rsidP="005B29C3">
            <w:pPr>
              <w:widowControl w:val="0"/>
              <w:jc w:val="center"/>
            </w:pPr>
            <w:r w:rsidRPr="0020609D">
              <w:rPr>
                <w:sz w:val="24"/>
                <w:szCs w:val="24"/>
              </w:rPr>
              <w:t>30.09.20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-</w:t>
            </w:r>
          </w:p>
        </w:tc>
      </w:tr>
      <w:tr w:rsidR="0020609D" w:rsidRPr="00D51DCE" w:rsidTr="005B29C3">
        <w:trPr>
          <w:cantSplit/>
          <w:trHeight w:val="242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2A62FD" w:rsidRDefault="0020609D" w:rsidP="005B29C3">
            <w:pPr>
              <w:pStyle w:val="prilozhenie"/>
              <w:ind w:firstLine="0"/>
              <w:jc w:val="left"/>
            </w:pPr>
            <w:r w:rsidRPr="002A62FD">
              <w:t xml:space="preserve">Содержание сведений об аффилированном лице после изменения: </w:t>
            </w:r>
          </w:p>
        </w:tc>
      </w:tr>
      <w:tr w:rsidR="0020609D" w:rsidRPr="00D51DCE" w:rsidTr="005B29C3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2A62FD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2A62FD">
              <w:rPr>
                <w:bCs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2A62FD" w:rsidRDefault="0020609D" w:rsidP="005B29C3">
            <w:pPr>
              <w:pStyle w:val="prilozhenie"/>
              <w:jc w:val="center"/>
              <w:rPr>
                <w:bCs/>
              </w:rPr>
            </w:pPr>
            <w:r w:rsidRPr="002A62FD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2A62FD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2A62FD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51DCE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51DCE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9D" w:rsidRPr="00D51DCE" w:rsidRDefault="0020609D" w:rsidP="005B29C3">
            <w:pPr>
              <w:pStyle w:val="prilozhenie"/>
              <w:ind w:firstLine="0"/>
              <w:jc w:val="center"/>
              <w:rPr>
                <w:bCs/>
              </w:rPr>
            </w:pPr>
            <w:r w:rsidRPr="00D51DCE">
              <w:rPr>
                <w:bCs/>
              </w:rPr>
              <w:t>7</w:t>
            </w:r>
          </w:p>
        </w:tc>
      </w:tr>
      <w:tr w:rsidR="0020609D" w:rsidRPr="00D51DCE" w:rsidTr="0020609D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2A62FD" w:rsidRDefault="0020609D" w:rsidP="005B29C3">
            <w:pPr>
              <w:pStyle w:val="prilozhenie"/>
              <w:ind w:firstLine="0"/>
              <w:jc w:val="center"/>
            </w:pPr>
            <w:r w:rsidRPr="002A62FD">
              <w:t>–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20609D" w:rsidRDefault="0020609D" w:rsidP="0020609D">
            <w:pPr>
              <w:widowControl w:val="0"/>
              <w:ind w:left="-85" w:right="-85"/>
              <w:jc w:val="center"/>
              <w:rPr>
                <w:sz w:val="24"/>
                <w:szCs w:val="24"/>
              </w:rPr>
            </w:pPr>
            <w:r w:rsidRPr="0020609D">
              <w:rPr>
                <w:sz w:val="24"/>
                <w:szCs w:val="24"/>
              </w:rPr>
              <w:t>Общество с ограниченной ответственностью</w:t>
            </w:r>
            <w:r w:rsidRPr="0020609D">
              <w:rPr>
                <w:sz w:val="14"/>
                <w:szCs w:val="14"/>
              </w:rPr>
              <w:t xml:space="preserve"> </w:t>
            </w:r>
            <w:r w:rsidRPr="0020609D">
              <w:rPr>
                <w:sz w:val="24"/>
                <w:szCs w:val="24"/>
              </w:rPr>
              <w:t>«Региональные коммунальные систем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2A62FD" w:rsidRDefault="0020609D" w:rsidP="005B29C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A62FD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20609D">
            <w:pPr>
              <w:widowControl w:val="0"/>
              <w:jc w:val="center"/>
              <w:rPr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Аффилированным лицом</w:t>
            </w:r>
          </w:p>
          <w:p w:rsidR="0020609D" w:rsidRPr="00D51DCE" w:rsidRDefault="0020609D" w:rsidP="0020609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не я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2060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</w:t>
            </w:r>
            <w:r w:rsidRPr="00D51DC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9</w:t>
            </w:r>
            <w:r w:rsidRPr="00D51DC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widowControl w:val="0"/>
              <w:jc w:val="center"/>
              <w:rPr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D" w:rsidRPr="00D51DCE" w:rsidRDefault="0020609D" w:rsidP="005B29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1DCE">
              <w:rPr>
                <w:sz w:val="24"/>
                <w:szCs w:val="24"/>
              </w:rPr>
              <w:t>-</w:t>
            </w:r>
          </w:p>
        </w:tc>
      </w:tr>
    </w:tbl>
    <w:p w:rsidR="00231479" w:rsidRDefault="00231479" w:rsidP="00231479"/>
    <w:p w:rsidR="0020609D" w:rsidRPr="00C7769E" w:rsidRDefault="0020609D" w:rsidP="008147AC">
      <w:pPr>
        <w:rPr>
          <w:highlight w:val="yellow"/>
        </w:rPr>
      </w:pPr>
    </w:p>
    <w:sectPr w:rsidR="0020609D" w:rsidRPr="00C7769E" w:rsidSect="002A6692">
      <w:headerReference w:type="default" r:id="rId8"/>
      <w:footerReference w:type="default" r:id="rId9"/>
      <w:pgSz w:w="16838" w:h="11906" w:orient="landscape" w:code="9"/>
      <w:pgMar w:top="567" w:right="567" w:bottom="794" w:left="567" w:header="454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2D" w:rsidRDefault="005E7D2D">
      <w:r>
        <w:separator/>
      </w:r>
    </w:p>
  </w:endnote>
  <w:endnote w:type="continuationSeparator" w:id="0">
    <w:p w:rsidR="005E7D2D" w:rsidRDefault="005E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268" w:rsidRPr="00B76512" w:rsidRDefault="00391916" w:rsidP="00B76512">
    <w:pPr>
      <w:pStyle w:val="ab"/>
      <w:jc w:val="right"/>
      <w:rPr>
        <w:sz w:val="22"/>
        <w:szCs w:val="22"/>
      </w:rPr>
    </w:pPr>
    <w:r w:rsidRPr="00B76512">
      <w:rPr>
        <w:sz w:val="22"/>
        <w:szCs w:val="22"/>
      </w:rPr>
      <w:fldChar w:fldCharType="begin"/>
    </w:r>
    <w:r w:rsidR="00026268" w:rsidRPr="00B76512">
      <w:rPr>
        <w:sz w:val="22"/>
        <w:szCs w:val="22"/>
      </w:rPr>
      <w:instrText>PAGE   \* MERGEFORMAT</w:instrText>
    </w:r>
    <w:r w:rsidRPr="00B76512">
      <w:rPr>
        <w:sz w:val="22"/>
        <w:szCs w:val="22"/>
      </w:rPr>
      <w:fldChar w:fldCharType="separate"/>
    </w:r>
    <w:r w:rsidR="006E0484">
      <w:rPr>
        <w:noProof/>
        <w:sz w:val="22"/>
        <w:szCs w:val="22"/>
      </w:rPr>
      <w:t>34</w:t>
    </w:r>
    <w:r w:rsidRPr="00B76512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2D" w:rsidRDefault="005E7D2D">
      <w:r>
        <w:separator/>
      </w:r>
    </w:p>
  </w:footnote>
  <w:footnote w:type="continuationSeparator" w:id="0">
    <w:p w:rsidR="005E7D2D" w:rsidRDefault="005E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268" w:rsidRDefault="00026268">
    <w:pPr>
      <w:pStyle w:val="a6"/>
    </w:pPr>
  </w:p>
  <w:p w:rsidR="00026268" w:rsidRPr="002A6692" w:rsidRDefault="00026268">
    <w:pPr>
      <w:pStyle w:val="a6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3FC7"/>
    <w:multiLevelType w:val="hybridMultilevel"/>
    <w:tmpl w:val="1C462472"/>
    <w:lvl w:ilvl="0" w:tplc="C2BEA1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D70315"/>
    <w:multiLevelType w:val="hybridMultilevel"/>
    <w:tmpl w:val="F56E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A36E1"/>
    <w:multiLevelType w:val="hybridMultilevel"/>
    <w:tmpl w:val="318C360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A05"/>
    <w:rsid w:val="00000186"/>
    <w:rsid w:val="00001CEB"/>
    <w:rsid w:val="00002788"/>
    <w:rsid w:val="0000497B"/>
    <w:rsid w:val="00010151"/>
    <w:rsid w:val="00010ADE"/>
    <w:rsid w:val="00011DB7"/>
    <w:rsid w:val="00012482"/>
    <w:rsid w:val="00012629"/>
    <w:rsid w:val="000135AA"/>
    <w:rsid w:val="00014E20"/>
    <w:rsid w:val="00015166"/>
    <w:rsid w:val="00015912"/>
    <w:rsid w:val="00015FDF"/>
    <w:rsid w:val="00016C07"/>
    <w:rsid w:val="00016D97"/>
    <w:rsid w:val="00017AED"/>
    <w:rsid w:val="0002159D"/>
    <w:rsid w:val="000232C4"/>
    <w:rsid w:val="00024B8C"/>
    <w:rsid w:val="00026268"/>
    <w:rsid w:val="00026451"/>
    <w:rsid w:val="00027BFD"/>
    <w:rsid w:val="00031C3E"/>
    <w:rsid w:val="00031DF5"/>
    <w:rsid w:val="00032187"/>
    <w:rsid w:val="00032F20"/>
    <w:rsid w:val="000368E0"/>
    <w:rsid w:val="00037E16"/>
    <w:rsid w:val="00041885"/>
    <w:rsid w:val="00041AE5"/>
    <w:rsid w:val="00041B39"/>
    <w:rsid w:val="00041BAB"/>
    <w:rsid w:val="00042BB5"/>
    <w:rsid w:val="0004720C"/>
    <w:rsid w:val="00051902"/>
    <w:rsid w:val="00053245"/>
    <w:rsid w:val="00054829"/>
    <w:rsid w:val="00054A46"/>
    <w:rsid w:val="00054DF0"/>
    <w:rsid w:val="000558E2"/>
    <w:rsid w:val="00056AA3"/>
    <w:rsid w:val="00056AA9"/>
    <w:rsid w:val="00057D82"/>
    <w:rsid w:val="000623D1"/>
    <w:rsid w:val="000628F4"/>
    <w:rsid w:val="000640BA"/>
    <w:rsid w:val="00064CE2"/>
    <w:rsid w:val="00065540"/>
    <w:rsid w:val="00065D09"/>
    <w:rsid w:val="00070E66"/>
    <w:rsid w:val="00073159"/>
    <w:rsid w:val="00077688"/>
    <w:rsid w:val="000804E7"/>
    <w:rsid w:val="000807FB"/>
    <w:rsid w:val="00082DEE"/>
    <w:rsid w:val="0008481F"/>
    <w:rsid w:val="00084AA4"/>
    <w:rsid w:val="00084F42"/>
    <w:rsid w:val="00085531"/>
    <w:rsid w:val="000859E0"/>
    <w:rsid w:val="00086756"/>
    <w:rsid w:val="00086780"/>
    <w:rsid w:val="00086AC3"/>
    <w:rsid w:val="00086FFC"/>
    <w:rsid w:val="000915B6"/>
    <w:rsid w:val="00091AA6"/>
    <w:rsid w:val="00092BFB"/>
    <w:rsid w:val="00092C9A"/>
    <w:rsid w:val="00092D29"/>
    <w:rsid w:val="00093183"/>
    <w:rsid w:val="000931BE"/>
    <w:rsid w:val="000933FD"/>
    <w:rsid w:val="00093414"/>
    <w:rsid w:val="00094A1A"/>
    <w:rsid w:val="00095D8B"/>
    <w:rsid w:val="0009695E"/>
    <w:rsid w:val="00096F34"/>
    <w:rsid w:val="000A0028"/>
    <w:rsid w:val="000A07F6"/>
    <w:rsid w:val="000A0D91"/>
    <w:rsid w:val="000A2D74"/>
    <w:rsid w:val="000A2F9F"/>
    <w:rsid w:val="000A482E"/>
    <w:rsid w:val="000A4A8F"/>
    <w:rsid w:val="000A4F6E"/>
    <w:rsid w:val="000A51BB"/>
    <w:rsid w:val="000A53B2"/>
    <w:rsid w:val="000A5532"/>
    <w:rsid w:val="000A6AD2"/>
    <w:rsid w:val="000A7B3F"/>
    <w:rsid w:val="000B026C"/>
    <w:rsid w:val="000B049A"/>
    <w:rsid w:val="000B08A7"/>
    <w:rsid w:val="000B319D"/>
    <w:rsid w:val="000B4741"/>
    <w:rsid w:val="000B629C"/>
    <w:rsid w:val="000B7383"/>
    <w:rsid w:val="000B7403"/>
    <w:rsid w:val="000C1077"/>
    <w:rsid w:val="000C22BE"/>
    <w:rsid w:val="000C374A"/>
    <w:rsid w:val="000C441C"/>
    <w:rsid w:val="000C6463"/>
    <w:rsid w:val="000C697B"/>
    <w:rsid w:val="000C6EF5"/>
    <w:rsid w:val="000C7310"/>
    <w:rsid w:val="000D035B"/>
    <w:rsid w:val="000D0613"/>
    <w:rsid w:val="000D083A"/>
    <w:rsid w:val="000D0E94"/>
    <w:rsid w:val="000D1CA2"/>
    <w:rsid w:val="000D3828"/>
    <w:rsid w:val="000D3D8B"/>
    <w:rsid w:val="000D3FAA"/>
    <w:rsid w:val="000D4CE9"/>
    <w:rsid w:val="000D51CE"/>
    <w:rsid w:val="000D62F5"/>
    <w:rsid w:val="000D6760"/>
    <w:rsid w:val="000D686A"/>
    <w:rsid w:val="000D7C02"/>
    <w:rsid w:val="000E053D"/>
    <w:rsid w:val="000E27E5"/>
    <w:rsid w:val="000E3241"/>
    <w:rsid w:val="000E436C"/>
    <w:rsid w:val="000E47BE"/>
    <w:rsid w:val="000E489D"/>
    <w:rsid w:val="000E5807"/>
    <w:rsid w:val="000E6815"/>
    <w:rsid w:val="000F0457"/>
    <w:rsid w:val="000F0808"/>
    <w:rsid w:val="000F23B7"/>
    <w:rsid w:val="000F3A0F"/>
    <w:rsid w:val="000F3BC0"/>
    <w:rsid w:val="000F3BC3"/>
    <w:rsid w:val="000F4D12"/>
    <w:rsid w:val="000F527D"/>
    <w:rsid w:val="000F5F26"/>
    <w:rsid w:val="000F7E99"/>
    <w:rsid w:val="000F7EDA"/>
    <w:rsid w:val="001028A6"/>
    <w:rsid w:val="00103F15"/>
    <w:rsid w:val="00105B6F"/>
    <w:rsid w:val="0010790E"/>
    <w:rsid w:val="001107BB"/>
    <w:rsid w:val="00111B2D"/>
    <w:rsid w:val="00112927"/>
    <w:rsid w:val="00112A29"/>
    <w:rsid w:val="00113EDE"/>
    <w:rsid w:val="00113FE7"/>
    <w:rsid w:val="001146C9"/>
    <w:rsid w:val="00114AB2"/>
    <w:rsid w:val="0011501A"/>
    <w:rsid w:val="0011650E"/>
    <w:rsid w:val="001172C4"/>
    <w:rsid w:val="001173E6"/>
    <w:rsid w:val="00120879"/>
    <w:rsid w:val="00121852"/>
    <w:rsid w:val="00121AEC"/>
    <w:rsid w:val="00123060"/>
    <w:rsid w:val="001263BC"/>
    <w:rsid w:val="00131377"/>
    <w:rsid w:val="0013146C"/>
    <w:rsid w:val="001318D7"/>
    <w:rsid w:val="00133239"/>
    <w:rsid w:val="001337AD"/>
    <w:rsid w:val="00133937"/>
    <w:rsid w:val="00134A10"/>
    <w:rsid w:val="00134FEB"/>
    <w:rsid w:val="00135A06"/>
    <w:rsid w:val="00140095"/>
    <w:rsid w:val="00140C2F"/>
    <w:rsid w:val="00141393"/>
    <w:rsid w:val="0014170B"/>
    <w:rsid w:val="00141873"/>
    <w:rsid w:val="00142698"/>
    <w:rsid w:val="001430B2"/>
    <w:rsid w:val="00143373"/>
    <w:rsid w:val="001444AF"/>
    <w:rsid w:val="00144585"/>
    <w:rsid w:val="001450A7"/>
    <w:rsid w:val="0014520A"/>
    <w:rsid w:val="00145D13"/>
    <w:rsid w:val="00150D1B"/>
    <w:rsid w:val="001522DB"/>
    <w:rsid w:val="00152B42"/>
    <w:rsid w:val="0015353C"/>
    <w:rsid w:val="00153DA0"/>
    <w:rsid w:val="0015624C"/>
    <w:rsid w:val="00156FA6"/>
    <w:rsid w:val="0015762B"/>
    <w:rsid w:val="00157996"/>
    <w:rsid w:val="001616B6"/>
    <w:rsid w:val="00162CE4"/>
    <w:rsid w:val="00163C6A"/>
    <w:rsid w:val="001662DC"/>
    <w:rsid w:val="001662F0"/>
    <w:rsid w:val="00166CB9"/>
    <w:rsid w:val="00171092"/>
    <w:rsid w:val="00171565"/>
    <w:rsid w:val="00171BE8"/>
    <w:rsid w:val="00171CC1"/>
    <w:rsid w:val="00171CDD"/>
    <w:rsid w:val="00172F1E"/>
    <w:rsid w:val="00173BE2"/>
    <w:rsid w:val="00174553"/>
    <w:rsid w:val="001756F6"/>
    <w:rsid w:val="00176386"/>
    <w:rsid w:val="00177A3E"/>
    <w:rsid w:val="00177B40"/>
    <w:rsid w:val="00180538"/>
    <w:rsid w:val="0018217A"/>
    <w:rsid w:val="00182A53"/>
    <w:rsid w:val="0018367F"/>
    <w:rsid w:val="00183D97"/>
    <w:rsid w:val="0018428F"/>
    <w:rsid w:val="00184A28"/>
    <w:rsid w:val="0018509B"/>
    <w:rsid w:val="001850CC"/>
    <w:rsid w:val="00185553"/>
    <w:rsid w:val="00185D96"/>
    <w:rsid w:val="00186713"/>
    <w:rsid w:val="00186A3F"/>
    <w:rsid w:val="00186ECC"/>
    <w:rsid w:val="001871CA"/>
    <w:rsid w:val="00187DD2"/>
    <w:rsid w:val="00192B75"/>
    <w:rsid w:val="00193A99"/>
    <w:rsid w:val="001971C9"/>
    <w:rsid w:val="001A0DA3"/>
    <w:rsid w:val="001A0E36"/>
    <w:rsid w:val="001A0F32"/>
    <w:rsid w:val="001A1BC2"/>
    <w:rsid w:val="001A499F"/>
    <w:rsid w:val="001A4C9D"/>
    <w:rsid w:val="001A50B7"/>
    <w:rsid w:val="001A577D"/>
    <w:rsid w:val="001A6F31"/>
    <w:rsid w:val="001B1087"/>
    <w:rsid w:val="001B14B5"/>
    <w:rsid w:val="001B1D7A"/>
    <w:rsid w:val="001B1F6B"/>
    <w:rsid w:val="001B2FD9"/>
    <w:rsid w:val="001B386E"/>
    <w:rsid w:val="001B3E39"/>
    <w:rsid w:val="001B477C"/>
    <w:rsid w:val="001B7588"/>
    <w:rsid w:val="001C1317"/>
    <w:rsid w:val="001C1A92"/>
    <w:rsid w:val="001C24F1"/>
    <w:rsid w:val="001C31E7"/>
    <w:rsid w:val="001C4607"/>
    <w:rsid w:val="001C477C"/>
    <w:rsid w:val="001C6120"/>
    <w:rsid w:val="001C6258"/>
    <w:rsid w:val="001C63EA"/>
    <w:rsid w:val="001C657F"/>
    <w:rsid w:val="001C6EE6"/>
    <w:rsid w:val="001C6F0A"/>
    <w:rsid w:val="001D1059"/>
    <w:rsid w:val="001D14DC"/>
    <w:rsid w:val="001D2665"/>
    <w:rsid w:val="001D2E2F"/>
    <w:rsid w:val="001D3D09"/>
    <w:rsid w:val="001D3EB3"/>
    <w:rsid w:val="001D4292"/>
    <w:rsid w:val="001D4A1F"/>
    <w:rsid w:val="001D5494"/>
    <w:rsid w:val="001D600C"/>
    <w:rsid w:val="001D66C3"/>
    <w:rsid w:val="001D6E6F"/>
    <w:rsid w:val="001D701F"/>
    <w:rsid w:val="001D7389"/>
    <w:rsid w:val="001E002F"/>
    <w:rsid w:val="001E3F1E"/>
    <w:rsid w:val="001E41E9"/>
    <w:rsid w:val="001E59DB"/>
    <w:rsid w:val="001E5E9B"/>
    <w:rsid w:val="001E6B61"/>
    <w:rsid w:val="001E6C25"/>
    <w:rsid w:val="001E704A"/>
    <w:rsid w:val="001E7395"/>
    <w:rsid w:val="001F0B0F"/>
    <w:rsid w:val="001F0C83"/>
    <w:rsid w:val="001F11A5"/>
    <w:rsid w:val="001F275B"/>
    <w:rsid w:val="001F29A0"/>
    <w:rsid w:val="001F5BB0"/>
    <w:rsid w:val="001F5F7A"/>
    <w:rsid w:val="001F655B"/>
    <w:rsid w:val="00201955"/>
    <w:rsid w:val="00203928"/>
    <w:rsid w:val="00203E61"/>
    <w:rsid w:val="00204681"/>
    <w:rsid w:val="002053DA"/>
    <w:rsid w:val="002057C0"/>
    <w:rsid w:val="00205B77"/>
    <w:rsid w:val="00205E5D"/>
    <w:rsid w:val="00205F8C"/>
    <w:rsid w:val="0020609D"/>
    <w:rsid w:val="00206256"/>
    <w:rsid w:val="00206DFC"/>
    <w:rsid w:val="00210541"/>
    <w:rsid w:val="00211485"/>
    <w:rsid w:val="00211DD7"/>
    <w:rsid w:val="002123A6"/>
    <w:rsid w:val="00212CE4"/>
    <w:rsid w:val="00214F3C"/>
    <w:rsid w:val="00215204"/>
    <w:rsid w:val="0021657C"/>
    <w:rsid w:val="00216E3D"/>
    <w:rsid w:val="0021705F"/>
    <w:rsid w:val="002171A6"/>
    <w:rsid w:val="00220901"/>
    <w:rsid w:val="00220FBD"/>
    <w:rsid w:val="00221369"/>
    <w:rsid w:val="0022140C"/>
    <w:rsid w:val="00223EAE"/>
    <w:rsid w:val="00224ABB"/>
    <w:rsid w:val="00224E6D"/>
    <w:rsid w:val="0022538B"/>
    <w:rsid w:val="002263F9"/>
    <w:rsid w:val="002265B2"/>
    <w:rsid w:val="002277FC"/>
    <w:rsid w:val="00230910"/>
    <w:rsid w:val="00231479"/>
    <w:rsid w:val="00232459"/>
    <w:rsid w:val="002327BF"/>
    <w:rsid w:val="00234336"/>
    <w:rsid w:val="002356A6"/>
    <w:rsid w:val="0023594E"/>
    <w:rsid w:val="00236807"/>
    <w:rsid w:val="00240746"/>
    <w:rsid w:val="00241A20"/>
    <w:rsid w:val="00242047"/>
    <w:rsid w:val="00242A88"/>
    <w:rsid w:val="00243067"/>
    <w:rsid w:val="002435D9"/>
    <w:rsid w:val="00243763"/>
    <w:rsid w:val="00243B11"/>
    <w:rsid w:val="002440B4"/>
    <w:rsid w:val="002475F5"/>
    <w:rsid w:val="002476AB"/>
    <w:rsid w:val="0024772B"/>
    <w:rsid w:val="002509DE"/>
    <w:rsid w:val="0025559E"/>
    <w:rsid w:val="00257120"/>
    <w:rsid w:val="0025770A"/>
    <w:rsid w:val="002600AB"/>
    <w:rsid w:val="002624E4"/>
    <w:rsid w:val="002632A1"/>
    <w:rsid w:val="00263B0F"/>
    <w:rsid w:val="00264137"/>
    <w:rsid w:val="00265074"/>
    <w:rsid w:val="0026581A"/>
    <w:rsid w:val="00265B85"/>
    <w:rsid w:val="002667D6"/>
    <w:rsid w:val="0026793E"/>
    <w:rsid w:val="002679FF"/>
    <w:rsid w:val="0027088E"/>
    <w:rsid w:val="0027324D"/>
    <w:rsid w:val="002743F2"/>
    <w:rsid w:val="002749A4"/>
    <w:rsid w:val="00274CE5"/>
    <w:rsid w:val="0027586D"/>
    <w:rsid w:val="00275C07"/>
    <w:rsid w:val="0027791E"/>
    <w:rsid w:val="00277F60"/>
    <w:rsid w:val="00280B51"/>
    <w:rsid w:val="00282246"/>
    <w:rsid w:val="00282AE1"/>
    <w:rsid w:val="00283785"/>
    <w:rsid w:val="00286F63"/>
    <w:rsid w:val="00287EF7"/>
    <w:rsid w:val="00287F2D"/>
    <w:rsid w:val="002907D9"/>
    <w:rsid w:val="002907E3"/>
    <w:rsid w:val="002908AB"/>
    <w:rsid w:val="002914B6"/>
    <w:rsid w:val="002918A8"/>
    <w:rsid w:val="00291EFB"/>
    <w:rsid w:val="00292886"/>
    <w:rsid w:val="00292BAE"/>
    <w:rsid w:val="00292C6B"/>
    <w:rsid w:val="00293777"/>
    <w:rsid w:val="00294126"/>
    <w:rsid w:val="002953BC"/>
    <w:rsid w:val="002957CC"/>
    <w:rsid w:val="00295E60"/>
    <w:rsid w:val="0029687A"/>
    <w:rsid w:val="0029698F"/>
    <w:rsid w:val="00296C49"/>
    <w:rsid w:val="002A0268"/>
    <w:rsid w:val="002A033D"/>
    <w:rsid w:val="002A0CF8"/>
    <w:rsid w:val="002A0F74"/>
    <w:rsid w:val="002A1C05"/>
    <w:rsid w:val="002A1DD0"/>
    <w:rsid w:val="002A30B1"/>
    <w:rsid w:val="002A35E8"/>
    <w:rsid w:val="002A3EA3"/>
    <w:rsid w:val="002A459D"/>
    <w:rsid w:val="002A4A48"/>
    <w:rsid w:val="002A4B28"/>
    <w:rsid w:val="002A53FB"/>
    <w:rsid w:val="002A62FD"/>
    <w:rsid w:val="002A6435"/>
    <w:rsid w:val="002A6692"/>
    <w:rsid w:val="002A74BD"/>
    <w:rsid w:val="002A751E"/>
    <w:rsid w:val="002A7602"/>
    <w:rsid w:val="002B06F1"/>
    <w:rsid w:val="002B2869"/>
    <w:rsid w:val="002B2B9E"/>
    <w:rsid w:val="002B4DA6"/>
    <w:rsid w:val="002B5151"/>
    <w:rsid w:val="002B5ECD"/>
    <w:rsid w:val="002B6671"/>
    <w:rsid w:val="002C013D"/>
    <w:rsid w:val="002C1169"/>
    <w:rsid w:val="002C1226"/>
    <w:rsid w:val="002C3057"/>
    <w:rsid w:val="002C3CA1"/>
    <w:rsid w:val="002C4A48"/>
    <w:rsid w:val="002C54F9"/>
    <w:rsid w:val="002C5A28"/>
    <w:rsid w:val="002C7010"/>
    <w:rsid w:val="002C7367"/>
    <w:rsid w:val="002C785B"/>
    <w:rsid w:val="002D0668"/>
    <w:rsid w:val="002D07CB"/>
    <w:rsid w:val="002D22CA"/>
    <w:rsid w:val="002D3F62"/>
    <w:rsid w:val="002D490A"/>
    <w:rsid w:val="002D4A29"/>
    <w:rsid w:val="002D4F0E"/>
    <w:rsid w:val="002D5063"/>
    <w:rsid w:val="002D55CB"/>
    <w:rsid w:val="002D5C86"/>
    <w:rsid w:val="002D5E06"/>
    <w:rsid w:val="002D6417"/>
    <w:rsid w:val="002D7235"/>
    <w:rsid w:val="002D78EC"/>
    <w:rsid w:val="002E0415"/>
    <w:rsid w:val="002E0ADC"/>
    <w:rsid w:val="002E17C9"/>
    <w:rsid w:val="002E1C39"/>
    <w:rsid w:val="002E3209"/>
    <w:rsid w:val="002E5FBA"/>
    <w:rsid w:val="002E6175"/>
    <w:rsid w:val="002E6348"/>
    <w:rsid w:val="002E708B"/>
    <w:rsid w:val="002E72EF"/>
    <w:rsid w:val="002F11EC"/>
    <w:rsid w:val="002F1E02"/>
    <w:rsid w:val="002F2455"/>
    <w:rsid w:val="002F35BA"/>
    <w:rsid w:val="002F3658"/>
    <w:rsid w:val="002F7B66"/>
    <w:rsid w:val="003027B1"/>
    <w:rsid w:val="003031EB"/>
    <w:rsid w:val="003064EB"/>
    <w:rsid w:val="003065AE"/>
    <w:rsid w:val="00307ECD"/>
    <w:rsid w:val="00310059"/>
    <w:rsid w:val="00310576"/>
    <w:rsid w:val="00312A5D"/>
    <w:rsid w:val="00313D00"/>
    <w:rsid w:val="00314000"/>
    <w:rsid w:val="00314954"/>
    <w:rsid w:val="00314FAF"/>
    <w:rsid w:val="00315DEF"/>
    <w:rsid w:val="003178DA"/>
    <w:rsid w:val="00320572"/>
    <w:rsid w:val="00322C85"/>
    <w:rsid w:val="00323A73"/>
    <w:rsid w:val="00324388"/>
    <w:rsid w:val="003245F1"/>
    <w:rsid w:val="00324680"/>
    <w:rsid w:val="0032593B"/>
    <w:rsid w:val="00326500"/>
    <w:rsid w:val="00326E34"/>
    <w:rsid w:val="00327269"/>
    <w:rsid w:val="003309A3"/>
    <w:rsid w:val="00331637"/>
    <w:rsid w:val="00332511"/>
    <w:rsid w:val="003325AE"/>
    <w:rsid w:val="00332CBD"/>
    <w:rsid w:val="00334C99"/>
    <w:rsid w:val="00335E28"/>
    <w:rsid w:val="00336243"/>
    <w:rsid w:val="00337514"/>
    <w:rsid w:val="00337571"/>
    <w:rsid w:val="00337BC0"/>
    <w:rsid w:val="00341934"/>
    <w:rsid w:val="003419D1"/>
    <w:rsid w:val="0034288D"/>
    <w:rsid w:val="003440A8"/>
    <w:rsid w:val="0034422D"/>
    <w:rsid w:val="003460F6"/>
    <w:rsid w:val="00346E76"/>
    <w:rsid w:val="003471B6"/>
    <w:rsid w:val="00347C92"/>
    <w:rsid w:val="00351ABD"/>
    <w:rsid w:val="003546FB"/>
    <w:rsid w:val="00355609"/>
    <w:rsid w:val="00356D64"/>
    <w:rsid w:val="00356EE3"/>
    <w:rsid w:val="003571BA"/>
    <w:rsid w:val="00357B91"/>
    <w:rsid w:val="00357DAF"/>
    <w:rsid w:val="0036076C"/>
    <w:rsid w:val="00360EBC"/>
    <w:rsid w:val="003610D8"/>
    <w:rsid w:val="003625AE"/>
    <w:rsid w:val="003648CC"/>
    <w:rsid w:val="0036774F"/>
    <w:rsid w:val="00371B8E"/>
    <w:rsid w:val="00371CBA"/>
    <w:rsid w:val="003726D8"/>
    <w:rsid w:val="00373226"/>
    <w:rsid w:val="00375B0A"/>
    <w:rsid w:val="00377253"/>
    <w:rsid w:val="00377ED5"/>
    <w:rsid w:val="00381F62"/>
    <w:rsid w:val="0038622C"/>
    <w:rsid w:val="0038635B"/>
    <w:rsid w:val="00386E00"/>
    <w:rsid w:val="00387406"/>
    <w:rsid w:val="003904A0"/>
    <w:rsid w:val="003912BB"/>
    <w:rsid w:val="00391916"/>
    <w:rsid w:val="00394A4E"/>
    <w:rsid w:val="00395488"/>
    <w:rsid w:val="00395A6F"/>
    <w:rsid w:val="00395E3B"/>
    <w:rsid w:val="0039661D"/>
    <w:rsid w:val="00396DDF"/>
    <w:rsid w:val="0039704A"/>
    <w:rsid w:val="00397764"/>
    <w:rsid w:val="003977BF"/>
    <w:rsid w:val="003A0E97"/>
    <w:rsid w:val="003A14B2"/>
    <w:rsid w:val="003A16DA"/>
    <w:rsid w:val="003A1980"/>
    <w:rsid w:val="003A2A35"/>
    <w:rsid w:val="003A4A4D"/>
    <w:rsid w:val="003A5A38"/>
    <w:rsid w:val="003B0FE4"/>
    <w:rsid w:val="003B2004"/>
    <w:rsid w:val="003B40A8"/>
    <w:rsid w:val="003B480C"/>
    <w:rsid w:val="003B558D"/>
    <w:rsid w:val="003B568D"/>
    <w:rsid w:val="003B5D69"/>
    <w:rsid w:val="003B70D7"/>
    <w:rsid w:val="003B7843"/>
    <w:rsid w:val="003B7C43"/>
    <w:rsid w:val="003C062D"/>
    <w:rsid w:val="003C0FCA"/>
    <w:rsid w:val="003C1472"/>
    <w:rsid w:val="003C1651"/>
    <w:rsid w:val="003C16C3"/>
    <w:rsid w:val="003C170F"/>
    <w:rsid w:val="003C21D7"/>
    <w:rsid w:val="003C2A6B"/>
    <w:rsid w:val="003C34AD"/>
    <w:rsid w:val="003C4B4C"/>
    <w:rsid w:val="003C5047"/>
    <w:rsid w:val="003C52A5"/>
    <w:rsid w:val="003C553B"/>
    <w:rsid w:val="003D136A"/>
    <w:rsid w:val="003D33B6"/>
    <w:rsid w:val="003D36E6"/>
    <w:rsid w:val="003D4911"/>
    <w:rsid w:val="003D4A8F"/>
    <w:rsid w:val="003D4F87"/>
    <w:rsid w:val="003D6715"/>
    <w:rsid w:val="003D6F2B"/>
    <w:rsid w:val="003E01B2"/>
    <w:rsid w:val="003E0841"/>
    <w:rsid w:val="003E2671"/>
    <w:rsid w:val="003E340B"/>
    <w:rsid w:val="003E37FD"/>
    <w:rsid w:val="003E43FF"/>
    <w:rsid w:val="003E533D"/>
    <w:rsid w:val="003F0222"/>
    <w:rsid w:val="003F199F"/>
    <w:rsid w:val="003F3D4B"/>
    <w:rsid w:val="003F43AE"/>
    <w:rsid w:val="003F55A5"/>
    <w:rsid w:val="003F5D83"/>
    <w:rsid w:val="003F78F0"/>
    <w:rsid w:val="003F7AB6"/>
    <w:rsid w:val="00401389"/>
    <w:rsid w:val="00401B16"/>
    <w:rsid w:val="00401CEC"/>
    <w:rsid w:val="00403A8B"/>
    <w:rsid w:val="00404131"/>
    <w:rsid w:val="00404F90"/>
    <w:rsid w:val="004069C8"/>
    <w:rsid w:val="004075C6"/>
    <w:rsid w:val="00411AEC"/>
    <w:rsid w:val="00411BCB"/>
    <w:rsid w:val="004121DC"/>
    <w:rsid w:val="00413230"/>
    <w:rsid w:val="00413663"/>
    <w:rsid w:val="00415326"/>
    <w:rsid w:val="00415574"/>
    <w:rsid w:val="00415A8D"/>
    <w:rsid w:val="00416A70"/>
    <w:rsid w:val="0041710C"/>
    <w:rsid w:val="004200B4"/>
    <w:rsid w:val="00420CC9"/>
    <w:rsid w:val="004210C1"/>
    <w:rsid w:val="00422159"/>
    <w:rsid w:val="0042300A"/>
    <w:rsid w:val="004236B1"/>
    <w:rsid w:val="004237A7"/>
    <w:rsid w:val="00423C05"/>
    <w:rsid w:val="00424934"/>
    <w:rsid w:val="0042499C"/>
    <w:rsid w:val="00424DA7"/>
    <w:rsid w:val="004303AA"/>
    <w:rsid w:val="00430BA2"/>
    <w:rsid w:val="00433540"/>
    <w:rsid w:val="00434CAB"/>
    <w:rsid w:val="0043519D"/>
    <w:rsid w:val="004366CF"/>
    <w:rsid w:val="004374AE"/>
    <w:rsid w:val="00437591"/>
    <w:rsid w:val="0044040A"/>
    <w:rsid w:val="00442014"/>
    <w:rsid w:val="00442611"/>
    <w:rsid w:val="00443050"/>
    <w:rsid w:val="0044493D"/>
    <w:rsid w:val="00445A2E"/>
    <w:rsid w:val="0044640B"/>
    <w:rsid w:val="004474BB"/>
    <w:rsid w:val="00447999"/>
    <w:rsid w:val="00447B4A"/>
    <w:rsid w:val="004513E2"/>
    <w:rsid w:val="00451557"/>
    <w:rsid w:val="00451E21"/>
    <w:rsid w:val="00452D81"/>
    <w:rsid w:val="00453BF7"/>
    <w:rsid w:val="00454B05"/>
    <w:rsid w:val="00455336"/>
    <w:rsid w:val="0045566D"/>
    <w:rsid w:val="00455A8F"/>
    <w:rsid w:val="00456FFB"/>
    <w:rsid w:val="00464422"/>
    <w:rsid w:val="00467F2F"/>
    <w:rsid w:val="00470D77"/>
    <w:rsid w:val="00471102"/>
    <w:rsid w:val="00471AC6"/>
    <w:rsid w:val="00471BAA"/>
    <w:rsid w:val="00471C69"/>
    <w:rsid w:val="00472143"/>
    <w:rsid w:val="00472B64"/>
    <w:rsid w:val="00473720"/>
    <w:rsid w:val="00475F41"/>
    <w:rsid w:val="00476530"/>
    <w:rsid w:val="00476F93"/>
    <w:rsid w:val="00477E82"/>
    <w:rsid w:val="00480AF5"/>
    <w:rsid w:val="004815E1"/>
    <w:rsid w:val="00481934"/>
    <w:rsid w:val="00481AB2"/>
    <w:rsid w:val="00481E49"/>
    <w:rsid w:val="00482509"/>
    <w:rsid w:val="00482D23"/>
    <w:rsid w:val="00482F51"/>
    <w:rsid w:val="00484467"/>
    <w:rsid w:val="00484E8B"/>
    <w:rsid w:val="00484ECC"/>
    <w:rsid w:val="00485D49"/>
    <w:rsid w:val="004861F7"/>
    <w:rsid w:val="004866F1"/>
    <w:rsid w:val="00487681"/>
    <w:rsid w:val="00487BEE"/>
    <w:rsid w:val="00487E4F"/>
    <w:rsid w:val="004902A9"/>
    <w:rsid w:val="004907E1"/>
    <w:rsid w:val="004909B5"/>
    <w:rsid w:val="00490B3A"/>
    <w:rsid w:val="00491CC0"/>
    <w:rsid w:val="004936EE"/>
    <w:rsid w:val="0049419F"/>
    <w:rsid w:val="004941DF"/>
    <w:rsid w:val="00495C55"/>
    <w:rsid w:val="00496134"/>
    <w:rsid w:val="004A01A1"/>
    <w:rsid w:val="004A0C8A"/>
    <w:rsid w:val="004A1614"/>
    <w:rsid w:val="004A395D"/>
    <w:rsid w:val="004A4903"/>
    <w:rsid w:val="004A4B2B"/>
    <w:rsid w:val="004A4B93"/>
    <w:rsid w:val="004A60EF"/>
    <w:rsid w:val="004A6B24"/>
    <w:rsid w:val="004A7CDB"/>
    <w:rsid w:val="004B1410"/>
    <w:rsid w:val="004B178E"/>
    <w:rsid w:val="004B5137"/>
    <w:rsid w:val="004B6057"/>
    <w:rsid w:val="004C03DD"/>
    <w:rsid w:val="004C09A9"/>
    <w:rsid w:val="004D0C2D"/>
    <w:rsid w:val="004D2582"/>
    <w:rsid w:val="004D3E46"/>
    <w:rsid w:val="004D4E83"/>
    <w:rsid w:val="004D5FE5"/>
    <w:rsid w:val="004D60E4"/>
    <w:rsid w:val="004D66E4"/>
    <w:rsid w:val="004D6D5B"/>
    <w:rsid w:val="004E010F"/>
    <w:rsid w:val="004E1630"/>
    <w:rsid w:val="004E17C7"/>
    <w:rsid w:val="004E19AA"/>
    <w:rsid w:val="004E2330"/>
    <w:rsid w:val="004E3D3A"/>
    <w:rsid w:val="004E498B"/>
    <w:rsid w:val="004E618A"/>
    <w:rsid w:val="004E6418"/>
    <w:rsid w:val="004E6AB5"/>
    <w:rsid w:val="004F06F0"/>
    <w:rsid w:val="004F1D5C"/>
    <w:rsid w:val="004F1E00"/>
    <w:rsid w:val="004F2BF0"/>
    <w:rsid w:val="004F334C"/>
    <w:rsid w:val="004F3BAE"/>
    <w:rsid w:val="004F4AF0"/>
    <w:rsid w:val="005001C3"/>
    <w:rsid w:val="00500302"/>
    <w:rsid w:val="00500B5F"/>
    <w:rsid w:val="00500D30"/>
    <w:rsid w:val="00503C8C"/>
    <w:rsid w:val="00504180"/>
    <w:rsid w:val="0050471A"/>
    <w:rsid w:val="00505263"/>
    <w:rsid w:val="00505D47"/>
    <w:rsid w:val="00506A2E"/>
    <w:rsid w:val="00507B85"/>
    <w:rsid w:val="00507FE6"/>
    <w:rsid w:val="00511893"/>
    <w:rsid w:val="0051380C"/>
    <w:rsid w:val="005138A2"/>
    <w:rsid w:val="005141B4"/>
    <w:rsid w:val="005141D2"/>
    <w:rsid w:val="005152E4"/>
    <w:rsid w:val="00516B82"/>
    <w:rsid w:val="005170E7"/>
    <w:rsid w:val="00517E1C"/>
    <w:rsid w:val="005205EF"/>
    <w:rsid w:val="00521826"/>
    <w:rsid w:val="0052210B"/>
    <w:rsid w:val="0052239A"/>
    <w:rsid w:val="0052460C"/>
    <w:rsid w:val="005249EA"/>
    <w:rsid w:val="0052505E"/>
    <w:rsid w:val="005256F7"/>
    <w:rsid w:val="00526109"/>
    <w:rsid w:val="00526B71"/>
    <w:rsid w:val="00526F30"/>
    <w:rsid w:val="00530504"/>
    <w:rsid w:val="00531F74"/>
    <w:rsid w:val="00534FB4"/>
    <w:rsid w:val="0053605E"/>
    <w:rsid w:val="005365B7"/>
    <w:rsid w:val="005366F9"/>
    <w:rsid w:val="00537697"/>
    <w:rsid w:val="00537705"/>
    <w:rsid w:val="00540D5E"/>
    <w:rsid w:val="00540DF2"/>
    <w:rsid w:val="00541255"/>
    <w:rsid w:val="00543281"/>
    <w:rsid w:val="00543646"/>
    <w:rsid w:val="005457AD"/>
    <w:rsid w:val="00545B55"/>
    <w:rsid w:val="00545FA5"/>
    <w:rsid w:val="00547135"/>
    <w:rsid w:val="00550CD1"/>
    <w:rsid w:val="00550F43"/>
    <w:rsid w:val="00551082"/>
    <w:rsid w:val="0055223E"/>
    <w:rsid w:val="00553132"/>
    <w:rsid w:val="00553BBD"/>
    <w:rsid w:val="0055447A"/>
    <w:rsid w:val="00554F20"/>
    <w:rsid w:val="0055590D"/>
    <w:rsid w:val="0055635F"/>
    <w:rsid w:val="0055655D"/>
    <w:rsid w:val="00557D25"/>
    <w:rsid w:val="00561AE6"/>
    <w:rsid w:val="00561E00"/>
    <w:rsid w:val="00562285"/>
    <w:rsid w:val="00562443"/>
    <w:rsid w:val="0056360B"/>
    <w:rsid w:val="00563918"/>
    <w:rsid w:val="005652C3"/>
    <w:rsid w:val="00565C92"/>
    <w:rsid w:val="005673D4"/>
    <w:rsid w:val="00567B10"/>
    <w:rsid w:val="005709B9"/>
    <w:rsid w:val="0057121E"/>
    <w:rsid w:val="00571365"/>
    <w:rsid w:val="00571573"/>
    <w:rsid w:val="00571588"/>
    <w:rsid w:val="0057198D"/>
    <w:rsid w:val="00571E2C"/>
    <w:rsid w:val="00571FA2"/>
    <w:rsid w:val="00572972"/>
    <w:rsid w:val="00572F0C"/>
    <w:rsid w:val="00573823"/>
    <w:rsid w:val="00573F9D"/>
    <w:rsid w:val="005741A3"/>
    <w:rsid w:val="0057575A"/>
    <w:rsid w:val="005763A2"/>
    <w:rsid w:val="0057680F"/>
    <w:rsid w:val="00577D96"/>
    <w:rsid w:val="005844B8"/>
    <w:rsid w:val="0058550A"/>
    <w:rsid w:val="005869A3"/>
    <w:rsid w:val="005904ED"/>
    <w:rsid w:val="00591042"/>
    <w:rsid w:val="00592A35"/>
    <w:rsid w:val="00594590"/>
    <w:rsid w:val="00594F7A"/>
    <w:rsid w:val="00596F16"/>
    <w:rsid w:val="00597459"/>
    <w:rsid w:val="0059793F"/>
    <w:rsid w:val="005A0810"/>
    <w:rsid w:val="005A0D73"/>
    <w:rsid w:val="005A1542"/>
    <w:rsid w:val="005A1A96"/>
    <w:rsid w:val="005A1C83"/>
    <w:rsid w:val="005A2D9A"/>
    <w:rsid w:val="005A3CD1"/>
    <w:rsid w:val="005A4BBC"/>
    <w:rsid w:val="005A5267"/>
    <w:rsid w:val="005A660F"/>
    <w:rsid w:val="005A6FC0"/>
    <w:rsid w:val="005A7933"/>
    <w:rsid w:val="005A7CA5"/>
    <w:rsid w:val="005B11C5"/>
    <w:rsid w:val="005B15F8"/>
    <w:rsid w:val="005B1D0C"/>
    <w:rsid w:val="005B29C3"/>
    <w:rsid w:val="005B35E0"/>
    <w:rsid w:val="005B4BFA"/>
    <w:rsid w:val="005B4F62"/>
    <w:rsid w:val="005B5547"/>
    <w:rsid w:val="005B607D"/>
    <w:rsid w:val="005B6149"/>
    <w:rsid w:val="005B64E5"/>
    <w:rsid w:val="005B6E3D"/>
    <w:rsid w:val="005B72C5"/>
    <w:rsid w:val="005C007C"/>
    <w:rsid w:val="005C070D"/>
    <w:rsid w:val="005C19C6"/>
    <w:rsid w:val="005C2C4B"/>
    <w:rsid w:val="005C327C"/>
    <w:rsid w:val="005C35E7"/>
    <w:rsid w:val="005C42E7"/>
    <w:rsid w:val="005C48E5"/>
    <w:rsid w:val="005C4A01"/>
    <w:rsid w:val="005C4D7F"/>
    <w:rsid w:val="005C5C5A"/>
    <w:rsid w:val="005C655E"/>
    <w:rsid w:val="005C6A22"/>
    <w:rsid w:val="005C6F1B"/>
    <w:rsid w:val="005D0ADA"/>
    <w:rsid w:val="005D0DF9"/>
    <w:rsid w:val="005D0EDD"/>
    <w:rsid w:val="005D1995"/>
    <w:rsid w:val="005D1E98"/>
    <w:rsid w:val="005D22C3"/>
    <w:rsid w:val="005D30D4"/>
    <w:rsid w:val="005D3DCB"/>
    <w:rsid w:val="005D4DD0"/>
    <w:rsid w:val="005D5846"/>
    <w:rsid w:val="005D6947"/>
    <w:rsid w:val="005D6959"/>
    <w:rsid w:val="005E0E67"/>
    <w:rsid w:val="005E10A4"/>
    <w:rsid w:val="005E2A51"/>
    <w:rsid w:val="005E35F4"/>
    <w:rsid w:val="005E3C22"/>
    <w:rsid w:val="005E5115"/>
    <w:rsid w:val="005E7AFA"/>
    <w:rsid w:val="005E7D2D"/>
    <w:rsid w:val="005F0595"/>
    <w:rsid w:val="005F10C7"/>
    <w:rsid w:val="005F1216"/>
    <w:rsid w:val="005F2B47"/>
    <w:rsid w:val="005F2B63"/>
    <w:rsid w:val="005F4737"/>
    <w:rsid w:val="005F52AC"/>
    <w:rsid w:val="005F5A55"/>
    <w:rsid w:val="005F5BF9"/>
    <w:rsid w:val="005F5C1F"/>
    <w:rsid w:val="005F6CEC"/>
    <w:rsid w:val="006002F2"/>
    <w:rsid w:val="006007FB"/>
    <w:rsid w:val="00600D5F"/>
    <w:rsid w:val="00600E84"/>
    <w:rsid w:val="006013D8"/>
    <w:rsid w:val="00601B3C"/>
    <w:rsid w:val="006030E5"/>
    <w:rsid w:val="00604510"/>
    <w:rsid w:val="006059B6"/>
    <w:rsid w:val="0060644A"/>
    <w:rsid w:val="00606E28"/>
    <w:rsid w:val="00607B23"/>
    <w:rsid w:val="006100E2"/>
    <w:rsid w:val="00610266"/>
    <w:rsid w:val="00610DBD"/>
    <w:rsid w:val="00611495"/>
    <w:rsid w:val="00611FBB"/>
    <w:rsid w:val="006143C3"/>
    <w:rsid w:val="00617B94"/>
    <w:rsid w:val="00617F7E"/>
    <w:rsid w:val="006217C9"/>
    <w:rsid w:val="00621B69"/>
    <w:rsid w:val="00623169"/>
    <w:rsid w:val="0062335A"/>
    <w:rsid w:val="00624213"/>
    <w:rsid w:val="00625377"/>
    <w:rsid w:val="00625681"/>
    <w:rsid w:val="00625B61"/>
    <w:rsid w:val="006262E5"/>
    <w:rsid w:val="006263B9"/>
    <w:rsid w:val="00626B18"/>
    <w:rsid w:val="00627A08"/>
    <w:rsid w:val="00627E3A"/>
    <w:rsid w:val="006317A2"/>
    <w:rsid w:val="006323C7"/>
    <w:rsid w:val="00632424"/>
    <w:rsid w:val="0063267C"/>
    <w:rsid w:val="006339E4"/>
    <w:rsid w:val="006341A9"/>
    <w:rsid w:val="006348A1"/>
    <w:rsid w:val="00634D37"/>
    <w:rsid w:val="00637F03"/>
    <w:rsid w:val="006412F7"/>
    <w:rsid w:val="00641C54"/>
    <w:rsid w:val="00641F7F"/>
    <w:rsid w:val="006423E3"/>
    <w:rsid w:val="00642DD0"/>
    <w:rsid w:val="00643378"/>
    <w:rsid w:val="00643948"/>
    <w:rsid w:val="0064451F"/>
    <w:rsid w:val="00645515"/>
    <w:rsid w:val="0064666E"/>
    <w:rsid w:val="00646A89"/>
    <w:rsid w:val="00650F03"/>
    <w:rsid w:val="00651B28"/>
    <w:rsid w:val="00653423"/>
    <w:rsid w:val="00654355"/>
    <w:rsid w:val="00654555"/>
    <w:rsid w:val="00654E0B"/>
    <w:rsid w:val="00656FA6"/>
    <w:rsid w:val="006606D8"/>
    <w:rsid w:val="006624F9"/>
    <w:rsid w:val="006637B8"/>
    <w:rsid w:val="00664E80"/>
    <w:rsid w:val="00664EC7"/>
    <w:rsid w:val="00664F8A"/>
    <w:rsid w:val="00666414"/>
    <w:rsid w:val="006667F7"/>
    <w:rsid w:val="00666C66"/>
    <w:rsid w:val="0067001C"/>
    <w:rsid w:val="006708B7"/>
    <w:rsid w:val="006716CA"/>
    <w:rsid w:val="006726EA"/>
    <w:rsid w:val="006731D0"/>
    <w:rsid w:val="00674087"/>
    <w:rsid w:val="006749CA"/>
    <w:rsid w:val="0067697B"/>
    <w:rsid w:val="00680B9B"/>
    <w:rsid w:val="00681019"/>
    <w:rsid w:val="00682193"/>
    <w:rsid w:val="006825BE"/>
    <w:rsid w:val="0068412B"/>
    <w:rsid w:val="006842BC"/>
    <w:rsid w:val="0068500B"/>
    <w:rsid w:val="00685865"/>
    <w:rsid w:val="00690086"/>
    <w:rsid w:val="0069020B"/>
    <w:rsid w:val="00690F96"/>
    <w:rsid w:val="0069158A"/>
    <w:rsid w:val="0069362F"/>
    <w:rsid w:val="00694BD6"/>
    <w:rsid w:val="006955CB"/>
    <w:rsid w:val="00696486"/>
    <w:rsid w:val="006974F0"/>
    <w:rsid w:val="00697D21"/>
    <w:rsid w:val="006A1B65"/>
    <w:rsid w:val="006A24B4"/>
    <w:rsid w:val="006A2654"/>
    <w:rsid w:val="006A2B7B"/>
    <w:rsid w:val="006A3012"/>
    <w:rsid w:val="006A3076"/>
    <w:rsid w:val="006A4DC6"/>
    <w:rsid w:val="006A5DF5"/>
    <w:rsid w:val="006B0D5C"/>
    <w:rsid w:val="006B1D8E"/>
    <w:rsid w:val="006B4DDE"/>
    <w:rsid w:val="006B50CA"/>
    <w:rsid w:val="006B5210"/>
    <w:rsid w:val="006B545A"/>
    <w:rsid w:val="006C0707"/>
    <w:rsid w:val="006C090F"/>
    <w:rsid w:val="006C391C"/>
    <w:rsid w:val="006C3EB4"/>
    <w:rsid w:val="006C61C9"/>
    <w:rsid w:val="006C6D23"/>
    <w:rsid w:val="006C73D8"/>
    <w:rsid w:val="006C76AC"/>
    <w:rsid w:val="006C7F0B"/>
    <w:rsid w:val="006D01C8"/>
    <w:rsid w:val="006D080A"/>
    <w:rsid w:val="006D182C"/>
    <w:rsid w:val="006D281E"/>
    <w:rsid w:val="006D3348"/>
    <w:rsid w:val="006D39E8"/>
    <w:rsid w:val="006D40D5"/>
    <w:rsid w:val="006D4D2F"/>
    <w:rsid w:val="006D5197"/>
    <w:rsid w:val="006D6F9B"/>
    <w:rsid w:val="006E0484"/>
    <w:rsid w:val="006E1A01"/>
    <w:rsid w:val="006E25F7"/>
    <w:rsid w:val="006E2F54"/>
    <w:rsid w:val="006E47C9"/>
    <w:rsid w:val="006E6218"/>
    <w:rsid w:val="006E68A1"/>
    <w:rsid w:val="006F2389"/>
    <w:rsid w:val="006F2C10"/>
    <w:rsid w:val="006F2D37"/>
    <w:rsid w:val="006F3022"/>
    <w:rsid w:val="006F38EF"/>
    <w:rsid w:val="006F44B6"/>
    <w:rsid w:val="006F46DC"/>
    <w:rsid w:val="006F4BD0"/>
    <w:rsid w:val="006F5179"/>
    <w:rsid w:val="006F5DED"/>
    <w:rsid w:val="006F7F5A"/>
    <w:rsid w:val="007001DF"/>
    <w:rsid w:val="00700CEA"/>
    <w:rsid w:val="00701234"/>
    <w:rsid w:val="007012CB"/>
    <w:rsid w:val="007016C0"/>
    <w:rsid w:val="00702A24"/>
    <w:rsid w:val="00702D8F"/>
    <w:rsid w:val="00702EFE"/>
    <w:rsid w:val="007038AE"/>
    <w:rsid w:val="00705065"/>
    <w:rsid w:val="0070522C"/>
    <w:rsid w:val="00705360"/>
    <w:rsid w:val="00706F29"/>
    <w:rsid w:val="007071B6"/>
    <w:rsid w:val="007104D6"/>
    <w:rsid w:val="00710D8B"/>
    <w:rsid w:val="00711402"/>
    <w:rsid w:val="00712454"/>
    <w:rsid w:val="00713663"/>
    <w:rsid w:val="007141D8"/>
    <w:rsid w:val="007147CF"/>
    <w:rsid w:val="00714992"/>
    <w:rsid w:val="007165D9"/>
    <w:rsid w:val="00716672"/>
    <w:rsid w:val="0071677A"/>
    <w:rsid w:val="007170E8"/>
    <w:rsid w:val="007209A3"/>
    <w:rsid w:val="00721080"/>
    <w:rsid w:val="00721647"/>
    <w:rsid w:val="0072302F"/>
    <w:rsid w:val="00723189"/>
    <w:rsid w:val="00723E12"/>
    <w:rsid w:val="0072665A"/>
    <w:rsid w:val="00727171"/>
    <w:rsid w:val="00730470"/>
    <w:rsid w:val="0073057B"/>
    <w:rsid w:val="00730D95"/>
    <w:rsid w:val="00731920"/>
    <w:rsid w:val="007320A5"/>
    <w:rsid w:val="007325C1"/>
    <w:rsid w:val="00732605"/>
    <w:rsid w:val="00734007"/>
    <w:rsid w:val="007361EF"/>
    <w:rsid w:val="007366B3"/>
    <w:rsid w:val="00736FB4"/>
    <w:rsid w:val="00740DFE"/>
    <w:rsid w:val="00741F7D"/>
    <w:rsid w:val="0074203A"/>
    <w:rsid w:val="007420D4"/>
    <w:rsid w:val="007423B7"/>
    <w:rsid w:val="00742A2F"/>
    <w:rsid w:val="00743C49"/>
    <w:rsid w:val="007472C7"/>
    <w:rsid w:val="007477A2"/>
    <w:rsid w:val="007501CF"/>
    <w:rsid w:val="00750DAD"/>
    <w:rsid w:val="00751123"/>
    <w:rsid w:val="00753CFA"/>
    <w:rsid w:val="00754324"/>
    <w:rsid w:val="00755EC6"/>
    <w:rsid w:val="0075611C"/>
    <w:rsid w:val="00756931"/>
    <w:rsid w:val="00757337"/>
    <w:rsid w:val="00760C00"/>
    <w:rsid w:val="00761C6E"/>
    <w:rsid w:val="00761CF2"/>
    <w:rsid w:val="00762230"/>
    <w:rsid w:val="00762568"/>
    <w:rsid w:val="00762D2F"/>
    <w:rsid w:val="00763211"/>
    <w:rsid w:val="00763479"/>
    <w:rsid w:val="007640A1"/>
    <w:rsid w:val="00765975"/>
    <w:rsid w:val="00765ADB"/>
    <w:rsid w:val="007662EF"/>
    <w:rsid w:val="007665D1"/>
    <w:rsid w:val="0076701A"/>
    <w:rsid w:val="0076721C"/>
    <w:rsid w:val="00767FC4"/>
    <w:rsid w:val="007717FD"/>
    <w:rsid w:val="00773CFE"/>
    <w:rsid w:val="00773FA3"/>
    <w:rsid w:val="00774049"/>
    <w:rsid w:val="0077500E"/>
    <w:rsid w:val="007753E8"/>
    <w:rsid w:val="0077628A"/>
    <w:rsid w:val="0077651F"/>
    <w:rsid w:val="00776979"/>
    <w:rsid w:val="007773E8"/>
    <w:rsid w:val="007802B0"/>
    <w:rsid w:val="007805B3"/>
    <w:rsid w:val="00780EA4"/>
    <w:rsid w:val="00781C07"/>
    <w:rsid w:val="00782117"/>
    <w:rsid w:val="00782ED8"/>
    <w:rsid w:val="007840FB"/>
    <w:rsid w:val="007845A3"/>
    <w:rsid w:val="00784B49"/>
    <w:rsid w:val="00784FEF"/>
    <w:rsid w:val="007872F4"/>
    <w:rsid w:val="00787BB9"/>
    <w:rsid w:val="00792584"/>
    <w:rsid w:val="007948B6"/>
    <w:rsid w:val="00795579"/>
    <w:rsid w:val="00795ABB"/>
    <w:rsid w:val="00796579"/>
    <w:rsid w:val="007A06A2"/>
    <w:rsid w:val="007A0DCF"/>
    <w:rsid w:val="007A11D0"/>
    <w:rsid w:val="007A1206"/>
    <w:rsid w:val="007A2A7D"/>
    <w:rsid w:val="007A2EC4"/>
    <w:rsid w:val="007A45D3"/>
    <w:rsid w:val="007A58DC"/>
    <w:rsid w:val="007A69E4"/>
    <w:rsid w:val="007A6AE3"/>
    <w:rsid w:val="007A7885"/>
    <w:rsid w:val="007A7975"/>
    <w:rsid w:val="007B0137"/>
    <w:rsid w:val="007B01A0"/>
    <w:rsid w:val="007B4708"/>
    <w:rsid w:val="007B4DAD"/>
    <w:rsid w:val="007B5600"/>
    <w:rsid w:val="007B7E86"/>
    <w:rsid w:val="007C0732"/>
    <w:rsid w:val="007C435B"/>
    <w:rsid w:val="007C44AB"/>
    <w:rsid w:val="007C5FAE"/>
    <w:rsid w:val="007C61EF"/>
    <w:rsid w:val="007C6BDF"/>
    <w:rsid w:val="007C762E"/>
    <w:rsid w:val="007C7C31"/>
    <w:rsid w:val="007D0A79"/>
    <w:rsid w:val="007D1CF7"/>
    <w:rsid w:val="007D237A"/>
    <w:rsid w:val="007D26FB"/>
    <w:rsid w:val="007D29F0"/>
    <w:rsid w:val="007D3E3C"/>
    <w:rsid w:val="007D3E98"/>
    <w:rsid w:val="007D5720"/>
    <w:rsid w:val="007D6442"/>
    <w:rsid w:val="007D66FE"/>
    <w:rsid w:val="007D679F"/>
    <w:rsid w:val="007D7EA7"/>
    <w:rsid w:val="007E0A63"/>
    <w:rsid w:val="007E1363"/>
    <w:rsid w:val="007E2C42"/>
    <w:rsid w:val="007E588E"/>
    <w:rsid w:val="007E6AF9"/>
    <w:rsid w:val="007E717A"/>
    <w:rsid w:val="007E7F8C"/>
    <w:rsid w:val="007F0364"/>
    <w:rsid w:val="007F064C"/>
    <w:rsid w:val="007F0ADB"/>
    <w:rsid w:val="007F0D90"/>
    <w:rsid w:val="007F0FB4"/>
    <w:rsid w:val="007F2899"/>
    <w:rsid w:val="007F345C"/>
    <w:rsid w:val="007F63EC"/>
    <w:rsid w:val="007F667C"/>
    <w:rsid w:val="007F730B"/>
    <w:rsid w:val="007F7AA7"/>
    <w:rsid w:val="008003AA"/>
    <w:rsid w:val="00801359"/>
    <w:rsid w:val="00803787"/>
    <w:rsid w:val="00805465"/>
    <w:rsid w:val="00805D3F"/>
    <w:rsid w:val="00805F8A"/>
    <w:rsid w:val="00806C4C"/>
    <w:rsid w:val="008077FC"/>
    <w:rsid w:val="00807F84"/>
    <w:rsid w:val="008105DF"/>
    <w:rsid w:val="00810B9A"/>
    <w:rsid w:val="00813BF9"/>
    <w:rsid w:val="008147AC"/>
    <w:rsid w:val="008149B1"/>
    <w:rsid w:val="008152CF"/>
    <w:rsid w:val="008167C3"/>
    <w:rsid w:val="00816C03"/>
    <w:rsid w:val="00816F6E"/>
    <w:rsid w:val="0081781F"/>
    <w:rsid w:val="008208C1"/>
    <w:rsid w:val="00820A07"/>
    <w:rsid w:val="00821EF4"/>
    <w:rsid w:val="00822282"/>
    <w:rsid w:val="00823682"/>
    <w:rsid w:val="0082511C"/>
    <w:rsid w:val="00833742"/>
    <w:rsid w:val="00834FA8"/>
    <w:rsid w:val="00836BA9"/>
    <w:rsid w:val="00836E5E"/>
    <w:rsid w:val="00836F61"/>
    <w:rsid w:val="00837D6A"/>
    <w:rsid w:val="008410F3"/>
    <w:rsid w:val="0084296E"/>
    <w:rsid w:val="00845321"/>
    <w:rsid w:val="00846277"/>
    <w:rsid w:val="00847EA2"/>
    <w:rsid w:val="008501A4"/>
    <w:rsid w:val="008518CE"/>
    <w:rsid w:val="0085219B"/>
    <w:rsid w:val="00852DCB"/>
    <w:rsid w:val="0085515C"/>
    <w:rsid w:val="008552F1"/>
    <w:rsid w:val="00855650"/>
    <w:rsid w:val="008566E3"/>
    <w:rsid w:val="0085672A"/>
    <w:rsid w:val="008609F4"/>
    <w:rsid w:val="00862EE7"/>
    <w:rsid w:val="00862FAF"/>
    <w:rsid w:val="00864937"/>
    <w:rsid w:val="008653FA"/>
    <w:rsid w:val="00865BF9"/>
    <w:rsid w:val="00865D2C"/>
    <w:rsid w:val="008662CA"/>
    <w:rsid w:val="008673BB"/>
    <w:rsid w:val="0086767C"/>
    <w:rsid w:val="008676AC"/>
    <w:rsid w:val="00867FAE"/>
    <w:rsid w:val="00870F19"/>
    <w:rsid w:val="008710CA"/>
    <w:rsid w:val="00872FCF"/>
    <w:rsid w:val="00873D57"/>
    <w:rsid w:val="0087469E"/>
    <w:rsid w:val="008749EB"/>
    <w:rsid w:val="00874B9D"/>
    <w:rsid w:val="00875821"/>
    <w:rsid w:val="0088008A"/>
    <w:rsid w:val="008800DD"/>
    <w:rsid w:val="00880A65"/>
    <w:rsid w:val="008828DD"/>
    <w:rsid w:val="00882C22"/>
    <w:rsid w:val="008856EB"/>
    <w:rsid w:val="00885F6E"/>
    <w:rsid w:val="00887180"/>
    <w:rsid w:val="00887C4D"/>
    <w:rsid w:val="00887C74"/>
    <w:rsid w:val="00890D27"/>
    <w:rsid w:val="00893996"/>
    <w:rsid w:val="00893F79"/>
    <w:rsid w:val="008A01B1"/>
    <w:rsid w:val="008A1297"/>
    <w:rsid w:val="008A1642"/>
    <w:rsid w:val="008A1BEA"/>
    <w:rsid w:val="008A1D49"/>
    <w:rsid w:val="008A2268"/>
    <w:rsid w:val="008A2406"/>
    <w:rsid w:val="008A257D"/>
    <w:rsid w:val="008A2605"/>
    <w:rsid w:val="008A2805"/>
    <w:rsid w:val="008A36A3"/>
    <w:rsid w:val="008A4649"/>
    <w:rsid w:val="008A4A04"/>
    <w:rsid w:val="008A4C65"/>
    <w:rsid w:val="008A5F16"/>
    <w:rsid w:val="008A6EB2"/>
    <w:rsid w:val="008A788D"/>
    <w:rsid w:val="008B1E4F"/>
    <w:rsid w:val="008B4A0D"/>
    <w:rsid w:val="008B58BD"/>
    <w:rsid w:val="008B5D81"/>
    <w:rsid w:val="008B65BF"/>
    <w:rsid w:val="008B7A54"/>
    <w:rsid w:val="008C0175"/>
    <w:rsid w:val="008C1B7A"/>
    <w:rsid w:val="008C20A4"/>
    <w:rsid w:val="008C25D3"/>
    <w:rsid w:val="008C4261"/>
    <w:rsid w:val="008C4DB9"/>
    <w:rsid w:val="008C517F"/>
    <w:rsid w:val="008C707E"/>
    <w:rsid w:val="008C733A"/>
    <w:rsid w:val="008C78FE"/>
    <w:rsid w:val="008C7B99"/>
    <w:rsid w:val="008D0B1A"/>
    <w:rsid w:val="008D2C66"/>
    <w:rsid w:val="008D4862"/>
    <w:rsid w:val="008D72F3"/>
    <w:rsid w:val="008E0548"/>
    <w:rsid w:val="008E1133"/>
    <w:rsid w:val="008E1C6E"/>
    <w:rsid w:val="008E215B"/>
    <w:rsid w:val="008E6CF0"/>
    <w:rsid w:val="008E7EF2"/>
    <w:rsid w:val="008F1553"/>
    <w:rsid w:val="008F207F"/>
    <w:rsid w:val="008F251A"/>
    <w:rsid w:val="008F2B8E"/>
    <w:rsid w:val="008F3D00"/>
    <w:rsid w:val="008F6A7E"/>
    <w:rsid w:val="008F6C8E"/>
    <w:rsid w:val="0090040D"/>
    <w:rsid w:val="00900436"/>
    <w:rsid w:val="00900CDE"/>
    <w:rsid w:val="00900F09"/>
    <w:rsid w:val="0090129C"/>
    <w:rsid w:val="009021DF"/>
    <w:rsid w:val="00902A6A"/>
    <w:rsid w:val="00902F45"/>
    <w:rsid w:val="00903DFE"/>
    <w:rsid w:val="0090409E"/>
    <w:rsid w:val="00904953"/>
    <w:rsid w:val="009049EF"/>
    <w:rsid w:val="00906262"/>
    <w:rsid w:val="009068FF"/>
    <w:rsid w:val="00910840"/>
    <w:rsid w:val="009147EA"/>
    <w:rsid w:val="00914F79"/>
    <w:rsid w:val="0091565A"/>
    <w:rsid w:val="00916D9C"/>
    <w:rsid w:val="00916EB8"/>
    <w:rsid w:val="00917E09"/>
    <w:rsid w:val="00920358"/>
    <w:rsid w:val="00920523"/>
    <w:rsid w:val="00921302"/>
    <w:rsid w:val="00922730"/>
    <w:rsid w:val="0092352B"/>
    <w:rsid w:val="00923FB4"/>
    <w:rsid w:val="009240C1"/>
    <w:rsid w:val="00925780"/>
    <w:rsid w:val="00926358"/>
    <w:rsid w:val="00927ACA"/>
    <w:rsid w:val="00930766"/>
    <w:rsid w:val="009309B6"/>
    <w:rsid w:val="0093149B"/>
    <w:rsid w:val="00932068"/>
    <w:rsid w:val="009321F8"/>
    <w:rsid w:val="009336CE"/>
    <w:rsid w:val="00934B62"/>
    <w:rsid w:val="009352D7"/>
    <w:rsid w:val="00935A13"/>
    <w:rsid w:val="00940672"/>
    <w:rsid w:val="00940EA0"/>
    <w:rsid w:val="00942316"/>
    <w:rsid w:val="00942B38"/>
    <w:rsid w:val="00943D96"/>
    <w:rsid w:val="009444EA"/>
    <w:rsid w:val="00944A65"/>
    <w:rsid w:val="00944D9F"/>
    <w:rsid w:val="009455AD"/>
    <w:rsid w:val="00946180"/>
    <w:rsid w:val="00946A2D"/>
    <w:rsid w:val="009502EF"/>
    <w:rsid w:val="0095056C"/>
    <w:rsid w:val="009515B8"/>
    <w:rsid w:val="0095163E"/>
    <w:rsid w:val="00952807"/>
    <w:rsid w:val="00952BB0"/>
    <w:rsid w:val="0095619C"/>
    <w:rsid w:val="009565BF"/>
    <w:rsid w:val="00956951"/>
    <w:rsid w:val="00957FC0"/>
    <w:rsid w:val="00960061"/>
    <w:rsid w:val="00960C37"/>
    <w:rsid w:val="00960D43"/>
    <w:rsid w:val="00960E02"/>
    <w:rsid w:val="009628FA"/>
    <w:rsid w:val="00963114"/>
    <w:rsid w:val="0096457E"/>
    <w:rsid w:val="009653FE"/>
    <w:rsid w:val="009678BE"/>
    <w:rsid w:val="00967C0E"/>
    <w:rsid w:val="009707AB"/>
    <w:rsid w:val="009709FD"/>
    <w:rsid w:val="00972C50"/>
    <w:rsid w:val="00972E9E"/>
    <w:rsid w:val="00973AD3"/>
    <w:rsid w:val="00974BA6"/>
    <w:rsid w:val="00977E18"/>
    <w:rsid w:val="009805FB"/>
    <w:rsid w:val="00980CCD"/>
    <w:rsid w:val="00983247"/>
    <w:rsid w:val="00986AC3"/>
    <w:rsid w:val="009874EB"/>
    <w:rsid w:val="009875DD"/>
    <w:rsid w:val="00991734"/>
    <w:rsid w:val="00993C05"/>
    <w:rsid w:val="00994885"/>
    <w:rsid w:val="00995BAE"/>
    <w:rsid w:val="00995EAC"/>
    <w:rsid w:val="00996B9C"/>
    <w:rsid w:val="00997D94"/>
    <w:rsid w:val="009A0D98"/>
    <w:rsid w:val="009A25B8"/>
    <w:rsid w:val="009A2E5D"/>
    <w:rsid w:val="009A439A"/>
    <w:rsid w:val="009A47C4"/>
    <w:rsid w:val="009B067F"/>
    <w:rsid w:val="009B0E29"/>
    <w:rsid w:val="009B28B0"/>
    <w:rsid w:val="009B3D87"/>
    <w:rsid w:val="009B4027"/>
    <w:rsid w:val="009B6251"/>
    <w:rsid w:val="009B7E2E"/>
    <w:rsid w:val="009C0274"/>
    <w:rsid w:val="009C329F"/>
    <w:rsid w:val="009C34AF"/>
    <w:rsid w:val="009C3FC0"/>
    <w:rsid w:val="009C5444"/>
    <w:rsid w:val="009C5FEB"/>
    <w:rsid w:val="009C71D9"/>
    <w:rsid w:val="009C737D"/>
    <w:rsid w:val="009C752B"/>
    <w:rsid w:val="009D064B"/>
    <w:rsid w:val="009D1A2D"/>
    <w:rsid w:val="009D1CCD"/>
    <w:rsid w:val="009D31AC"/>
    <w:rsid w:val="009D33E0"/>
    <w:rsid w:val="009D437C"/>
    <w:rsid w:val="009D441B"/>
    <w:rsid w:val="009D4599"/>
    <w:rsid w:val="009D45AD"/>
    <w:rsid w:val="009D4760"/>
    <w:rsid w:val="009D4F78"/>
    <w:rsid w:val="009D5870"/>
    <w:rsid w:val="009D67BC"/>
    <w:rsid w:val="009E0243"/>
    <w:rsid w:val="009E13FE"/>
    <w:rsid w:val="009E21DE"/>
    <w:rsid w:val="009E2693"/>
    <w:rsid w:val="009E26A7"/>
    <w:rsid w:val="009E4539"/>
    <w:rsid w:val="009E5E9F"/>
    <w:rsid w:val="009E5F75"/>
    <w:rsid w:val="009E5F82"/>
    <w:rsid w:val="009E654F"/>
    <w:rsid w:val="009E65CF"/>
    <w:rsid w:val="009F1775"/>
    <w:rsid w:val="009F22F8"/>
    <w:rsid w:val="009F2E5E"/>
    <w:rsid w:val="009F35AF"/>
    <w:rsid w:val="009F4C6C"/>
    <w:rsid w:val="009F4DC7"/>
    <w:rsid w:val="009F514C"/>
    <w:rsid w:val="009F5589"/>
    <w:rsid w:val="009F5BD5"/>
    <w:rsid w:val="009F7643"/>
    <w:rsid w:val="009F79FA"/>
    <w:rsid w:val="00A003B8"/>
    <w:rsid w:val="00A00CBB"/>
    <w:rsid w:val="00A01B1E"/>
    <w:rsid w:val="00A01C51"/>
    <w:rsid w:val="00A05787"/>
    <w:rsid w:val="00A05AD9"/>
    <w:rsid w:val="00A06286"/>
    <w:rsid w:val="00A10AFF"/>
    <w:rsid w:val="00A112F3"/>
    <w:rsid w:val="00A1229F"/>
    <w:rsid w:val="00A153E2"/>
    <w:rsid w:val="00A1542B"/>
    <w:rsid w:val="00A17059"/>
    <w:rsid w:val="00A209F5"/>
    <w:rsid w:val="00A20B7E"/>
    <w:rsid w:val="00A229A5"/>
    <w:rsid w:val="00A22E1A"/>
    <w:rsid w:val="00A2344D"/>
    <w:rsid w:val="00A23F84"/>
    <w:rsid w:val="00A26435"/>
    <w:rsid w:val="00A26568"/>
    <w:rsid w:val="00A2710E"/>
    <w:rsid w:val="00A271DC"/>
    <w:rsid w:val="00A302E8"/>
    <w:rsid w:val="00A32E57"/>
    <w:rsid w:val="00A33738"/>
    <w:rsid w:val="00A36A9F"/>
    <w:rsid w:val="00A373FB"/>
    <w:rsid w:val="00A3777A"/>
    <w:rsid w:val="00A400B2"/>
    <w:rsid w:val="00A40EEB"/>
    <w:rsid w:val="00A40F97"/>
    <w:rsid w:val="00A41492"/>
    <w:rsid w:val="00A41ED9"/>
    <w:rsid w:val="00A431DB"/>
    <w:rsid w:val="00A443C2"/>
    <w:rsid w:val="00A5030A"/>
    <w:rsid w:val="00A51738"/>
    <w:rsid w:val="00A52EF8"/>
    <w:rsid w:val="00A52F50"/>
    <w:rsid w:val="00A52F91"/>
    <w:rsid w:val="00A5375D"/>
    <w:rsid w:val="00A545A3"/>
    <w:rsid w:val="00A54630"/>
    <w:rsid w:val="00A5577D"/>
    <w:rsid w:val="00A558B6"/>
    <w:rsid w:val="00A56DFF"/>
    <w:rsid w:val="00A5743A"/>
    <w:rsid w:val="00A57A6E"/>
    <w:rsid w:val="00A57E24"/>
    <w:rsid w:val="00A609BB"/>
    <w:rsid w:val="00A614D8"/>
    <w:rsid w:val="00A62D6E"/>
    <w:rsid w:val="00A63875"/>
    <w:rsid w:val="00A63D60"/>
    <w:rsid w:val="00A63DFE"/>
    <w:rsid w:val="00A6488F"/>
    <w:rsid w:val="00A64A2F"/>
    <w:rsid w:val="00A650CE"/>
    <w:rsid w:val="00A7054C"/>
    <w:rsid w:val="00A7140F"/>
    <w:rsid w:val="00A72094"/>
    <w:rsid w:val="00A72252"/>
    <w:rsid w:val="00A7263B"/>
    <w:rsid w:val="00A72FE1"/>
    <w:rsid w:val="00A7398A"/>
    <w:rsid w:val="00A74E71"/>
    <w:rsid w:val="00A7675E"/>
    <w:rsid w:val="00A7777E"/>
    <w:rsid w:val="00A80373"/>
    <w:rsid w:val="00A81478"/>
    <w:rsid w:val="00A824CD"/>
    <w:rsid w:val="00A83754"/>
    <w:rsid w:val="00A864D0"/>
    <w:rsid w:val="00A867EE"/>
    <w:rsid w:val="00A8720E"/>
    <w:rsid w:val="00A8742C"/>
    <w:rsid w:val="00A905A8"/>
    <w:rsid w:val="00A90822"/>
    <w:rsid w:val="00A90C86"/>
    <w:rsid w:val="00A9159C"/>
    <w:rsid w:val="00A93898"/>
    <w:rsid w:val="00A93B9A"/>
    <w:rsid w:val="00A975F4"/>
    <w:rsid w:val="00A97E60"/>
    <w:rsid w:val="00AA010B"/>
    <w:rsid w:val="00AA16D5"/>
    <w:rsid w:val="00AA2967"/>
    <w:rsid w:val="00AA325F"/>
    <w:rsid w:val="00AA3528"/>
    <w:rsid w:val="00AA3650"/>
    <w:rsid w:val="00AA4053"/>
    <w:rsid w:val="00AA53C1"/>
    <w:rsid w:val="00AA5B79"/>
    <w:rsid w:val="00AA5D4E"/>
    <w:rsid w:val="00AA6231"/>
    <w:rsid w:val="00AA7242"/>
    <w:rsid w:val="00AA75D4"/>
    <w:rsid w:val="00AB023C"/>
    <w:rsid w:val="00AB0CB8"/>
    <w:rsid w:val="00AB0F47"/>
    <w:rsid w:val="00AB2FA8"/>
    <w:rsid w:val="00AB3C7E"/>
    <w:rsid w:val="00AB42B5"/>
    <w:rsid w:val="00AB6690"/>
    <w:rsid w:val="00AB671C"/>
    <w:rsid w:val="00AB6A57"/>
    <w:rsid w:val="00AB748C"/>
    <w:rsid w:val="00AB7962"/>
    <w:rsid w:val="00AC09FC"/>
    <w:rsid w:val="00AC0E68"/>
    <w:rsid w:val="00AC39B9"/>
    <w:rsid w:val="00AC3A21"/>
    <w:rsid w:val="00AC584D"/>
    <w:rsid w:val="00AC6016"/>
    <w:rsid w:val="00AC7118"/>
    <w:rsid w:val="00AD0029"/>
    <w:rsid w:val="00AD1030"/>
    <w:rsid w:val="00AD1921"/>
    <w:rsid w:val="00AD239D"/>
    <w:rsid w:val="00AD2DF5"/>
    <w:rsid w:val="00AD2E6F"/>
    <w:rsid w:val="00AD33D9"/>
    <w:rsid w:val="00AD364F"/>
    <w:rsid w:val="00AD41B2"/>
    <w:rsid w:val="00AD4B3E"/>
    <w:rsid w:val="00AD5018"/>
    <w:rsid w:val="00AD5AF5"/>
    <w:rsid w:val="00AD5ED3"/>
    <w:rsid w:val="00AD6797"/>
    <w:rsid w:val="00AD67F4"/>
    <w:rsid w:val="00AD7B12"/>
    <w:rsid w:val="00AE273A"/>
    <w:rsid w:val="00AE612B"/>
    <w:rsid w:val="00AE6EA6"/>
    <w:rsid w:val="00AE70D6"/>
    <w:rsid w:val="00AE765E"/>
    <w:rsid w:val="00AF0FF0"/>
    <w:rsid w:val="00AF12D7"/>
    <w:rsid w:val="00AF1482"/>
    <w:rsid w:val="00AF14EE"/>
    <w:rsid w:val="00AF1C55"/>
    <w:rsid w:val="00AF22FF"/>
    <w:rsid w:val="00AF265F"/>
    <w:rsid w:val="00AF3461"/>
    <w:rsid w:val="00AF3BAB"/>
    <w:rsid w:val="00AF3BC1"/>
    <w:rsid w:val="00AF3DAF"/>
    <w:rsid w:val="00AF404B"/>
    <w:rsid w:val="00AF5DD6"/>
    <w:rsid w:val="00B008E7"/>
    <w:rsid w:val="00B00FFC"/>
    <w:rsid w:val="00B012F2"/>
    <w:rsid w:val="00B01E0E"/>
    <w:rsid w:val="00B033AE"/>
    <w:rsid w:val="00B04FD1"/>
    <w:rsid w:val="00B05B2C"/>
    <w:rsid w:val="00B05F97"/>
    <w:rsid w:val="00B07AB1"/>
    <w:rsid w:val="00B07F59"/>
    <w:rsid w:val="00B11CD1"/>
    <w:rsid w:val="00B13178"/>
    <w:rsid w:val="00B13221"/>
    <w:rsid w:val="00B1435E"/>
    <w:rsid w:val="00B151AA"/>
    <w:rsid w:val="00B15425"/>
    <w:rsid w:val="00B16925"/>
    <w:rsid w:val="00B210E0"/>
    <w:rsid w:val="00B2130F"/>
    <w:rsid w:val="00B2158C"/>
    <w:rsid w:val="00B2171E"/>
    <w:rsid w:val="00B21BD7"/>
    <w:rsid w:val="00B22345"/>
    <w:rsid w:val="00B22749"/>
    <w:rsid w:val="00B25946"/>
    <w:rsid w:val="00B30266"/>
    <w:rsid w:val="00B31792"/>
    <w:rsid w:val="00B325C1"/>
    <w:rsid w:val="00B3261B"/>
    <w:rsid w:val="00B34B85"/>
    <w:rsid w:val="00B3519E"/>
    <w:rsid w:val="00B360C8"/>
    <w:rsid w:val="00B3684A"/>
    <w:rsid w:val="00B37B36"/>
    <w:rsid w:val="00B37E3A"/>
    <w:rsid w:val="00B400D1"/>
    <w:rsid w:val="00B40132"/>
    <w:rsid w:val="00B40D51"/>
    <w:rsid w:val="00B41E29"/>
    <w:rsid w:val="00B4240E"/>
    <w:rsid w:val="00B4413D"/>
    <w:rsid w:val="00B44910"/>
    <w:rsid w:val="00B4610E"/>
    <w:rsid w:val="00B47E37"/>
    <w:rsid w:val="00B505CB"/>
    <w:rsid w:val="00B52C1E"/>
    <w:rsid w:val="00B541AD"/>
    <w:rsid w:val="00B54F64"/>
    <w:rsid w:val="00B5602C"/>
    <w:rsid w:val="00B56934"/>
    <w:rsid w:val="00B56BCD"/>
    <w:rsid w:val="00B56C1B"/>
    <w:rsid w:val="00B57E3E"/>
    <w:rsid w:val="00B61CA3"/>
    <w:rsid w:val="00B6369A"/>
    <w:rsid w:val="00B638A7"/>
    <w:rsid w:val="00B63E0A"/>
    <w:rsid w:val="00B65120"/>
    <w:rsid w:val="00B655C5"/>
    <w:rsid w:val="00B65B41"/>
    <w:rsid w:val="00B65C0F"/>
    <w:rsid w:val="00B66281"/>
    <w:rsid w:val="00B66B37"/>
    <w:rsid w:val="00B66E60"/>
    <w:rsid w:val="00B67481"/>
    <w:rsid w:val="00B67AC3"/>
    <w:rsid w:val="00B67FE7"/>
    <w:rsid w:val="00B71733"/>
    <w:rsid w:val="00B729F5"/>
    <w:rsid w:val="00B72ECD"/>
    <w:rsid w:val="00B74A39"/>
    <w:rsid w:val="00B760F6"/>
    <w:rsid w:val="00B762F8"/>
    <w:rsid w:val="00B76512"/>
    <w:rsid w:val="00B76948"/>
    <w:rsid w:val="00B819B9"/>
    <w:rsid w:val="00B81BFA"/>
    <w:rsid w:val="00B83BD5"/>
    <w:rsid w:val="00B84E75"/>
    <w:rsid w:val="00B854EC"/>
    <w:rsid w:val="00B86A1D"/>
    <w:rsid w:val="00B86CC6"/>
    <w:rsid w:val="00B86F21"/>
    <w:rsid w:val="00B909B8"/>
    <w:rsid w:val="00B9543F"/>
    <w:rsid w:val="00B9632C"/>
    <w:rsid w:val="00B963F4"/>
    <w:rsid w:val="00B96472"/>
    <w:rsid w:val="00B96912"/>
    <w:rsid w:val="00B969ED"/>
    <w:rsid w:val="00B97B5C"/>
    <w:rsid w:val="00BA0FA8"/>
    <w:rsid w:val="00BA12FF"/>
    <w:rsid w:val="00BA1802"/>
    <w:rsid w:val="00BA2414"/>
    <w:rsid w:val="00BA259A"/>
    <w:rsid w:val="00BA3283"/>
    <w:rsid w:val="00BA37B4"/>
    <w:rsid w:val="00BA3882"/>
    <w:rsid w:val="00BA526B"/>
    <w:rsid w:val="00BA54F4"/>
    <w:rsid w:val="00BA6D40"/>
    <w:rsid w:val="00BA6D6F"/>
    <w:rsid w:val="00BB06C7"/>
    <w:rsid w:val="00BB07BE"/>
    <w:rsid w:val="00BB0B42"/>
    <w:rsid w:val="00BB21C9"/>
    <w:rsid w:val="00BB2D72"/>
    <w:rsid w:val="00BB353F"/>
    <w:rsid w:val="00BC2A47"/>
    <w:rsid w:val="00BC4989"/>
    <w:rsid w:val="00BC4C87"/>
    <w:rsid w:val="00BC5592"/>
    <w:rsid w:val="00BC6196"/>
    <w:rsid w:val="00BC66DB"/>
    <w:rsid w:val="00BC70C9"/>
    <w:rsid w:val="00BC7617"/>
    <w:rsid w:val="00BC78BA"/>
    <w:rsid w:val="00BD0053"/>
    <w:rsid w:val="00BD06B8"/>
    <w:rsid w:val="00BD09A5"/>
    <w:rsid w:val="00BD0A26"/>
    <w:rsid w:val="00BD0A53"/>
    <w:rsid w:val="00BD0F5F"/>
    <w:rsid w:val="00BD1BB2"/>
    <w:rsid w:val="00BD3A43"/>
    <w:rsid w:val="00BD3AEC"/>
    <w:rsid w:val="00BD59E7"/>
    <w:rsid w:val="00BD5AC0"/>
    <w:rsid w:val="00BD6B97"/>
    <w:rsid w:val="00BD7287"/>
    <w:rsid w:val="00BD74AD"/>
    <w:rsid w:val="00BD7ECC"/>
    <w:rsid w:val="00BE21FC"/>
    <w:rsid w:val="00BE414B"/>
    <w:rsid w:val="00BE53F6"/>
    <w:rsid w:val="00BE62EC"/>
    <w:rsid w:val="00BE6700"/>
    <w:rsid w:val="00BE6754"/>
    <w:rsid w:val="00BE68BE"/>
    <w:rsid w:val="00BF137C"/>
    <w:rsid w:val="00BF407B"/>
    <w:rsid w:val="00BF4C8C"/>
    <w:rsid w:val="00BF4F35"/>
    <w:rsid w:val="00BF5310"/>
    <w:rsid w:val="00BF538A"/>
    <w:rsid w:val="00BF67CF"/>
    <w:rsid w:val="00C0189B"/>
    <w:rsid w:val="00C02145"/>
    <w:rsid w:val="00C02DCD"/>
    <w:rsid w:val="00C0418B"/>
    <w:rsid w:val="00C05371"/>
    <w:rsid w:val="00C10146"/>
    <w:rsid w:val="00C10B0C"/>
    <w:rsid w:val="00C12F08"/>
    <w:rsid w:val="00C12F48"/>
    <w:rsid w:val="00C15FE2"/>
    <w:rsid w:val="00C177B9"/>
    <w:rsid w:val="00C200D7"/>
    <w:rsid w:val="00C206B5"/>
    <w:rsid w:val="00C20903"/>
    <w:rsid w:val="00C21C4D"/>
    <w:rsid w:val="00C228F2"/>
    <w:rsid w:val="00C22EC0"/>
    <w:rsid w:val="00C239F2"/>
    <w:rsid w:val="00C2427F"/>
    <w:rsid w:val="00C2482D"/>
    <w:rsid w:val="00C24F62"/>
    <w:rsid w:val="00C264D0"/>
    <w:rsid w:val="00C2742A"/>
    <w:rsid w:val="00C2765B"/>
    <w:rsid w:val="00C31A61"/>
    <w:rsid w:val="00C32253"/>
    <w:rsid w:val="00C32DA4"/>
    <w:rsid w:val="00C3302E"/>
    <w:rsid w:val="00C3418A"/>
    <w:rsid w:val="00C34ADD"/>
    <w:rsid w:val="00C34B8F"/>
    <w:rsid w:val="00C35E3E"/>
    <w:rsid w:val="00C361E8"/>
    <w:rsid w:val="00C367F3"/>
    <w:rsid w:val="00C3765E"/>
    <w:rsid w:val="00C37D84"/>
    <w:rsid w:val="00C42494"/>
    <w:rsid w:val="00C45E20"/>
    <w:rsid w:val="00C468EA"/>
    <w:rsid w:val="00C47163"/>
    <w:rsid w:val="00C47516"/>
    <w:rsid w:val="00C51BA6"/>
    <w:rsid w:val="00C52983"/>
    <w:rsid w:val="00C539A0"/>
    <w:rsid w:val="00C53F39"/>
    <w:rsid w:val="00C5487B"/>
    <w:rsid w:val="00C556CB"/>
    <w:rsid w:val="00C62808"/>
    <w:rsid w:val="00C66BAE"/>
    <w:rsid w:val="00C67079"/>
    <w:rsid w:val="00C67E37"/>
    <w:rsid w:val="00C7027B"/>
    <w:rsid w:val="00C70FE0"/>
    <w:rsid w:val="00C72C59"/>
    <w:rsid w:val="00C74BDF"/>
    <w:rsid w:val="00C756DD"/>
    <w:rsid w:val="00C75C3F"/>
    <w:rsid w:val="00C77239"/>
    <w:rsid w:val="00C7769E"/>
    <w:rsid w:val="00C77A3D"/>
    <w:rsid w:val="00C81CF5"/>
    <w:rsid w:val="00C820C9"/>
    <w:rsid w:val="00C831AD"/>
    <w:rsid w:val="00C83986"/>
    <w:rsid w:val="00C8477C"/>
    <w:rsid w:val="00C84C27"/>
    <w:rsid w:val="00C85377"/>
    <w:rsid w:val="00C87071"/>
    <w:rsid w:val="00C900BD"/>
    <w:rsid w:val="00C902FA"/>
    <w:rsid w:val="00C90C80"/>
    <w:rsid w:val="00C9266E"/>
    <w:rsid w:val="00C930E3"/>
    <w:rsid w:val="00C94A24"/>
    <w:rsid w:val="00C95128"/>
    <w:rsid w:val="00C95299"/>
    <w:rsid w:val="00CA08C0"/>
    <w:rsid w:val="00CA08DD"/>
    <w:rsid w:val="00CA0D79"/>
    <w:rsid w:val="00CA4723"/>
    <w:rsid w:val="00CA4978"/>
    <w:rsid w:val="00CA7ADA"/>
    <w:rsid w:val="00CB0CF8"/>
    <w:rsid w:val="00CB1926"/>
    <w:rsid w:val="00CB28BC"/>
    <w:rsid w:val="00CB292D"/>
    <w:rsid w:val="00CB3E1E"/>
    <w:rsid w:val="00CB3E25"/>
    <w:rsid w:val="00CB4587"/>
    <w:rsid w:val="00CB4A37"/>
    <w:rsid w:val="00CB5469"/>
    <w:rsid w:val="00CB6613"/>
    <w:rsid w:val="00CB7A52"/>
    <w:rsid w:val="00CC0B0A"/>
    <w:rsid w:val="00CC1A25"/>
    <w:rsid w:val="00CC394F"/>
    <w:rsid w:val="00CC5103"/>
    <w:rsid w:val="00CC6054"/>
    <w:rsid w:val="00CC6CFA"/>
    <w:rsid w:val="00CC7AD3"/>
    <w:rsid w:val="00CD0B61"/>
    <w:rsid w:val="00CD129E"/>
    <w:rsid w:val="00CD1FF7"/>
    <w:rsid w:val="00CD2E91"/>
    <w:rsid w:val="00CD3BA2"/>
    <w:rsid w:val="00CD4869"/>
    <w:rsid w:val="00CD4CE7"/>
    <w:rsid w:val="00CD4EF9"/>
    <w:rsid w:val="00CD601C"/>
    <w:rsid w:val="00CD691E"/>
    <w:rsid w:val="00CD743A"/>
    <w:rsid w:val="00CD77D1"/>
    <w:rsid w:val="00CE0904"/>
    <w:rsid w:val="00CE1744"/>
    <w:rsid w:val="00CE1A2E"/>
    <w:rsid w:val="00CE2C1C"/>
    <w:rsid w:val="00CE45A2"/>
    <w:rsid w:val="00CE46E0"/>
    <w:rsid w:val="00CE4AE9"/>
    <w:rsid w:val="00CE4CCB"/>
    <w:rsid w:val="00CE5A4B"/>
    <w:rsid w:val="00CE67FD"/>
    <w:rsid w:val="00CE6E53"/>
    <w:rsid w:val="00CE7221"/>
    <w:rsid w:val="00CF0174"/>
    <w:rsid w:val="00CF0675"/>
    <w:rsid w:val="00CF09B3"/>
    <w:rsid w:val="00CF10C3"/>
    <w:rsid w:val="00CF147A"/>
    <w:rsid w:val="00CF1679"/>
    <w:rsid w:val="00CF335F"/>
    <w:rsid w:val="00CF484B"/>
    <w:rsid w:val="00CF592D"/>
    <w:rsid w:val="00CF72D8"/>
    <w:rsid w:val="00CF7C52"/>
    <w:rsid w:val="00D00F1E"/>
    <w:rsid w:val="00D0114D"/>
    <w:rsid w:val="00D01734"/>
    <w:rsid w:val="00D025E3"/>
    <w:rsid w:val="00D064AC"/>
    <w:rsid w:val="00D07D40"/>
    <w:rsid w:val="00D101DC"/>
    <w:rsid w:val="00D107D7"/>
    <w:rsid w:val="00D10BA4"/>
    <w:rsid w:val="00D12625"/>
    <w:rsid w:val="00D12D91"/>
    <w:rsid w:val="00D14584"/>
    <w:rsid w:val="00D14604"/>
    <w:rsid w:val="00D14971"/>
    <w:rsid w:val="00D14A6C"/>
    <w:rsid w:val="00D14E37"/>
    <w:rsid w:val="00D15188"/>
    <w:rsid w:val="00D154EC"/>
    <w:rsid w:val="00D160B7"/>
    <w:rsid w:val="00D174A0"/>
    <w:rsid w:val="00D20E3C"/>
    <w:rsid w:val="00D20FFE"/>
    <w:rsid w:val="00D21508"/>
    <w:rsid w:val="00D24AD4"/>
    <w:rsid w:val="00D257FE"/>
    <w:rsid w:val="00D273FF"/>
    <w:rsid w:val="00D27D83"/>
    <w:rsid w:val="00D3148C"/>
    <w:rsid w:val="00D32752"/>
    <w:rsid w:val="00D33422"/>
    <w:rsid w:val="00D35079"/>
    <w:rsid w:val="00D3690B"/>
    <w:rsid w:val="00D4096C"/>
    <w:rsid w:val="00D40E16"/>
    <w:rsid w:val="00D4454C"/>
    <w:rsid w:val="00D44D0A"/>
    <w:rsid w:val="00D46B78"/>
    <w:rsid w:val="00D471A0"/>
    <w:rsid w:val="00D473AA"/>
    <w:rsid w:val="00D47964"/>
    <w:rsid w:val="00D47A3E"/>
    <w:rsid w:val="00D5022A"/>
    <w:rsid w:val="00D50B0A"/>
    <w:rsid w:val="00D50BA4"/>
    <w:rsid w:val="00D50F5F"/>
    <w:rsid w:val="00D511BA"/>
    <w:rsid w:val="00D51DCE"/>
    <w:rsid w:val="00D528CD"/>
    <w:rsid w:val="00D533CA"/>
    <w:rsid w:val="00D53832"/>
    <w:rsid w:val="00D54042"/>
    <w:rsid w:val="00D55582"/>
    <w:rsid w:val="00D60BDE"/>
    <w:rsid w:val="00D62153"/>
    <w:rsid w:val="00D63E6A"/>
    <w:rsid w:val="00D6413E"/>
    <w:rsid w:val="00D64ECA"/>
    <w:rsid w:val="00D651A6"/>
    <w:rsid w:val="00D66F3D"/>
    <w:rsid w:val="00D67DD6"/>
    <w:rsid w:val="00D7033D"/>
    <w:rsid w:val="00D70345"/>
    <w:rsid w:val="00D70B0B"/>
    <w:rsid w:val="00D71315"/>
    <w:rsid w:val="00D72281"/>
    <w:rsid w:val="00D7241B"/>
    <w:rsid w:val="00D7276F"/>
    <w:rsid w:val="00D73010"/>
    <w:rsid w:val="00D7462C"/>
    <w:rsid w:val="00D75A05"/>
    <w:rsid w:val="00D75A0F"/>
    <w:rsid w:val="00D76E61"/>
    <w:rsid w:val="00D82054"/>
    <w:rsid w:val="00D82BD4"/>
    <w:rsid w:val="00D83B43"/>
    <w:rsid w:val="00D84C73"/>
    <w:rsid w:val="00D86379"/>
    <w:rsid w:val="00D9126D"/>
    <w:rsid w:val="00D9354F"/>
    <w:rsid w:val="00D93F16"/>
    <w:rsid w:val="00D960A1"/>
    <w:rsid w:val="00D96ED8"/>
    <w:rsid w:val="00D97599"/>
    <w:rsid w:val="00DA00F7"/>
    <w:rsid w:val="00DA1B00"/>
    <w:rsid w:val="00DA1BC8"/>
    <w:rsid w:val="00DA2D60"/>
    <w:rsid w:val="00DA4A5B"/>
    <w:rsid w:val="00DA523C"/>
    <w:rsid w:val="00DA5D9B"/>
    <w:rsid w:val="00DB0029"/>
    <w:rsid w:val="00DB0EC7"/>
    <w:rsid w:val="00DB1294"/>
    <w:rsid w:val="00DB1309"/>
    <w:rsid w:val="00DB19B4"/>
    <w:rsid w:val="00DB2679"/>
    <w:rsid w:val="00DB2759"/>
    <w:rsid w:val="00DB3118"/>
    <w:rsid w:val="00DB32F7"/>
    <w:rsid w:val="00DB63B7"/>
    <w:rsid w:val="00DB6C29"/>
    <w:rsid w:val="00DC0086"/>
    <w:rsid w:val="00DC06AE"/>
    <w:rsid w:val="00DC0B2D"/>
    <w:rsid w:val="00DC1A7B"/>
    <w:rsid w:val="00DC47CB"/>
    <w:rsid w:val="00DC6054"/>
    <w:rsid w:val="00DD099F"/>
    <w:rsid w:val="00DD0CC8"/>
    <w:rsid w:val="00DD104B"/>
    <w:rsid w:val="00DD1A7E"/>
    <w:rsid w:val="00DD4CDE"/>
    <w:rsid w:val="00DD6362"/>
    <w:rsid w:val="00DE0584"/>
    <w:rsid w:val="00DE136F"/>
    <w:rsid w:val="00DE172C"/>
    <w:rsid w:val="00DE37FD"/>
    <w:rsid w:val="00DE41AC"/>
    <w:rsid w:val="00DE5133"/>
    <w:rsid w:val="00DE5EE6"/>
    <w:rsid w:val="00DE7E22"/>
    <w:rsid w:val="00DF0589"/>
    <w:rsid w:val="00DF1F57"/>
    <w:rsid w:val="00DF2C21"/>
    <w:rsid w:val="00DF3222"/>
    <w:rsid w:val="00DF3D0A"/>
    <w:rsid w:val="00DF6BEA"/>
    <w:rsid w:val="00E00402"/>
    <w:rsid w:val="00E0065B"/>
    <w:rsid w:val="00E01DD2"/>
    <w:rsid w:val="00E029B8"/>
    <w:rsid w:val="00E03077"/>
    <w:rsid w:val="00E040EF"/>
    <w:rsid w:val="00E045CD"/>
    <w:rsid w:val="00E10999"/>
    <w:rsid w:val="00E124B8"/>
    <w:rsid w:val="00E127BA"/>
    <w:rsid w:val="00E128DE"/>
    <w:rsid w:val="00E13449"/>
    <w:rsid w:val="00E17FEF"/>
    <w:rsid w:val="00E2217D"/>
    <w:rsid w:val="00E22333"/>
    <w:rsid w:val="00E22866"/>
    <w:rsid w:val="00E23350"/>
    <w:rsid w:val="00E23963"/>
    <w:rsid w:val="00E26011"/>
    <w:rsid w:val="00E274AA"/>
    <w:rsid w:val="00E27FAC"/>
    <w:rsid w:val="00E30084"/>
    <w:rsid w:val="00E30204"/>
    <w:rsid w:val="00E318CC"/>
    <w:rsid w:val="00E31AA8"/>
    <w:rsid w:val="00E31B7C"/>
    <w:rsid w:val="00E32138"/>
    <w:rsid w:val="00E32839"/>
    <w:rsid w:val="00E32A8C"/>
    <w:rsid w:val="00E34DEA"/>
    <w:rsid w:val="00E35C51"/>
    <w:rsid w:val="00E369AD"/>
    <w:rsid w:val="00E36DA0"/>
    <w:rsid w:val="00E36DA4"/>
    <w:rsid w:val="00E37FCE"/>
    <w:rsid w:val="00E40D16"/>
    <w:rsid w:val="00E41A9B"/>
    <w:rsid w:val="00E42854"/>
    <w:rsid w:val="00E436BD"/>
    <w:rsid w:val="00E43F3D"/>
    <w:rsid w:val="00E4490D"/>
    <w:rsid w:val="00E44A46"/>
    <w:rsid w:val="00E4541D"/>
    <w:rsid w:val="00E469D7"/>
    <w:rsid w:val="00E46C7D"/>
    <w:rsid w:val="00E46D8C"/>
    <w:rsid w:val="00E47E50"/>
    <w:rsid w:val="00E50032"/>
    <w:rsid w:val="00E5124F"/>
    <w:rsid w:val="00E51B87"/>
    <w:rsid w:val="00E53FCD"/>
    <w:rsid w:val="00E544CA"/>
    <w:rsid w:val="00E54C48"/>
    <w:rsid w:val="00E54CC9"/>
    <w:rsid w:val="00E55C68"/>
    <w:rsid w:val="00E56165"/>
    <w:rsid w:val="00E56462"/>
    <w:rsid w:val="00E6015E"/>
    <w:rsid w:val="00E6033D"/>
    <w:rsid w:val="00E605B1"/>
    <w:rsid w:val="00E611C9"/>
    <w:rsid w:val="00E6255C"/>
    <w:rsid w:val="00E62C22"/>
    <w:rsid w:val="00E63368"/>
    <w:rsid w:val="00E636E6"/>
    <w:rsid w:val="00E6404F"/>
    <w:rsid w:val="00E64BFA"/>
    <w:rsid w:val="00E6714D"/>
    <w:rsid w:val="00E700D3"/>
    <w:rsid w:val="00E72038"/>
    <w:rsid w:val="00E73681"/>
    <w:rsid w:val="00E737E8"/>
    <w:rsid w:val="00E742A5"/>
    <w:rsid w:val="00E761BC"/>
    <w:rsid w:val="00E765B7"/>
    <w:rsid w:val="00E77C2B"/>
    <w:rsid w:val="00E77CAC"/>
    <w:rsid w:val="00E80096"/>
    <w:rsid w:val="00E82154"/>
    <w:rsid w:val="00E822DC"/>
    <w:rsid w:val="00E8243C"/>
    <w:rsid w:val="00E85C6C"/>
    <w:rsid w:val="00E93324"/>
    <w:rsid w:val="00E93EC8"/>
    <w:rsid w:val="00E948D0"/>
    <w:rsid w:val="00E94D1F"/>
    <w:rsid w:val="00E9690D"/>
    <w:rsid w:val="00E96D66"/>
    <w:rsid w:val="00E96DB0"/>
    <w:rsid w:val="00EA0988"/>
    <w:rsid w:val="00EA3681"/>
    <w:rsid w:val="00EA38DF"/>
    <w:rsid w:val="00EA3E70"/>
    <w:rsid w:val="00EA444E"/>
    <w:rsid w:val="00EA4CB8"/>
    <w:rsid w:val="00EA7366"/>
    <w:rsid w:val="00EA75AB"/>
    <w:rsid w:val="00EA7C39"/>
    <w:rsid w:val="00EA7D5B"/>
    <w:rsid w:val="00EB034C"/>
    <w:rsid w:val="00EB0A3A"/>
    <w:rsid w:val="00EB1103"/>
    <w:rsid w:val="00EB18F3"/>
    <w:rsid w:val="00EB1C14"/>
    <w:rsid w:val="00EB2C6D"/>
    <w:rsid w:val="00EB4896"/>
    <w:rsid w:val="00EB617E"/>
    <w:rsid w:val="00EB66C9"/>
    <w:rsid w:val="00EB701E"/>
    <w:rsid w:val="00EB7B02"/>
    <w:rsid w:val="00EC0889"/>
    <w:rsid w:val="00EC1625"/>
    <w:rsid w:val="00EC19BA"/>
    <w:rsid w:val="00EC1EB4"/>
    <w:rsid w:val="00EC21C9"/>
    <w:rsid w:val="00EC3152"/>
    <w:rsid w:val="00EC41BA"/>
    <w:rsid w:val="00EC5515"/>
    <w:rsid w:val="00EC58AE"/>
    <w:rsid w:val="00EC58DD"/>
    <w:rsid w:val="00EC790E"/>
    <w:rsid w:val="00ED193B"/>
    <w:rsid w:val="00ED1AC7"/>
    <w:rsid w:val="00ED288D"/>
    <w:rsid w:val="00ED5BE2"/>
    <w:rsid w:val="00ED64A4"/>
    <w:rsid w:val="00ED6692"/>
    <w:rsid w:val="00ED70EC"/>
    <w:rsid w:val="00EE0158"/>
    <w:rsid w:val="00EE19E5"/>
    <w:rsid w:val="00EE29F2"/>
    <w:rsid w:val="00EE3673"/>
    <w:rsid w:val="00EE66DC"/>
    <w:rsid w:val="00EF04AF"/>
    <w:rsid w:val="00EF081B"/>
    <w:rsid w:val="00EF1EF5"/>
    <w:rsid w:val="00EF2300"/>
    <w:rsid w:val="00EF24AA"/>
    <w:rsid w:val="00EF3CF9"/>
    <w:rsid w:val="00EF3D1A"/>
    <w:rsid w:val="00EF3F02"/>
    <w:rsid w:val="00EF4D5B"/>
    <w:rsid w:val="00EF6473"/>
    <w:rsid w:val="00EF699E"/>
    <w:rsid w:val="00EF6C4C"/>
    <w:rsid w:val="00EF7C4D"/>
    <w:rsid w:val="00F00BA4"/>
    <w:rsid w:val="00F00DB4"/>
    <w:rsid w:val="00F01990"/>
    <w:rsid w:val="00F020C9"/>
    <w:rsid w:val="00F02534"/>
    <w:rsid w:val="00F028D7"/>
    <w:rsid w:val="00F045DB"/>
    <w:rsid w:val="00F04A3C"/>
    <w:rsid w:val="00F06BE8"/>
    <w:rsid w:val="00F100BE"/>
    <w:rsid w:val="00F10E68"/>
    <w:rsid w:val="00F11216"/>
    <w:rsid w:val="00F125D5"/>
    <w:rsid w:val="00F134A7"/>
    <w:rsid w:val="00F13995"/>
    <w:rsid w:val="00F141C1"/>
    <w:rsid w:val="00F1443B"/>
    <w:rsid w:val="00F1466F"/>
    <w:rsid w:val="00F147AF"/>
    <w:rsid w:val="00F14B80"/>
    <w:rsid w:val="00F151D6"/>
    <w:rsid w:val="00F15D44"/>
    <w:rsid w:val="00F16AE1"/>
    <w:rsid w:val="00F16BB1"/>
    <w:rsid w:val="00F170DB"/>
    <w:rsid w:val="00F17F3C"/>
    <w:rsid w:val="00F21B0B"/>
    <w:rsid w:val="00F2307C"/>
    <w:rsid w:val="00F232AA"/>
    <w:rsid w:val="00F245D5"/>
    <w:rsid w:val="00F252DD"/>
    <w:rsid w:val="00F25A35"/>
    <w:rsid w:val="00F25DB8"/>
    <w:rsid w:val="00F2686B"/>
    <w:rsid w:val="00F26A06"/>
    <w:rsid w:val="00F26D4D"/>
    <w:rsid w:val="00F273D5"/>
    <w:rsid w:val="00F31DAA"/>
    <w:rsid w:val="00F32253"/>
    <w:rsid w:val="00F3273B"/>
    <w:rsid w:val="00F32B2E"/>
    <w:rsid w:val="00F34C5B"/>
    <w:rsid w:val="00F36CE6"/>
    <w:rsid w:val="00F372FA"/>
    <w:rsid w:val="00F40497"/>
    <w:rsid w:val="00F40C96"/>
    <w:rsid w:val="00F442D2"/>
    <w:rsid w:val="00F446A5"/>
    <w:rsid w:val="00F455E8"/>
    <w:rsid w:val="00F4600E"/>
    <w:rsid w:val="00F47D1E"/>
    <w:rsid w:val="00F52672"/>
    <w:rsid w:val="00F56F63"/>
    <w:rsid w:val="00F578E2"/>
    <w:rsid w:val="00F57D0E"/>
    <w:rsid w:val="00F602A6"/>
    <w:rsid w:val="00F605A7"/>
    <w:rsid w:val="00F609D4"/>
    <w:rsid w:val="00F63275"/>
    <w:rsid w:val="00F6448F"/>
    <w:rsid w:val="00F65097"/>
    <w:rsid w:val="00F654A0"/>
    <w:rsid w:val="00F65A0B"/>
    <w:rsid w:val="00F66B3F"/>
    <w:rsid w:val="00F673BB"/>
    <w:rsid w:val="00F67CFB"/>
    <w:rsid w:val="00F71919"/>
    <w:rsid w:val="00F71A7F"/>
    <w:rsid w:val="00F73BF5"/>
    <w:rsid w:val="00F73C61"/>
    <w:rsid w:val="00F7440B"/>
    <w:rsid w:val="00F74C8F"/>
    <w:rsid w:val="00F75063"/>
    <w:rsid w:val="00F76416"/>
    <w:rsid w:val="00F766C2"/>
    <w:rsid w:val="00F76ACF"/>
    <w:rsid w:val="00F772A2"/>
    <w:rsid w:val="00F772C6"/>
    <w:rsid w:val="00F7799D"/>
    <w:rsid w:val="00F805AF"/>
    <w:rsid w:val="00F8127D"/>
    <w:rsid w:val="00F8179D"/>
    <w:rsid w:val="00F83890"/>
    <w:rsid w:val="00F83BED"/>
    <w:rsid w:val="00F83D7F"/>
    <w:rsid w:val="00F840B2"/>
    <w:rsid w:val="00F85ACF"/>
    <w:rsid w:val="00F86859"/>
    <w:rsid w:val="00F86EE9"/>
    <w:rsid w:val="00F875A7"/>
    <w:rsid w:val="00F8761D"/>
    <w:rsid w:val="00F90881"/>
    <w:rsid w:val="00F90F0E"/>
    <w:rsid w:val="00F91280"/>
    <w:rsid w:val="00F9220B"/>
    <w:rsid w:val="00F929BC"/>
    <w:rsid w:val="00F933F2"/>
    <w:rsid w:val="00F93616"/>
    <w:rsid w:val="00F93699"/>
    <w:rsid w:val="00F93B23"/>
    <w:rsid w:val="00F951CE"/>
    <w:rsid w:val="00F9570E"/>
    <w:rsid w:val="00F96373"/>
    <w:rsid w:val="00F96544"/>
    <w:rsid w:val="00F97BDF"/>
    <w:rsid w:val="00F97C11"/>
    <w:rsid w:val="00F97C67"/>
    <w:rsid w:val="00F97FAA"/>
    <w:rsid w:val="00FA0486"/>
    <w:rsid w:val="00FA0E12"/>
    <w:rsid w:val="00FA266D"/>
    <w:rsid w:val="00FA3981"/>
    <w:rsid w:val="00FA4EB6"/>
    <w:rsid w:val="00FA5B64"/>
    <w:rsid w:val="00FA5C3D"/>
    <w:rsid w:val="00FA63E8"/>
    <w:rsid w:val="00FA6541"/>
    <w:rsid w:val="00FA68A6"/>
    <w:rsid w:val="00FB00CC"/>
    <w:rsid w:val="00FB0E60"/>
    <w:rsid w:val="00FB1268"/>
    <w:rsid w:val="00FB16AC"/>
    <w:rsid w:val="00FB1BA5"/>
    <w:rsid w:val="00FB32E9"/>
    <w:rsid w:val="00FB3667"/>
    <w:rsid w:val="00FB3C1A"/>
    <w:rsid w:val="00FB65D6"/>
    <w:rsid w:val="00FB7574"/>
    <w:rsid w:val="00FB76D5"/>
    <w:rsid w:val="00FC02E7"/>
    <w:rsid w:val="00FC0DD1"/>
    <w:rsid w:val="00FC2575"/>
    <w:rsid w:val="00FC5198"/>
    <w:rsid w:val="00FC785F"/>
    <w:rsid w:val="00FD13FC"/>
    <w:rsid w:val="00FD17D2"/>
    <w:rsid w:val="00FD30D8"/>
    <w:rsid w:val="00FD4497"/>
    <w:rsid w:val="00FD5F84"/>
    <w:rsid w:val="00FD61AB"/>
    <w:rsid w:val="00FD6F8A"/>
    <w:rsid w:val="00FD7E4C"/>
    <w:rsid w:val="00FE1536"/>
    <w:rsid w:val="00FE17A5"/>
    <w:rsid w:val="00FE307B"/>
    <w:rsid w:val="00FE3971"/>
    <w:rsid w:val="00FE3EDA"/>
    <w:rsid w:val="00FE4932"/>
    <w:rsid w:val="00FE6152"/>
    <w:rsid w:val="00FF073A"/>
    <w:rsid w:val="00FF07CF"/>
    <w:rsid w:val="00FF0ADB"/>
    <w:rsid w:val="00FF1226"/>
    <w:rsid w:val="00FF188E"/>
    <w:rsid w:val="00FF18AB"/>
    <w:rsid w:val="00FF2BFD"/>
    <w:rsid w:val="00FF42C4"/>
    <w:rsid w:val="00FF45AA"/>
    <w:rsid w:val="00FF4F9E"/>
    <w:rsid w:val="00FF60A5"/>
    <w:rsid w:val="00FF6AAB"/>
    <w:rsid w:val="00FF716E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A0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5A05"/>
    <w:pPr>
      <w:autoSpaceDE/>
      <w:autoSpaceDN/>
      <w:jc w:val="center"/>
    </w:pPr>
    <w:rPr>
      <w:sz w:val="28"/>
      <w:szCs w:val="28"/>
      <w:lang/>
    </w:rPr>
  </w:style>
  <w:style w:type="paragraph" w:customStyle="1" w:styleId="ConsCell">
    <w:name w:val="ConsCell"/>
    <w:rsid w:val="00D75A0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CharCharCharCharCharChar">
    <w:name w:val="Знак Знак Знак Знак Знак Знак1 Char Char Char Char Знак Знак Char Char Знак Знак Знак Знак Знак Знак Знак Знак Знак Знак Знак Знак Знак Знак Знак"/>
    <w:basedOn w:val="a"/>
    <w:rsid w:val="00D75A05"/>
    <w:pPr>
      <w:autoSpaceDE/>
      <w:autoSpaceDN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75A0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uiPriority w:val="22"/>
    <w:qFormat/>
    <w:rsid w:val="00D75A05"/>
    <w:rPr>
      <w:b/>
      <w:bCs/>
    </w:rPr>
  </w:style>
  <w:style w:type="paragraph" w:styleId="2">
    <w:name w:val="Body Text 2"/>
    <w:basedOn w:val="a"/>
    <w:link w:val="20"/>
    <w:uiPriority w:val="99"/>
    <w:rsid w:val="0083374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833742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833742"/>
  </w:style>
  <w:style w:type="paragraph" w:customStyle="1" w:styleId="ConsNormal">
    <w:name w:val="ConsNormal"/>
    <w:rsid w:val="008337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CharCharCharCharCharChar0">
    <w:name w:val="Знак Знак Знак Знак Знак Знак1 Char Char Char Char Знак Знак Char Char Знак Знак Знак Знак Знак Знак Знак Знак Знак Знак Знак Знак Знак Знак Знак"/>
    <w:basedOn w:val="a"/>
    <w:rsid w:val="00086AC3"/>
    <w:pPr>
      <w:autoSpaceDE/>
      <w:autoSpaceDN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rsid w:val="006E68A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6E68A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3B5D6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D69"/>
  </w:style>
  <w:style w:type="paragraph" w:customStyle="1" w:styleId="prilozhenie">
    <w:name w:val="prilozhenie"/>
    <w:basedOn w:val="a"/>
    <w:uiPriority w:val="99"/>
    <w:rsid w:val="000D7C02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0D7C02"/>
    <w:rPr>
      <w:b/>
      <w:bCs/>
      <w:i/>
      <w:iCs/>
      <w:sz w:val="20"/>
      <w:szCs w:val="20"/>
    </w:rPr>
  </w:style>
  <w:style w:type="character" w:customStyle="1" w:styleId="Subst0">
    <w:name w:val="Subst"/>
    <w:uiPriority w:val="99"/>
    <w:rsid w:val="004A0C8A"/>
    <w:rPr>
      <w:b/>
      <w:bCs/>
      <w:i/>
      <w:iCs/>
    </w:rPr>
  </w:style>
  <w:style w:type="character" w:styleId="ad">
    <w:name w:val="Hyperlink"/>
    <w:uiPriority w:val="99"/>
    <w:rsid w:val="00185D96"/>
    <w:rPr>
      <w:color w:val="0000FF"/>
      <w:u w:val="single"/>
    </w:rPr>
  </w:style>
  <w:style w:type="character" w:customStyle="1" w:styleId="20">
    <w:name w:val="Основной текст 2 Знак"/>
    <w:link w:val="2"/>
    <w:uiPriority w:val="99"/>
    <w:locked/>
    <w:rsid w:val="000A6AD2"/>
  </w:style>
  <w:style w:type="character" w:styleId="ae">
    <w:name w:val="line number"/>
    <w:uiPriority w:val="99"/>
    <w:rsid w:val="000A6AD2"/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0A6AD2"/>
  </w:style>
  <w:style w:type="character" w:customStyle="1" w:styleId="a4">
    <w:name w:val="Основной текст Знак"/>
    <w:link w:val="a3"/>
    <w:uiPriority w:val="99"/>
    <w:locked/>
    <w:rsid w:val="000A6AD2"/>
    <w:rPr>
      <w:sz w:val="28"/>
      <w:szCs w:val="28"/>
    </w:rPr>
  </w:style>
  <w:style w:type="paragraph" w:customStyle="1" w:styleId="1CharCharCharCharCharChar1">
    <w:name w:val="Знак Знак Знак Знак Знак Знак1 Char Char Char Char Знак Знак Char Char Знак Знак Знак Знак Знак Знак Знак Знак Знак Знак Знак Знак Знак Знак Знак1"/>
    <w:basedOn w:val="a"/>
    <w:rsid w:val="000A6AD2"/>
    <w:pPr>
      <w:autoSpaceDE/>
      <w:autoSpaceDN/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0A6A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Îñíîâíîé òåêñò 2"/>
    <w:basedOn w:val="a"/>
    <w:rsid w:val="000A6AD2"/>
    <w:pPr>
      <w:autoSpaceDE/>
      <w:autoSpaceDN/>
      <w:jc w:val="both"/>
    </w:pPr>
    <w:rPr>
      <w:sz w:val="28"/>
    </w:rPr>
  </w:style>
  <w:style w:type="character" w:styleId="af">
    <w:name w:val="FollowedHyperlink"/>
    <w:uiPriority w:val="99"/>
    <w:unhideWhenUsed/>
    <w:rsid w:val="000A6AD2"/>
    <w:rPr>
      <w:rFonts w:cs="Times New Roman"/>
      <w:color w:val="800080"/>
      <w:u w:val="single"/>
    </w:rPr>
  </w:style>
  <w:style w:type="character" w:styleId="af0">
    <w:name w:val="annotation reference"/>
    <w:rsid w:val="00952BB0"/>
    <w:rPr>
      <w:sz w:val="16"/>
      <w:szCs w:val="16"/>
    </w:rPr>
  </w:style>
  <w:style w:type="paragraph" w:styleId="af1">
    <w:name w:val="annotation text"/>
    <w:basedOn w:val="a"/>
    <w:link w:val="af2"/>
    <w:rsid w:val="00952BB0"/>
  </w:style>
  <w:style w:type="character" w:customStyle="1" w:styleId="af2">
    <w:name w:val="Текст примечания Знак"/>
    <w:basedOn w:val="a0"/>
    <w:link w:val="af1"/>
    <w:rsid w:val="00952BB0"/>
  </w:style>
  <w:style w:type="paragraph" w:styleId="af3">
    <w:name w:val="annotation subject"/>
    <w:basedOn w:val="af1"/>
    <w:next w:val="af1"/>
    <w:link w:val="af4"/>
    <w:rsid w:val="00952BB0"/>
    <w:rPr>
      <w:b/>
      <w:bCs/>
      <w:lang/>
    </w:rPr>
  </w:style>
  <w:style w:type="character" w:customStyle="1" w:styleId="af4">
    <w:name w:val="Тема примечания Знак"/>
    <w:link w:val="af3"/>
    <w:rsid w:val="00952BB0"/>
    <w:rPr>
      <w:b/>
      <w:bCs/>
    </w:rPr>
  </w:style>
  <w:style w:type="paragraph" w:customStyle="1" w:styleId="1">
    <w:name w:val="Обычный1"/>
    <w:rsid w:val="003A1980"/>
    <w:pPr>
      <w:widowControl w:val="0"/>
      <w:spacing w:before="20" w:after="2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9DC2-873F-4941-AAB2-519E7C32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5</Pages>
  <Words>7448</Words>
  <Characters>4245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еверо-Запада</Company>
  <LinksUpToDate>false</LinksUpToDate>
  <CharactersWithSpaces>49804</CharactersWithSpaces>
  <SharedDoc>false</SharedDoc>
  <HLinks>
    <vt:vector size="6" baseType="variant"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www.mrsksevza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r270</dc:creator>
  <cp:keywords/>
  <cp:lastModifiedBy>aurelia.midnight@yandex.ru</cp:lastModifiedBy>
  <cp:revision>29</cp:revision>
  <cp:lastPrinted>2015-09-30T13:00:00Z</cp:lastPrinted>
  <dcterms:created xsi:type="dcterms:W3CDTF">2016-04-04T17:53:00Z</dcterms:created>
  <dcterms:modified xsi:type="dcterms:W3CDTF">2016-04-04T19:50:00Z</dcterms:modified>
</cp:coreProperties>
</file>